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CB" w:rsidRDefault="00256C2D" w:rsidP="00256C2D">
      <w:pPr>
        <w:spacing w:before="10" w:after="10"/>
        <w:rPr>
          <w:rFonts w:eastAsia="Calibri"/>
          <w:b/>
          <w:sz w:val="16"/>
          <w:szCs w:val="16"/>
        </w:rPr>
      </w:pPr>
      <w:r w:rsidRPr="00FA318D">
        <w:rPr>
          <w:rFonts w:eastAsia="Calibri"/>
          <w:b/>
          <w:sz w:val="16"/>
          <w:szCs w:val="16"/>
        </w:rPr>
        <w:t>Планирование воспитательно-образовательной работы</w:t>
      </w:r>
      <w:r w:rsidR="00BE3CCB" w:rsidRPr="00FA318D">
        <w:rPr>
          <w:rFonts w:eastAsia="Calibri"/>
          <w:b/>
          <w:sz w:val="16"/>
          <w:szCs w:val="16"/>
        </w:rPr>
        <w:t>,  на 1.12 среда</w:t>
      </w:r>
    </w:p>
    <w:p w:rsidR="00256C2D" w:rsidRPr="00FA318D" w:rsidRDefault="00256C2D" w:rsidP="00256C2D">
      <w:pPr>
        <w:spacing w:before="10" w:after="10"/>
        <w:rPr>
          <w:rFonts w:eastAsia="Calibri"/>
          <w:b/>
          <w:sz w:val="16"/>
          <w:szCs w:val="16"/>
          <w:u w:val="single"/>
        </w:rPr>
      </w:pPr>
    </w:p>
    <w:p w:rsidR="00BE3CCB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256C2D">
        <w:rPr>
          <w:rFonts w:eastAsia="Calibri"/>
          <w:b/>
          <w:sz w:val="16"/>
          <w:szCs w:val="16"/>
        </w:rPr>
        <w:t>Тема</w:t>
      </w:r>
      <w:r w:rsidRPr="00256C2D">
        <w:rPr>
          <w:rFonts w:eastAsia="Calibri"/>
          <w:sz w:val="16"/>
          <w:szCs w:val="16"/>
        </w:rPr>
        <w:t>: Продукты питания. Посуда.</w:t>
      </w:r>
    </w:p>
    <w:p w:rsidR="00256C2D" w:rsidRPr="00256C2D" w:rsidRDefault="00256C2D" w:rsidP="00BE3CCB">
      <w:pPr>
        <w:spacing w:before="10" w:after="10"/>
        <w:rPr>
          <w:rFonts w:eastAsia="Calibri"/>
          <w:sz w:val="16"/>
          <w:szCs w:val="16"/>
        </w:rPr>
      </w:pPr>
    </w:p>
    <w:p w:rsidR="00BE3CCB" w:rsidRPr="00256C2D" w:rsidRDefault="00BE3CCB" w:rsidP="00256C2D">
      <w:pPr>
        <w:shd w:val="clear" w:color="auto" w:fill="FFFFFF"/>
        <w:rPr>
          <w:rFonts w:eastAsia="Arial Unicode MS"/>
          <w:b/>
          <w:sz w:val="16"/>
          <w:szCs w:val="16"/>
          <w:u w:val="single"/>
        </w:rPr>
      </w:pPr>
      <w:r w:rsidRPr="00256C2D">
        <w:rPr>
          <w:rFonts w:eastAsia="Calibri"/>
          <w:b/>
          <w:sz w:val="16"/>
          <w:szCs w:val="16"/>
        </w:rPr>
        <w:t>Цель</w:t>
      </w:r>
      <w:r w:rsidRPr="00256C2D">
        <w:rPr>
          <w:color w:val="000000"/>
          <w:sz w:val="16"/>
          <w:szCs w:val="16"/>
          <w:shd w:val="clear" w:color="auto" w:fill="FFFFFF"/>
        </w:rPr>
        <w:t xml:space="preserve"> :</w:t>
      </w:r>
      <w:r w:rsidRPr="00256C2D">
        <w:rPr>
          <w:rFonts w:eastAsia="Arial Unicode MS"/>
          <w:color w:val="000000"/>
          <w:sz w:val="16"/>
          <w:szCs w:val="16"/>
          <w:shd w:val="clear" w:color="auto" w:fill="FFFFFF"/>
        </w:rPr>
        <w:t xml:space="preserve"> Знакомить</w:t>
      </w:r>
      <w:r w:rsidRPr="00FA318D">
        <w:rPr>
          <w:rFonts w:eastAsia="Arial Unicode MS"/>
          <w:color w:val="000000"/>
          <w:sz w:val="16"/>
          <w:szCs w:val="16"/>
          <w:shd w:val="clear" w:color="auto" w:fill="FFFFFF"/>
        </w:rPr>
        <w:t xml:space="preserve"> детей с предметами домашнего обихода: посудой. Расширять представлений о предметах окружающих детей, о способе их назначения и использования.  Формировать  обобщающее  понятие  «Посуда»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FA318D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FA318D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875F18">
        <w:trPr>
          <w:trHeight w:val="14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FA318D" w:rsidRDefault="00BE3CCB" w:rsidP="00256C2D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>Среда 1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>1.Музыкьное занятие( по плану муз.руководителя)</w:t>
            </w: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2. 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 xml:space="preserve">Лепка </w:t>
            </w:r>
            <w:r w:rsidRPr="00FA318D">
              <w:rPr>
                <w:color w:val="000000"/>
                <w:sz w:val="16"/>
                <w:szCs w:val="16"/>
              </w:rPr>
              <w:t>«Украшаем блюдце».</w:t>
            </w:r>
          </w:p>
          <w:p w:rsidR="00BE3CCB" w:rsidRPr="00256C2D" w:rsidRDefault="00BE3CCB" w:rsidP="00256C2D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формировать умение детей украшать блюдце при помощи пластилина. Воспитывать аккуратность в работ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1 половина:</w:t>
            </w: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</w:rPr>
              <w:t>Утренняя гимнастика. </w:t>
            </w:r>
            <w:r w:rsidRPr="00FA318D">
              <w:rPr>
                <w:i/>
                <w:iCs/>
                <w:sz w:val="16"/>
                <w:szCs w:val="16"/>
              </w:rPr>
              <w:t>Цель: </w:t>
            </w:r>
            <w:r w:rsidRPr="00FA318D">
              <w:rPr>
                <w:sz w:val="16"/>
                <w:szCs w:val="16"/>
              </w:rPr>
              <w:t>развитие основных движений.</w:t>
            </w:r>
            <w:r w:rsidRPr="00FA318D">
              <w:rPr>
                <w:color w:val="000000"/>
                <w:sz w:val="16"/>
                <w:szCs w:val="16"/>
              </w:rPr>
              <w:t xml:space="preserve"> Беседа с детьми на тему: «Из чего сделана посуда?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 Цель: ознакомить с признаками материала, из которого изготовлена посуда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Игра «Чудесный мешочек. Посуда».</w:t>
            </w:r>
          </w:p>
          <w:p w:rsidR="00BE3CCB" w:rsidRPr="00256C2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Формировать умение детей определять предметы на ощупь. Закреплять знания детей о посуд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Разрезные картинки по теме "Посуда". Цель: развивать умение выделять часть объекта из целого, анализировать изображение –Мира, София, Вов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FA318D">
              <w:rPr>
                <w:color w:val="000000"/>
                <w:sz w:val="16"/>
                <w:szCs w:val="16"/>
              </w:rPr>
              <w:t xml:space="preserve"> Формирование культурно-гигиенических навыков: закреплять умение правильно мыть руки, насухо вытирать их своим полотенцем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 Игры на развитие внимания «Найди и собери» - продолжать знакомить детей с посудой.</w:t>
            </w:r>
          </w:p>
          <w:p w:rsidR="00BE3CCB" w:rsidRPr="00FA318D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Прогулка:</w:t>
            </w:r>
            <w:r w:rsidRPr="00FA318D">
              <w:rPr>
                <w:color w:val="000000"/>
                <w:sz w:val="16"/>
                <w:szCs w:val="16"/>
              </w:rPr>
              <w:t xml:space="preserve"> Наблюдения: за явлениями неживой природы (за солнцем) –дать представление о том, что когда светит солнце – на улице тепло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Словесные игры  «Найди пару» по одному признаку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/игры «Солнышко и дождик»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Трудовые поручения</w:t>
            </w:r>
          </w:p>
          <w:p w:rsidR="00BE3CCB" w:rsidRPr="00FA318D" w:rsidRDefault="00BE3CCB" w:rsidP="00256C2D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редложить детям собрать крупный мус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«Прыгни дальше» - закреплять навыки прыжков в длину с места  Наргиз, Арсений, Кли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2 половина дня</w:t>
            </w:r>
            <w:r w:rsidRPr="00FA318D">
              <w:rPr>
                <w:sz w:val="16"/>
                <w:szCs w:val="16"/>
              </w:rPr>
              <w:t xml:space="preserve"> </w:t>
            </w: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</w:rPr>
              <w:t>Ч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тение: русская народная сказка «Лиса и журавель».  Цель: побуждать детей выделять положительных и отрицательных героев сказки.</w:t>
            </w:r>
            <w:r w:rsidRPr="00FA318D">
              <w:rPr>
                <w:color w:val="000000"/>
                <w:sz w:val="16"/>
                <w:szCs w:val="16"/>
              </w:rPr>
              <w:t xml:space="preserve"> С.р.игра "Магазин посуды".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формировать умение действовать в соответствии со взятой ролью. Игровая ситуация «Уборка на кухне»Цель: Привлечь детей к оформлению игрового уголка. Способствовать возникновению игр на бытовые темы.</w:t>
            </w:r>
          </w:p>
          <w:p w:rsidR="00BE3CCB" w:rsidRPr="00256C2D" w:rsidRDefault="00BE3CCB" w:rsidP="00256C2D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.Дидактическая игра «Цветные парочки» Цель: Учить сравнивать цвета по принципу «такой – не такой», подбирать пары одинаковых по цвету предм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Дидактическое упражнение «Хитрая ложечка» -Есения,Вова, Глеб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rStyle w:val="c0"/>
                <w:color w:val="000000"/>
                <w:sz w:val="16"/>
                <w:szCs w:val="16"/>
                <w:lang w:eastAsia="en-US"/>
              </w:rPr>
              <w:t>Прогулка ;</w:t>
            </w:r>
            <w:r w:rsidRPr="00FA318D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A318D">
              <w:rPr>
                <w:color w:val="000000"/>
                <w:sz w:val="16"/>
                <w:szCs w:val="16"/>
              </w:rPr>
              <w:t>Наблюдение на участке за растительностью.</w:t>
            </w:r>
          </w:p>
          <w:p w:rsidR="00BE3CCB" w:rsidRPr="00256C2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и: формировать знания о жизни растений зимой; воспитывать бережное отношение к природе. Под. игра «Лохматый пес» - развивать умение у детей двигаться в соответствии с тексто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spacing w:before="10" w:after="10"/>
        <w:jc w:val="center"/>
        <w:rPr>
          <w:rFonts w:eastAsia="Calibri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</w:rPr>
        <w:t>ПЛАНИРОВАНИЕ ВОСПИТАТЕЛЬНО-ОБРАЗОВАТЕЛЬНОЙ РАБОТЫ,  на 2.12 четверг</w:t>
      </w:r>
    </w:p>
    <w:p w:rsidR="00BE3CCB" w:rsidRPr="00FA318D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Тема</w:t>
      </w:r>
      <w:r w:rsidRPr="00FA318D">
        <w:rPr>
          <w:rFonts w:eastAsia="Calibri"/>
          <w:sz w:val="16"/>
          <w:szCs w:val="16"/>
        </w:rPr>
        <w:t>:</w:t>
      </w:r>
      <w:r w:rsidRPr="00FA318D">
        <w:rPr>
          <w:b/>
          <w:bCs/>
          <w:color w:val="000000"/>
          <w:sz w:val="16"/>
          <w:szCs w:val="16"/>
          <w:shd w:val="clear" w:color="auto" w:fill="FFFFFF"/>
        </w:rPr>
        <w:t xml:space="preserve"> </w:t>
      </w:r>
      <w:r w:rsidRPr="00FA318D">
        <w:rPr>
          <w:rFonts w:eastAsia="Calibri"/>
          <w:sz w:val="16"/>
          <w:szCs w:val="16"/>
        </w:rPr>
        <w:t>Продукты питания. Посуда.</w:t>
      </w:r>
    </w:p>
    <w:p w:rsidR="00BE3CCB" w:rsidRPr="00FA318D" w:rsidRDefault="00BE3CCB" w:rsidP="00BE3CCB">
      <w:pPr>
        <w:shd w:val="clear" w:color="auto" w:fill="FFFFFF"/>
        <w:rPr>
          <w:rFonts w:eastAsia="Arial Unicode MS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  <w:u w:val="single"/>
        </w:rPr>
        <w:t>Цель:</w:t>
      </w:r>
      <w:r w:rsidRPr="00FA318D">
        <w:rPr>
          <w:rFonts w:eastAsia="Arial Unicode MS"/>
          <w:color w:val="000000"/>
          <w:sz w:val="16"/>
          <w:szCs w:val="16"/>
          <w:shd w:val="clear" w:color="auto" w:fill="FFFFFF"/>
        </w:rPr>
        <w:t xml:space="preserve"> 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 Формировать  обобщающее  понятие  «Посуда»</w:t>
      </w:r>
    </w:p>
    <w:p w:rsidR="00BE3CCB" w:rsidRPr="00875F18" w:rsidRDefault="00BE3CCB" w:rsidP="00BE3CCB">
      <w:pPr>
        <w:rPr>
          <w:rFonts w:eastAsia="Arial Unicode MS"/>
          <w:sz w:val="16"/>
          <w:szCs w:val="16"/>
        </w:rPr>
      </w:pPr>
      <w:r w:rsidRPr="00FA318D">
        <w:rPr>
          <w:rFonts w:eastAsia="Arial Unicode MS"/>
          <w:sz w:val="16"/>
          <w:szCs w:val="16"/>
        </w:rPr>
        <w:t xml:space="preserve"> </w:t>
      </w:r>
      <w:r w:rsidRPr="00FA318D">
        <w:rPr>
          <w:sz w:val="16"/>
          <w:szCs w:val="16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FA318D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FA318D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875F18">
        <w:trPr>
          <w:trHeight w:val="14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FA318D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                    Четверг 2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>1. физкультурное занятие ( по плану физ руководителя</w:t>
            </w:r>
            <w:r w:rsidRPr="00FA318D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  <w:p w:rsidR="00BE3CCB" w:rsidRPr="00FA318D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2.</w:t>
            </w:r>
            <w:r w:rsidRPr="00FA318D">
              <w:rPr>
                <w:sz w:val="16"/>
                <w:szCs w:val="16"/>
                <w:lang w:eastAsia="en-US"/>
              </w:rPr>
              <w:t>.Развитие речи</w:t>
            </w:r>
            <w:r w:rsidRPr="00FA318D">
              <w:rPr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  </w:t>
            </w:r>
            <w:r w:rsidRPr="00FA318D">
              <w:rPr>
                <w:color w:val="000000"/>
                <w:sz w:val="16"/>
                <w:szCs w:val="16"/>
              </w:rPr>
              <w:t>Тема:  «Посуда и ее назначение».</w:t>
            </w:r>
          </w:p>
          <w:p w:rsidR="00BE3CCB" w:rsidRPr="00FA318D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Дать обобщенное понятие «Посуда». Рассказать о назначении каждого предмета.</w:t>
            </w:r>
          </w:p>
          <w:p w:rsidR="00BE3CCB" w:rsidRPr="00FA318D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bCs/>
                <w:color w:val="000000"/>
                <w:sz w:val="16"/>
                <w:szCs w:val="16"/>
                <w:u w:val="single"/>
                <w:shd w:val="clear" w:color="auto" w:fill="FFFFFF"/>
              </w:rPr>
            </w:pPr>
          </w:p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 </w:t>
            </w:r>
          </w:p>
          <w:p w:rsidR="00BE3CCB" w:rsidRPr="00FA318D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shd w:val="clear" w:color="auto" w:fill="FFFFFF"/>
              <w:ind w:firstLine="360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1 половина дня:</w:t>
            </w:r>
            <w:r w:rsidRPr="00FA318D">
              <w:rPr>
                <w:color w:val="000000"/>
                <w:sz w:val="16"/>
                <w:szCs w:val="16"/>
              </w:rPr>
              <w:t xml:space="preserve"> Утренняя гимнастика. </w:t>
            </w:r>
            <w:r w:rsidRPr="00FA318D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FA318D">
              <w:rPr>
                <w:color w:val="000000"/>
                <w:sz w:val="16"/>
                <w:szCs w:val="16"/>
              </w:rPr>
              <w:t>развитие основных движений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Беседа « Учимся встречать гостей»- расширять знания детей о предметах быта, прививать эстетический вкус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Беседа с детьми «Если ты разбил посуду» с использованием д/материала – формировать основы безопасного поведения в быту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FA318D">
              <w:rPr>
                <w:rStyle w:val="c7"/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 xml:space="preserve"> Повторение элементарных правил поведения в дет. саду: играть детьми, не мешая им – Семен, Ярик, Арсе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Д/и «Каждой вещи свое место Цель: выявление уровня умения складывать вещи аккуратно в шкаф.</w:t>
            </w:r>
          </w:p>
          <w:p w:rsidR="00BE3CCB" w:rsidRPr="00FA318D" w:rsidRDefault="00BE3CCB" w:rsidP="00C54894">
            <w:pPr>
              <w:shd w:val="clear" w:color="auto" w:fill="FFFFFF"/>
              <w:ind w:firstLine="36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Работа в игровом центре: игры на формирование мелкой моторики. Внесение настольно-печатной игры «Лото»..</w:t>
            </w:r>
          </w:p>
          <w:p w:rsidR="00BE3CCB" w:rsidRPr="00FA318D" w:rsidRDefault="00BE3CCB" w:rsidP="00C54894">
            <w:pPr>
              <w:shd w:val="clear" w:color="auto" w:fill="FFFFFF"/>
              <w:ind w:firstLine="36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 Атрибуты для д/и «Чудесный мешочек», д/м «Будь осторожен».</w:t>
            </w:r>
          </w:p>
          <w:p w:rsidR="00BE3CCB" w:rsidRPr="00FA318D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Прогулка</w:t>
            </w:r>
            <w:r w:rsidRPr="00FA318D">
              <w:rPr>
                <w:color w:val="000000"/>
                <w:sz w:val="16"/>
                <w:szCs w:val="16"/>
              </w:rPr>
              <w:t>Наблюдения  за птицами, прилетающими на участок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Труд: покормить  птиц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од.игра «Догони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учить детей употреблять вежливые слова и выражения, обсудить, в каких ситуациях их Подвижная игра «Совушка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нужно использовать, каково их значение.</w:t>
            </w:r>
          </w:p>
          <w:p w:rsidR="00BE3CCB" w:rsidRPr="00FA318D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BE3CCB" w:rsidRPr="00FA318D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Упражнение «По тоненькой дорожке» - закреплять умение сохранять равновесие. Привлечь Саша К, Глеб, Давид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2 половина дня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 Г</w:t>
            </w:r>
            <w:r w:rsidRPr="00FA318D">
              <w:rPr>
                <w:color w:val="000000"/>
                <w:sz w:val="16"/>
                <w:szCs w:val="16"/>
              </w:rPr>
              <w:t>имнастика после сна</w:t>
            </w:r>
            <w:r w:rsidRPr="00FA318D">
              <w:rPr>
                <w:b/>
                <w:bCs/>
                <w:color w:val="000000"/>
                <w:sz w:val="16"/>
                <w:szCs w:val="16"/>
              </w:rPr>
              <w:t>. </w:t>
            </w:r>
            <w:r w:rsidRPr="00FA318D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FA318D">
              <w:rPr>
                <w:color w:val="000000"/>
                <w:sz w:val="16"/>
                <w:szCs w:val="16"/>
              </w:rPr>
              <w:t>активизация детского организма.</w:t>
            </w:r>
            <w:r w:rsidRPr="00FA318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A318D">
              <w:rPr>
                <w:color w:val="000000"/>
                <w:sz w:val="16"/>
                <w:szCs w:val="16"/>
              </w:rPr>
              <w:t>Чтение: "Помощники" Н.Нищева.– Т. Козырина «Вилка и ложка». Обсуждение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Рассматривание иллюстраций с изображением посуды – развивать знания о посуде, расширять кругозор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Игра «Мы едем в гости» (играть с куклами)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учить хорошим манерам, как вести себя в гостях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Игра «Из чего сделан предмет?»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 Цель: усвоить основные названия предметов посуды, из чего сделана.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</w:rPr>
            </w:pP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6"/>
                <w:szCs w:val="16"/>
              </w:rPr>
            </w:pP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Чтение загадок о посуде. Цель: развивать мышление, умение отгадывать загадки  Семен, Клим, Мир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рогулка: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A318D">
              <w:rPr>
                <w:color w:val="000000"/>
                <w:sz w:val="16"/>
                <w:szCs w:val="16"/>
              </w:rPr>
              <w:t>Наблюдение за зимующими птицами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и: закреплять знания о зимующих птицах; формировать представление о добывании пищи зимующими птицами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од. игра «Два круга».</w:t>
            </w:r>
          </w:p>
          <w:p w:rsidR="00BE3CCB" w:rsidRPr="00FA318D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spacing w:before="10" w:after="10"/>
        <w:jc w:val="center"/>
        <w:rPr>
          <w:rFonts w:eastAsia="Calibri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</w:rPr>
        <w:lastRenderedPageBreak/>
        <w:t>ПЛАНИРОВАНИЕ ВОСПИТАТЕЛЬНО-ОБРАЗОВАТЕЛЬНОЙ РАБОТЫ, 3.12   пятница</w:t>
      </w:r>
    </w:p>
    <w:p w:rsidR="00BE3CCB" w:rsidRPr="00FA318D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Тема</w:t>
      </w:r>
      <w:r w:rsidRPr="00FA318D">
        <w:rPr>
          <w:rFonts w:eastAsia="Calibri"/>
          <w:sz w:val="16"/>
          <w:szCs w:val="16"/>
        </w:rPr>
        <w:t>: Продукты питания. Посуда.</w:t>
      </w:r>
    </w:p>
    <w:p w:rsidR="00BE3CCB" w:rsidRPr="00FA318D" w:rsidRDefault="00BE3CCB" w:rsidP="00BE3CCB">
      <w:pPr>
        <w:shd w:val="clear" w:color="auto" w:fill="FFFFFF"/>
        <w:rPr>
          <w:rFonts w:eastAsia="Arial Unicode MS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  <w:u w:val="single"/>
        </w:rPr>
        <w:t>Цель:</w:t>
      </w:r>
      <w:r w:rsidRPr="00FA318D">
        <w:rPr>
          <w:color w:val="000000"/>
          <w:sz w:val="16"/>
          <w:szCs w:val="16"/>
          <w:shd w:val="clear" w:color="auto" w:fill="FFFFFF"/>
        </w:rPr>
        <w:t> </w:t>
      </w:r>
      <w:r w:rsidRPr="00FA318D">
        <w:rPr>
          <w:rFonts w:eastAsia="Arial Unicode MS"/>
          <w:color w:val="000000"/>
          <w:sz w:val="16"/>
          <w:szCs w:val="16"/>
          <w:shd w:val="clear" w:color="auto" w:fill="FFFFFF"/>
        </w:rPr>
        <w:t>Знакомить детей с предметами домашнего обихода: посудой. Расширять представлений о предметах окружающих детей, о способе их назначения и использования.  Формировать  обобщающее  понятие  «Посуда»</w:t>
      </w:r>
    </w:p>
    <w:p w:rsidR="00BE3CCB" w:rsidRPr="00875F18" w:rsidRDefault="00BE3CCB" w:rsidP="00875F18">
      <w:pPr>
        <w:rPr>
          <w:rFonts w:eastAsia="Arial Unicode MS"/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  <w:r w:rsidRPr="00FA318D">
        <w:rPr>
          <w:sz w:val="16"/>
          <w:szCs w:val="16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FA318D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FA318D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875F18">
        <w:trPr>
          <w:trHeight w:val="1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FA318D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                    Пятница 3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rPr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 xml:space="preserve"> .1. </w:t>
            </w:r>
            <w:r w:rsidRPr="00FA318D">
              <w:rPr>
                <w:sz w:val="16"/>
                <w:szCs w:val="16"/>
                <w:lang w:eastAsia="en-US"/>
              </w:rPr>
              <w:t xml:space="preserve">Рисование </w:t>
            </w:r>
            <w:r w:rsidRPr="00FA318D">
              <w:rPr>
                <w:sz w:val="16"/>
                <w:szCs w:val="16"/>
              </w:rPr>
              <w:t>«Украсим красиво блюдце»</w:t>
            </w:r>
          </w:p>
          <w:p w:rsidR="00BE3CCB" w:rsidRPr="00FA318D" w:rsidRDefault="00BE3CCB" w:rsidP="00C54894">
            <w:pPr>
              <w:rPr>
                <w:sz w:val="16"/>
                <w:szCs w:val="16"/>
              </w:rPr>
            </w:pPr>
            <w:r w:rsidRPr="00FA318D">
              <w:rPr>
                <w:sz w:val="16"/>
                <w:szCs w:val="16"/>
              </w:rPr>
              <w:t>П.с:Учить составлять узор в круге, красиво располагать изображение: рисовать узор в центре, по краям блюдца, используя приёмы «примакивания» и «тычка». Учить украшать рисунок точками с помощью ватной палочки. Продолжать учить примакиванию, рисованию концом кисти.</w:t>
            </w: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 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2. Исследовательская деятельность.</w:t>
            </w:r>
            <w:r w:rsidRPr="00FA318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A318D">
              <w:rPr>
                <w:bCs/>
                <w:color w:val="000000"/>
                <w:sz w:val="16"/>
                <w:szCs w:val="16"/>
              </w:rPr>
              <w:t>Тема: </w:t>
            </w:r>
            <w:r w:rsidRPr="00FA318D">
              <w:rPr>
                <w:color w:val="000000"/>
                <w:sz w:val="16"/>
                <w:szCs w:val="16"/>
              </w:rPr>
              <w:t>«Где находится воздух?»</w:t>
            </w:r>
          </w:p>
          <w:p w:rsidR="00BE3CCB" w:rsidRPr="00FA318D" w:rsidRDefault="00BE3CCB" w:rsidP="00C54894">
            <w:pPr>
              <w:shd w:val="clear" w:color="auto" w:fill="FFFFFF"/>
              <w:spacing w:after="150"/>
              <w:rPr>
                <w:color w:val="000000"/>
                <w:sz w:val="16"/>
                <w:szCs w:val="16"/>
              </w:rPr>
            </w:pPr>
            <w:r w:rsidRPr="00FA318D">
              <w:rPr>
                <w:bCs/>
                <w:color w:val="000000"/>
                <w:sz w:val="16"/>
                <w:szCs w:val="16"/>
              </w:rPr>
              <w:t>Цель: </w:t>
            </w:r>
            <w:r w:rsidRPr="00FA318D">
              <w:rPr>
                <w:color w:val="000000"/>
                <w:sz w:val="16"/>
                <w:szCs w:val="16"/>
              </w:rPr>
              <w:t>Дать детям представление о том, что внутри человека есть воздух, помочь его обнаружить. Развивать умение обозначать действия словами, устанавливать логическую связь между предметами. Воспитывать интерес к экспериментальной деятельности.</w:t>
            </w: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1 половина дня: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FA318D">
              <w:rPr>
                <w:color w:val="000000"/>
                <w:sz w:val="16"/>
                <w:szCs w:val="16"/>
              </w:rPr>
              <w:t>  Прием и осмотр воспитанников.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color w:val="000000"/>
                <w:sz w:val="16"/>
                <w:szCs w:val="16"/>
              </w:rPr>
              <w:t>Утренняя гимнастика. </w:t>
            </w:r>
            <w:r w:rsidRPr="00FA318D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FA318D">
              <w:rPr>
                <w:color w:val="000000"/>
                <w:sz w:val="16"/>
                <w:szCs w:val="16"/>
              </w:rPr>
              <w:t>развитие основных движений.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Беседа «Как ухаживать за посудой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Дидактическая игра «Чудесный мешочек» (с кукольной посудой) - развивать тактильные ощущения, активный словарь.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rStyle w:val="c23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A318D">
              <w:rPr>
                <w:color w:val="000000"/>
                <w:sz w:val="16"/>
                <w:szCs w:val="16"/>
              </w:rPr>
              <w:t>«Сравни посуду»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учить детей соотносить предметы с разными характеристиками Вероника, Семен, Вова.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Трудовое поручение «Протираем полочки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Цель: развивать умение самостоятельно вытирать пыль с полочек.</w:t>
            </w:r>
          </w:p>
          <w:p w:rsidR="00BE3CCB" w:rsidRPr="00FA318D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Выставка посуды, изготовленной из разного материала (фарфор, глина, стекло, хрусталь).</w:t>
            </w:r>
          </w:p>
          <w:p w:rsidR="00BE3CCB" w:rsidRPr="00FA318D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sz w:val="16"/>
                <w:szCs w:val="16"/>
                <w:lang w:eastAsia="en-US"/>
              </w:rPr>
              <w:t>Прогулка:</w:t>
            </w:r>
            <w:r w:rsidRPr="00FA318D">
              <w:rPr>
                <w:color w:val="000000"/>
                <w:sz w:val="16"/>
                <w:szCs w:val="16"/>
              </w:rPr>
              <w:t xml:space="preserve"> Наблюдения за трудом  дворника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/игры  «У медведя во бору»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народная игра-хоровод «Зайка» развивать умение прыгать на двух ногах  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Свободная двигательная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активность, работа по развитию движений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Обучение спортивным упражнениям 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«Быстро по местам»  - развивать умение быстро находить своё место в колонне Давид, Аида, Кирилл, Семен.</w:t>
            </w:r>
          </w:p>
          <w:p w:rsidR="00BE3CCB" w:rsidRPr="00FA318D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2 половина дня. 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 Чтение. Т.Г.Лагздынь «Дедушкина кружка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С.Р.И «Семья» - побуждение детей творчески воспроизводить в игре быт семьи. Формировать умение взаимодействовать в сюжетах с двумя действующими лицами (мама— дочка). Развивать умение взаимодействовать и ладить друг с другом.</w:t>
            </w:r>
          </w:p>
          <w:p w:rsidR="00BE3CCB" w:rsidRPr="00FA318D" w:rsidRDefault="00BE3CCB" w:rsidP="00C54894">
            <w:pPr>
              <w:shd w:val="clear" w:color="auto" w:fill="FFFFFF"/>
              <w:spacing w:after="150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Дидактическая игра «Вредные и полезные продукты» Цель: учить детей классифицировать продукты (вредные и полезные)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BE3CCB" w:rsidRPr="00FA318D" w:rsidRDefault="00BE3CCB" w:rsidP="00C54894">
            <w:pPr>
              <w:shd w:val="clear" w:color="auto" w:fill="FFFFFF"/>
              <w:ind w:left="2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Конструирование «Ждем гостей» - Клим, Мира, Соф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A318D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FA318D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FA318D">
              <w:rPr>
                <w:rStyle w:val="c0"/>
                <w:color w:val="000000"/>
                <w:sz w:val="16"/>
                <w:szCs w:val="16"/>
                <w:lang w:eastAsia="en-US"/>
              </w:rPr>
              <w:t>Прогулка: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FA318D">
              <w:rPr>
                <w:color w:val="000000"/>
                <w:sz w:val="16"/>
                <w:szCs w:val="16"/>
              </w:rPr>
              <w:t xml:space="preserve"> Наблюдение за ветром – формировать представления о смене погоды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Подвижная игра «У медведя во бору»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Самостоятельная двигательная активность детей на свежем воздухе с игровым материалом и спортивным инвентарем.</w:t>
            </w:r>
          </w:p>
          <w:p w:rsidR="00BE3CCB" w:rsidRPr="00FA318D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A318D">
              <w:rPr>
                <w:color w:val="000000"/>
                <w:sz w:val="16"/>
                <w:szCs w:val="16"/>
              </w:rPr>
              <w:t> Беседы с родителями по итогам дня, выделение динамики развития детей.</w:t>
            </w:r>
          </w:p>
          <w:p w:rsidR="00BE3CCB" w:rsidRPr="00FA318D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spacing w:before="10" w:after="10"/>
        <w:jc w:val="center"/>
        <w:rPr>
          <w:rFonts w:eastAsia="Calibri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</w:rPr>
        <w:lastRenderedPageBreak/>
        <w:t>ПЛАНИРОВАНИЕ ВОСПИТАТЕЛЬНО-ОБРАЗОВАТЕЛЬНОЙ РАБОТЫ,  на 6.12 понедельник</w:t>
      </w:r>
    </w:p>
    <w:p w:rsidR="00BE3CCB" w:rsidRPr="00FA318D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Тема</w:t>
      </w:r>
      <w:r w:rsidRPr="00FA318D">
        <w:rPr>
          <w:rFonts w:eastAsia="Calibri"/>
          <w:sz w:val="16"/>
          <w:szCs w:val="16"/>
        </w:rPr>
        <w:t xml:space="preserve">: </w:t>
      </w:r>
      <w:r w:rsidRPr="00FA318D">
        <w:rPr>
          <w:sz w:val="16"/>
          <w:szCs w:val="16"/>
        </w:rPr>
        <w:t>" Народные промыслы"</w:t>
      </w:r>
      <w:r w:rsidRPr="00FA318D">
        <w:rPr>
          <w:rFonts w:ascii="Arial" w:hAnsi="Arial" w:cs="Arial"/>
          <w:color w:val="212529"/>
          <w:sz w:val="16"/>
          <w:szCs w:val="16"/>
          <w:shd w:val="clear" w:color="auto" w:fill="F4F4F4"/>
        </w:rPr>
        <w:t> </w:t>
      </w:r>
    </w:p>
    <w:p w:rsidR="00BE3CCB" w:rsidRPr="00FA318D" w:rsidRDefault="00BE3CCB" w:rsidP="00BE3CCB">
      <w:pPr>
        <w:shd w:val="clear" w:color="auto" w:fill="FFFFFF"/>
        <w:rPr>
          <w:rFonts w:eastAsia="Calibri"/>
          <w:b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Цель:</w:t>
      </w:r>
      <w:r w:rsidRPr="00FA318D">
        <w:rPr>
          <w:color w:val="333333"/>
          <w:sz w:val="16"/>
          <w:szCs w:val="16"/>
          <w:shd w:val="clear" w:color="auto" w:fill="FFFFFF"/>
        </w:rPr>
        <w:t xml:space="preserve"> </w:t>
      </w:r>
      <w:r w:rsidRPr="00FA318D">
        <w:rPr>
          <w:sz w:val="16"/>
          <w:szCs w:val="16"/>
          <w:shd w:val="clear" w:color="auto" w:fill="FFFFFF"/>
        </w:rPr>
        <w:t>продолжать знакомить детей с русским народным творчеством, с некоторыми предметами декоративно-прикладного искусства и их назначением. Учить обыгрывать народные игрушки и предметы промыслов, воспитывать интерес к русскому фольклору: песенкам, потешкам, сказкам.</w:t>
      </w:r>
    </w:p>
    <w:p w:rsidR="00BE3CCB" w:rsidRPr="00FA318D" w:rsidRDefault="00BE3CCB" w:rsidP="00BE3CCB">
      <w:pPr>
        <w:rPr>
          <w:sz w:val="16"/>
          <w:szCs w:val="16"/>
        </w:rPr>
      </w:pPr>
      <w:r w:rsidRPr="00FA318D">
        <w:rPr>
          <w:sz w:val="16"/>
          <w:szCs w:val="16"/>
        </w:rPr>
        <w:t>.</w:t>
      </w:r>
      <w:r w:rsidR="00875F18">
        <w:rPr>
          <w:sz w:val="16"/>
          <w:szCs w:val="16"/>
        </w:rPr>
        <w:t xml:space="preserve"> </w:t>
      </w:r>
      <w:r w:rsidRPr="00FA318D">
        <w:rPr>
          <w:sz w:val="16"/>
          <w:szCs w:val="16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FA318D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FA318D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875F18" w:rsidTr="00875F18">
        <w:trPr>
          <w:trHeight w:val="11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875F18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                    Понедельник 6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1.Музыкальное занятие (по плану музыкального руководителя).</w:t>
            </w: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2.ФЦКМ</w:t>
            </w:r>
          </w:p>
          <w:p w:rsidR="00BE3CCB" w:rsidRPr="00875F18" w:rsidRDefault="00BE3CCB" w:rsidP="00C54894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«Народная игрушка – Матрёшка» </w:t>
            </w:r>
          </w:p>
          <w:p w:rsidR="00BE3CCB" w:rsidRPr="00875F18" w:rsidRDefault="00BE3CCB" w:rsidP="00C54894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продолжать знакомить с историей русской матрёшки; углублять эстетические познания о народном декоративно-прикладном искусстве. Воспитание любви к декоративно-прикладному искусству нашей Родины; </w:t>
            </w: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3 .Ткань для юбочки Цель: Учить видеть сказочность, праздничность игрушек, яркость красок; обратить внимание на характер рисунка, его ритмичность. Учить составлять узор на полосе, украшая его полосками разного цвета и размера. развивать чувство ритма и цветовосприятия. воспитывать аккуратность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875F18">
              <w:rPr>
                <w:color w:val="000000"/>
                <w:sz w:val="14"/>
                <w:szCs w:val="14"/>
              </w:rPr>
              <w:t>Утренняя гимнастика. </w:t>
            </w:r>
            <w:r w:rsidRPr="00875F18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875F18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Внесение народной игрушки "Матрёшка". Цель: приобщать детей к русской народной культуре. Упражнение "Разложи матрёшек по высоте". Цель: способствовать развитию глазомера. Рассматривание картинок с изображением матрёш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  <w:u w:val="single"/>
              </w:rPr>
              <w:t>Дидактическая игра</w:t>
            </w:r>
            <w:r w:rsidRPr="00875F18">
              <w:rPr>
                <w:color w:val="000000"/>
                <w:sz w:val="14"/>
                <w:szCs w:val="14"/>
              </w:rPr>
              <w:t> : « Найди свой домик» - упражнять детей в различении основных цветов. Учить использовать умение находить и называть свой цвет, развивать речь, внимание. ( Даня, Ярик, Наргиз)</w:t>
            </w:r>
          </w:p>
          <w:p w:rsidR="00BE3CCB" w:rsidRPr="00875F18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Выставка "Дымковская игрушка" Цель: Знакомить детей с дым. игрушкой. Учить рассматривать глиняные игрушки, выделять материал, из которого они сделаны, их украшения. </w:t>
            </w:r>
          </w:p>
          <w:p w:rsidR="00BE3CCB" w:rsidRPr="00875F18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875F18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Прогулка:</w:t>
            </w:r>
            <w:r w:rsidRPr="00875F18">
              <w:rPr>
                <w:color w:val="000000"/>
                <w:sz w:val="14"/>
                <w:szCs w:val="14"/>
              </w:rPr>
              <w:t>  </w:t>
            </w:r>
            <w:r w:rsidRPr="00875F1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875F18">
              <w:rPr>
                <w:color w:val="000000"/>
                <w:sz w:val="14"/>
                <w:szCs w:val="14"/>
              </w:rPr>
              <w:t>Наблюдения за сезонными изменениями  в природе: учить наблюдать за птицами, прилетающими на участок, знакомить с  деревьями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BE3CCB" w:rsidRPr="00875F18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Самостоятельная деятельность детей: создать условия для двигательной активности детей. Самостоятельно-игровая  деятельность  детей  с выносным  материалом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одвижная игра:   "Лиса в курятнике". Цель: порадовать детей. П.и. "Извилистая тропинка". Цель: формировать умение двигаться в колонне, повторяя движения ведущего."Ручеёк". Цель: познакомить с народной игрой.«Поезд»-Учить ходить друг за другом.</w:t>
            </w:r>
            <w:r w:rsidRPr="00875F18">
              <w:rPr>
                <w:color w:val="FF0000"/>
                <w:sz w:val="14"/>
                <w:szCs w:val="14"/>
              </w:rPr>
              <w:t> </w:t>
            </w:r>
            <w:r w:rsidRPr="00875F18">
              <w:rPr>
                <w:color w:val="000000"/>
                <w:sz w:val="14"/>
                <w:szCs w:val="14"/>
              </w:rPr>
              <w:t>«Карусель»- развивать у детей равновесие в движении, навык бега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Трудовое воспитание :уборка игрушек, инвентаря после прогулки. Учить детей принимать участие в общей работе, выбирать посильные действия. Воспитывать трудолюбие, формировать интерес к результату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3CCB" w:rsidRPr="00875F18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875F1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- упражнять упражнять в прыжках с переменой ноги; упражнять в подскоках, бросок мяча, перешагивание через предметы.( Саша, Соня, Давид)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875F18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875F18">
              <w:rPr>
                <w:color w:val="000000"/>
                <w:sz w:val="14"/>
                <w:szCs w:val="14"/>
              </w:rPr>
              <w:t>Гимнастика после сна</w:t>
            </w:r>
            <w:r w:rsidRPr="00875F18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875F18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875F18">
              <w:rPr>
                <w:color w:val="000000"/>
                <w:sz w:val="14"/>
                <w:szCs w:val="14"/>
              </w:rPr>
              <w:t>активизация детского организма. Профилактика осанки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 Раскраски "Матрёшки". Цель: учить не выходить за контур при раскрашивании красками или карандашами. «Сделаем матрешке бусы» – поделки из природного материала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Слушание русских народных песен. Цель: знакомить с особенностями русской культуры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Самостоятельная игровая деятельность детей.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 Индивидуальные беседы о культуре нашего народа, родного края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Д.и. "Из чего сделано". Цель: закрепление в речи детей употребления относительных прилагательных и способов их образования.( Элиф, Аида, Давид)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875F18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875F18">
              <w:rPr>
                <w:color w:val="000000"/>
                <w:sz w:val="14"/>
                <w:szCs w:val="14"/>
              </w:rPr>
              <w:t xml:space="preserve"> Наблюдение: снежный покров: предложить детям полюбоваться красотой снежного покрова, обратить внимание на то, как снег ложится на предметы и повторяет их форму. Развивать познавательный интерес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.и. «Бегите ко мне»: упражнять детей в беге, формировать умение действовать по правилам, рассказывать о своем участии в игре, развивать способность ориентироваться в пространстве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Трудовые поручения: наводим порядок на участке: продолжать учить детей выполнять несложные трудовые поручения, соблюдать чистоту и порядок на участке.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875F18" w:rsidRDefault="00BE3CCB" w:rsidP="00BE3CCB">
      <w:pPr>
        <w:rPr>
          <w:sz w:val="14"/>
          <w:szCs w:val="14"/>
        </w:rPr>
      </w:pPr>
    </w:p>
    <w:p w:rsidR="00BE3CCB" w:rsidRPr="00875F18" w:rsidRDefault="00BE3CCB" w:rsidP="00BE3CCB">
      <w:pPr>
        <w:rPr>
          <w:sz w:val="14"/>
          <w:szCs w:val="14"/>
        </w:rPr>
      </w:pPr>
    </w:p>
    <w:p w:rsidR="00BE3CCB" w:rsidRPr="00875F18" w:rsidRDefault="00BE3CCB" w:rsidP="00BE3CCB">
      <w:pPr>
        <w:rPr>
          <w:sz w:val="14"/>
          <w:szCs w:val="14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spacing w:before="10" w:after="10"/>
        <w:jc w:val="center"/>
        <w:rPr>
          <w:rFonts w:eastAsia="Calibri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</w:rPr>
        <w:t xml:space="preserve">ПЛАНИРОВАНИЕ ВОСПИТАТЕЛЬНО-ОБРАЗОВАТЕЛЬНОЙ РАБОТЫ,  на 7 .12  вторник </w:t>
      </w:r>
    </w:p>
    <w:p w:rsidR="00BE3CCB" w:rsidRPr="00FA318D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Тема</w:t>
      </w:r>
      <w:r w:rsidRPr="00FA318D">
        <w:rPr>
          <w:rFonts w:eastAsia="Calibri"/>
          <w:sz w:val="16"/>
          <w:szCs w:val="16"/>
        </w:rPr>
        <w:t xml:space="preserve"> :</w:t>
      </w:r>
      <w:r w:rsidRPr="00FA318D">
        <w:rPr>
          <w:bCs/>
          <w:color w:val="000000"/>
          <w:sz w:val="16"/>
          <w:szCs w:val="16"/>
          <w:shd w:val="clear" w:color="auto" w:fill="FFFFFF"/>
        </w:rPr>
        <w:t xml:space="preserve"> </w:t>
      </w:r>
      <w:r w:rsidRPr="00FA318D">
        <w:rPr>
          <w:sz w:val="16"/>
          <w:szCs w:val="16"/>
        </w:rPr>
        <w:t>" Народные промыслы"</w:t>
      </w:r>
      <w:r w:rsidRPr="00FA318D">
        <w:rPr>
          <w:rFonts w:ascii="Arial" w:hAnsi="Arial" w:cs="Arial"/>
          <w:color w:val="212529"/>
          <w:sz w:val="16"/>
          <w:szCs w:val="16"/>
          <w:shd w:val="clear" w:color="auto" w:fill="F4F4F4"/>
        </w:rPr>
        <w:t> </w:t>
      </w:r>
    </w:p>
    <w:p w:rsidR="00BE3CCB" w:rsidRPr="00FA318D" w:rsidRDefault="00BE3CCB" w:rsidP="00BE3CCB">
      <w:pPr>
        <w:shd w:val="clear" w:color="auto" w:fill="FFFFFF"/>
        <w:rPr>
          <w:rFonts w:eastAsia="Calibri"/>
          <w:b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lastRenderedPageBreak/>
        <w:t>Цель</w:t>
      </w:r>
      <w:r w:rsidRPr="00FA318D">
        <w:rPr>
          <w:color w:val="000000"/>
          <w:sz w:val="16"/>
          <w:szCs w:val="16"/>
          <w:shd w:val="clear" w:color="auto" w:fill="FFFFFF"/>
        </w:rPr>
        <w:t>:</w:t>
      </w:r>
      <w:r w:rsidRPr="00FA318D">
        <w:rPr>
          <w:color w:val="333333"/>
          <w:sz w:val="16"/>
          <w:szCs w:val="16"/>
          <w:shd w:val="clear" w:color="auto" w:fill="FFFFFF"/>
        </w:rPr>
        <w:t xml:space="preserve"> </w:t>
      </w:r>
      <w:r w:rsidRPr="00FA318D">
        <w:rPr>
          <w:sz w:val="16"/>
          <w:szCs w:val="16"/>
          <w:shd w:val="clear" w:color="auto" w:fill="FFFFFF"/>
        </w:rPr>
        <w:t>продолжать знакомить детей с русским народным творчеством, с некоторыми предметами декоративно-прикладного искусства и их назначением. Учить обыгрывать народные игрушки и предметы промыслов, воспитывать интерес к русскому фольклору: песенкам, потешкам, сказкам.</w:t>
      </w:r>
    </w:p>
    <w:p w:rsidR="00BE3CCB" w:rsidRPr="00FA318D" w:rsidRDefault="00BE3CCB" w:rsidP="00BE3CCB">
      <w:pPr>
        <w:rPr>
          <w:sz w:val="16"/>
          <w:szCs w:val="16"/>
        </w:rPr>
      </w:pPr>
      <w:r w:rsidRPr="00FA318D">
        <w:rPr>
          <w:sz w:val="16"/>
          <w:szCs w:val="16"/>
        </w:rPr>
        <w:t xml:space="preserve">. 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FA318D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FA318D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17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FA318D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                    Вторник  7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>1..ФЭМП  Соотнесение количества предметов с цифрой; сравнение чисел 3.4</w:t>
            </w: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>П.с:Отгадывать математические загадки; Соотносить количество предметов с цифрой.ы</w:t>
            </w: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>2.физкультурное занятие ( по плану физ. Руководителя.)</w:t>
            </w: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1 половина дня</w:t>
            </w:r>
            <w:r w:rsidRPr="00875F18">
              <w:rPr>
                <w:color w:val="000000"/>
                <w:sz w:val="14"/>
                <w:szCs w:val="14"/>
              </w:rPr>
              <w:t xml:space="preserve">  Утренняя гимнастика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Разучивание русской народной потешки «Конь»: развивать память, учить декламировать потешку в спокойном темпе, четко и внятно произнося слова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С.р.и. «Семья»: сюжет «Готовимся ко дню рождения бабушки»: способствовать возникновению игр на темы из окружающей жизни, развивать умение выбирать роль и выполнять несколько взаимосвязанных действий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Ситуативный разговор «Зачем люди здороваются»: уточнение знаний об использовании вежливых слов, формировать представление о правильном поведении; умение правильно себя ве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Д.и.</w:t>
            </w:r>
            <w:r w:rsidRPr="00875F18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875F18">
              <w:rPr>
                <w:color w:val="000000"/>
                <w:sz w:val="14"/>
                <w:szCs w:val="14"/>
              </w:rPr>
              <w:t>«Собери самовар из частей»: учить собирать целое изображение из частей; закреплять знание детей о самоваре, развивать внимательность, память, умение работать по образцу.</w:t>
            </w:r>
          </w:p>
          <w:p w:rsidR="00BE3CCB" w:rsidRPr="00875F18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>Ярик, Мира, Кли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Рассматривание иллюстраций (О. Васнецова: предложить детям рассмотреть иллюстрации, составить описание сказочного коня, отметить его красоту..</w:t>
            </w:r>
            <w:r w:rsidRPr="00FA318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E3CCB" w:rsidRPr="00FA318D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>Прогулка:</w:t>
            </w:r>
          </w:p>
          <w:p w:rsidR="00BE3CCB" w:rsidRPr="00875F18" w:rsidRDefault="00BE3CCB" w:rsidP="00C54894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br/>
              <w:t>Наблюдение за птицами у кормушки: закреплять представления детей о птицах, их строении, учить употреблять в речи названия птиц и частей их тела, воспитывать заботливое отношение к птицам.</w:t>
            </w:r>
          </w:p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</w:rPr>
              <w:t>П.и. «Попади в цель»: познакомить детей с правилами игры, учить выполнять метание в вертикальную цель, поддерживать интерес к совместным игр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Игровое упражнение «Цапли»: учить детей выполнять ходьбу с высоким подниманием колен, учить перешагивать через препятствия, совершенствовать основные виды движений (Даня, Давид, Миш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875F18">
              <w:rPr>
                <w:color w:val="000000"/>
                <w:sz w:val="14"/>
                <w:szCs w:val="14"/>
              </w:rPr>
              <w:t>Гимнастика после сна</w:t>
            </w:r>
            <w:r w:rsidRPr="00875F18">
              <w:rPr>
                <w:bCs/>
                <w:color w:val="000000"/>
                <w:sz w:val="14"/>
                <w:szCs w:val="14"/>
              </w:rPr>
              <w:t>. </w:t>
            </w:r>
            <w:r w:rsidRPr="00875F18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875F18">
              <w:rPr>
                <w:color w:val="000000"/>
                <w:sz w:val="14"/>
                <w:szCs w:val="14"/>
              </w:rPr>
              <w:t xml:space="preserve">активизация детского организма. </w:t>
            </w:r>
            <w:r w:rsidRPr="00875F18">
              <w:rPr>
                <w:color w:val="000000"/>
                <w:sz w:val="14"/>
                <w:szCs w:val="14"/>
              </w:rPr>
              <w:br/>
              <w:t>Беседа «Знакомство с русской избой»: дать детям представление о русской избе – жилище крестьянской семьи, познакомить с предметами старинного русского быта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Творческая мастерская: рисование «Снежинки-пушинки»: формировать у детей интерес к рисованию, творчество, познакомить с приемом рисования пальчиком на заранее заготовленном тонированном листе бумаги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Д.и. «Собери самовар из частей»: учить собирать целое изображение из частей; закреплять знание детей о самоваре, развивать внимательность, память, умение работать по образцу </w:t>
            </w:r>
          </w:p>
          <w:p w:rsidR="00BE3CCB" w:rsidRPr="00875F18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Арсений, Клим, Софи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Прогулка</w:t>
            </w:r>
            <w:r w:rsidRPr="00875F18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875F18">
              <w:rPr>
                <w:color w:val="000000"/>
                <w:sz w:val="14"/>
                <w:szCs w:val="14"/>
              </w:rPr>
              <w:t xml:space="preserve"> Наблюдение за зимующими птицами: познакомить детей со снегирем, обратить внимание на характерные признаки: величину, окраску оперения, поведение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.и. «Попади в цель»: помочь детям в освоении правил игры и игровых действий, упражнять в метании в вертикальную цель, совершенствовать навыки выполнения основных видов движений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Трудовые поручения: подметание дорожек от снега у веранды.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rPr>
          <w:sz w:val="16"/>
          <w:szCs w:val="16"/>
        </w:rPr>
      </w:pPr>
    </w:p>
    <w:p w:rsidR="00BE3CCB" w:rsidRPr="00FA318D" w:rsidRDefault="00BE3CCB" w:rsidP="00BE3CCB">
      <w:pPr>
        <w:spacing w:before="10" w:after="10"/>
        <w:jc w:val="center"/>
        <w:rPr>
          <w:rFonts w:eastAsia="Calibri"/>
          <w:b/>
          <w:sz w:val="16"/>
          <w:szCs w:val="16"/>
          <w:u w:val="single"/>
        </w:rPr>
      </w:pPr>
      <w:r w:rsidRPr="00FA318D">
        <w:rPr>
          <w:rFonts w:eastAsia="Calibri"/>
          <w:b/>
          <w:sz w:val="16"/>
          <w:szCs w:val="16"/>
        </w:rPr>
        <w:lastRenderedPageBreak/>
        <w:t>ПЛАНИРОВАНИЕ ВОСПИТАТЕЛЬНО-ОБРАЗОВАТЕЛЬНОЙ РАБОТЫ,  на  8.12 среда</w:t>
      </w:r>
    </w:p>
    <w:p w:rsidR="00BE3CCB" w:rsidRPr="00FA318D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Тема</w:t>
      </w:r>
      <w:r w:rsidRPr="00FA318D">
        <w:rPr>
          <w:rFonts w:eastAsia="Calibri"/>
          <w:sz w:val="16"/>
          <w:szCs w:val="16"/>
        </w:rPr>
        <w:t xml:space="preserve">: </w:t>
      </w:r>
      <w:r w:rsidRPr="00FA318D">
        <w:rPr>
          <w:sz w:val="16"/>
          <w:szCs w:val="16"/>
        </w:rPr>
        <w:t>" Народные промыслы"</w:t>
      </w:r>
      <w:r w:rsidRPr="00FA318D">
        <w:rPr>
          <w:rFonts w:ascii="Arial" w:hAnsi="Arial" w:cs="Arial"/>
          <w:color w:val="212529"/>
          <w:sz w:val="16"/>
          <w:szCs w:val="16"/>
          <w:shd w:val="clear" w:color="auto" w:fill="F4F4F4"/>
        </w:rPr>
        <w:t> </w:t>
      </w:r>
    </w:p>
    <w:p w:rsidR="00BE3CCB" w:rsidRPr="00FA318D" w:rsidRDefault="00BE3CCB" w:rsidP="00BE3CCB">
      <w:pPr>
        <w:shd w:val="clear" w:color="auto" w:fill="FFFFFF"/>
        <w:rPr>
          <w:rFonts w:eastAsia="Calibri"/>
          <w:b/>
          <w:sz w:val="16"/>
          <w:szCs w:val="16"/>
        </w:rPr>
      </w:pPr>
      <w:r w:rsidRPr="00FA318D">
        <w:rPr>
          <w:rFonts w:eastAsia="Calibri"/>
          <w:b/>
          <w:sz w:val="16"/>
          <w:szCs w:val="16"/>
          <w:u w:val="single"/>
        </w:rPr>
        <w:t>Цель</w:t>
      </w:r>
      <w:r w:rsidRPr="00FA318D">
        <w:rPr>
          <w:color w:val="000000"/>
          <w:sz w:val="16"/>
          <w:szCs w:val="16"/>
          <w:shd w:val="clear" w:color="auto" w:fill="FFFFFF"/>
        </w:rPr>
        <w:t xml:space="preserve"> :</w:t>
      </w:r>
      <w:r w:rsidRPr="00FA318D">
        <w:rPr>
          <w:color w:val="333333"/>
          <w:sz w:val="16"/>
          <w:szCs w:val="16"/>
          <w:shd w:val="clear" w:color="auto" w:fill="FFFFFF"/>
        </w:rPr>
        <w:t xml:space="preserve"> </w:t>
      </w:r>
      <w:r w:rsidRPr="00FA318D">
        <w:rPr>
          <w:sz w:val="16"/>
          <w:szCs w:val="16"/>
          <w:shd w:val="clear" w:color="auto" w:fill="FFFFFF"/>
        </w:rPr>
        <w:t>продолжать знакомить детей с русским народным творчеством, с некоторыми предметами декоративно-прикладного искусства и их назначением. Учить обыгрывать народные игрушки и предметы промыслов, воспитывать интерес к русскому фольклору: песенкам, потешкам, сказкам.</w:t>
      </w:r>
    </w:p>
    <w:p w:rsidR="00BE3CCB" w:rsidRPr="00FA318D" w:rsidRDefault="00BE3CCB" w:rsidP="00BE3CCB">
      <w:pPr>
        <w:rPr>
          <w:sz w:val="16"/>
          <w:szCs w:val="16"/>
        </w:rPr>
      </w:pPr>
      <w:r w:rsidRPr="00FA318D">
        <w:rPr>
          <w:sz w:val="16"/>
          <w:szCs w:val="16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FA318D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FA318D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FA318D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FA318D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A318D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FA318D" w:rsidTr="00875F18">
        <w:trPr>
          <w:trHeight w:val="13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FA318D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FA318D">
              <w:rPr>
                <w:sz w:val="16"/>
                <w:szCs w:val="16"/>
                <w:lang w:eastAsia="en-US"/>
              </w:rPr>
              <w:t xml:space="preserve">                    Среда 8 декабр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Default="00BE3CCB" w:rsidP="00C54894">
            <w:pPr>
              <w:rPr>
                <w:sz w:val="14"/>
                <w:szCs w:val="14"/>
                <w:lang w:eastAsia="en-US"/>
              </w:rPr>
            </w:pPr>
          </w:p>
          <w:p w:rsidR="00281967" w:rsidRPr="00FA318D" w:rsidRDefault="00281967" w:rsidP="00281967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1.Музыкальное занятие( по плану муз.руководителя)</w:t>
            </w:r>
          </w:p>
          <w:p w:rsidR="00281967" w:rsidRPr="00FA318D" w:rsidRDefault="00281967" w:rsidP="00281967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2. Аппликация «Красивая салфеточка</w:t>
            </w:r>
          </w:p>
          <w:p w:rsidR="00281967" w:rsidRPr="00FA318D" w:rsidRDefault="00281967" w:rsidP="00281967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 xml:space="preserve"> Пр.с: учить детей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, развивать композиционные умения, цветовое восприятие, эстетические чувства. </w:t>
            </w:r>
          </w:p>
          <w:p w:rsidR="00875F18" w:rsidRPr="00875F18" w:rsidRDefault="00875F18" w:rsidP="00C548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1 половина: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Утренняя гимнастика. </w:t>
            </w:r>
            <w:r w:rsidRPr="00875F18">
              <w:rPr>
                <w:i/>
                <w:iCs/>
                <w:sz w:val="14"/>
                <w:szCs w:val="14"/>
              </w:rPr>
              <w:t>Цель: </w:t>
            </w:r>
            <w:r w:rsidRPr="00875F18">
              <w:rPr>
                <w:sz w:val="14"/>
                <w:szCs w:val="14"/>
              </w:rPr>
              <w:t>развитие основных движений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Чтение: Е. Чарушин «Теремок». Рассматривание иллюстраций Е. Чарушина к сказке: учить детей следить за развитием сюжета с опорой на иллюстрации, характеризовать героев сказки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Работа в уголке сенсорного развития: упражнение «Открой-закрой»: учить детей подбирать крышки к пластиковым баночкам по размеру и цвету, завинчивать крышку, развивать моторику кистей рук, силу пальцев, зрительное восприятие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Ситуативный разговор «Лейся, чистая водичка!»: формировать КГН.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Д.и. «Угадай, кто позвал»: развивать у детей слуховое восприятие, способность к концентрации и переключению внимания, учить использовать знания о характеристиках звучащей речи ( Саша, Наргиз, Кли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A318D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FA318D">
              <w:rPr>
                <w:color w:val="000000"/>
                <w:sz w:val="16"/>
                <w:szCs w:val="16"/>
              </w:rPr>
              <w:t xml:space="preserve"> </w:t>
            </w:r>
            <w:r w:rsidRPr="00FA318D">
              <w:rPr>
                <w:color w:val="000000"/>
                <w:sz w:val="16"/>
                <w:szCs w:val="16"/>
                <w:shd w:val="clear" w:color="auto" w:fill="FFFFFF"/>
              </w:rPr>
              <w:t>Рассматривание альбома «Русское народное творчество», рассматривание куклы в народном костюме, картинок, иллюстраций о предметах старинного быта</w:t>
            </w:r>
          </w:p>
        </w:tc>
      </w:tr>
      <w:tr w:rsidR="00BE3CCB" w:rsidRPr="00316AB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Прогулка:</w:t>
            </w:r>
            <w:r w:rsidRPr="00875F18">
              <w:rPr>
                <w:color w:val="000000"/>
                <w:sz w:val="14"/>
                <w:szCs w:val="14"/>
              </w:rPr>
              <w:t xml:space="preserve"> Наблюдение: снегопад: учить детей отражать в речи наблюдаемые явления, отвечая на вопросы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.и. «Снежинки и ветер»: формировать у детей умение использовать знания о природных явлениях в игровых действиях, развивать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навыки ориентировки в пространстве, скоростные качества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Трудовые поручения: расчищаем дорожки вокруг участка: предложить детям рассказать, как они будут действовать, зачем нужно чистить дорожки, что нужно делать,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чтобы добиться хорошего результата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Игровое упражнение «Цапли»: учить детей выполнять ходьбу с высоким подниманием колен, учить перешагивать через препятствия, совершенствовать основные виды движений ( Ярик, Миша,Арсени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2 половина дня</w:t>
            </w:r>
            <w:r w:rsidRPr="00875F18">
              <w:rPr>
                <w:sz w:val="14"/>
                <w:szCs w:val="14"/>
              </w:rPr>
              <w:t xml:space="preserve"> </w:t>
            </w:r>
            <w:r w:rsidRPr="00875F18">
              <w:rPr>
                <w:color w:val="000000"/>
                <w:sz w:val="14"/>
                <w:szCs w:val="14"/>
              </w:rPr>
              <w:t>Творческая мастерская: рисование «Звездочки-снежинки»: формировать у детей навыки рисования с помощью штампов с оттиском снежинок, учить равномерно наносить изображение на бумагу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Игровая ситуация «Медвежонок ужинает»: формировать у детей КГН и навыки самообслуживания, учить есть аккуратно, правильно держать ложку, пользоваться салфеткой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С.р.и. «Парикмахерская»: сюжет «Делаем стрижку клиенту»: помочь детям организовывать игру, продолжать учить детей объединять игровые действия в единый сюж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</w:rPr>
              <w:br/>
            </w: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Д.и. «Кто что делает?»: учить детей называть действия, которые совершают животные ( Даня, Саша, Мир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 ;</w:t>
            </w:r>
            <w:r w:rsidRPr="00875F18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875F18">
              <w:rPr>
                <w:color w:val="000000"/>
                <w:sz w:val="14"/>
                <w:szCs w:val="14"/>
              </w:rPr>
              <w:t>Наблюдение: свойства снега: способствовать актуализации и систематизации знаний детей о свойствах снега, учить устанавливать причинно -следственные связи, отвечая на вопросы воспитателя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.и. «Попади в цель»: помочь детям в освоении правил игры и игровых действий, упражнять в метании в вертикальную цель, совершенствовать навыки выполнения основных видов движений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Трудовые поручения: расчищаем дорожки вокруг участка: предложить детям рассказать, как они будут действовать, зачем нужно чистить дорожки, что нужно делать, чтобы добиться хорошего результата.</w:t>
            </w:r>
          </w:p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lastRenderedPageBreak/>
        <w:t>ПЛАНИРОВАНИЕ ВОСПИТАТЕЛЬНО-ОБРАЗОВАТЕЛЬНОЙ РАБОТЫ,  на 9.12 четверг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>:</w:t>
      </w:r>
      <w:r w:rsidRPr="00316ABC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316ABC">
        <w:rPr>
          <w:sz w:val="14"/>
          <w:szCs w:val="14"/>
        </w:rPr>
        <w:t>" Народные промыслы"</w:t>
      </w:r>
      <w:r w:rsidRPr="00316ABC">
        <w:rPr>
          <w:rFonts w:ascii="Arial" w:hAnsi="Arial" w:cs="Arial"/>
          <w:color w:val="212529"/>
          <w:sz w:val="14"/>
          <w:szCs w:val="14"/>
          <w:shd w:val="clear" w:color="auto" w:fill="F4F4F4"/>
        </w:rPr>
        <w:t> </w:t>
      </w:r>
    </w:p>
    <w:p w:rsidR="00BE3CCB" w:rsidRPr="00875F18" w:rsidRDefault="00BE3CCB" w:rsidP="00875F18">
      <w:pPr>
        <w:shd w:val="clear" w:color="auto" w:fill="FFFFFF"/>
        <w:rPr>
          <w:rFonts w:eastAsia="Calibri"/>
          <w:b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sz w:val="14"/>
          <w:szCs w:val="14"/>
          <w:shd w:val="clear" w:color="auto" w:fill="FFFFFF"/>
        </w:rPr>
        <w:t xml:space="preserve"> продолжать знакомить детей с русским народным творчеством, с некоторыми предметами декоративно-прикладного искусства и их назначением. Учить обыгрывать народные игрушки и предметы промыслов, воспитывать интерес к русскому фольклору: песенкам, потешкам, сказкам.</w:t>
      </w: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Четверг 9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 физкультурное занятие ( по плану физ руководителя</w:t>
            </w:r>
            <w:r w:rsidRPr="00316ABC">
              <w:rPr>
                <w:b/>
                <w:sz w:val="14"/>
                <w:szCs w:val="14"/>
                <w:lang w:eastAsia="en-US"/>
              </w:rPr>
              <w:t xml:space="preserve"> 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2.</w:t>
            </w:r>
            <w:r w:rsidRPr="00316ABC">
              <w:rPr>
                <w:sz w:val="14"/>
                <w:szCs w:val="14"/>
                <w:lang w:eastAsia="en-US"/>
              </w:rPr>
              <w:t>.Развитие речи Составление описания внешнего вида П.с: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Учить составлять описания внешнего вида, одежды.</w:t>
            </w:r>
          </w:p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ind w:firstLine="360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:</w:t>
            </w:r>
            <w:r w:rsidRPr="00316ABC">
              <w:rPr>
                <w:sz w:val="14"/>
                <w:szCs w:val="14"/>
              </w:rPr>
              <w:t xml:space="preserve"> Утренняя гимнастика. </w:t>
            </w:r>
            <w:r w:rsidRPr="00316ABC">
              <w:rPr>
                <w:i/>
                <w:iCs/>
                <w:sz w:val="14"/>
                <w:szCs w:val="14"/>
              </w:rPr>
              <w:t>Цель: </w:t>
            </w:r>
            <w:r w:rsidRPr="00316ABC">
              <w:rPr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shd w:val="clear" w:color="auto" w:fill="FFFFFF"/>
              </w:rPr>
            </w:pPr>
            <w:r w:rsidRPr="00316ABC">
              <w:rPr>
                <w:rStyle w:val="c7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316ABC">
              <w:rPr>
                <w:sz w:val="14"/>
                <w:szCs w:val="14"/>
                <w:shd w:val="clear" w:color="auto" w:fill="FFFFFF"/>
              </w:rPr>
              <w:t>«Русское народное творчество»: развивать наблюдательность, связную речь.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Разучивание с детьми: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Ой, качи, качи, качи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В головах то калачи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В руках прянички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В ножках яблочки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По бокам конфеточки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Золотые веточки!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Развивающая ситуация на игровой основе «Мы принимаем гостей»</w:t>
            </w:r>
          </w:p>
          <w:p w:rsidR="00BE3CCB" w:rsidRPr="00875F18" w:rsidRDefault="00BE3CCB" w:rsidP="00875F18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Ц: закрепить знания о предметах декоративно-прикладного творчества и правилах безопасного обращения с ними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shd w:val="clear" w:color="auto" w:fill="FFFFFF"/>
              </w:rPr>
              <w:t xml:space="preserve"> Коррекционно-оздоровительная игра «Чей шарик дальше?»: укреплять у детей круговую мышцу рта, тренировать навыки правильного носового дыхания при спокойно ( Наргиз, Элиф, Аи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shd w:val="clear" w:color="auto" w:fill="FFFFFF"/>
              </w:rPr>
              <w:t>Размещение в игровом уголке новой д.и. «Оденем куклу на праздник» (бумажная кукла): познакомить с элементами народного костюма "кокошник", "кафтан", "лапти", "душегрейка</w:t>
            </w:r>
          </w:p>
        </w:tc>
      </w:tr>
      <w:tr w:rsidR="00BE3CCB" w:rsidRPr="00316ABC" w:rsidTr="00875F18">
        <w:trPr>
          <w:trHeight w:val="1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Прогулка: </w:t>
            </w:r>
            <w:r w:rsidRPr="00316ABC">
              <w:rPr>
                <w:sz w:val="14"/>
                <w:szCs w:val="14"/>
              </w:rPr>
              <w:t xml:space="preserve"> Узоры на окнах, предложить рассмотреть, как они блестят в яркую солнечную погоду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.и. «Попади в цель»: познакомить детей с правилами безопасного поведения во время игры, упражнять в метании в вертикальную цел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П.и. «По ровненькой дорожке»: учить детей действовать в соответствии с правилами игры, организовывать игровое взаимодействие.</w:t>
            </w: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shd w:val="clear" w:color="auto" w:fill="FFFFFF"/>
              </w:rPr>
              <w:t>Игровое упражнение «Пройди по снежному мостику»: учить детей понимать суть игрового задания, формировать умение сохранять равновесие, развивать координацию движений ( Арсений, Миша, Аи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 половина дня</w:t>
            </w:r>
            <w:r w:rsidRPr="00316ABC">
              <w:rPr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316ABC">
              <w:rPr>
                <w:sz w:val="14"/>
                <w:szCs w:val="14"/>
              </w:rPr>
              <w:t>имнастика после сна</w:t>
            </w:r>
            <w:r w:rsidRPr="00316ABC">
              <w:rPr>
                <w:b/>
                <w:bCs/>
                <w:sz w:val="14"/>
                <w:szCs w:val="14"/>
              </w:rPr>
              <w:t>. </w:t>
            </w:r>
            <w:r w:rsidRPr="00316ABC">
              <w:rPr>
                <w:i/>
                <w:iCs/>
                <w:sz w:val="14"/>
                <w:szCs w:val="14"/>
              </w:rPr>
              <w:t>Цель: </w:t>
            </w:r>
            <w:r w:rsidRPr="00316ABC">
              <w:rPr>
                <w:sz w:val="14"/>
                <w:szCs w:val="14"/>
              </w:rPr>
              <w:t>активизация детского организма.</w:t>
            </w:r>
            <w:r w:rsidRPr="00316ABC">
              <w:rPr>
                <w:b/>
                <w:bCs/>
                <w:sz w:val="14"/>
                <w:szCs w:val="14"/>
              </w:rPr>
              <w:t xml:space="preserve"> 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sz w:val="14"/>
                <w:szCs w:val="14"/>
                <w:shd w:val="clear" w:color="auto" w:fill="FFFFFF"/>
              </w:rPr>
              <w:t>Чтение С. Маршак «Сказке о глупом мышонке».</w:t>
            </w:r>
            <w:r w:rsidRPr="00316ABC">
              <w:rPr>
                <w:sz w:val="14"/>
                <w:szCs w:val="14"/>
              </w:rPr>
              <w:t xml:space="preserve"> С.р.и. «Семья»: сюжет «Уборка квартиры»: помочь детям организовывать игру, учить действовать в игре в соответствии со своей ролью, развивать диалоговую форму общения, коммуникативные способности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Творческая мастерская: художественное конструирование с природными материалами «Снежная черепашка»: учить детей использовать свое умение сгребать снег лопаткой в небольшую горку для создания постройки, с помощью заготовленных осенью каштанов и темных семян фасоли делать узоры на панцире, глаза черепашке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shd w:val="clear" w:color="auto" w:fill="FFFFFF"/>
              </w:rPr>
              <w:t>Игровое упражнение с красками «Спрячем мышку от кошки»: учить детей закрашивать кистью изображение, правильно держать кисть, стараться штриховать в одном направлении ( Ярик, Даня, Дави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рогулка:</w:t>
            </w:r>
            <w:r w:rsidRPr="00316ABC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sz w:val="14"/>
                <w:szCs w:val="14"/>
              </w:rPr>
              <w:t>Наблюдение за тенью: познакомить детей с понятием «тень», обратить внимание на то, что если стоять рядом с источником света (фонарь), то можно увидеть тень, показать, как тень повторяет контур отражаемого предмет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.и. «Воробушки и кот»: способствовать совершенствованию выполнения детьми основного вида движений - бега, учить сохранять перекрестную координацию движений рук и ног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Arial" w:hAnsi="Arial" w:cs="Arial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Творческая мастерская: художественное конструирование с природными материалами «Снежная черепашка»: учить детей использовать свое умение сгребать снег лопаткой в небольшую горку для создания постройки, с помощью заготовленных осенью каштанов и темных семян фасоли делать узоры на панцире, глаза черепашке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>
      <w:pPr>
        <w:rPr>
          <w:sz w:val="14"/>
          <w:szCs w:val="14"/>
        </w:rPr>
      </w:pPr>
    </w:p>
    <w:p w:rsidR="00875F18" w:rsidRDefault="00875F18" w:rsidP="00BE3CCB">
      <w:pPr>
        <w:rPr>
          <w:sz w:val="14"/>
          <w:szCs w:val="14"/>
        </w:rPr>
      </w:pPr>
    </w:p>
    <w:p w:rsidR="00875F18" w:rsidRPr="00316ABC" w:rsidRDefault="00875F18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10.12  пятница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 xml:space="preserve">: </w:t>
      </w:r>
      <w:r w:rsidRPr="00316ABC">
        <w:rPr>
          <w:sz w:val="14"/>
          <w:szCs w:val="14"/>
        </w:rPr>
        <w:t>" Народные промыслы"</w:t>
      </w:r>
      <w:r w:rsidRPr="00316ABC">
        <w:rPr>
          <w:rFonts w:ascii="Arial" w:hAnsi="Arial" w:cs="Arial"/>
          <w:color w:val="212529"/>
          <w:sz w:val="14"/>
          <w:szCs w:val="14"/>
          <w:shd w:val="clear" w:color="auto" w:fill="F4F4F4"/>
        </w:rPr>
        <w:t> 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Цель:</w:t>
      </w:r>
      <w:r w:rsidRPr="00316ABC">
        <w:rPr>
          <w:sz w:val="14"/>
          <w:szCs w:val="14"/>
          <w:shd w:val="clear" w:color="auto" w:fill="FFFFFF"/>
        </w:rPr>
        <w:t> продолжать знакомить детей с русским народным творчеством, с некоторыми предметами декоративно-прикладного искусства и их назначением. Учить обыгрывать народные игрушки и предметы промыслов, воспитывать интерес к русскому фольклору: песенкам, потешкам, сказкам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875F18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875F18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                    Пятница 10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rPr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 xml:space="preserve">1. Рисование </w:t>
            </w:r>
            <w:r w:rsidRPr="00875F18">
              <w:rPr>
                <w:sz w:val="14"/>
                <w:szCs w:val="14"/>
              </w:rPr>
              <w:t>«Народные промыслы. Украсим платье»</w:t>
            </w:r>
          </w:p>
          <w:p w:rsidR="00BE3CCB" w:rsidRPr="00875F18" w:rsidRDefault="00BE3CCB" w:rsidP="00C54894">
            <w:pPr>
              <w:rPr>
                <w:sz w:val="14"/>
                <w:szCs w:val="14"/>
              </w:rPr>
            </w:pPr>
            <w:r w:rsidRPr="00875F18">
              <w:rPr>
                <w:sz w:val="14"/>
                <w:szCs w:val="14"/>
              </w:rPr>
              <w:t>П.с:развивать творческую активность, научить самостоятельно составлять узоры и рисовать элементы дымковской росписи; воспитывать интерес к русскому народному творчеству.</w:t>
            </w:r>
          </w:p>
          <w:p w:rsidR="00BE3CCB" w:rsidRPr="00875F18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. 2. Экспериментальная деятельность: опыт «Катитесь, шарики, по желобку»: формировать представление детей о том, что мячи и шары можно катать, учить наблюдать за поведением испытуемого предмета и передавать результаты наблюдений при помощи реч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1 половина дня:</w:t>
            </w:r>
            <w:r w:rsidRPr="00875F18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875F18">
              <w:rPr>
                <w:color w:val="000000"/>
                <w:sz w:val="14"/>
                <w:szCs w:val="14"/>
              </w:rPr>
              <w:t>  Прием и осмотр воспитанников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Утренняя гимнастика. </w:t>
            </w:r>
            <w:r w:rsidRPr="00875F18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875F18">
              <w:rPr>
                <w:color w:val="000000"/>
                <w:sz w:val="14"/>
                <w:szCs w:val="14"/>
              </w:rPr>
              <w:t>развитие основных движений.</w:t>
            </w: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75F18">
              <w:rPr>
                <w:color w:val="000000"/>
                <w:sz w:val="14"/>
                <w:szCs w:val="14"/>
              </w:rPr>
              <w:t>Итоговая беседа по теме недели: «Что мы узнали о русском народном творчестве»: систематизировать знания детей по теме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Чтение сказки «Храбрец - молодец»: учить детей внимательно слушать сказку, следить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за кодом развития событий, их последовательностью, выражать свое сопереживание героям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rStyle w:val="c23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Д.и. «Разложи картинки»: формировать у детей навык классификации предметов, умение подбирать обобщающие понятия ( Илиж, Ярик, Дан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Рассматривание фотоальбома «Зимние забавы»: закреплять знания детей о характерных признаках зимы, об играх и забавах, проводимых в зимнее время года, расширять представления о способах проведения досуга.</w:t>
            </w:r>
          </w:p>
        </w:tc>
      </w:tr>
      <w:tr w:rsidR="00BE3CCB" w:rsidRPr="00875F18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>Прогулка:</w:t>
            </w:r>
            <w:r w:rsidRPr="00875F18">
              <w:rPr>
                <w:color w:val="000000"/>
                <w:sz w:val="14"/>
                <w:szCs w:val="14"/>
              </w:rPr>
              <w:t xml:space="preserve"> Наблюдение «Наша одежда зимой»: учить детей правильно называть предметы одежды,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их части, рассказывать об их назначении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.и. «Попади в круг»: учить детей бросать снежки в горизонтальную цель произвольным способом, развивать координацию движений, глазомер, повышать подвижность суставов.</w:t>
            </w: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Игровое упражнение «Альпинисты»: учить детей подниматься на снежный вал, не дотрагиваясь руками до земли, развивать чувство равновесия, укреплять мышцы ног и спины ( Наргиз, Миша, Аид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875F18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 Чтение: М. Дружинина «Я и снег».</w:t>
            </w:r>
            <w:r w:rsidRPr="00875F18">
              <w:rPr>
                <w:color w:val="000000"/>
                <w:sz w:val="14"/>
                <w:szCs w:val="14"/>
              </w:rPr>
              <w:t xml:space="preserve"> Литературное развлечение: «Потешки» - вызвать интерес к народному фольклору, желание читать знакомые потешки, воспитывать смелость, артистичность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Конструирование «Мебель для матрешки»: учить детей правильно соединять детали строительного конструктора, строить в соответствии с замыслом, с опорой на образец.</w:t>
            </w:r>
          </w:p>
          <w:p w:rsidR="00BE3CCB" w:rsidRPr="00875F1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875F18" w:rsidRDefault="00BE3CCB" w:rsidP="00C54894">
            <w:pPr>
              <w:shd w:val="clear" w:color="auto" w:fill="FFFFFF"/>
              <w:ind w:left="284"/>
              <w:rPr>
                <w:sz w:val="14"/>
                <w:szCs w:val="14"/>
                <w:lang w:eastAsia="en-US"/>
              </w:rPr>
            </w:pPr>
            <w:r w:rsidRPr="00875F1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75F1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Упражнение «Шарики и ниточки»: учить детей подбирать цвет карандаша («ниточки») к цвету шарика, правильно держать карандаш, проводить длинную вертикальную линию сверху вниз - «ниточку» ( Глеб, Саша, Ярик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875F18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75F1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75F1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875F18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875F18">
              <w:rPr>
                <w:color w:val="000000"/>
                <w:sz w:val="14"/>
                <w:szCs w:val="14"/>
              </w:rPr>
              <w:t xml:space="preserve"> Наблюдение: снежинки: предложить детям рассмотреть снежинки на варежках, курточках, рассказать о том, какие они, развивать интерес к зимним явлениям и объектам природы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П.и. игра «Снежинки и ветер»: развить быстроту бега, формировать умение ориентироваться в пространстве, использовать в игре свои знания о природных явлениях.</w:t>
            </w:r>
          </w:p>
          <w:p w:rsidR="00BE3CCB" w:rsidRPr="00875F18" w:rsidRDefault="00BE3CCB" w:rsidP="00C54894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75F18">
              <w:rPr>
                <w:color w:val="000000"/>
                <w:sz w:val="14"/>
                <w:szCs w:val="14"/>
              </w:rPr>
              <w:t>Игры со снегом по выбору детей: помочь детям организовывать игры, создавать радостную эмоциональную обстановку, повышать двигательную активность.</w:t>
            </w:r>
          </w:p>
          <w:p w:rsidR="00BE3CCB" w:rsidRPr="00875F1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75F1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13.12 понедельник</w:t>
      </w: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Тема:</w:t>
      </w:r>
      <w:r w:rsidRPr="00316ABC">
        <w:rPr>
          <w:b/>
          <w:bCs/>
          <w:color w:val="000000"/>
          <w:sz w:val="14"/>
          <w:szCs w:val="14"/>
        </w:rPr>
        <w:t> </w:t>
      </w:r>
      <w:r w:rsidRPr="00316ABC">
        <w:rPr>
          <w:color w:val="000000"/>
          <w:sz w:val="14"/>
          <w:szCs w:val="14"/>
        </w:rPr>
        <w:t>«Здравствуй ,зимушка-зима!»</w:t>
      </w: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b/>
          <w:bCs/>
          <w:color w:val="000000"/>
          <w:sz w:val="14"/>
          <w:szCs w:val="14"/>
        </w:rPr>
        <w:t>Цель</w:t>
      </w:r>
      <w:r w:rsidRPr="00316ABC">
        <w:rPr>
          <w:color w:val="000000"/>
          <w:sz w:val="14"/>
          <w:szCs w:val="14"/>
        </w:rPr>
        <w:t>:Расширение представлений о зиме (изменения в погоде, растения зимой, поведение зверей и птиц). Знакомство с зимними видами спорта (коньки, лыжи, санки).Формирование представлений о безопасном поведении зимой. Развитие исследовательского и познавательного интереса к экспериментированию со снегом и льдом. Воспитание бережного отношения к природе, способности замечать красоту зимней природ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Понедельник 13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Музыкальное занятие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2. ФЦКМ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Тема: «В декабре, в декабре, много снега во дворе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 Уточнять знания детей о зимних явлениях природы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Формировать эстетическое отношение к окружающей природе. Обогащать и активизировать словарный запас.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3. Рисование ( 2 половина дня)</w:t>
            </w:r>
            <w:r w:rsidRPr="00316ABC">
              <w:rPr>
                <w:rStyle w:val="10"/>
                <w:b w:val="0"/>
                <w:bCs w:val="0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sz w:val="14"/>
                <w:szCs w:val="14"/>
                <w:shd w:val="clear" w:color="auto" w:fill="FFFFFF"/>
              </w:rPr>
              <w:t> </w:t>
            </w:r>
            <w:r w:rsidRPr="00316ABC">
              <w:rPr>
                <w:sz w:val="14"/>
                <w:szCs w:val="14"/>
              </w:rPr>
              <w:t>«Зимушка-зима»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 П.с:Заинтересовать детей рисованием зимней картины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родолжать учить детей передавать правильное строение дерева.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14"/>
                <w:szCs w:val="14"/>
                <w:shd w:val="clear" w:color="auto" w:fill="FFFFFF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316ABC">
              <w:rPr>
                <w:color w:val="000000"/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 Беседа с детьми на тему: «Чем мне нравится зима?» Цель: Учить детей передавать в речи свои представления о зиме, впечатления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Когда это бывает?» Цель: закрепить с детьми времена год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Снег кружится» Цель: учить соотносить собственные действия с действиями участников игры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альчиковая игра «Семья» -развивать м/м руки</w:t>
            </w: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ЗКР : д/и «Медвежата мёд едят» - развивать артикуляционный аппарат детей. Даня, Давид, Саш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ссматривание альбома: «Зима». Продолжать знакомить детей со временем года «Зима»; развивать речь, память; воспитывать любознательность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лушание «Зима» муз. В. Карасевой, сл. Н. Френкель</w:t>
            </w:r>
          </w:p>
          <w:p w:rsidR="00BE3CCB" w:rsidRPr="00316ABC" w:rsidRDefault="00BE3CCB" w:rsidP="00C54894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Прогулка: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неживой природой – снежинками. Цель: Познакомить детей со свойствами снега, активизировать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.И. "«Наседка и цыплята».Цель: формировать умение соблюдать правила игр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Ветер и снежинки!» Цель: учить детей бегать не наталкиваясь друг на друга; действовать по сигналу воспитателя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Перепрыгивание через ямки. Цель: учить детей удерживать равновесии при прыжке. Аида, Маша,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316ABC">
              <w:rPr>
                <w:color w:val="000000"/>
                <w:sz w:val="14"/>
                <w:szCs w:val="14"/>
              </w:rPr>
              <w:t>Гимнастика после сна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 Профилактика осанки. Чтение детям сказки «Снегурочка» Цель: познакомить детей с новой для них сказко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Опытно-экспериментальная деятельность на тему: « Почему снежинка тает?» Цель:познакомить детей со свойствами снежинки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- «Солнышко и дождик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 учить детей ходить и бегать врассыпную, не наталкиваясь друг на друга, приучать их действовать по сигналу воспитателя.</w:t>
            </w: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t> 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.и. «Найдем волшебные слова»</w:t>
            </w:r>
            <w:r w:rsidRPr="00316ABC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: 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формировать у детей коммуникативные навыки, учить понимать значение вежливых слов и правильно их применять, вежливо обращаться к товарищам, взрослым. Ярик, Мира, Соф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я за погодой, сравнить утреннюю и вечернюю погоду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Ножки» , цель: учить прислушиваться к взрослому, выполнять движения в соответствии с текстом; развивать воображение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амостоятельная деятельность - игры детей с выносным материалом на участке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бота с родителями - Поговорить с родителями о самочувствии детей. Индивидуальные беседы и консультации по запросам родителей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 xml:space="preserve">ПЛАНИРОВАНИЕ ВОСПИТАТЕЛЬНО-ОБРАЗОВАТЕЛЬНОЙ РАБОТЫ,  на 14. 12  вторник </w:t>
      </w: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 xml:space="preserve"> :</w:t>
      </w:r>
      <w:r w:rsidRPr="00316ABC">
        <w:rPr>
          <w:bCs/>
          <w:color w:val="000000"/>
          <w:sz w:val="14"/>
          <w:szCs w:val="14"/>
          <w:shd w:val="clear" w:color="auto" w:fill="FFFFFF"/>
        </w:rPr>
        <w:t xml:space="preserve"> </w:t>
      </w:r>
      <w:r w:rsidRPr="00316ABC">
        <w:rPr>
          <w:color w:val="000000"/>
          <w:sz w:val="14"/>
          <w:szCs w:val="14"/>
        </w:rPr>
        <w:t>«Здравствуй ,зимушка-зима!»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</w:t>
      </w:r>
      <w:r w:rsidRPr="00316ABC">
        <w:rPr>
          <w:color w:val="000000"/>
          <w:sz w:val="14"/>
          <w:szCs w:val="14"/>
          <w:shd w:val="clear" w:color="auto" w:fill="FFFFFF"/>
        </w:rPr>
        <w:t>:</w:t>
      </w:r>
      <w:r w:rsidRPr="00316ABC">
        <w:rPr>
          <w:color w:val="000000"/>
          <w:sz w:val="14"/>
          <w:szCs w:val="14"/>
        </w:rPr>
        <w:t xml:space="preserve"> Расширение представлений о зиме (изменения в погоде, растения зимой, поведение зверей и птиц). Знакомство с зимними видами спорта (коньки, лыжи, санки).Формирование представлений о безопасном поведении зимой. Развитие исследовательского и познавательного интереса к экспериментированию со снегом и льдом. Воспитание бережного отношения к природе, способности замечать красоту зимней природ</w:t>
      </w:r>
    </w:p>
    <w:p w:rsidR="00BE3CCB" w:rsidRPr="00316ABC" w:rsidRDefault="00BE3CCB" w:rsidP="00BE3CCB">
      <w:pPr>
        <w:shd w:val="clear" w:color="auto" w:fill="FFFFFF"/>
        <w:rPr>
          <w:color w:val="000000"/>
          <w:sz w:val="14"/>
          <w:szCs w:val="14"/>
        </w:rPr>
      </w:pPr>
    </w:p>
    <w:p w:rsidR="00BE3CCB" w:rsidRPr="00316ABC" w:rsidRDefault="00BE3CCB" w:rsidP="00BE3CCB">
      <w:pPr>
        <w:spacing w:before="10" w:after="10"/>
        <w:rPr>
          <w:rFonts w:eastAsia="Calibri"/>
          <w:b/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11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Вторник  14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.ФЭМП Большая, поменьше, маленькая. Треугольник.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Учить называть числительные по порядку, сравнивать знакомые предметы по величине.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.физкультурное занятие ( по плану физ. Руководителя.)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</w:t>
            </w:r>
            <w:r w:rsidRPr="00316ABC">
              <w:rPr>
                <w:color w:val="000000"/>
                <w:sz w:val="14"/>
                <w:szCs w:val="14"/>
              </w:rPr>
              <w:t xml:space="preserve"> Рассматривание с детьми картин по теме : «Зима». Цель: закрепить с детьми признаки зимы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«Снежная карусель» Цель: Учить детей ориентироваться на местности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альчиковая гимнастика «Мы во двор пошли гулять» Цель: Учить детей согласовывать движения пальчиков в соответствии с текстом; развивать мелкую моторику руки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идактическая игра по ФЭМП  «Найди фигуру». Цель: закрепить с детьми геометрические фигуры Давид,София Кли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Рассматривание репродукций картин, фотопейзажей, иллюстраций к книгам на тему «У природы нет плохой погоды» (раздел «Зима»): систематизировать и дополнить знания детей о характерных признаках зимы, активизировать в речи и уточнить понятия, связанные с зимними явлениями природы.</w:t>
            </w:r>
          </w:p>
        </w:tc>
      </w:tr>
      <w:tr w:rsidR="00BE3CCB" w:rsidRPr="00316ABC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елью. Цель: познакомить с деревом — елью; обогащать и активизировать словарь дете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Бегите ко мне». Цель: упражнять детей в беге в одном направление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 Волк и зайцы» -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316ABC">
              <w:rPr>
                <w:color w:val="000000"/>
                <w:sz w:val="14"/>
                <w:szCs w:val="14"/>
              </w:rPr>
              <w:t>учить бегать легко, не наталкиваясь друг на друга.</w:t>
            </w:r>
          </w:p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Работа по развитию движений. «Перепрыгни через снежный вал» Цель: упражнять в прыжках на дух ногах через препятствие с Аида, Семен Дан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316ABC">
              <w:rPr>
                <w:color w:val="000000"/>
                <w:sz w:val="14"/>
                <w:szCs w:val="14"/>
              </w:rPr>
              <w:t>Гимнастика после сна</w:t>
            </w:r>
            <w:r w:rsidRPr="00316ABC">
              <w:rPr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 Чтение детям стихов о зиме. Цель: развивать выразительность речи, чувство ритм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/р игра «Семья». Цель: учить детей как правильно собираться с родителями на прогулку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Хороводная игра «Ровным кругом». Цель: учить образовывать круг, держась за руки и водить хоровод то в одну сторону то в другую.</w:t>
            </w:r>
            <w:r w:rsidRPr="00316ABC">
              <w:rPr>
                <w:rFonts w:ascii="Calibri" w:hAnsi="Calibri" w:cs="Calibri"/>
                <w:color w:val="000000"/>
                <w:sz w:val="14"/>
                <w:szCs w:val="14"/>
              </w:rPr>
              <w:t>   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«Из чего это сделано?»: продолжать знакомить детей с материалами, из которых изготовлены знакомые предметы, учить правильно называть их. Наргиз, Маша, Вов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</w:t>
            </w:r>
            <w:r w:rsidRPr="00316ABC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я за погодой, сравнить утреннюю и вечернюю погоду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 Под ёлкой заинька сидит». Цель: учить детей повторять действия и бегать не толкаяс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амостоятельная деятельность - игры детей с выносным материалом на участке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бота с родителями. Порекомендовать родителям консультацию по теме: « Подвижные игры зимой с детьми на прогулке»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15 .12 среда</w:t>
      </w: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 xml:space="preserve">: </w:t>
      </w:r>
      <w:r w:rsidRPr="00316ABC">
        <w:rPr>
          <w:color w:val="000000"/>
          <w:sz w:val="14"/>
          <w:szCs w:val="14"/>
        </w:rPr>
        <w:t>«Здравствуй ,зимушка-зима!»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</w:t>
      </w:r>
      <w:r w:rsidRPr="00316ABC">
        <w:rPr>
          <w:color w:val="000000"/>
          <w:sz w:val="14"/>
          <w:szCs w:val="14"/>
          <w:shd w:val="clear" w:color="auto" w:fill="FFFFFF"/>
        </w:rPr>
        <w:t xml:space="preserve"> :</w:t>
      </w:r>
      <w:r w:rsidRPr="00316ABC">
        <w:rPr>
          <w:color w:val="000000"/>
          <w:sz w:val="14"/>
          <w:szCs w:val="14"/>
        </w:rPr>
        <w:t xml:space="preserve"> Расширение представлений о зиме (изменения в погоде, растения зимой, поведение зверей и птиц). Знакомство с зимними видами спорта (коньки, лыжи, санки).Формирование представлений о безопасном поведении зимой. Развитие исследовательского и познавательного интереса к экспериментированию со снегом и льдом. Воспитание бережного отношения к природе, способности замечать красоту зимней природ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875F18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875F18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160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Среда 15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1.Музыкальное занятие( По плану муз.руководителя).</w:t>
            </w:r>
          </w:p>
          <w:p w:rsidR="00BE3CCB" w:rsidRPr="00316ABC" w:rsidRDefault="00BE3CCB" w:rsidP="00C54894">
            <w:pPr>
              <w:shd w:val="clear" w:color="auto" w:fill="FFFFFF"/>
              <w:ind w:right="58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Аппликация «</w:t>
            </w:r>
            <w:r w:rsidRPr="00316ABC">
              <w:rPr>
                <w:color w:val="000000"/>
                <w:sz w:val="14"/>
                <w:szCs w:val="14"/>
              </w:rPr>
              <w:t>Снеговик»</w:t>
            </w:r>
          </w:p>
          <w:p w:rsidR="00BE3CCB" w:rsidRPr="00316AB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Учить составлять изображение из частей, правильно их располагая по величине.</w:t>
            </w:r>
          </w:p>
          <w:p w:rsidR="00BE3CCB" w:rsidRPr="00316ABC" w:rsidRDefault="00BE3CCB" w:rsidP="00C54894">
            <w:pPr>
              <w:shd w:val="clear" w:color="auto" w:fill="FFFFFF"/>
              <w:ind w:right="58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Учить пользоваться клеем, аккуратно наклеивать заготовки на лист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: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sz w:val="14"/>
                <w:szCs w:val="14"/>
              </w:rPr>
              <w:t>Цель: </w:t>
            </w:r>
            <w:r w:rsidRPr="00316ABC">
              <w:rPr>
                <w:sz w:val="14"/>
                <w:szCs w:val="14"/>
              </w:rPr>
              <w:t>развитие основных движений.</w:t>
            </w:r>
            <w:r w:rsidRPr="00316ABC">
              <w:rPr>
                <w:color w:val="000000"/>
                <w:sz w:val="14"/>
                <w:szCs w:val="14"/>
              </w:rPr>
              <w:t xml:space="preserve"> Рассматривание иллюстрации «Зимние забавы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зучивание потешки «На ледок- то, на ледок выпал беленький снежок… 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Доскажи фразу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научить согласовывать существительные и прилагательные в роде, числе и падеже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Конструктивные игры «Дорожка для зайчиков» (разной длины)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альчиковая гимнастика « Снег кружится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развитие мелкой моторики,  координации движений пальцев рук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Пальчиковая игра  «Погреем пальчики». Цель: развитие моторики рук.Вова, Наргиз, Дан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Рассматривание сюжетных картинок из цикла «Зима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ы со снежинкой на нити  Цель:развитие речевого дыхания.</w:t>
            </w: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126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работой дворника. Цель: воспитывать у детей уважение к труду взрослых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\И «Найди свой цвет».Цель: учить ориентироваться в пространстве, различать основные цвета спектр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Зайцы и волк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учить бегать, не наталкиваясь друг на друг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бота по развитию движений. (игры с элементами спорта)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«Кто дальше бросит?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развивать координацию движений, умение придавать силу броску.Клим, Семен, Давид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23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 половина дня</w:t>
            </w:r>
            <w:r w:rsidRPr="00316ABC">
              <w:rPr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«Времена года». Цель: развивать логическое мышление, памят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раматизация сказки «Рукавичка». Цель: развивать творческие способности дете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– «Мой весёлый звонкий мяч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</w:t>
            </w:r>
            <w:r w:rsidRPr="00316ABC">
              <w:rPr>
                <w:b/>
                <w:bCs/>
                <w:i/>
                <w:iCs/>
                <w:color w:val="000000"/>
                <w:sz w:val="14"/>
                <w:szCs w:val="14"/>
              </w:rPr>
              <w:t>:</w:t>
            </w:r>
            <w:r w:rsidRPr="00316ABC">
              <w:rPr>
                <w:color w:val="000000"/>
                <w:sz w:val="14"/>
                <w:szCs w:val="14"/>
              </w:rPr>
              <w:t> учить детей подпрыгивать на двух ногах, внимательно слушать текст и убегать только тогда, когда будут произнесены последние слов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br/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.и. «Угадай, кто позвал»: учить детей понимать суть игровой задачи, действовать в соответствии с правилами, развивать внимание, слуховое восприятие. Вова, Даня, Ярик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16.12 четверг</w:t>
      </w: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Тема</w:t>
      </w:r>
      <w:r w:rsidRPr="00316ABC">
        <w:rPr>
          <w:rFonts w:eastAsia="Calibri"/>
          <w:sz w:val="14"/>
          <w:szCs w:val="14"/>
        </w:rPr>
        <w:t>:</w:t>
      </w:r>
      <w:r w:rsidRPr="00316ABC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316ABC">
        <w:rPr>
          <w:color w:val="000000"/>
          <w:sz w:val="14"/>
          <w:szCs w:val="14"/>
        </w:rPr>
        <w:t>«Здравствуй ,зимушка-зима!»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color w:val="000000"/>
          <w:sz w:val="14"/>
          <w:szCs w:val="14"/>
        </w:rPr>
        <w:t xml:space="preserve"> Расширение представлений о зиме (изменения в погоде, растения зимой, поведение зверей и птиц). Знакомство с зимними видами спорта (коньки, лыжи, санки).Формирование представлений о безопасном поведении зимой. Развитие исследовательского и познавательного интереса к экспериментированию со снегом и льдом. Воспитание бережного отношения к природе, способности замечать красоту зимней природ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Четверг 16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 физкультурное занятие ( по плану физ руководителя</w:t>
            </w:r>
            <w:r w:rsidRPr="00316ABC">
              <w:rPr>
                <w:b/>
                <w:sz w:val="14"/>
                <w:szCs w:val="14"/>
                <w:lang w:eastAsia="en-US"/>
              </w:rPr>
              <w:t xml:space="preserve"> 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2.</w:t>
            </w:r>
            <w:r w:rsidRPr="00316ABC">
              <w:rPr>
                <w:sz w:val="14"/>
                <w:szCs w:val="14"/>
                <w:lang w:eastAsia="en-US"/>
              </w:rPr>
              <w:t xml:space="preserve">.Развитие речи </w:t>
            </w:r>
            <w:r w:rsidRPr="00316ABC">
              <w:rPr>
                <w:color w:val="000000"/>
                <w:sz w:val="14"/>
                <w:szCs w:val="14"/>
              </w:rPr>
              <w:t>Придумывание продолжения рассказа « Белочка, заяц и волк»</w:t>
            </w:r>
          </w:p>
          <w:p w:rsidR="00BE3CCB" w:rsidRPr="00316ABC" w:rsidRDefault="00BE3CCB" w:rsidP="00C54894">
            <w:pPr>
              <w:shd w:val="clear" w:color="auto" w:fill="FFFFFF"/>
              <w:jc w:val="both"/>
              <w:rPr>
                <w:b/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  <w:r w:rsidRPr="00316ABC">
              <w:rPr>
                <w:color w:val="000000"/>
                <w:sz w:val="14"/>
                <w:szCs w:val="14"/>
              </w:rPr>
              <w:t>П.С.учить исходя из набора игрушек составлять короткий рассказ всесте с воспитателем.</w:t>
            </w:r>
          </w:p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ind w:firstLine="360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:</w:t>
            </w:r>
            <w:r w:rsidRPr="00316ABC">
              <w:rPr>
                <w:color w:val="000000"/>
                <w:sz w:val="14"/>
                <w:szCs w:val="14"/>
              </w:rPr>
              <w:t xml:space="preserve"> 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7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Пальчиковая игра  «Погреем пальчики». Цель: развитие моторики рук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Чтение детям рассказа Л. Воронковой «Снег идет». Цель: Познакомить детей с рассказом Л. Воронковой «Снег идет», предложить детям поделиться  их собственными впечатлениями от снегопад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«Что забыл нарисовать художник?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 – правильно употреблять имена существительные единственного и множественного числа родительного падеж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Д/и  «Угадай-ка» Развить умение соотносить цветное изображение с контурным, смотреть на один и тот же предмет с разных точек зрения.Арсений, Клим,Семе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Рассматривание фотографий зимних пейзажей: познакомить детей с фотоискусством, вызвать интерес, эмоциональный отклик, учить передавать в речи впечатления, формировать представления о работе фотохудожника.</w:t>
            </w:r>
          </w:p>
        </w:tc>
      </w:tr>
      <w:tr w:rsidR="00BE3CCB" w:rsidRPr="00316AB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живой природой</w:t>
            </w:r>
            <w:r w:rsidRPr="00316ABC">
              <w:rPr>
                <w:color w:val="000000"/>
                <w:sz w:val="14"/>
                <w:szCs w:val="14"/>
                <w:u w:val="single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> Цель: Познакомить детей с изменениями в природе. Учить различать, что где растет. Развивать память, мышлени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- «Зайцы и волк» цель: упражнять в беге. Развивать внимание, ловкост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«Карусели» цель: учить согласовывать движения друг с другом и ритмом текста; развивать внимание.</w:t>
            </w: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Работа по развитию движений. (игры с элементами спорта). Ходьба по короткой и длинной дорожке. Цель: закреплять представления о длине. С Аида, Маша, Саш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 половина дня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316ABC">
              <w:rPr>
                <w:color w:val="000000"/>
                <w:sz w:val="14"/>
                <w:szCs w:val="14"/>
              </w:rPr>
              <w:t>имнастика после сна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Д/И «Времена года». Цель: развивать логическое мышление, памят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Драматизация сказки «Рукавичка». Цель: развивать творческие способности дете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Чтение стихотворения   Н. Саксонской «Маша варежку надела».Побуждать слушать чтение художественного произведения, понимать его содержание, запоминать, проговаривать фразы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Хороводная игра «Ровным кругом». Цель: учить образовывать круг, держась за руки и водить хоровод то в одну сторону то в другую.  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.и. «Угадай, кто позвал»: учить детей понимать суть игровой задачи, действовать в соответствии с правилами, развивать внимание, слуховое восприятие.София, Давид, Маш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рогулка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Наблюдение за морозными узорами Цель: рассмотреть на окне морозные узор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ы детей с выносным материалом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южетно-ролевые игры по выбору дете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Наблюдения за погодой вечером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- «Солнышко и дождик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формировать умение ходить и бегать врассыпную, не наталкиваясь, друг на друга; приучать действовать по сигналу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17 .12   пятница</w:t>
      </w: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 xml:space="preserve">: </w:t>
      </w:r>
      <w:r w:rsidRPr="00316ABC">
        <w:rPr>
          <w:color w:val="000000"/>
          <w:sz w:val="14"/>
          <w:szCs w:val="14"/>
        </w:rPr>
        <w:t>«Здравствуй ,зимушка-зима!»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</w:p>
    <w:p w:rsidR="00BE3CCB" w:rsidRPr="00316AB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color w:val="000000"/>
          <w:sz w:val="14"/>
          <w:szCs w:val="14"/>
          <w:shd w:val="clear" w:color="auto" w:fill="FFFFFF"/>
        </w:rPr>
        <w:t> </w:t>
      </w:r>
      <w:r w:rsidRPr="00316ABC">
        <w:rPr>
          <w:color w:val="000000"/>
          <w:sz w:val="14"/>
          <w:szCs w:val="14"/>
        </w:rPr>
        <w:t>Расширение представлений о зиме (изменения в погоде, растения зимой, поведение зверей и птиц). Знакомство с зимними видами спорта (коньки, лыжи, санки).Формирование представлений о безопасном поведении зимой. Развитие исследовательского и познавательного интереса к экспериментированию со снегом и льдом. Воспитание бережного отношения к природе, способности замечать красоту зимней природ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16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Пятница 17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1 . </w:t>
            </w:r>
            <w:r w:rsidRPr="00316ABC">
              <w:rPr>
                <w:sz w:val="14"/>
                <w:szCs w:val="14"/>
                <w:lang w:eastAsia="en-US"/>
              </w:rPr>
              <w:t>Рисование « Зима»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-П.с: Продолжать учить детей передавать правильное строение дерева, ёлки;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. Исследовательская деятельность.</w:t>
            </w:r>
            <w:r w:rsidRPr="00316ABC">
              <w:rPr>
                <w:color w:val="000000"/>
                <w:sz w:val="14"/>
                <w:szCs w:val="14"/>
              </w:rPr>
              <w:t xml:space="preserve"> Опытно-экспериментальная деятельность на тему: « Почему снежинка тает?» П.с:: познакомить детей со свойствами снежинки.</w:t>
            </w:r>
          </w:p>
          <w:p w:rsidR="00BE3CCB" w:rsidRPr="00316ABC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  Прием и осмотр воспитанников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Сюжетно-ролевая игра: « В магазин за подарками» Цель:формировать умение выполнять несколько действий с одним предметом и переносить знакомые действия с одного объекта на друго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Что взять на прогулку?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 употреблять имена существительные в именительном падеже единственного числа; игра способствует развитию памяти.(по карточкам)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альчиковая гимнастика - 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«</w:t>
            </w:r>
            <w:r w:rsidRPr="00316ABC">
              <w:rPr>
                <w:color w:val="000000"/>
                <w:sz w:val="14"/>
                <w:szCs w:val="14"/>
              </w:rPr>
              <w:t>И на ветках снег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развитие мелкой моторики,  координации движений пальцев рук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идактические игры: складывание пирамидки из 5-8 колец разной величины; складывание узора из геометрической мозаики.</w:t>
            </w:r>
            <w:r w:rsidRPr="00316ABC">
              <w:rPr>
                <w:rStyle w:val="c23"/>
                <w:color w:val="000000"/>
                <w:sz w:val="14"/>
                <w:szCs w:val="14"/>
                <w:shd w:val="clear" w:color="auto" w:fill="FFFFFF"/>
              </w:rPr>
              <w:t xml:space="preserve"> Наргиз, Даня, Семе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Рассматривание сюжетных картинок о зиме. Показать детям, что зима – красивое время года; зимой не только можно любоваться красотой зимнего пейзажа, но и принимать активное участие в зимних развлечениях.</w:t>
            </w:r>
          </w:p>
        </w:tc>
      </w:tr>
      <w:tr w:rsidR="00BE3CCB" w:rsidRPr="00316ABC" w:rsidTr="00875F18">
        <w:trPr>
          <w:trHeight w:val="1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снегом. Цель: рассмотреть с детьми как красиво падает снег, украшая дома и деревья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Два мороза». Цель: упражнять в беге, учить внимательно слушать команды, закреплять умение соблюдать правила игры.</w:t>
            </w:r>
          </w:p>
          <w:p w:rsidR="00BE3CCB" w:rsidRPr="00316AB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Ловишки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упражнять в быстром беге с увертыванием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Индивидуальная работа по развитию движений. Ходьба на носках. Цель: закреплять умение ходить с согласованным движением рук и ног.София, Мира, Дан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16ABC">
              <w:rPr>
                <w:color w:val="000000"/>
                <w:sz w:val="14"/>
                <w:szCs w:val="14"/>
              </w:rPr>
              <w:t>сказки: «Заюшкина избушка». Цель:Учить детей слушать сказку в инсценированном варианте; воспитывать любовь к животным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 «Что бывает зимой?» Цель:Уточнить характерные особенности зимы как времени года. Показать изменения в жизни животных, птиц, человек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идактическая игра «Оденем куклу Олю на зимнюю прогулку»</w:t>
            </w: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ind w:left="284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по ФЭМП с подгруппой детей: закрепляем умение различать правую и левую руку  Клим, Даня, Ярик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Беседу  «О свойствах снега». Дать представления об особенностях снега, его свойствах (холодный, белый, пушистый, от тепла тает). Провести наглядный эксперимент с таянием снег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Цветные автомобили» Цель развивать активность дете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ы с выносным материалом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бота с родителями - Поговорить с родителями о самочувствии детей. Индивидуальные беседы и консультации по запросам родителей.</w:t>
            </w: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20 .12 понедельник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 xml:space="preserve">: </w:t>
      </w:r>
      <w:r w:rsidRPr="00316ABC">
        <w:rPr>
          <w:bCs/>
          <w:color w:val="000000"/>
          <w:sz w:val="14"/>
          <w:szCs w:val="14"/>
          <w:shd w:val="clear" w:color="auto" w:fill="FFFFFF"/>
        </w:rPr>
        <w:t>«Зимние явления в природе».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16ABC">
        <w:rPr>
          <w:color w:val="000000"/>
          <w:sz w:val="14"/>
          <w:szCs w:val="14"/>
          <w:shd w:val="clear" w:color="auto" w:fill="FFFFFF"/>
        </w:rPr>
        <w:t>Продолжать знакомить детей с зимними изменения</w:t>
      </w:r>
      <w:r w:rsidR="00DE188E">
        <w:rPr>
          <w:color w:val="000000"/>
          <w:sz w:val="14"/>
          <w:szCs w:val="14"/>
          <w:shd w:val="clear" w:color="auto" w:fill="FFFFFF"/>
        </w:rPr>
        <w:t>ми в приро</w:t>
      </w:r>
      <w:r w:rsidRPr="00316ABC">
        <w:rPr>
          <w:color w:val="000000"/>
          <w:sz w:val="14"/>
          <w:szCs w:val="14"/>
          <w:shd w:val="clear" w:color="auto" w:fill="FFFFFF"/>
        </w:rPr>
        <w:t>де. Воспитывать интерес, бережное отношение к живой и неживой природе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875F18">
        <w:trPr>
          <w:trHeight w:val="1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Понедельник 20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Музыкальное занятие ( по плану муз. Руководителя)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2.ФЦКМ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bCs/>
                <w:color w:val="000000"/>
                <w:sz w:val="14"/>
                <w:szCs w:val="14"/>
                <w:shd w:val="clear" w:color="auto" w:fill="FFFFFF"/>
              </w:rPr>
              <w:t>Тема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: </w:t>
            </w:r>
            <w:r w:rsidRPr="00316ABC">
              <w:rPr>
                <w:bCs/>
                <w:color w:val="000000"/>
                <w:sz w:val="14"/>
                <w:szCs w:val="14"/>
                <w:shd w:val="clear" w:color="auto" w:fill="FFFFFF"/>
              </w:rPr>
              <w:t>«Зима в лесу»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 </w:t>
            </w:r>
            <w:r w:rsidRPr="00316ABC">
              <w:rPr>
                <w:bCs/>
                <w:color w:val="000000"/>
                <w:sz w:val="14"/>
                <w:szCs w:val="14"/>
                <w:shd w:val="clear" w:color="auto" w:fill="FFFFFF"/>
              </w:rPr>
              <w:t>Цель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 Закрепление знаний признаков зимы.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3. Рисование ( 2 половина дня)</w:t>
            </w:r>
            <w:r w:rsidRPr="00316ABC">
              <w:rPr>
                <w:sz w:val="14"/>
                <w:szCs w:val="14"/>
              </w:rPr>
              <w:t xml:space="preserve"> «Иней покрыл деревья»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рограммное содержание: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Учить детей изображать картину природы, передавая строение разнообразных деревьев (большие, маленькие, высокие, низкие, стройные, прямые и искривленные).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316ABC">
              <w:rPr>
                <w:color w:val="000000"/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л/и «Что за чем?» Ц:повторить порядок времен года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 «К нам зима пришла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сширение представлений о характерных признаках зим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гра «У кого какая шубка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сширение представлений о характерных признаках зимы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Когда это бывает?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сширение представлений о характерных признаках зимы.Есения, Глеб.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 усл для рассматр. иллюстраций по тем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сширение представлений о хар-ных признаках зим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 усл для НПИ по желанию детей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развитие внимания, памяти, усидчивости</w:t>
            </w:r>
          </w:p>
          <w:p w:rsidR="00BE3CCB" w:rsidRPr="00316ABC" w:rsidRDefault="00BE3CCB" w:rsidP="00C54894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Прогулка: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 Беседа «Как дикие звери проводят зиму в лесу». Ц: дать детям представление о том, что в лесу живут разные животные и что зима – для всех трудное время года, что звери по – разному приспособлены к жизни в это время.</w:t>
            </w:r>
            <w:r w:rsidR="00DE188E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Созд</w:t>
            </w:r>
            <w:r w:rsidR="00DE188E">
              <w:rPr>
                <w:color w:val="000000"/>
                <w:sz w:val="14"/>
                <w:szCs w:val="14"/>
              </w:rPr>
              <w:t xml:space="preserve">ать </w:t>
            </w:r>
            <w:r w:rsidRPr="00316ABC">
              <w:rPr>
                <w:color w:val="000000"/>
                <w:sz w:val="14"/>
                <w:szCs w:val="14"/>
              </w:rPr>
              <w:t xml:space="preserve"> усл</w:t>
            </w:r>
            <w:r w:rsidR="00DE188E">
              <w:rPr>
                <w:color w:val="000000"/>
                <w:sz w:val="14"/>
                <w:szCs w:val="14"/>
              </w:rPr>
              <w:t xml:space="preserve">овия </w:t>
            </w:r>
            <w:r w:rsidRPr="00316ABC">
              <w:rPr>
                <w:color w:val="000000"/>
                <w:sz w:val="14"/>
                <w:szCs w:val="14"/>
              </w:rPr>
              <w:t xml:space="preserve"> для п/и</w:t>
            </w:r>
            <w:r w:rsidR="00DE188E">
              <w:rPr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«Кот и мыши» Ц: закреплять умение быстро бегат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</w:t>
            </w:r>
            <w:r w:rsidR="00DE188E">
              <w:rPr>
                <w:color w:val="000000"/>
                <w:sz w:val="14"/>
                <w:szCs w:val="14"/>
              </w:rPr>
              <w:t xml:space="preserve">ать </w:t>
            </w:r>
            <w:r w:rsidRPr="00316ABC">
              <w:rPr>
                <w:color w:val="000000"/>
                <w:sz w:val="14"/>
                <w:szCs w:val="14"/>
              </w:rPr>
              <w:t xml:space="preserve"> усл</w:t>
            </w:r>
            <w:r w:rsidR="00DE188E">
              <w:rPr>
                <w:color w:val="000000"/>
                <w:sz w:val="14"/>
                <w:szCs w:val="14"/>
              </w:rPr>
              <w:t xml:space="preserve">овия </w:t>
            </w:r>
            <w:r w:rsidRPr="00316ABC">
              <w:rPr>
                <w:color w:val="000000"/>
                <w:sz w:val="14"/>
                <w:szCs w:val="14"/>
              </w:rPr>
              <w:t xml:space="preserve"> для самост</w:t>
            </w:r>
            <w:r w:rsidR="00DE188E">
              <w:rPr>
                <w:color w:val="000000"/>
                <w:sz w:val="14"/>
                <w:szCs w:val="14"/>
              </w:rPr>
              <w:t>оятельной  деятельнос</w:t>
            </w:r>
            <w:r w:rsidRPr="00316ABC">
              <w:rPr>
                <w:color w:val="000000"/>
                <w:sz w:val="14"/>
                <w:szCs w:val="14"/>
              </w:rPr>
              <w:t>ти детей по выбору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Выносной  материал: лопатки, веники, ведерки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«Подарки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 закреплять и совершенствовать двигательные навыки с Машей, Даней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316ABC">
              <w:rPr>
                <w:color w:val="000000"/>
                <w:sz w:val="14"/>
                <w:szCs w:val="14"/>
              </w:rPr>
              <w:t>Гимнастика после сна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 Профилактика осанки. ЧХЛ С.Маршака«Сыплет, сыплет снег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Ц: развивать желание слушать стихотворение о зиме; воспитывать любовь к зим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 «Зима» Ц: Познакомить со временем года - зимой. Знакомство со снегом, снежинкой, с зимними забавами. Учить любить родную природу. Замечать её красоту.</w:t>
            </w: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t> 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/и «Цветные варежки» Ц: Учить Даню и Арсения подбирать предмет по цвету и величине. Развивать тактильные ощущения мелкой моторик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: снег, снежинки Ц: формировать представление детей о зиме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 о зимних забавах («Как слепить снеговика?»)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Кот и мыши» Ц: повышение Д\А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в/у «Топотушки» Ц:стимулировать двигательную активност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амостоятельная деятельность по выбору детей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Default="00BE3CCB" w:rsidP="00BE3CCB">
      <w:pPr>
        <w:rPr>
          <w:sz w:val="14"/>
          <w:szCs w:val="14"/>
        </w:rPr>
      </w:pPr>
    </w:p>
    <w:p w:rsidR="00875F18" w:rsidRDefault="00875F18" w:rsidP="00BE3CCB">
      <w:pPr>
        <w:rPr>
          <w:sz w:val="14"/>
          <w:szCs w:val="14"/>
        </w:rPr>
      </w:pPr>
    </w:p>
    <w:p w:rsidR="00875F18" w:rsidRDefault="00875F18" w:rsidP="00BE3CCB">
      <w:pPr>
        <w:rPr>
          <w:sz w:val="14"/>
          <w:szCs w:val="14"/>
        </w:rPr>
      </w:pPr>
    </w:p>
    <w:p w:rsidR="00875F18" w:rsidRDefault="00875F18" w:rsidP="00BE3CCB">
      <w:pPr>
        <w:rPr>
          <w:sz w:val="14"/>
          <w:szCs w:val="14"/>
        </w:rPr>
      </w:pPr>
    </w:p>
    <w:p w:rsidR="00875F18" w:rsidRDefault="00875F18" w:rsidP="00BE3CCB">
      <w:pPr>
        <w:rPr>
          <w:sz w:val="14"/>
          <w:szCs w:val="14"/>
        </w:rPr>
      </w:pPr>
    </w:p>
    <w:p w:rsidR="00875F18" w:rsidRPr="00316ABC" w:rsidRDefault="00875F18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 xml:space="preserve">ПЛАНИРОВАНИЕ ВОСПИТАТЕЛЬНО-ОБРАЗОВАТЕЛЬНОЙ РАБОТЫ,  на 21.12  вторник 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Тема</w:t>
      </w:r>
      <w:r w:rsidRPr="00316ABC">
        <w:rPr>
          <w:rFonts w:eastAsia="Calibri"/>
          <w:sz w:val="14"/>
          <w:szCs w:val="14"/>
        </w:rPr>
        <w:t xml:space="preserve"> :</w:t>
      </w:r>
      <w:r w:rsidRPr="00316ABC">
        <w:rPr>
          <w:bCs/>
          <w:color w:val="000000"/>
          <w:sz w:val="14"/>
          <w:szCs w:val="14"/>
          <w:shd w:val="clear" w:color="auto" w:fill="FFFFFF"/>
        </w:rPr>
        <w:t xml:space="preserve"> «Зимние явления в природе».</w:t>
      </w:r>
    </w:p>
    <w:p w:rsidR="00BE3CCB" w:rsidRPr="00316ABC" w:rsidRDefault="00BE3CCB" w:rsidP="00BE3CCB">
      <w:pPr>
        <w:shd w:val="clear" w:color="auto" w:fill="FFFFFF"/>
        <w:rPr>
          <w:color w:val="000000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</w:t>
      </w:r>
      <w:r w:rsidRPr="00316ABC">
        <w:rPr>
          <w:color w:val="000000"/>
          <w:sz w:val="14"/>
          <w:szCs w:val="14"/>
          <w:shd w:val="clear" w:color="auto" w:fill="FFFFFF"/>
        </w:rPr>
        <w:t>: Продолжать знакомить детей</w:t>
      </w:r>
      <w:r w:rsidR="00DE188E">
        <w:rPr>
          <w:color w:val="000000"/>
          <w:sz w:val="14"/>
          <w:szCs w:val="14"/>
          <w:shd w:val="clear" w:color="auto" w:fill="FFFFFF"/>
        </w:rPr>
        <w:t xml:space="preserve"> с зимними изменениями в приро</w:t>
      </w:r>
      <w:r w:rsidRPr="00316ABC">
        <w:rPr>
          <w:color w:val="000000"/>
          <w:sz w:val="14"/>
          <w:szCs w:val="14"/>
          <w:shd w:val="clear" w:color="auto" w:fill="FFFFFF"/>
        </w:rPr>
        <w:t>де. Воспитывать интерес, бережное отношение к живой и неживой природе.</w:t>
      </w:r>
    </w:p>
    <w:p w:rsidR="00BE3CCB" w:rsidRPr="00316ABC" w:rsidRDefault="00BE3CCB" w:rsidP="00BE3CCB">
      <w:pPr>
        <w:spacing w:before="10" w:after="10"/>
        <w:rPr>
          <w:rFonts w:eastAsia="Calibri"/>
          <w:b/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7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Вторник  21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физкультурное занятие ( по плану физ. Руководителя.)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2..ФЭМП Круг, овал.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316ABC">
              <w:rPr>
                <w:sz w:val="14"/>
                <w:szCs w:val="14"/>
                <w:lang w:eastAsia="en-US"/>
              </w:rPr>
              <w:t>П.С: устанавливать равенство между двумя группами предметов, когда предметы расположены непривычно( в круге, квадрате). Отсчитывать предметы по образцу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</w:t>
            </w:r>
            <w:r w:rsidRPr="00316ABC">
              <w:rPr>
                <w:color w:val="000000"/>
                <w:sz w:val="14"/>
                <w:szCs w:val="14"/>
              </w:rPr>
              <w:t xml:space="preserve"> Рассматривание с детьми, как красиво снег украсил деревья, как блестит снег на солнц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Ц: учить детей эмоционально воспринимать красоту зимнего пейзажа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:« Здравствуй, Зимушка-зима!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сширять представления детей о характерных особенностях зимней природы, развивать речь, память; воспитывать любознательност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Заучивание потешки:   «Заинька, попляши!»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/и «Зима» Ц:активизация словаря Клим, Элиф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редложить детям д/и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«Я собираюсь на прогулку»:  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формировать умение одеваться в соответствии с временем года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 усл для НПИ по желанию детей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звивать внимание, усидчивость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BE3CCB" w:rsidRPr="00316ABC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bCs/>
                <w:color w:val="000000"/>
                <w:sz w:val="14"/>
                <w:szCs w:val="14"/>
              </w:rPr>
              <w:t xml:space="preserve"> Наблюдение </w:t>
            </w:r>
            <w:r w:rsidRPr="00316ABC">
              <w:rPr>
                <w:color w:val="000000"/>
                <w:sz w:val="14"/>
                <w:szCs w:val="14"/>
              </w:rPr>
              <w:t>за птицами. Уточнить представления о птицах. См приложение.</w:t>
            </w:r>
          </w:p>
          <w:p w:rsidR="00BE3CCB" w:rsidRPr="00316ABC" w:rsidRDefault="00BE3CCB" w:rsidP="00C54894">
            <w:pPr>
              <w:shd w:val="clear" w:color="auto" w:fill="FFFFFF"/>
              <w:ind w:right="-108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Активизировать словарь малышей: развивать диалогическую речь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П/и: «Совушка»</w:t>
            </w:r>
            <w:r w:rsidRPr="00316ABC">
              <w:rPr>
                <w:color w:val="000000"/>
                <w:sz w:val="14"/>
                <w:szCs w:val="14"/>
              </w:rPr>
              <w:t> с бегом на ориентировку в пространстве.</w:t>
            </w:r>
          </w:p>
          <w:p w:rsidR="00BE3CCB" w:rsidRPr="00316ABC" w:rsidRDefault="00BE3CCB" w:rsidP="00C54894">
            <w:pPr>
              <w:shd w:val="clear" w:color="auto" w:fill="FFFFFF"/>
              <w:ind w:right="-108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Труд: </w:t>
            </w:r>
            <w:r w:rsidRPr="00316ABC">
              <w:rPr>
                <w:color w:val="000000"/>
                <w:sz w:val="14"/>
                <w:szCs w:val="14"/>
              </w:rPr>
              <w:t>смести снег со скамеек.</w:t>
            </w:r>
          </w:p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Вернись на свое место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 упражнять в умении двигаться приставным шагом боком с Мишей, Сашей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316ABC">
              <w:rPr>
                <w:color w:val="000000"/>
                <w:sz w:val="14"/>
                <w:szCs w:val="14"/>
              </w:rPr>
              <w:t>Гимнастика после сна</w:t>
            </w:r>
            <w:r w:rsidRPr="00316ABC">
              <w:rPr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 ЧХЛ  Чтение стихотворения Я. Аким «Первый снег» Ц: продолжать учить слушать стихотворени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Поиграем с носиком» 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(«</w:t>
            </w:r>
            <w:r w:rsidRPr="00316ABC">
              <w:rPr>
                <w:color w:val="000000"/>
                <w:sz w:val="14"/>
                <w:szCs w:val="14"/>
              </w:rPr>
              <w:t>Экспериментирование:  «Угадай, что спряталось в ведерке?».Материал: ведерко со снегом, закрытое салфетко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звитие логического мышления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Инд/работа по фэмп-  раскладывать цифры в пределах 4 Маша, Аид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</w:t>
            </w:r>
            <w:r w:rsidRPr="00316ABC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наступлением сумерек Ц: пополнять знания детей о частях суток, признаках наступления вечера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Кто дальше бросит?» Ц: развивать умение бросать вдаль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С/р«Зимние забавы» Ц:формировать навыки безопасного поведения в подвижных играх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Опыты со снегом Ц: знакомить со свойствами снега. Предложить определить, лепится ли снег сегодня, научить лепить из снега шары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>
      <w:pPr>
        <w:rPr>
          <w:sz w:val="14"/>
          <w:szCs w:val="14"/>
        </w:rPr>
      </w:pPr>
    </w:p>
    <w:p w:rsidR="00875F18" w:rsidRPr="00316ABC" w:rsidRDefault="00875F18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22.12 среда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Тема</w:t>
      </w:r>
      <w:r w:rsidRPr="00316ABC">
        <w:rPr>
          <w:rFonts w:eastAsia="Calibri"/>
          <w:sz w:val="14"/>
          <w:szCs w:val="14"/>
        </w:rPr>
        <w:t xml:space="preserve">: </w:t>
      </w:r>
      <w:r w:rsidRPr="00316ABC">
        <w:rPr>
          <w:bCs/>
          <w:color w:val="000000"/>
          <w:sz w:val="14"/>
          <w:szCs w:val="14"/>
          <w:shd w:val="clear" w:color="auto" w:fill="FFFFFF"/>
        </w:rPr>
        <w:t>«Зимние явления в природе».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</w:t>
      </w:r>
      <w:r w:rsidRPr="00316ABC">
        <w:rPr>
          <w:color w:val="000000"/>
          <w:sz w:val="14"/>
          <w:szCs w:val="14"/>
          <w:shd w:val="clear" w:color="auto" w:fill="FFFFFF"/>
        </w:rPr>
        <w:t xml:space="preserve"> : Продолжать знакомить детей с зимним</w:t>
      </w:r>
      <w:r w:rsidR="00DE188E">
        <w:rPr>
          <w:color w:val="000000"/>
          <w:sz w:val="14"/>
          <w:szCs w:val="14"/>
          <w:shd w:val="clear" w:color="auto" w:fill="FFFFFF"/>
        </w:rPr>
        <w:t>и изменениями в приро</w:t>
      </w:r>
      <w:r w:rsidRPr="00316ABC">
        <w:rPr>
          <w:color w:val="000000"/>
          <w:sz w:val="14"/>
          <w:szCs w:val="14"/>
          <w:shd w:val="clear" w:color="auto" w:fill="FFFFFF"/>
        </w:rPr>
        <w:t>де. Воспитывать интерес, бережное отношение к живой и неживой природе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Среда 22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Музыкальное занятие( по плану муз.</w:t>
            </w:r>
            <w:r w:rsidR="00DE188E">
              <w:rPr>
                <w:sz w:val="14"/>
                <w:szCs w:val="14"/>
                <w:lang w:eastAsia="en-US"/>
              </w:rPr>
              <w:t xml:space="preserve"> </w:t>
            </w:r>
            <w:r w:rsidRPr="00316ABC">
              <w:rPr>
                <w:sz w:val="14"/>
                <w:szCs w:val="14"/>
                <w:lang w:eastAsia="en-US"/>
              </w:rPr>
              <w:t>руководителя)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. </w:t>
            </w:r>
            <w:r w:rsidRPr="00316ABC">
              <w:rPr>
                <w:bCs/>
                <w:color w:val="000000"/>
                <w:sz w:val="14"/>
                <w:szCs w:val="14"/>
              </w:rPr>
              <w:t>Аппликация </w:t>
            </w:r>
            <w:r w:rsidRPr="00316ABC">
              <w:rPr>
                <w:color w:val="000000"/>
                <w:sz w:val="14"/>
                <w:szCs w:val="14"/>
              </w:rPr>
              <w:t>«Снежинки»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Цель:</w:t>
            </w:r>
            <w:r w:rsidRPr="00316ABC">
              <w:rPr>
                <w:color w:val="000000"/>
                <w:sz w:val="14"/>
                <w:szCs w:val="14"/>
              </w:rPr>
              <w:t xml:space="preserve"> учить детей вырезать снежинки 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: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sz w:val="14"/>
                <w:szCs w:val="14"/>
              </w:rPr>
              <w:t>Цель: </w:t>
            </w:r>
            <w:r w:rsidRPr="00316ABC">
              <w:rPr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ссматривание иллюстрации «Зимние забавы» (снеговик)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Ц: расширение представлений о зим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зучивание потешки «На ледок- то, на ледок выпал беленький снежок.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Доскажи фразу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научить согласовывать существительные и прилагательные в роде, числе и падеже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/и «Зима» Ц:активизация словаря с Софией, Аидо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Внести выставку детских рисунков «Здравствуй, гостья Зима». набор картинок с изображением зимних забав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расширений представлений о зим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 усл для НПИ по теме Ц: развитие ММР, речи, внимания, воображения</w:t>
            </w: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Зима в лесу» П/с: формировать представление о животном мире; учить узнавать и называть животных, живущих в лесу. «Наблюдение за птицами». Беседа «Зима в лесу». И/у «Снеговик». </w:t>
            </w:r>
            <w:r w:rsidRPr="00316ABC">
              <w:rPr>
                <w:color w:val="000000"/>
                <w:sz w:val="14"/>
                <w:szCs w:val="14"/>
              </w:rPr>
              <w:t>Созд</w:t>
            </w:r>
            <w:r w:rsidR="00281967">
              <w:rPr>
                <w:color w:val="000000"/>
                <w:sz w:val="14"/>
                <w:szCs w:val="14"/>
              </w:rPr>
              <w:t xml:space="preserve">ать </w:t>
            </w:r>
            <w:r w:rsidRPr="00316ABC">
              <w:rPr>
                <w:color w:val="000000"/>
                <w:sz w:val="14"/>
                <w:szCs w:val="14"/>
              </w:rPr>
              <w:t xml:space="preserve"> усл</w:t>
            </w:r>
            <w:r w:rsidR="00281967">
              <w:rPr>
                <w:color w:val="000000"/>
                <w:sz w:val="14"/>
                <w:szCs w:val="14"/>
              </w:rPr>
              <w:t xml:space="preserve">овия </w:t>
            </w:r>
            <w:r w:rsidRPr="00316ABC">
              <w:rPr>
                <w:color w:val="000000"/>
                <w:sz w:val="14"/>
                <w:szCs w:val="14"/>
              </w:rPr>
              <w:t xml:space="preserve"> для п/и «Чей снежок дальше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упражнять в метании вдаль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</w:t>
            </w:r>
            <w:r w:rsidR="00281967">
              <w:rPr>
                <w:color w:val="000000"/>
                <w:sz w:val="14"/>
                <w:szCs w:val="14"/>
              </w:rPr>
              <w:t xml:space="preserve">ать </w:t>
            </w:r>
            <w:r w:rsidRPr="00316ABC">
              <w:rPr>
                <w:color w:val="000000"/>
                <w:sz w:val="14"/>
                <w:szCs w:val="14"/>
              </w:rPr>
              <w:t xml:space="preserve"> усл</w:t>
            </w:r>
            <w:r w:rsidR="00281967">
              <w:rPr>
                <w:color w:val="000000"/>
                <w:sz w:val="14"/>
                <w:szCs w:val="14"/>
              </w:rPr>
              <w:t xml:space="preserve">овия </w:t>
            </w:r>
            <w:r w:rsidRPr="00316ABC">
              <w:rPr>
                <w:color w:val="000000"/>
                <w:sz w:val="14"/>
                <w:szCs w:val="14"/>
              </w:rPr>
              <w:t xml:space="preserve"> для самост</w:t>
            </w:r>
            <w:r w:rsidR="00281967">
              <w:rPr>
                <w:color w:val="000000"/>
                <w:sz w:val="14"/>
                <w:szCs w:val="14"/>
              </w:rPr>
              <w:t>оятельной  деятельнос</w:t>
            </w:r>
            <w:r w:rsidRPr="00316ABC">
              <w:rPr>
                <w:color w:val="000000"/>
                <w:sz w:val="14"/>
                <w:szCs w:val="14"/>
              </w:rPr>
              <w:t>ти детей по выбору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Выносн</w:t>
            </w:r>
            <w:r w:rsidR="00281967">
              <w:rPr>
                <w:color w:val="000000"/>
                <w:sz w:val="14"/>
                <w:szCs w:val="14"/>
              </w:rPr>
              <w:t xml:space="preserve">ой </w:t>
            </w:r>
            <w:r w:rsidRPr="00316ABC">
              <w:rPr>
                <w:color w:val="000000"/>
                <w:sz w:val="14"/>
                <w:szCs w:val="14"/>
              </w:rPr>
              <w:t xml:space="preserve"> материал: лопатки, веники, ведерки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звитие основных видов движений с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упражнять в беге чередованием с ходьбой Миша, Кирилл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 половина дня</w:t>
            </w:r>
            <w:r w:rsidRPr="00316ABC">
              <w:rPr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Чтение отрывка из стихотворения И. Сурикова «Зима» Ц: развивать образность речи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Театрализация р. н. сказки «Рукавичка» (кукольный театр.) Ц: вызывать желание  внимательно слушать, понимать, запоминать сказку с циклическим содержанием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: «Зима в лесу».</w:t>
            </w:r>
            <w:r w:rsidR="00281967">
              <w:rPr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Ц: расширять представления детей о характерных особенностях зимней природы в лесу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316ABC">
              <w:rPr>
                <w:color w:val="000000"/>
                <w:sz w:val="14"/>
                <w:szCs w:val="14"/>
              </w:rPr>
              <w:br/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/и «Зима» Ц:активизация словаря с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Индив. работа на развитие внимания, д/и: «Запомни и назови».( Клим, Наргиз.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 ;</w:t>
            </w:r>
            <w:r w:rsidRPr="00316ABC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Наблюдение за падающим снегом Ц: расширение представлений о явлениях неживой природ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ы со снегом: «Попади в цель», «Перепрыгни через сугроб» Ц: повышение ДА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 «Самолеты» Ц: развитие ориентировки в пространстве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23.12 четверг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>:</w:t>
      </w:r>
      <w:r w:rsidRPr="00316ABC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316ABC">
        <w:rPr>
          <w:bCs/>
          <w:color w:val="000000"/>
          <w:sz w:val="14"/>
          <w:szCs w:val="14"/>
          <w:shd w:val="clear" w:color="auto" w:fill="FFFFFF"/>
        </w:rPr>
        <w:t>«Зимние явления в природе».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color w:val="000000"/>
          <w:sz w:val="14"/>
          <w:szCs w:val="14"/>
          <w:shd w:val="clear" w:color="auto" w:fill="FFFFFF"/>
        </w:rPr>
        <w:t xml:space="preserve"> Продолжать знакомить детей</w:t>
      </w:r>
      <w:r w:rsidR="00281967">
        <w:rPr>
          <w:color w:val="000000"/>
          <w:sz w:val="14"/>
          <w:szCs w:val="14"/>
          <w:shd w:val="clear" w:color="auto" w:fill="FFFFFF"/>
        </w:rPr>
        <w:t xml:space="preserve"> с зимними изменениями в приро</w:t>
      </w:r>
      <w:r w:rsidRPr="00316ABC">
        <w:rPr>
          <w:color w:val="000000"/>
          <w:sz w:val="14"/>
          <w:szCs w:val="14"/>
          <w:shd w:val="clear" w:color="auto" w:fill="FFFFFF"/>
        </w:rPr>
        <w:t>де. Воспитывать интерес, бережное отношение к живой и неживой природе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Четверг 23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1. физкультурное занятие ( по плану физ руководителя 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..Развитие речи</w:t>
            </w:r>
            <w:r w:rsidRPr="00316ABC"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  <w:t xml:space="preserve">  </w:t>
            </w:r>
            <w:r w:rsidRPr="00316ABC">
              <w:rPr>
                <w:iCs/>
                <w:color w:val="111111"/>
                <w:sz w:val="14"/>
                <w:szCs w:val="14"/>
              </w:rPr>
              <w:t>«</w:t>
            </w:r>
            <w:r w:rsidRPr="00316ABC">
              <w:rPr>
                <w:bCs/>
                <w:iCs/>
                <w:color w:val="111111"/>
                <w:sz w:val="14"/>
                <w:szCs w:val="14"/>
              </w:rPr>
              <w:t>Зимушка-Зима</w:t>
            </w:r>
            <w:r w:rsidRPr="00316ABC">
              <w:rPr>
                <w:iCs/>
                <w:color w:val="111111"/>
                <w:sz w:val="14"/>
                <w:szCs w:val="14"/>
              </w:rPr>
              <w:t>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Cs/>
                <w:color w:val="111111"/>
                <w:sz w:val="14"/>
                <w:szCs w:val="14"/>
                <w:u w:val="single"/>
              </w:rPr>
              <w:t xml:space="preserve">Пр.с: </w:t>
            </w:r>
            <w:r w:rsidRPr="00316ABC">
              <w:rPr>
                <w:color w:val="111111"/>
                <w:sz w:val="14"/>
                <w:szCs w:val="14"/>
              </w:rPr>
              <w:t>-закреплять знания детей о характерных признаках зимы;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111111"/>
                <w:sz w:val="14"/>
                <w:szCs w:val="14"/>
              </w:rPr>
              <w:t>-учить детей замечать красоту зимней природы;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111111"/>
                <w:sz w:val="14"/>
                <w:szCs w:val="14"/>
              </w:rPr>
              <w:t>-активизировать словарь детей по теме </w:t>
            </w:r>
            <w:r w:rsidRPr="00316ABC">
              <w:rPr>
                <w:bCs/>
                <w:color w:val="111111"/>
                <w:sz w:val="14"/>
                <w:szCs w:val="14"/>
              </w:rPr>
              <w:t>«</w:t>
            </w:r>
            <w:r w:rsidRPr="00316ABC">
              <w:rPr>
                <w:color w:val="111111"/>
                <w:sz w:val="14"/>
                <w:szCs w:val="14"/>
              </w:rPr>
              <w:t>Зима</w:t>
            </w:r>
            <w:r w:rsidRPr="00316ABC">
              <w:rPr>
                <w:bCs/>
                <w:color w:val="111111"/>
                <w:sz w:val="14"/>
                <w:szCs w:val="14"/>
              </w:rPr>
              <w:t>»;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</w:p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ind w:firstLine="36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:</w:t>
            </w:r>
            <w:r w:rsidRPr="00316ABC">
              <w:rPr>
                <w:color w:val="000000"/>
                <w:sz w:val="14"/>
                <w:szCs w:val="14"/>
              </w:rPr>
              <w:t xml:space="preserve"> 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7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Беседа  «Какая погода на улице» (впечатления детей о погоде, о морозном утре)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ссматривание иллюстраций к книге Л</w:t>
            </w:r>
            <w:r w:rsidR="00281967">
              <w:rPr>
                <w:color w:val="000000"/>
                <w:sz w:val="14"/>
                <w:szCs w:val="14"/>
              </w:rPr>
              <w:t xml:space="preserve">. </w:t>
            </w:r>
            <w:r w:rsidRPr="00316ABC">
              <w:rPr>
                <w:color w:val="000000"/>
                <w:sz w:val="14"/>
                <w:szCs w:val="14"/>
              </w:rPr>
              <w:t>.Воронковой «Снег идет» Ц: расширение представлений о зиме, развитие речи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Что забыл нарисовать художник?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учить правильно употреблять имена существительные единственного и множественного числа родительного падеж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 xml:space="preserve">Д/и «Помоги Кате выбрать одежду и обувь» с 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С помощью картинок уточнить и активизировать в речи детей названия одежды и обуви. Ярик, Арсений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редложить детям конструктор «Лего» Ц:создание постройки из строительного материала по интересам детей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Созд усл для рассматривания картинок «Что мы делаем зимой», «Что делают люди зимой».</w:t>
            </w: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Прогулка </w:t>
            </w:r>
            <w:r w:rsidRPr="00316ABC">
              <w:rPr>
                <w:bCs/>
                <w:color w:val="000000"/>
                <w:sz w:val="14"/>
                <w:szCs w:val="14"/>
              </w:rPr>
              <w:t>Наблюдение </w:t>
            </w:r>
            <w:r w:rsidRPr="00316ABC">
              <w:rPr>
                <w:color w:val="000000"/>
                <w:sz w:val="14"/>
                <w:szCs w:val="14"/>
              </w:rPr>
              <w:t>за погодой зимой (за ветром) см приложение. Ежедневные наблюдения за состоянием погоды. Наблюдение за ветром. Учить определять погоду.</w:t>
            </w:r>
          </w:p>
          <w:p w:rsidR="00BE3CCB" w:rsidRPr="00316ABC" w:rsidRDefault="00BE3CCB" w:rsidP="00C54894">
            <w:pPr>
              <w:shd w:val="clear" w:color="auto" w:fill="FFFFFF"/>
              <w:ind w:right="-108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Хороводная игра</w:t>
            </w:r>
            <w:r w:rsidRPr="00316ABC">
              <w:rPr>
                <w:color w:val="000000"/>
                <w:sz w:val="14"/>
                <w:szCs w:val="14"/>
              </w:rPr>
              <w:t> «Как на тоненький ледок» развивать эмоциональность.</w:t>
            </w:r>
          </w:p>
          <w:p w:rsidR="00BE3CCB" w:rsidRPr="00316ABC" w:rsidRDefault="00BE3CCB" w:rsidP="00C54894">
            <w:pPr>
              <w:shd w:val="clear" w:color="auto" w:fill="FFFFFF"/>
              <w:ind w:right="-108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Труд: </w:t>
            </w:r>
            <w:r w:rsidRPr="00316ABC">
              <w:rPr>
                <w:color w:val="000000"/>
                <w:sz w:val="14"/>
                <w:szCs w:val="14"/>
              </w:rPr>
              <w:t>смести мусор и снег с веранды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овая ситуация: «Едет, летит, ходит»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Успей поймать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 развивать общую координацию движений с Аидой, Элиф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 половина дня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316ABC">
              <w:rPr>
                <w:color w:val="000000"/>
                <w:sz w:val="14"/>
                <w:szCs w:val="14"/>
              </w:rPr>
              <w:t>имнастика после сна</w:t>
            </w:r>
            <w:r w:rsidRPr="00316ABC">
              <w:rPr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</w:t>
            </w:r>
            <w:r w:rsidRPr="00316ABC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ЧХЛ  Н. Саксонской «Маша варежку надела».Ц: побуждать слушать чтение художественного произведения, понимать его содержание, запоминать, проговаривать фраз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Чудесный мешочек»,Д/и «Найди пару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Укрась варежку» Ц:развитие речи, внимания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Помоги Кате выбрать одежду и обувь» с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С помощью картинок уточнить и активизировать в речи детей названия одежды и обуви. Маша, Даня.</w:t>
            </w:r>
          </w:p>
          <w:p w:rsidR="00BE3CCB" w:rsidRPr="00316AB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рогулка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 Наблюдение: деревьями  Какие деревья зимой? Почему они голые? Ц: объяснить, что в морозные дни ветки деревьев и кустов очень хрупкие, легко ломаются, поэтому их надо оберегать, не ломать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Эксперимент «Цветной снеговик».Ц: расширять представления детей о свойствах снега, показать, что снег впитывает краску и приобретает ее цвет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Бездомный заяц» Ц: упражнять в ориентировке в пространстве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lastRenderedPageBreak/>
        <w:t>ПЛАНИРОВАНИЕ ВОСПИТАТЕЛЬНО-ОБРАЗОВАТЕЛЬНОЙ РАБОТЫ, 24.12  пятница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 xml:space="preserve">: </w:t>
      </w:r>
      <w:r w:rsidRPr="00316ABC">
        <w:rPr>
          <w:b/>
          <w:bCs/>
          <w:color w:val="000000"/>
          <w:sz w:val="14"/>
          <w:szCs w:val="14"/>
          <w:shd w:val="clear" w:color="auto" w:fill="FFFFFF"/>
        </w:rPr>
        <w:t> </w:t>
      </w:r>
      <w:r w:rsidRPr="00316ABC">
        <w:rPr>
          <w:bCs/>
          <w:color w:val="000000"/>
          <w:sz w:val="14"/>
          <w:szCs w:val="14"/>
          <w:shd w:val="clear" w:color="auto" w:fill="FFFFFF"/>
        </w:rPr>
        <w:t>«Зимние явления в природе».</w:t>
      </w:r>
    </w:p>
    <w:p w:rsidR="00BE3CCB" w:rsidRPr="00316AB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color w:val="000000"/>
          <w:sz w:val="14"/>
          <w:szCs w:val="14"/>
          <w:shd w:val="clear" w:color="auto" w:fill="FFFFFF"/>
        </w:rPr>
        <w:t> Продолжать знакомить детей</w:t>
      </w:r>
      <w:r w:rsidR="00DE188E">
        <w:rPr>
          <w:color w:val="000000"/>
          <w:sz w:val="14"/>
          <w:szCs w:val="14"/>
          <w:shd w:val="clear" w:color="auto" w:fill="FFFFFF"/>
        </w:rPr>
        <w:t xml:space="preserve"> с зимними изменениями в приро</w:t>
      </w:r>
      <w:r w:rsidRPr="00316ABC">
        <w:rPr>
          <w:color w:val="000000"/>
          <w:sz w:val="14"/>
          <w:szCs w:val="14"/>
          <w:shd w:val="clear" w:color="auto" w:fill="FFFFFF"/>
        </w:rPr>
        <w:t>де. Воспитывать интерес, бережное отношение к живой и неживой природе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Пятница 24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1.</w:t>
            </w:r>
            <w:r w:rsidRPr="00316ABC">
              <w:rPr>
                <w:sz w:val="14"/>
                <w:szCs w:val="14"/>
                <w:lang w:eastAsia="en-US"/>
              </w:rPr>
              <w:t xml:space="preserve"> Рисование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 «Зима».</w:t>
            </w:r>
          </w:p>
          <w:p w:rsidR="00BE3CCB" w:rsidRPr="00316ABC" w:rsidRDefault="00BE3CCB" w:rsidP="00C54894">
            <w:pPr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.с: Учить детей изображать явления природы, описанные в стихах, передавать их содержание, используя выразительные средства (композицию, цвет). Учить детей самостоятельно придумывать композицию рисунка, выделяя дальний и ближний план пейзажа;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.2.Исследовательская деятельность.</w:t>
            </w:r>
            <w:r w:rsidRPr="00316A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Pr="00316ABC">
              <w:rPr>
                <w:bCs/>
                <w:color w:val="000000"/>
                <w:sz w:val="14"/>
                <w:szCs w:val="14"/>
              </w:rPr>
              <w:t>«Путешествие с капелькой»</w:t>
            </w:r>
          </w:p>
          <w:p w:rsidR="00BE3CCB" w:rsidRPr="00316ABC" w:rsidRDefault="00BE3CCB" w:rsidP="00C54894">
            <w:pPr>
              <w:shd w:val="clear" w:color="auto" w:fill="FFFFFF"/>
              <w:spacing w:after="150"/>
              <w:rPr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Программное содержание: </w:t>
            </w:r>
            <w:r w:rsidRPr="00316ABC">
              <w:rPr>
                <w:color w:val="000000"/>
                <w:sz w:val="14"/>
                <w:szCs w:val="14"/>
              </w:rPr>
              <w:t>Знакомство со свойствами, назначением и применением воды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  Прием и осмотр воспитанников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 .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«рисунков Деда Мороза на окне» Ц:  учить детей эмоционально воспринимать красоту зимнего пейзажа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ссматривание картины «Вот это снеговик!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расширение представлений о зиме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«Что взять на прогулку?».Ц: учить употреблять имена существительные в именительном падеже единственного числа; развитию памяти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23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Д/и  «Расскажи о птицах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учить различать зимующих и перелетных птиц с Семеном, Даней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озд усл для конструирования «Ледяной городок» Ц: развивать конструкторские навыки. упражнять в составлении целого, по памяти</w:t>
            </w: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1</w:t>
            </w:r>
            <w:r w:rsidRPr="00316ABC">
              <w:rPr>
                <w:color w:val="000000"/>
                <w:sz w:val="14"/>
                <w:szCs w:val="14"/>
              </w:rPr>
              <w:t>. Наблюдение: за воробьями </w:t>
            </w:r>
            <w:r w:rsidRPr="00316ABC">
              <w:rPr>
                <w:bCs/>
                <w:color w:val="000000"/>
                <w:sz w:val="14"/>
                <w:szCs w:val="14"/>
              </w:rPr>
              <w:t> Цель:</w:t>
            </w:r>
            <w:r w:rsidRPr="00316ABC">
              <w:rPr>
                <w:color w:val="000000"/>
                <w:sz w:val="14"/>
                <w:szCs w:val="14"/>
              </w:rPr>
              <w:t> продолжить знакомить детей с изменениями жизни птиц в зимнее время года, учить описывать поведение птиц зимой, обсудить: с чем связаны изменения в поведении птиц, воспитывать заботливое отношение к птицам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bCs/>
                <w:color w:val="000000"/>
                <w:sz w:val="14"/>
                <w:szCs w:val="14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> </w:t>
            </w:r>
            <w:r w:rsidRPr="00316ABC">
              <w:rPr>
                <w:bCs/>
                <w:color w:val="000000"/>
                <w:sz w:val="14"/>
                <w:szCs w:val="14"/>
              </w:rPr>
              <w:t>П/И</w:t>
            </w:r>
            <w:r w:rsidRPr="00316ABC">
              <w:rPr>
                <w:color w:val="000000"/>
                <w:sz w:val="14"/>
                <w:szCs w:val="14"/>
              </w:rPr>
              <w:t>  «Зайка», «Мыши в кладовой»</w:t>
            </w:r>
            <w:r w:rsidRPr="00316ABC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  <w:r w:rsidRPr="00316ABC">
              <w:rPr>
                <w:color w:val="000000"/>
                <w:sz w:val="14"/>
                <w:szCs w:val="14"/>
              </w:rPr>
              <w:t> </w:t>
            </w:r>
            <w:r w:rsidRPr="00316ABC">
              <w:rPr>
                <w:bCs/>
                <w:color w:val="000000"/>
                <w:sz w:val="14"/>
                <w:szCs w:val="14"/>
              </w:rPr>
              <w:t>Цель:</w:t>
            </w:r>
            <w:r w:rsidRPr="00316ABC">
              <w:rPr>
                <w:color w:val="000000"/>
                <w:sz w:val="14"/>
                <w:szCs w:val="14"/>
              </w:rPr>
              <w:t> Учить детей быстро реагировать на сигнал, бегать  не наталкиваясь друг на друга. </w:t>
            </w:r>
            <w:r w:rsidRPr="00316ABC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Ситуативный разговор «Если бы не было птиц, то…» </w:t>
            </w:r>
            <w:r w:rsidRPr="00316ABC">
              <w:rPr>
                <w:bCs/>
                <w:color w:val="000000"/>
                <w:sz w:val="14"/>
                <w:szCs w:val="14"/>
              </w:rPr>
              <w:t>Цель</w:t>
            </w:r>
            <w:r w:rsidRPr="00316ABC">
              <w:rPr>
                <w:color w:val="000000"/>
                <w:sz w:val="14"/>
                <w:szCs w:val="14"/>
              </w:rPr>
              <w:t>: учить детей делать выводы в ходе рассуждения,  воспитывать бережное отношение к птицам.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316ABC">
              <w:rPr>
                <w:color w:val="000000"/>
                <w:sz w:val="14"/>
                <w:szCs w:val="14"/>
              </w:rPr>
              <w:t>Поручение  на участке: уборка участка от  первого снега </w:t>
            </w:r>
            <w:r w:rsidRPr="00316ABC">
              <w:rPr>
                <w:bCs/>
                <w:color w:val="000000"/>
                <w:sz w:val="14"/>
                <w:szCs w:val="14"/>
              </w:rPr>
              <w:t> Цель</w:t>
            </w:r>
            <w:r w:rsidRPr="00316ABC">
              <w:rPr>
                <w:color w:val="000000"/>
                <w:sz w:val="14"/>
                <w:szCs w:val="14"/>
              </w:rPr>
              <w:t>: учить детей распределять фронт работ между собой, формировать желание трудиться, учить радоваться результатам своего труда, общей работ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ингвины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 упражнять в сохранении устойчивого равновесия при выполнении усложненных прыжков с Софией, Кириллом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16ABC">
              <w:rPr>
                <w:color w:val="000000"/>
                <w:sz w:val="14"/>
                <w:szCs w:val="14"/>
              </w:rPr>
              <w:t>С.Р.И.«Погладим кукле платье»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316ABC">
              <w:rPr>
                <w:bCs/>
                <w:color w:val="000000"/>
                <w:sz w:val="14"/>
                <w:szCs w:val="14"/>
              </w:rPr>
              <w:t>Цель</w:t>
            </w:r>
            <w:r w:rsidRPr="00316ABC">
              <w:rPr>
                <w:color w:val="000000"/>
                <w:sz w:val="14"/>
                <w:szCs w:val="14"/>
              </w:rPr>
              <w:t>:  с целью развивать умение обыгрывать ситуацию.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( </w:t>
            </w:r>
            <w:r w:rsidRPr="00316ABC">
              <w:rPr>
                <w:rFonts w:ascii="Verdana" w:hAnsi="Verdana" w:cs="Calibri"/>
                <w:color w:val="000000"/>
                <w:sz w:val="14"/>
                <w:szCs w:val="14"/>
              </w:rPr>
              <w:t> </w:t>
            </w:r>
            <w:r w:rsidRPr="00316ABC">
              <w:rPr>
                <w:bCs/>
                <w:color w:val="000000"/>
                <w:sz w:val="14"/>
                <w:szCs w:val="14"/>
              </w:rPr>
              <w:t>Д/И</w:t>
            </w:r>
            <w:r w:rsidRPr="00316ABC">
              <w:rPr>
                <w:color w:val="000000"/>
                <w:sz w:val="14"/>
                <w:szCs w:val="14"/>
              </w:rPr>
              <w:t> «Когда это бывает?» </w:t>
            </w:r>
            <w:r w:rsidRPr="00316ABC">
              <w:rPr>
                <w:bCs/>
                <w:color w:val="000000"/>
                <w:sz w:val="14"/>
                <w:szCs w:val="14"/>
              </w:rPr>
              <w:t> Цель</w:t>
            </w:r>
            <w:r w:rsidRPr="00316ABC">
              <w:rPr>
                <w:color w:val="000000"/>
                <w:sz w:val="14"/>
                <w:szCs w:val="14"/>
              </w:rPr>
              <w:t>: Учить детей использовать в игре свои знания о частях суток,  их последовательности,  названии, характерных признаках, связанных с природными явлениями и деятельностью людей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ind w:left="284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/и  «Расскажи о птицах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: учить различать зимующих и перелетных птиц Даня, Элиф, Аида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: ветер и снег. Ц: познакомить детей с понятиями: «снегопад», «пурга», «метель»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а со снегом «Строим горку для катания кукол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/и «По ровненькой дорожке». Ц: упражнять в прыжках с продвижением вперед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П/и «Снежки»Ц:  развивать умения действовать согласованно, внимательно слушать команды.</w:t>
            </w:r>
          </w:p>
          <w:p w:rsidR="00BE3CCB" w:rsidRPr="00316AB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П/и «Лошадки» Ц: упражнять в выполнении подскоков</w:t>
            </w: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27.12 понедельник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Тема</w:t>
      </w:r>
      <w:r w:rsidRPr="00316ABC">
        <w:rPr>
          <w:rFonts w:eastAsia="Calibri"/>
          <w:sz w:val="14"/>
          <w:szCs w:val="14"/>
        </w:rPr>
        <w:t>: Зима. Новый год.</w:t>
      </w:r>
    </w:p>
    <w:p w:rsidR="00BE3CCB" w:rsidRPr="00316ABC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:</w:t>
      </w:r>
      <w:r w:rsidRPr="00316ABC">
        <w:rPr>
          <w:rFonts w:ascii="Arial" w:hAnsi="Arial" w:cs="Arial"/>
          <w:color w:val="212529"/>
          <w:sz w:val="14"/>
          <w:szCs w:val="14"/>
          <w:shd w:val="clear" w:color="auto" w:fill="F4F4F4"/>
        </w:rPr>
        <w:t xml:space="preserve"> </w:t>
      </w:r>
      <w:r w:rsidRPr="00316ABC">
        <w:rPr>
          <w:sz w:val="14"/>
          <w:szCs w:val="14"/>
        </w:rPr>
        <w:t>приобщать к русской праздничной культуре, закрепить знания детей о государственном празднике «Новый год». Расширять и активизировать словарный запас детей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Понедельник 27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Музыкальное занятие ( по плану муз. Руководителя)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2. ФЦКМ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/>
                <w:bCs/>
                <w:color w:val="000000"/>
                <w:sz w:val="14"/>
                <w:szCs w:val="14"/>
              </w:rPr>
              <w:t>Тема:</w:t>
            </w:r>
            <w:r w:rsidRPr="00316ABC">
              <w:rPr>
                <w:color w:val="000000"/>
                <w:sz w:val="14"/>
                <w:szCs w:val="14"/>
              </w:rPr>
              <w:t>«Праздник с игрушками». 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b/>
                <w:bCs/>
                <w:color w:val="000000"/>
                <w:sz w:val="14"/>
                <w:szCs w:val="14"/>
              </w:rPr>
              <w:t>П.с:</w:t>
            </w:r>
            <w:r w:rsidRPr="00316ABC">
              <w:rPr>
                <w:color w:val="000000"/>
                <w:sz w:val="14"/>
                <w:szCs w:val="14"/>
              </w:rPr>
              <w:t> Уточнить и обогатить представления о предстоящем событии – новогоднем празднике; учить рассматривать предметы(елка, елочные игрушки) и отвечать на вопросы в ходе рассматривания. Активизировать словарь по теме «Новогодний праздни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3. Рисование ( 2 половина дня)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 xml:space="preserve"> «Шарики для елки»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- Формировать умения следовать устным инструкциям воспитателя, работать по образцу.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- Продолжать закреплять умение штриховки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- Закреплять знания о новогодних елочных шариках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.</w:t>
            </w:r>
          </w:p>
          <w:p w:rsidR="00BE3CCB" w:rsidRPr="00316ABC" w:rsidRDefault="00BE3CCB" w:rsidP="00C54894">
            <w:pPr>
              <w:shd w:val="clear" w:color="auto" w:fill="FFFFFF"/>
              <w:spacing w:before="225" w:after="225"/>
              <w:ind w:firstLine="36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316ABC">
              <w:rPr>
                <w:color w:val="000000"/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: «Здравствуй, зимушка – зима!»-Расширять представления детей о характерных особенностях зимней природы (холодно, идет снег, люди надевают зимнюю одежду). Учить замечать красоту зимней природы. (Рассматривание иллюстраций и презентации о зиме.)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олевая игра </w:t>
            </w:r>
            <w:r w:rsidRPr="00316ABC">
              <w:rPr>
                <w:color w:val="000000"/>
                <w:sz w:val="14"/>
                <w:szCs w:val="14"/>
                <w:shd w:val="clear" w:color="auto" w:fill="F7F7F7"/>
              </w:rPr>
              <w:t>«Строители» с целью развивать воображение, расширить кругозор, </w:t>
            </w:r>
            <w:r w:rsidRPr="00316ABC">
              <w:rPr>
                <w:color w:val="000000"/>
                <w:sz w:val="14"/>
                <w:szCs w:val="14"/>
              </w:rPr>
              <w:t>формировать умение выполнять отдельные трудовые действия при участии взрослых. Проведение игр-имитаций: «Мы кружимся, как снежинки», «Как идут на праздник ёлки разные звери»;</w:t>
            </w: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Игра «Хлоп» («Топ»). Цель: развивать вниманиеДаня, Саш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Строительный материал, игрушки для обыгрывания построек</w:t>
            </w: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Прогулка: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Наблюдение «Ель зимой»- Продолжать знакомить детей с характерными особенностями ели, учить находить названные воспитателем части дерева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одвижная игра «Кто бросит дальше?»-Учить детей выполнять метание мяча на дальность, отрабатывать выполнение замаха и броска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южетно-ролевая игра «Улицы города» - знакомить детей с трудом дворника; учить развивать игровой сюжет, используя имеющийся опыт; воспитывать доброжелательное отношение к партнёрам по игре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Труд: Помогать дворнику в уборке участка.-Развивать стремление трудиться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«Лови мяч!» цель: закрепить умение ловить и бросать мяч правильно.Маша, Кли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316ABC">
              <w:rPr>
                <w:color w:val="000000"/>
                <w:sz w:val="14"/>
                <w:szCs w:val="14"/>
              </w:rPr>
              <w:t>Гимнастика после сна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 Профилактика осанки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Чтение: Я.Аким «Первый снег» Чтение: потешка «Уж ты зимушка-зима…»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/ролевая Игра «Угощение»                                        -Развитие умения у детей реализовывать игровой замысел. После этого педагог помогает каждому индивидуально приготовить «еду», показывает Игровой материал. Предметы-заместители, игровая посуда, игрушечные собачки, пушистый воротник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Беседа о витаминах Цель: познакомить детей с понятием «витамины». Объяснить детям, для чего они нужны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ы со строительным материалом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«Домики, сарайчики»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упражнять детей в усвоении пространственных понятий( впереди, позади, внизу, наверху, слева, справа).</w:t>
            </w:r>
          </w:p>
          <w:p w:rsidR="00BE3CCB" w:rsidRPr="00316AB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"Лесенка и горка"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учить ставить кубики друг на друга, приставляя их друг к другу, закрепить понятие пластина, побуждать обыгрывать постройку, закрепить знания названия цветов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Ярик, 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я за кустарниками на территории детского сада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 «Зайка беленький сидит»-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 xml:space="preserve">ПЛАНИРОВАНИЕ ВОСПИТАТЕЛЬНО-ОБРАЗОВАТЕЛЬНОЙ РАБОТЫ,  на 28.12  вторник 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lastRenderedPageBreak/>
        <w:t>Тема</w:t>
      </w:r>
      <w:r w:rsidRPr="00316ABC">
        <w:rPr>
          <w:rFonts w:eastAsia="Calibri"/>
          <w:sz w:val="14"/>
          <w:szCs w:val="14"/>
        </w:rPr>
        <w:t xml:space="preserve"> :</w:t>
      </w:r>
      <w:r w:rsidRPr="00316ABC">
        <w:rPr>
          <w:bCs/>
          <w:color w:val="000000"/>
          <w:sz w:val="14"/>
          <w:szCs w:val="14"/>
          <w:shd w:val="clear" w:color="auto" w:fill="FFFFFF"/>
        </w:rPr>
        <w:t xml:space="preserve"> </w:t>
      </w:r>
      <w:r w:rsidRPr="00316ABC">
        <w:rPr>
          <w:rFonts w:eastAsia="Calibri"/>
          <w:sz w:val="14"/>
          <w:szCs w:val="14"/>
        </w:rPr>
        <w:t>: Зима. Новый год.</w:t>
      </w:r>
    </w:p>
    <w:p w:rsidR="00BE3CCB" w:rsidRPr="00516AF6" w:rsidRDefault="00BE3CCB" w:rsidP="00516AF6">
      <w:pPr>
        <w:shd w:val="clear" w:color="auto" w:fill="FFFFFF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</w:t>
      </w:r>
      <w:r w:rsidRPr="00316ABC">
        <w:rPr>
          <w:color w:val="000000"/>
          <w:sz w:val="14"/>
          <w:szCs w:val="14"/>
          <w:shd w:val="clear" w:color="auto" w:fill="FFFFFF"/>
        </w:rPr>
        <w:t>:</w:t>
      </w:r>
      <w:r w:rsidRPr="00316ABC">
        <w:rPr>
          <w:rFonts w:eastAsia="Calibri"/>
          <w:b/>
          <w:sz w:val="14"/>
          <w:szCs w:val="14"/>
          <w:u w:val="single"/>
        </w:rPr>
        <w:t xml:space="preserve"> :</w:t>
      </w:r>
      <w:r w:rsidRPr="00316ABC">
        <w:rPr>
          <w:rFonts w:ascii="Arial" w:hAnsi="Arial" w:cs="Arial"/>
          <w:color w:val="212529"/>
          <w:sz w:val="14"/>
          <w:szCs w:val="14"/>
          <w:shd w:val="clear" w:color="auto" w:fill="F4F4F4"/>
        </w:rPr>
        <w:t xml:space="preserve"> </w:t>
      </w:r>
      <w:r w:rsidRPr="00316ABC">
        <w:rPr>
          <w:sz w:val="14"/>
          <w:szCs w:val="14"/>
        </w:rPr>
        <w:t>приобщать к русской праздничной культуре, закрепить знания детей о государственном празднике «Новый год». Расширять и активизировать словарный запас детей.</w:t>
      </w:r>
    </w:p>
    <w:p w:rsidR="00BE3CCB" w:rsidRPr="00316ABC" w:rsidRDefault="00BE3CCB" w:rsidP="00BE3CCB">
      <w:pPr>
        <w:rPr>
          <w:sz w:val="14"/>
          <w:szCs w:val="14"/>
        </w:rPr>
      </w:pPr>
      <w:r w:rsidRPr="00316AB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7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Вторник  28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9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..ФЭМП 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:</w:t>
            </w:r>
            <w:r w:rsidRPr="00316ABC">
              <w:rPr>
                <w:color w:val="000000"/>
                <w:sz w:val="14"/>
                <w:szCs w:val="14"/>
              </w:rPr>
              <w:t>«Количество и счет. Ознакомление с цифрой 4</w:t>
            </w:r>
          </w:p>
          <w:p w:rsidR="00BE3CCB" w:rsidRPr="00316ABC" w:rsidRDefault="00BE3CCB" w:rsidP="00C54894">
            <w:pPr>
              <w:pStyle w:val="c9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t>П.с: Отгадывать математические загадки, находить цифру 4 среди множества других цифр. Обводить цифру 4 по точкам.</w:t>
            </w: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2.физкультурное занятие ( по плану физ. Руководителя.)</w:t>
            </w:r>
          </w:p>
          <w:p w:rsidR="00BE3CCB" w:rsidRPr="00316ABC" w:rsidRDefault="00BE3CCB" w:rsidP="00C54894">
            <w:pPr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 дня</w:t>
            </w:r>
            <w:r w:rsidRPr="00316ABC">
              <w:rPr>
                <w:color w:val="000000"/>
                <w:sz w:val="14"/>
                <w:szCs w:val="14"/>
              </w:rPr>
              <w:t xml:space="preserve"> «Кукла обедает»-дать первоначальные знания о предметах, необходимых для приготовления и принятия пищи, формировать умение выполнять отдельные трудовые действия при участии взрослых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Артикуляционная гимнастика Часики, футбол, Варенье. Цель: развивать артикуляционный аппарат детей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«чего не стало?» Цель: развитие внимания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зучивание стихотворения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Ох, и щиплется Мороз И. Агеевой  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идактическая игра (разрезные картинки «Дед мороз»», «Снеговик» с целью учить составлять картинку из частей, развивать внимание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зучивание стихотворения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Ох, и щиплется Мороз И. Агеевой  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идактическая игра (разрезные картинки «Дед мороз»», «Снеговик» с целью учить составлять картинку из частей, развивать внимание. Вова Мара, Есения.</w:t>
            </w:r>
          </w:p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разрезные картинки «Дед мороз»», «Снеговик»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Внесение куклы с игрушечными столовыми приборами для ролевой игры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</w:rPr>
              <w:t xml:space="preserve"> </w:t>
            </w:r>
          </w:p>
        </w:tc>
      </w:tr>
      <w:tr w:rsidR="00BE3CCB" w:rsidRPr="00316ABC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деревьями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учить детей называть и узнавать деревья по кроне, почкам, веткам, стволу; закреплять названия деревьев, учить узнавать их. Напомнить детям, что растения зимой не умирают, а, накопив влагу за осень, засыпают до весны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Дидактическая игра: «Кто запомнит все предметы?»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активизировать внимание детей, развивать логическое мышление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одвижная игра«Найди свой цвет»-формировать умение ориентироваться в пространстве, различать основные цвета спектра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Труд: Покормить птиц-побуждать к самостоятельному выполнению поручений.</w:t>
            </w:r>
          </w:p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Подвижная игра «Собери снежки»- учить детей ходить и бегать в рассыпную, не наталкиваясь друг на друга.(мальчик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316ABC">
              <w:rPr>
                <w:color w:val="000000"/>
                <w:sz w:val="14"/>
                <w:szCs w:val="14"/>
              </w:rPr>
              <w:t>Гимнастика после сна</w:t>
            </w:r>
            <w:r w:rsidRPr="00316ABC">
              <w:rPr>
                <w:bCs/>
                <w:color w:val="000000"/>
                <w:sz w:val="14"/>
                <w:szCs w:val="14"/>
              </w:rPr>
              <w:t>. </w:t>
            </w:r>
            <w:r w:rsidRPr="00316AB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316ABC">
              <w:rPr>
                <w:color w:val="000000"/>
                <w:sz w:val="14"/>
                <w:szCs w:val="14"/>
              </w:rPr>
              <w:t>активизация детского организм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316ABC">
              <w:rPr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Чтение «12 месяцев» Цель: познакомить детей с новым для них произведением, учить воспринимать текст, правильно отвечать на поставленные вопросы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С/ролевая игра«Семья»-формировать представление о коллектив ном ведении хозяйства, семей ном бюджете, о семейных взаимоотношениях, совместных досугах, воспитывать любовь, доброжелательное, забот ли вое отношение к членам семьи, интерес к их деятельности.</w:t>
            </w:r>
            <w:r w:rsidRPr="00316ABC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зложи по цвету» (красный, синий)Даня, Саша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альчиковая игра: «Маша варежку надела»- создать радостное настроение, развивать моторику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амостоятельные игры детей в игровом уголке.</w:t>
            </w:r>
          </w:p>
          <w:p w:rsidR="00BE3CCB" w:rsidRPr="00316ABC" w:rsidRDefault="00BE3CCB" w:rsidP="00C548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</w:t>
            </w:r>
            <w:r w:rsidRPr="00316ABC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я за изменениями в погоде. Цель: развивать наблюдательность, активизация словаря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амостоятельная деятельность детей. «Поезд»-учить детей ходить и бегать в колонне по одному, ускорять и замедлять движение, делать остановки по сигналу; приучать детей находить своё место в колонне, не толкать товарищей, быть внимательными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rPr>
          <w:sz w:val="14"/>
          <w:szCs w:val="14"/>
        </w:rPr>
      </w:pPr>
    </w:p>
    <w:p w:rsidR="00BE3CCB" w:rsidRPr="00316AB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316ABC">
        <w:rPr>
          <w:rFonts w:eastAsia="Calibri"/>
          <w:b/>
          <w:sz w:val="14"/>
          <w:szCs w:val="14"/>
        </w:rPr>
        <w:t>ПЛАНИРОВАНИЕ ВОСПИТАТЕЛЬНО-ОБРАЗОВАТЕЛЬНОЙ РАБОТЫ,  на 29 .12 среда</w:t>
      </w:r>
    </w:p>
    <w:p w:rsidR="00BE3CCB" w:rsidRPr="00316AB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Тема</w:t>
      </w:r>
      <w:r w:rsidRPr="00316ABC">
        <w:rPr>
          <w:rFonts w:eastAsia="Calibri"/>
          <w:sz w:val="14"/>
          <w:szCs w:val="14"/>
        </w:rPr>
        <w:t>: : Зима. Новый год.</w:t>
      </w:r>
    </w:p>
    <w:p w:rsidR="00BE3CCB" w:rsidRPr="00316ABC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316ABC">
        <w:rPr>
          <w:rFonts w:eastAsia="Calibri"/>
          <w:b/>
          <w:sz w:val="14"/>
          <w:szCs w:val="14"/>
          <w:u w:val="single"/>
        </w:rPr>
        <w:t>Цель</w:t>
      </w:r>
      <w:r w:rsidRPr="00316ABC">
        <w:rPr>
          <w:color w:val="000000"/>
          <w:sz w:val="14"/>
          <w:szCs w:val="14"/>
          <w:shd w:val="clear" w:color="auto" w:fill="FFFFFF"/>
        </w:rPr>
        <w:t xml:space="preserve"> :</w:t>
      </w:r>
      <w:r w:rsidRPr="00316ABC">
        <w:rPr>
          <w:rFonts w:eastAsia="Calibri"/>
          <w:b/>
          <w:sz w:val="14"/>
          <w:szCs w:val="14"/>
          <w:u w:val="single"/>
        </w:rPr>
        <w:t xml:space="preserve"> :</w:t>
      </w:r>
      <w:r w:rsidRPr="00316ABC">
        <w:rPr>
          <w:rFonts w:ascii="Arial" w:hAnsi="Arial" w:cs="Arial"/>
          <w:color w:val="212529"/>
          <w:sz w:val="14"/>
          <w:szCs w:val="14"/>
          <w:shd w:val="clear" w:color="auto" w:fill="F4F4F4"/>
        </w:rPr>
        <w:t xml:space="preserve"> </w:t>
      </w:r>
      <w:r w:rsidRPr="00316ABC">
        <w:rPr>
          <w:sz w:val="14"/>
          <w:szCs w:val="14"/>
        </w:rPr>
        <w:t>приобщать к русской праздничной культуре, закрепить знания детей о государственном празднике «Новый год». Расширять и активизировать словарный запас детей.</w:t>
      </w:r>
    </w:p>
    <w:p w:rsidR="00BE3CCB" w:rsidRPr="00316ABC" w:rsidRDefault="00BE3CCB" w:rsidP="00BE3CCB">
      <w:pPr>
        <w:rPr>
          <w:sz w:val="14"/>
          <w:szCs w:val="14"/>
        </w:rPr>
      </w:pP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316AB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316AB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316AB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316AB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316AB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                    Среда 29 декаб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sz w:val="14"/>
                <w:szCs w:val="14"/>
                <w:lang w:eastAsia="en-US"/>
              </w:rPr>
              <w:t>1.Музыкальное занятие ( по плану муз.руководителя)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 xml:space="preserve">2. рисование </w:t>
            </w:r>
            <w:r w:rsidRPr="00316ABC">
              <w:rPr>
                <w:sz w:val="14"/>
                <w:szCs w:val="14"/>
              </w:rPr>
              <w:t>«Зима»</w:t>
            </w:r>
          </w:p>
          <w:p w:rsidR="00BE3CCB" w:rsidRPr="00316ABC" w:rsidRDefault="00BE3CCB" w:rsidP="00C54894">
            <w:pPr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П.с:: Учить детей передавать в рисунке картину зимы в поле, в лесу, в поселке. Закреплять умение рисовать разные дома и деревья. Учить рисовать, сочетая в рисунке разные материалы: цветные восковые мелки, сангину и белила (гуашь). Развивать образное восприятие, образные представления, творчество.</w:t>
            </w:r>
          </w:p>
          <w:p w:rsidR="00BE3CCB" w:rsidRPr="00316ABC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1 половина: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316ABC">
              <w:rPr>
                <w:sz w:val="14"/>
                <w:szCs w:val="14"/>
              </w:rPr>
              <w:t>Утренняя гимнастика. </w:t>
            </w:r>
            <w:r w:rsidRPr="00316ABC">
              <w:rPr>
                <w:i/>
                <w:iCs/>
                <w:sz w:val="14"/>
                <w:szCs w:val="14"/>
              </w:rPr>
              <w:t>Цель: </w:t>
            </w:r>
            <w:r w:rsidRPr="00316ABC">
              <w:rPr>
                <w:sz w:val="14"/>
                <w:szCs w:val="14"/>
              </w:rPr>
              <w:t>развитие основных движений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Рассматривание иллюстраций и картин  по теме  «Новогодний калейдоскоп» с целью продолжать знакомить с особенностями празднования нового года;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южетно-ролевая игра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«Куклы в гостях у ребят»: закреплять навыки накрывать на стол и приглашать кукол пить чай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Д/ и «Подбери по цвету» - закрепить знания цветов(по желанию). Ярик, Арсений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316ABC">
              <w:rPr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Внесение  иллюстраций и картин  по теме  «Новогодний калейдоскоп», Куклы, игрушечная посуда для «чаепития»  </w:t>
            </w:r>
          </w:p>
        </w:tc>
      </w:tr>
      <w:tr w:rsidR="00BE3CCB" w:rsidRPr="00316AB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9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Прогулка:</w:t>
            </w:r>
            <w:r w:rsidRPr="00316ABC">
              <w:rPr>
                <w:color w:val="000000"/>
                <w:sz w:val="14"/>
                <w:szCs w:val="14"/>
              </w:rPr>
              <w:t xml:space="preserve"> Наблюдение за погодой-продолжать учить детей наблюдать за погодой. Закреплять понятие «зима». Практиковать в назывании зимних примет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одвижная игра «Раз тропинка, два тропинка…»-Упражнять в ходьбе различными способами, ориентировке в пространстве.</w:t>
            </w:r>
          </w:p>
          <w:p w:rsidR="00BE3CCB" w:rsidRPr="00316ABC" w:rsidRDefault="00BE3CCB" w:rsidP="00C54894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.Р.И «Шоферы»-научить детей устанавливать взаимоотношения в игре. Формировать умение взаимодействовать в сюжетах с двумя действующими лицами (шофер—пассажир). Поощрять попытки детей самостоятельно подбирать атрибуты для той или иной роли.</w:t>
            </w:r>
          </w:p>
          <w:p w:rsidR="00BE3CCB" w:rsidRPr="00316ABC" w:rsidRDefault="00BE3CCB" w:rsidP="00C54894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Самостоятельно-игровая</w:t>
            </w:r>
            <w:r w:rsidRPr="00316ABC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316ABC">
              <w:rPr>
                <w:color w:val="000000"/>
                <w:sz w:val="14"/>
                <w:szCs w:val="14"/>
              </w:rPr>
              <w:t> деятельность  детей  с выносным  материалом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Трудовые поручения: кормление зимующих птиц. Помощь воспитателю в расчистке участка от снег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316ABC">
              <w:rPr>
                <w:color w:val="000000"/>
                <w:sz w:val="14"/>
                <w:szCs w:val="14"/>
                <w:shd w:val="clear" w:color="auto" w:fill="FFFFFF"/>
              </w:rPr>
              <w:t>Упражнения на развитие чувства равновесия – хождение по доске. С полгруппой де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sz w:val="14"/>
                <w:szCs w:val="14"/>
                <w:lang w:eastAsia="en-US"/>
              </w:rPr>
              <w:t>2 половина дня</w:t>
            </w:r>
            <w:r w:rsidRPr="00316ABC">
              <w:rPr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Прослушивание аудиозаписи звуки леса Цель воспитывать любовь к музыке, природе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Игра-драматизация «Заюшкина избушка» Цель:воспитывать любовь к драматизации (театру), развивать речь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br/>
              <w:t>Музыкально-дидактическая игра Игрушки пляшут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Развивать у детей представление о ритме, учить запоминать и передавать заданный ритмический рисунок. Даня, Саша.</w:t>
            </w:r>
          </w:p>
          <w:p w:rsidR="00BE3CCB" w:rsidRPr="00316AB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316AB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316AB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316ABC" w:rsidRDefault="00BE3CCB" w:rsidP="00C54894">
            <w:pPr>
              <w:pStyle w:val="c8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 ;</w:t>
            </w:r>
            <w:r w:rsidRPr="00316ABC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316ABC">
              <w:rPr>
                <w:color w:val="000000"/>
                <w:sz w:val="14"/>
                <w:szCs w:val="14"/>
              </w:rPr>
              <w:t>Наблюдение за трудом дворника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Цель: формировать положительное отношение к труду.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взрослых; приучать детей с помощью взрослого подметать дорожки, правильно пользоваться щёткой или веником,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оказывать помощь друг другу; воспитывать трудолюбие</w:t>
            </w:r>
          </w:p>
          <w:p w:rsidR="00BE3CCB" w:rsidRPr="00316ABC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6ABC">
              <w:rPr>
                <w:color w:val="000000"/>
                <w:sz w:val="14"/>
                <w:szCs w:val="14"/>
              </w:rPr>
              <w:t>Подвижная игра «Снежинки и ветер» Цель: развитие воображения детей, внимательности, умения играть в коллективе; упражнять в беге, делать повороты вокруг себя, в приседании.</w:t>
            </w:r>
          </w:p>
          <w:p w:rsidR="00BE3CCB" w:rsidRPr="00316AB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316AB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10.01 понедельник</w:t>
      </w:r>
    </w:p>
    <w:p w:rsidR="00BE3CCB" w:rsidRPr="00883760" w:rsidRDefault="00BE3CCB" w:rsidP="00BE3CCB">
      <w:pPr>
        <w:spacing w:before="10" w:after="10"/>
        <w:rPr>
          <w:rFonts w:eastAsia="Calibri"/>
          <w:sz w:val="16"/>
          <w:szCs w:val="16"/>
        </w:rPr>
      </w:pPr>
      <w:r w:rsidRPr="00D0158C">
        <w:rPr>
          <w:rFonts w:eastAsia="Calibri"/>
          <w:b/>
          <w:sz w:val="14"/>
          <w:szCs w:val="14"/>
          <w:u w:val="single"/>
        </w:rPr>
        <w:t>Тема</w:t>
      </w:r>
      <w:r w:rsidRPr="00D0158C">
        <w:rPr>
          <w:rFonts w:eastAsia="Calibri"/>
          <w:sz w:val="14"/>
          <w:szCs w:val="14"/>
        </w:rPr>
        <w:t xml:space="preserve">: « </w:t>
      </w:r>
      <w:r w:rsidRPr="00883760">
        <w:rPr>
          <w:rFonts w:eastAsia="Calibri"/>
          <w:sz w:val="16"/>
          <w:szCs w:val="16"/>
        </w:rPr>
        <w:t>Зима. Зимние развлечения.»</w:t>
      </w:r>
    </w:p>
    <w:p w:rsidR="00BE3CCB" w:rsidRPr="00883760" w:rsidRDefault="00BE3CCB" w:rsidP="00BE3CCB">
      <w:pPr>
        <w:shd w:val="clear" w:color="auto" w:fill="FFFFFF"/>
        <w:rPr>
          <w:sz w:val="16"/>
          <w:szCs w:val="16"/>
        </w:rPr>
      </w:pPr>
      <w:r w:rsidRPr="00883760">
        <w:rPr>
          <w:rFonts w:eastAsia="Calibri"/>
          <w:sz w:val="16"/>
          <w:szCs w:val="16"/>
          <w:u w:val="single"/>
        </w:rPr>
        <w:t>Цель:</w:t>
      </w:r>
      <w:r w:rsidRPr="00883760">
        <w:rPr>
          <w:sz w:val="16"/>
          <w:szCs w:val="16"/>
        </w:rPr>
        <w:t xml:space="preserve">. Расширять представления о зиме, сезонных изменениях в природе. . Формировать представления о безопасном поведении зимой.                       </w:t>
      </w:r>
    </w:p>
    <w:p w:rsidR="00BE3CCB" w:rsidRPr="00883760" w:rsidRDefault="00BE3CCB" w:rsidP="00BE3CCB">
      <w:pPr>
        <w:shd w:val="clear" w:color="auto" w:fill="FFFFFF"/>
        <w:rPr>
          <w:rFonts w:eastAsia="Calibri"/>
          <w:sz w:val="16"/>
          <w:szCs w:val="16"/>
        </w:rPr>
      </w:pPr>
      <w:r w:rsidRPr="00883760">
        <w:rPr>
          <w:sz w:val="16"/>
          <w:szCs w:val="16"/>
        </w:rPr>
        <w:t xml:space="preserve"> Познакомить с зимними играми: катание на санках, игры в снежки.</w:t>
      </w:r>
    </w:p>
    <w:p w:rsidR="00BE3CCB" w:rsidRPr="00883760" w:rsidRDefault="00BE3CCB" w:rsidP="00BE3CCB">
      <w:pPr>
        <w:rPr>
          <w:sz w:val="16"/>
          <w:szCs w:val="16"/>
        </w:rPr>
      </w:pPr>
      <w:r w:rsidRPr="00883760">
        <w:rPr>
          <w:sz w:val="16"/>
          <w:szCs w:val="16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883760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День недели/</w:t>
            </w:r>
          </w:p>
          <w:p w:rsidR="00BE3CCB" w:rsidRPr="00883760" w:rsidRDefault="00BE3CCB" w:rsidP="00C5489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883760" w:rsidRDefault="00BE3CCB" w:rsidP="00C54894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883760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883760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                    Понедельник 10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1.Музыкальное занятие ( по плану муз. Руководителя)</w:t>
            </w:r>
          </w:p>
          <w:p w:rsidR="00BE3CCB" w:rsidRPr="00883760" w:rsidRDefault="00BE3CCB" w:rsidP="00C54894">
            <w:pPr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2.ФЦКМ</w:t>
            </w:r>
          </w:p>
          <w:p w:rsidR="00BE3CCB" w:rsidRPr="00883760" w:rsidRDefault="00BE3CCB" w:rsidP="00C54894">
            <w:pPr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Тема: Зимние забавы</w:t>
            </w:r>
          </w:p>
          <w:p w:rsidR="00BE3CCB" w:rsidRPr="00883760" w:rsidRDefault="00BE3CCB" w:rsidP="00C54894">
            <w:pPr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П.С:: Продолжать давать представления и зиме и зимних забавах. Активизировать и обогащать словарный запас  существительными зима, мороз, снег, снежинка, снегопад, вьюга. Отвечать на вопросы по содержанию картины. Развивать артикуляционный аппарат, внимание, мышление, воображение.</w:t>
            </w: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>3. Рисование ( 2 половина дня)</w:t>
            </w:r>
            <w:r w:rsidRPr="00883760">
              <w:rPr>
                <w:color w:val="000000"/>
                <w:sz w:val="16"/>
                <w:szCs w:val="16"/>
              </w:rPr>
              <w:t xml:space="preserve"> Тема: «Снежинка»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П.С.: Учить рисовать снежинку. Формирование умения рисовать кистью, проводя лини в одном направлении (сверху вниз, слева направо).  Воспитывать у детей наблюдательность, воображение, творчество. Воспитывать умение видеть красоту снежинки, любоваться ею.</w:t>
            </w: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1 половина дня </w:t>
            </w:r>
            <w:r w:rsidRPr="00883760">
              <w:rPr>
                <w:color w:val="000000"/>
                <w:sz w:val="16"/>
                <w:szCs w:val="16"/>
              </w:rPr>
              <w:t>Утренняя гимнастика. </w:t>
            </w:r>
            <w:r w:rsidRPr="00883760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883760">
              <w:rPr>
                <w:color w:val="000000"/>
                <w:sz w:val="16"/>
                <w:szCs w:val="16"/>
              </w:rPr>
              <w:t>развитие основных движений.</w:t>
            </w:r>
          </w:p>
          <w:p w:rsidR="00BE3CCB" w:rsidRPr="00883760" w:rsidRDefault="00BE3CCB" w:rsidP="00C54894">
            <w:pPr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Вводная беседа по теме недели «Зимние забавы» - с помощью картинок познакомить детей о зимних развлечениях.</w:t>
            </w:r>
          </w:p>
          <w:p w:rsidR="00BE3CCB" w:rsidRPr="00883760" w:rsidRDefault="00BE3CCB" w:rsidP="00C54894">
            <w:pPr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Дыхательное упражнение «Дуем на снежинки».</w:t>
            </w:r>
          </w:p>
          <w:p w:rsidR="00BE3CCB" w:rsidRPr="00883760" w:rsidRDefault="00BE3CCB" w:rsidP="00C5489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Ситуативный разговор «Письма доброго сказочника» формирование нравственного воспитания детей.</w:t>
            </w:r>
          </w:p>
          <w:p w:rsidR="00BE3CCB" w:rsidRPr="00883760" w:rsidRDefault="00BE3CCB" w:rsidP="00C54894">
            <w:pPr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Самостоятельная деятельность детей в центрах активности – развитие самостоятельности, умения договариваться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Дид. игра «Чего не хватает на рисунке?» - развивать мышление, наблюдательность. Саша, Кли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6" w:lineRule="auto"/>
              <w:rPr>
                <w:color w:val="000000"/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Подобрать иллюстрации о зимних забавах.</w:t>
            </w:r>
          </w:p>
          <w:p w:rsidR="00BE3CCB" w:rsidRPr="00883760" w:rsidRDefault="00BE3CCB" w:rsidP="00C54894">
            <w:pPr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Подобрать картинки полезных для здоровья продуктов; два кирпичика и два кубика.</w:t>
            </w:r>
          </w:p>
          <w:p w:rsidR="00BE3CCB" w:rsidRPr="00883760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Прогулка: 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883760">
              <w:rPr>
                <w:color w:val="000000"/>
                <w:sz w:val="16"/>
                <w:szCs w:val="16"/>
              </w:rPr>
              <w:t xml:space="preserve"> 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bCs/>
                <w:color w:val="000000"/>
                <w:sz w:val="16"/>
                <w:szCs w:val="16"/>
              </w:rPr>
              <w:t>Наблюдения</w:t>
            </w:r>
            <w:r w:rsidRPr="00883760">
              <w:rPr>
                <w:color w:val="000000"/>
                <w:sz w:val="16"/>
                <w:szCs w:val="16"/>
              </w:rPr>
              <w:t> за изменениями в состоянии погоды,  развивать умения обнаруживать взаимосвязь в природе. Воспитывать стремление понимать окружающий мир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bCs/>
                <w:color w:val="000000"/>
                <w:sz w:val="16"/>
                <w:szCs w:val="16"/>
              </w:rPr>
              <w:t>П/и</w:t>
            </w:r>
            <w:r w:rsidRPr="00883760">
              <w:rPr>
                <w:color w:val="000000"/>
                <w:sz w:val="16"/>
                <w:szCs w:val="16"/>
              </w:rPr>
              <w:t> «Снежиночки -пушиночки»-развивать творчество детей, пластичность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Самостоятельная деятельность на прогулке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bCs/>
                <w:color w:val="000000"/>
                <w:sz w:val="16"/>
                <w:szCs w:val="16"/>
              </w:rPr>
              <w:t>Труд:</w:t>
            </w:r>
            <w:r w:rsidRPr="00883760">
              <w:rPr>
                <w:color w:val="000000"/>
                <w:sz w:val="16"/>
                <w:szCs w:val="16"/>
              </w:rPr>
              <w:t> сооружение разнообразных построек из снега (горка для кукол, берлога для игр. мишки)-формирование трудовых навыков.</w:t>
            </w:r>
          </w:p>
          <w:p w:rsidR="00BE3CCB" w:rsidRPr="00883760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Развитие движений - отрабатывать прыжки на двух ногах с продвижением вперед с Даней, Арсение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2 половина дня </w:t>
            </w:r>
            <w:r w:rsidRPr="00883760">
              <w:rPr>
                <w:color w:val="000000"/>
                <w:sz w:val="16"/>
                <w:szCs w:val="16"/>
              </w:rPr>
              <w:t>Гимнастика после сна</w:t>
            </w:r>
            <w:r w:rsidRPr="00883760">
              <w:rPr>
                <w:bCs/>
                <w:color w:val="000000"/>
                <w:sz w:val="16"/>
                <w:szCs w:val="16"/>
              </w:rPr>
              <w:t>. </w:t>
            </w:r>
            <w:r w:rsidRPr="00883760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883760">
              <w:rPr>
                <w:color w:val="000000"/>
                <w:sz w:val="16"/>
                <w:szCs w:val="16"/>
              </w:rPr>
              <w:t>активизация детского организма. Профилактика осанки. Проанализировать работу дежурных по столовой. Закреплять навык аккуратно складывать одежду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Чтение  Н.Некрасова «Мороз-воевода» -  развивать слуховое восприятие детей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Ситуативный разговор  «Узнай своих родственников по фотографии?» - Углубить представление о членах семьи и родственниках.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Ситуативный разговор – «Вежливые прятки» - формировать нравственное воспитание д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</w:rPr>
              <w:t> 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Артикуляционная гимнастика «вкусное варенье», «шарик», «дудочка» - развивать подвижность язычка.Клим, Наргиз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shd w:val="clear" w:color="auto" w:fill="FFFFFF"/>
              <w:spacing w:line="0" w:lineRule="auto"/>
              <w:jc w:val="both"/>
              <w:rPr>
                <w:color w:val="000000"/>
                <w:sz w:val="16"/>
                <w:szCs w:val="16"/>
              </w:rPr>
            </w:pPr>
            <w:r w:rsidRPr="00883760">
              <w:rPr>
                <w:rStyle w:val="c0"/>
                <w:color w:val="000000"/>
                <w:sz w:val="16"/>
                <w:szCs w:val="16"/>
                <w:lang w:eastAsia="en-US"/>
              </w:rPr>
              <w:t>Прогулка: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883760">
              <w:rPr>
                <w:bCs/>
                <w:color w:val="000000"/>
                <w:sz w:val="16"/>
                <w:szCs w:val="16"/>
              </w:rPr>
              <w:t>Наблюдение за рябиной</w:t>
            </w:r>
            <w:r w:rsidRPr="00883760">
              <w:rPr>
                <w:color w:val="000000"/>
                <w:sz w:val="16"/>
                <w:szCs w:val="16"/>
              </w:rPr>
              <w:t>  </w:t>
            </w:r>
            <w:r w:rsidRPr="00883760">
              <w:rPr>
                <w:bCs/>
                <w:color w:val="000000"/>
                <w:sz w:val="16"/>
                <w:szCs w:val="16"/>
              </w:rPr>
              <w:t>Цель</w:t>
            </w:r>
            <w:r w:rsidRPr="00883760">
              <w:rPr>
                <w:i/>
                <w:iCs/>
                <w:color w:val="000000"/>
                <w:sz w:val="16"/>
                <w:szCs w:val="16"/>
              </w:rPr>
              <w:t>: </w:t>
            </w:r>
            <w:r w:rsidRPr="00883760">
              <w:rPr>
                <w:color w:val="000000"/>
                <w:sz w:val="16"/>
                <w:szCs w:val="16"/>
              </w:rPr>
              <w:t>продолжать наблюдение за рябиной зимой, рассказать, как сберечь ее от сильных морозов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bCs/>
                <w:color w:val="000000"/>
                <w:sz w:val="16"/>
                <w:szCs w:val="16"/>
              </w:rPr>
              <w:t>Прогулка.Игры-забавы</w:t>
            </w:r>
            <w:r w:rsidRPr="00883760">
              <w:rPr>
                <w:color w:val="000000"/>
                <w:sz w:val="16"/>
                <w:szCs w:val="16"/>
              </w:rPr>
              <w:t> с санками. – развивать ловкость, осторожность в играх с санками., самостоятельная деятельность детей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bCs/>
                <w:color w:val="000000"/>
                <w:sz w:val="16"/>
                <w:szCs w:val="16"/>
              </w:rPr>
              <w:t>Игры-эксперименты</w:t>
            </w:r>
            <w:r w:rsidRPr="00883760">
              <w:rPr>
                <w:color w:val="000000"/>
                <w:sz w:val="16"/>
                <w:szCs w:val="16"/>
              </w:rPr>
              <w:t> со снегом (из какого снега можно строить, почему?) Наблюдение за погодой. (день короче, а тёмное время суток длиннее)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/>
    <w:p w:rsidR="00BE3CCB" w:rsidRPr="00883760" w:rsidRDefault="00BE3CCB" w:rsidP="00BE3CCB">
      <w:pPr>
        <w:spacing w:before="10" w:after="10"/>
        <w:jc w:val="center"/>
        <w:rPr>
          <w:rFonts w:eastAsia="Calibri"/>
          <w:b/>
          <w:sz w:val="16"/>
          <w:szCs w:val="16"/>
          <w:u w:val="single"/>
        </w:rPr>
      </w:pPr>
      <w:r w:rsidRPr="00883760">
        <w:rPr>
          <w:rFonts w:eastAsia="Calibri"/>
          <w:b/>
          <w:sz w:val="16"/>
          <w:szCs w:val="16"/>
        </w:rPr>
        <w:t xml:space="preserve">ПЛАНИРОВАНИЕ ВОСПИТАТЕЛЬНО-ОБРАЗОВАТЕЛЬНОЙ РАБОТЫ,  на 11.01  вторник </w:t>
      </w:r>
    </w:p>
    <w:p w:rsidR="00BE3CCB" w:rsidRPr="00883760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883760">
        <w:rPr>
          <w:rFonts w:eastAsia="Calibri"/>
          <w:b/>
          <w:sz w:val="14"/>
          <w:szCs w:val="14"/>
          <w:u w:val="single"/>
        </w:rPr>
        <w:t>Тема</w:t>
      </w:r>
      <w:r w:rsidRPr="00883760">
        <w:rPr>
          <w:rFonts w:eastAsia="Calibri"/>
          <w:sz w:val="14"/>
          <w:szCs w:val="14"/>
        </w:rPr>
        <w:t xml:space="preserve"> :</w:t>
      </w:r>
      <w:r w:rsidRPr="00883760">
        <w:rPr>
          <w:bCs/>
          <w:color w:val="000000"/>
          <w:sz w:val="14"/>
          <w:szCs w:val="14"/>
          <w:shd w:val="clear" w:color="auto" w:fill="FFFFFF"/>
        </w:rPr>
        <w:t xml:space="preserve"> </w:t>
      </w:r>
      <w:r w:rsidRPr="00883760">
        <w:rPr>
          <w:rFonts w:eastAsia="Calibri"/>
          <w:sz w:val="14"/>
          <w:szCs w:val="14"/>
        </w:rPr>
        <w:t>Зима. Зимние развлечения».</w:t>
      </w:r>
    </w:p>
    <w:p w:rsidR="00BE3CCB" w:rsidRPr="00883760" w:rsidRDefault="00BE3CCB" w:rsidP="00BE3CCB">
      <w:pPr>
        <w:shd w:val="clear" w:color="auto" w:fill="FFFFFF"/>
        <w:rPr>
          <w:sz w:val="14"/>
          <w:szCs w:val="14"/>
        </w:rPr>
      </w:pPr>
      <w:r w:rsidRPr="00883760">
        <w:rPr>
          <w:rFonts w:eastAsia="Calibri"/>
          <w:b/>
          <w:sz w:val="14"/>
          <w:szCs w:val="14"/>
          <w:u w:val="single"/>
        </w:rPr>
        <w:t>Цель</w:t>
      </w:r>
      <w:r w:rsidRPr="00883760">
        <w:rPr>
          <w:color w:val="000000"/>
          <w:sz w:val="14"/>
          <w:szCs w:val="14"/>
          <w:shd w:val="clear" w:color="auto" w:fill="FFFFFF"/>
        </w:rPr>
        <w:t>:</w:t>
      </w:r>
      <w:r w:rsidRPr="00883760">
        <w:rPr>
          <w:sz w:val="14"/>
          <w:szCs w:val="14"/>
        </w:rPr>
        <w:t xml:space="preserve"> Расширять представления о зиме, сезонных изменениях в природе. . Формировать представления о безопасном поведении зимой.                       </w:t>
      </w:r>
    </w:p>
    <w:p w:rsidR="00BE3CCB" w:rsidRPr="00883760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883760">
        <w:rPr>
          <w:sz w:val="14"/>
          <w:szCs w:val="14"/>
        </w:rPr>
        <w:t xml:space="preserve"> Познакомить с зимними играми: катание на санках, игры в снежки.</w:t>
      </w:r>
    </w:p>
    <w:p w:rsidR="00BE3CCB" w:rsidRPr="00883760" w:rsidRDefault="00BE3CCB" w:rsidP="00BE3CCB">
      <w:pPr>
        <w:shd w:val="clear" w:color="auto" w:fill="FFFFFF"/>
        <w:rPr>
          <w:color w:val="000000"/>
          <w:sz w:val="14"/>
          <w:szCs w:val="14"/>
        </w:rPr>
      </w:pPr>
    </w:p>
    <w:p w:rsidR="00BE3CCB" w:rsidRPr="00883760" w:rsidRDefault="00BE3CCB" w:rsidP="00BE3CCB">
      <w:pPr>
        <w:spacing w:before="10" w:after="10"/>
        <w:rPr>
          <w:rFonts w:eastAsia="Calibri"/>
          <w:b/>
          <w:sz w:val="14"/>
          <w:szCs w:val="14"/>
        </w:rPr>
      </w:pPr>
    </w:p>
    <w:p w:rsidR="00BE3CCB" w:rsidRPr="00883760" w:rsidRDefault="00BE3CCB" w:rsidP="00BE3CCB">
      <w:pPr>
        <w:rPr>
          <w:sz w:val="14"/>
          <w:szCs w:val="14"/>
        </w:rPr>
      </w:pPr>
      <w:r w:rsidRPr="00883760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883760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883760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883760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883760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883760" w:rsidTr="00C54894">
        <w:trPr>
          <w:trHeight w:val="1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883760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883760">
              <w:rPr>
                <w:sz w:val="14"/>
                <w:szCs w:val="14"/>
                <w:lang w:eastAsia="en-US"/>
              </w:rPr>
              <w:t xml:space="preserve">                    Вторник  11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83760">
              <w:rPr>
                <w:sz w:val="14"/>
                <w:szCs w:val="14"/>
                <w:lang w:eastAsia="en-US"/>
              </w:rPr>
              <w:t xml:space="preserve">. </w:t>
            </w:r>
          </w:p>
          <w:p w:rsidR="00BE3CCB" w:rsidRPr="00883760" w:rsidRDefault="00BE3CCB" w:rsidP="00C54894">
            <w:pPr>
              <w:pStyle w:val="c9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883760">
              <w:rPr>
                <w:sz w:val="14"/>
                <w:szCs w:val="14"/>
                <w:lang w:eastAsia="en-US"/>
              </w:rPr>
              <w:t xml:space="preserve">1..ФЭМП </w:t>
            </w:r>
            <w:r w:rsidRPr="00883760">
              <w:rPr>
                <w:bCs/>
                <w:color w:val="000000"/>
                <w:sz w:val="14"/>
                <w:szCs w:val="14"/>
              </w:rPr>
              <w:t>:</w:t>
            </w:r>
            <w:r w:rsidRPr="00883760">
              <w:rPr>
                <w:color w:val="000000"/>
                <w:sz w:val="14"/>
                <w:szCs w:val="14"/>
              </w:rPr>
              <w:t>«Количество и счет. Закрепить цифру 4</w:t>
            </w:r>
          </w:p>
          <w:p w:rsidR="00BE3CCB" w:rsidRPr="00883760" w:rsidRDefault="00BE3CCB" w:rsidP="00C54894">
            <w:pPr>
              <w:pStyle w:val="c9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83760">
              <w:rPr>
                <w:color w:val="000000"/>
                <w:sz w:val="14"/>
                <w:szCs w:val="14"/>
              </w:rPr>
              <w:t>П.с: Отгадывать математические загадки, находить цифру 4 среди множества других цифр. Обводить цифру 4 по точкам.</w:t>
            </w: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883760">
              <w:rPr>
                <w:sz w:val="14"/>
                <w:szCs w:val="14"/>
                <w:lang w:eastAsia="en-US"/>
              </w:rPr>
              <w:t>2.физкультурное занятие ( по плану физ. Руководителя.)</w:t>
            </w: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sz w:val="14"/>
                <w:szCs w:val="14"/>
                <w:lang w:eastAsia="en-US"/>
              </w:rPr>
              <w:t>1 половина дня</w:t>
            </w:r>
            <w:r w:rsidRPr="00883760">
              <w:rPr>
                <w:color w:val="000000"/>
                <w:sz w:val="14"/>
                <w:szCs w:val="14"/>
              </w:rPr>
              <w:t xml:space="preserve"> </w:t>
            </w: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 xml:space="preserve">Зарядка </w:t>
            </w:r>
            <w:r w:rsidRPr="00883760">
              <w:rPr>
                <w:rStyle w:val="c28"/>
                <w:bCs/>
                <w:color w:val="000000"/>
                <w:sz w:val="14"/>
                <w:szCs w:val="14"/>
              </w:rPr>
              <w:t>Рассматривание картины</w:t>
            </w:r>
            <w:r w:rsidRPr="00883760">
              <w:rPr>
                <w:color w:val="000000"/>
                <w:sz w:val="14"/>
                <w:szCs w:val="14"/>
              </w:rPr>
              <w:t>  К.Коровина «Зимой» развивать представления детей о пейзажной живописи, знание его видов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rStyle w:val="c28"/>
                <w:bCs/>
                <w:color w:val="000000"/>
                <w:sz w:val="14"/>
                <w:szCs w:val="14"/>
              </w:rPr>
              <w:t>Игры </w:t>
            </w:r>
            <w:r w:rsidRPr="00883760">
              <w:rPr>
                <w:color w:val="000000"/>
                <w:sz w:val="14"/>
                <w:szCs w:val="14"/>
              </w:rPr>
              <w:t>с мозаикой, развитие мелкой моторики пальцев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rStyle w:val="c28"/>
                <w:bCs/>
                <w:color w:val="000000"/>
                <w:sz w:val="14"/>
                <w:szCs w:val="14"/>
              </w:rPr>
              <w:t>Д.игра</w:t>
            </w:r>
            <w:r w:rsidRPr="00883760">
              <w:rPr>
                <w:color w:val="000000"/>
                <w:sz w:val="14"/>
                <w:szCs w:val="14"/>
              </w:rPr>
              <w:t> «Какое время года?»  закреплять знания признаков времён года.</w:t>
            </w: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 xml:space="preserve"> «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color w:val="000000"/>
                <w:sz w:val="14"/>
                <w:szCs w:val="14"/>
              </w:rPr>
              <w:t>Разучивание стихотворения Н. Красильникова «Снежинка» - развивать память, усидчивость. (Саша, Семен)</w:t>
            </w:r>
          </w:p>
          <w:p w:rsidR="00BE3CCB" w:rsidRPr="00883760" w:rsidRDefault="00BE3CCB" w:rsidP="00C54894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color w:val="000000"/>
                <w:sz w:val="14"/>
                <w:szCs w:val="14"/>
              </w:rPr>
              <w:t>Дид. игра на расширение и активизацию словаря «Кто как голос подает?»</w:t>
            </w:r>
          </w:p>
          <w:p w:rsidR="00BE3CCB" w:rsidRPr="00883760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883760">
              <w:rPr>
                <w:color w:val="000000"/>
                <w:sz w:val="14"/>
                <w:szCs w:val="14"/>
              </w:rPr>
              <w:t xml:space="preserve"> </w:t>
            </w: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>Предложить детям посмотреть картинки с изображением снегопада.</w:t>
            </w:r>
          </w:p>
        </w:tc>
      </w:tr>
      <w:tr w:rsidR="00BE3CCB" w:rsidRPr="00883760" w:rsidTr="00C54894">
        <w:trPr>
          <w:trHeight w:val="10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883760">
              <w:rPr>
                <w:sz w:val="14"/>
                <w:szCs w:val="14"/>
                <w:lang w:eastAsia="en-US"/>
              </w:rPr>
              <w:t>Прогулка:</w:t>
            </w: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 xml:space="preserve"> Целевая прогулка «Наблюдение за свежевыпавшим снегом» - привить эстетическое переживание от красоты зимней природы, получить радость от прогулки. Подвижная игра: «Устроим снегопад» - развивать двигательную активность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color w:val="000000"/>
                <w:sz w:val="14"/>
                <w:szCs w:val="14"/>
              </w:rPr>
              <w:t xml:space="preserve"> Постройка горки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color w:val="000000"/>
                <w:sz w:val="14"/>
                <w:szCs w:val="14"/>
                <w:u w:val="single"/>
              </w:rPr>
              <w:t>Цель</w:t>
            </w:r>
            <w:r w:rsidRPr="00883760">
              <w:rPr>
                <w:color w:val="000000"/>
                <w:sz w:val="14"/>
                <w:szCs w:val="14"/>
              </w:rPr>
              <w:t>: воспитывать доброжелательное отношение друг к другу.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 xml:space="preserve"> Самостоятельная деятельность: катание с горки со страховкой воспитателя – вызывать радость у ребят.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883760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883760">
              <w:rPr>
                <w:color w:val="000000"/>
                <w:sz w:val="14"/>
                <w:szCs w:val="14"/>
              </w:rPr>
              <w:t>Гимнастика после сна</w:t>
            </w:r>
            <w:r w:rsidRPr="00883760">
              <w:rPr>
                <w:bCs/>
                <w:color w:val="000000"/>
                <w:sz w:val="14"/>
                <w:szCs w:val="14"/>
              </w:rPr>
              <w:t>. </w:t>
            </w:r>
            <w:r w:rsidRPr="00883760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883760">
              <w:rPr>
                <w:color w:val="000000"/>
                <w:sz w:val="14"/>
                <w:szCs w:val="14"/>
              </w:rPr>
              <w:t xml:space="preserve">активизация детского организма. </w:t>
            </w:r>
            <w:r w:rsidRPr="00883760">
              <w:rPr>
                <w:rStyle w:val="c19"/>
                <w:color w:val="000000"/>
                <w:sz w:val="14"/>
                <w:szCs w:val="14"/>
                <w:shd w:val="clear" w:color="auto" w:fill="FFFFFF"/>
              </w:rPr>
              <w:t>Экологическая сказка «Путешествие маленькой снежинки» - развивать у детей общие представления о снеге, активизировать словарный запас</w:t>
            </w:r>
            <w:r w:rsidRPr="00883760">
              <w:rPr>
                <w:rStyle w:val="c4"/>
                <w:color w:val="000000"/>
                <w:sz w:val="14"/>
                <w:szCs w:val="14"/>
                <w:shd w:val="clear" w:color="auto" w:fill="FFFFFF"/>
              </w:rPr>
              <w:t xml:space="preserve">. </w:t>
            </w:r>
            <w:r w:rsidRPr="00883760">
              <w:rPr>
                <w:color w:val="000000"/>
                <w:sz w:val="14"/>
                <w:szCs w:val="14"/>
              </w:rPr>
              <w:t>Сюжетно-ролевая игра «День рождения Мишки»  - развитие доброжелательных отношений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color w:val="000000"/>
                <w:sz w:val="14"/>
                <w:szCs w:val="14"/>
              </w:rPr>
              <w:t>Свободная деятельность детей в центрах творчества, книги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color w:val="000000"/>
                <w:sz w:val="14"/>
                <w:szCs w:val="14"/>
              </w:rPr>
              <w:t>Добавление в природный уголок оборудования для ухода за растениями.</w:t>
            </w: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 xml:space="preserve">Приучать Машу, Сашу, Софию  правильно держать карандаш;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883760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883760" w:rsidRDefault="00BE3CCB" w:rsidP="00C54894">
            <w:pPr>
              <w:shd w:val="clear" w:color="auto" w:fill="FFFFFF"/>
              <w:spacing w:line="0" w:lineRule="auto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83760">
              <w:rPr>
                <w:sz w:val="14"/>
                <w:szCs w:val="14"/>
                <w:lang w:eastAsia="en-US"/>
              </w:rPr>
              <w:t>Прогулка</w:t>
            </w:r>
            <w:r w:rsidRPr="00883760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883760">
              <w:rPr>
                <w:bCs/>
                <w:color w:val="000000"/>
                <w:sz w:val="14"/>
                <w:szCs w:val="14"/>
              </w:rPr>
              <w:t xml:space="preserve"> Наблюдение за солнцем</w:t>
            </w:r>
            <w:r w:rsidRPr="00883760">
              <w:rPr>
                <w:color w:val="000000"/>
                <w:sz w:val="14"/>
                <w:szCs w:val="14"/>
              </w:rPr>
              <w:t>  </w:t>
            </w:r>
            <w:r w:rsidRPr="00883760">
              <w:rPr>
                <w:bCs/>
                <w:color w:val="000000"/>
                <w:sz w:val="14"/>
                <w:szCs w:val="14"/>
              </w:rPr>
              <w:t>Цель</w:t>
            </w:r>
            <w:r w:rsidRPr="00883760">
              <w:rPr>
                <w:i/>
                <w:iCs/>
                <w:color w:val="000000"/>
                <w:sz w:val="14"/>
                <w:szCs w:val="14"/>
              </w:rPr>
              <w:t>: </w:t>
            </w:r>
            <w:r w:rsidRPr="00883760">
              <w:rPr>
                <w:color w:val="000000"/>
                <w:sz w:val="14"/>
                <w:szCs w:val="14"/>
              </w:rPr>
              <w:t>формировать знания о том, в каком месте поднимается солнце и где оно прячется.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883760">
              <w:rPr>
                <w:color w:val="000000"/>
                <w:sz w:val="14"/>
                <w:szCs w:val="14"/>
                <w:shd w:val="clear" w:color="auto" w:fill="FFFFFF"/>
              </w:rPr>
              <w:t>Наблюдаем за ветром, познакомить детей с такими явлениями, как «метель» и «вьюга». Понаблюдать за низко и быстро плывущими облаками, раскачивающимися ветвями деревьев. Игра – забава «Берегись, заморожу» - развивать быстроту реакции, выносливость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883760" w:rsidRDefault="00BE3CCB" w:rsidP="00BE3CCB">
      <w:pPr>
        <w:rPr>
          <w:sz w:val="14"/>
          <w:szCs w:val="14"/>
        </w:rPr>
      </w:pPr>
    </w:p>
    <w:p w:rsidR="00BE3CCB" w:rsidRPr="00883760" w:rsidRDefault="00BE3CCB" w:rsidP="00BE3CCB">
      <w:pPr>
        <w:rPr>
          <w:sz w:val="14"/>
          <w:szCs w:val="14"/>
        </w:rPr>
      </w:pPr>
    </w:p>
    <w:p w:rsidR="00BE3CCB" w:rsidRPr="00883760" w:rsidRDefault="00BE3CCB" w:rsidP="00BE3CCB">
      <w:pPr>
        <w:rPr>
          <w:sz w:val="14"/>
          <w:szCs w:val="14"/>
        </w:rPr>
      </w:pPr>
    </w:p>
    <w:p w:rsidR="00BE3CCB" w:rsidRPr="00883760" w:rsidRDefault="00BE3CCB" w:rsidP="00BE3CCB">
      <w:pPr>
        <w:rPr>
          <w:sz w:val="14"/>
          <w:szCs w:val="14"/>
        </w:rPr>
      </w:pPr>
    </w:p>
    <w:p w:rsidR="00BE3CCB" w:rsidRPr="00883760" w:rsidRDefault="00BE3CCB" w:rsidP="00BE3CCB">
      <w:pPr>
        <w:rPr>
          <w:sz w:val="14"/>
          <w:szCs w:val="14"/>
        </w:rPr>
      </w:pPr>
    </w:p>
    <w:p w:rsidR="00BE3CCB" w:rsidRPr="00883760" w:rsidRDefault="00BE3CCB" w:rsidP="00BE3CCB">
      <w:pPr>
        <w:rPr>
          <w:sz w:val="14"/>
          <w:szCs w:val="14"/>
        </w:rPr>
      </w:pPr>
    </w:p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12.01 среда</w:t>
      </w:r>
    </w:p>
    <w:p w:rsidR="00BE3CCB" w:rsidRPr="00883760" w:rsidRDefault="00BE3CCB" w:rsidP="00BE3CCB">
      <w:pPr>
        <w:spacing w:before="10" w:after="10"/>
        <w:rPr>
          <w:rFonts w:eastAsia="Calibri"/>
          <w:sz w:val="16"/>
          <w:szCs w:val="16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: </w:t>
      </w:r>
      <w:r w:rsidRPr="00883760">
        <w:rPr>
          <w:rFonts w:eastAsia="Calibri"/>
          <w:sz w:val="16"/>
          <w:szCs w:val="16"/>
        </w:rPr>
        <w:t>Зима. Зимние развлечения».</w:t>
      </w:r>
    </w:p>
    <w:p w:rsidR="00BE3CCB" w:rsidRPr="00883760" w:rsidRDefault="00BE3CCB" w:rsidP="00BE3CCB">
      <w:pPr>
        <w:shd w:val="clear" w:color="auto" w:fill="FFFFFF"/>
        <w:rPr>
          <w:sz w:val="16"/>
          <w:szCs w:val="16"/>
        </w:rPr>
      </w:pPr>
      <w:r w:rsidRPr="00883760">
        <w:rPr>
          <w:rFonts w:eastAsia="Calibri"/>
          <w:b/>
          <w:sz w:val="16"/>
          <w:szCs w:val="16"/>
          <w:u w:val="single"/>
        </w:rPr>
        <w:t>Цель</w:t>
      </w:r>
      <w:r w:rsidRPr="00883760">
        <w:rPr>
          <w:color w:val="000000"/>
          <w:sz w:val="16"/>
          <w:szCs w:val="16"/>
          <w:shd w:val="clear" w:color="auto" w:fill="FFFFFF"/>
        </w:rPr>
        <w:t xml:space="preserve"> :</w:t>
      </w:r>
      <w:r w:rsidRPr="00883760">
        <w:rPr>
          <w:sz w:val="16"/>
          <w:szCs w:val="16"/>
        </w:rPr>
        <w:t xml:space="preserve"> Расширять представления о зиме, сезонных изменениях в природе. . Формировать представления о безопасном поведении зимой.                       </w:t>
      </w:r>
    </w:p>
    <w:p w:rsidR="00BE3CCB" w:rsidRPr="00883760" w:rsidRDefault="00BE3CCB" w:rsidP="00BE3CCB">
      <w:pPr>
        <w:shd w:val="clear" w:color="auto" w:fill="FFFFFF"/>
        <w:rPr>
          <w:rFonts w:eastAsia="Calibri"/>
          <w:sz w:val="16"/>
          <w:szCs w:val="16"/>
        </w:rPr>
      </w:pPr>
      <w:r w:rsidRPr="00883760">
        <w:rPr>
          <w:sz w:val="16"/>
          <w:szCs w:val="16"/>
        </w:rPr>
        <w:t xml:space="preserve"> Познакомить с зимними играми: катание на санках, игры в снежки.</w:t>
      </w:r>
    </w:p>
    <w:p w:rsidR="00BE3CCB" w:rsidRPr="00883760" w:rsidRDefault="00BE3CCB" w:rsidP="00BE3CCB">
      <w:pPr>
        <w:shd w:val="clear" w:color="auto" w:fill="FFFFFF"/>
        <w:rPr>
          <w:rFonts w:eastAsia="Calibri"/>
          <w:b/>
          <w:sz w:val="16"/>
          <w:szCs w:val="16"/>
        </w:rPr>
      </w:pPr>
    </w:p>
    <w:p w:rsidR="00BE3CCB" w:rsidRPr="00883760" w:rsidRDefault="00BE3CCB" w:rsidP="00BE3CCB">
      <w:pPr>
        <w:rPr>
          <w:sz w:val="16"/>
          <w:szCs w:val="16"/>
        </w:rPr>
      </w:pPr>
      <w:r w:rsidRPr="00883760">
        <w:rPr>
          <w:sz w:val="16"/>
          <w:szCs w:val="16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883760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День недели/</w:t>
            </w:r>
          </w:p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Организация РППС, в т.ч.</w:t>
            </w:r>
          </w:p>
          <w:p w:rsidR="00BE3CCB" w:rsidRPr="00883760" w:rsidRDefault="00BE3CCB" w:rsidP="00C54894">
            <w:pPr>
              <w:spacing w:line="254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883760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  <w:r w:rsidRPr="00883760">
              <w:rPr>
                <w:b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14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883760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                    Среда 12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 xml:space="preserve"> 1.Музыкальное занятие (по плану муз.руководителя)</w:t>
            </w:r>
          </w:p>
          <w:p w:rsidR="00BE3CCB" w:rsidRPr="00883760" w:rsidRDefault="00BE3CCB" w:rsidP="00C548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>2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 xml:space="preserve"> Лепка </w:t>
            </w:r>
            <w:r w:rsidRPr="00883760">
              <w:rPr>
                <w:color w:val="000000"/>
                <w:sz w:val="16"/>
                <w:szCs w:val="16"/>
              </w:rPr>
              <w:t>Тема: «Праздничная елка»</w:t>
            </w:r>
          </w:p>
          <w:p w:rsidR="00BE3CCB" w:rsidRPr="00883760" w:rsidRDefault="00BE3CCB" w:rsidP="00C548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П.с: 1. 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Продолжать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2. Формировать интерес к работе с пластилином; 3. Развивать мелкую моторику. Воспитывать желание радоваться своей работе.</w:t>
            </w:r>
          </w:p>
          <w:p w:rsidR="00BE3CCB" w:rsidRPr="00883760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>1 половина: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</w:rPr>
            </w:pPr>
            <w:r w:rsidRPr="00883760">
              <w:rPr>
                <w:sz w:val="16"/>
                <w:szCs w:val="16"/>
              </w:rPr>
              <w:t>Утренняя гимнастика. </w:t>
            </w:r>
            <w:r w:rsidRPr="00883760">
              <w:rPr>
                <w:i/>
                <w:iCs/>
                <w:sz w:val="16"/>
                <w:szCs w:val="16"/>
              </w:rPr>
              <w:t>Цель: </w:t>
            </w:r>
            <w:r w:rsidRPr="00883760">
              <w:rPr>
                <w:sz w:val="16"/>
                <w:szCs w:val="16"/>
              </w:rPr>
              <w:t>развитие основных движений.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 xml:space="preserve"> Рассмотреть картинки с изображением зимней забавы «катание с горки» - вызвать у детей веселые воспоминания, умение составить рассказ по наводящим вопросам. Музыкально -  дидактическая  игра «Громко - тихо» - развивать слух, умение делать громкие и тихие звуки.</w:t>
            </w:r>
          </w:p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Рассматривание комнатных растений алоэ, герань -  беседа об уходе за ними. Пальчиковые игры «Зайцы», «Зимняя прогулка» - развивать зрительное восприятие, моторику рук.Семен, Миш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. Внесение альбомов, иллюстраций по теме недели</w:t>
            </w:r>
            <w:r w:rsidRPr="00883760">
              <w:rPr>
                <w:color w:val="000000"/>
                <w:sz w:val="16"/>
                <w:szCs w:val="16"/>
              </w:rPr>
              <w:t xml:space="preserve"> </w:t>
            </w:r>
          </w:p>
          <w:p w:rsidR="00BE3CCB" w:rsidRPr="00883760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Подобрать иллюстрации к произведению, кубики, настольные игры.</w:t>
            </w:r>
          </w:p>
        </w:tc>
      </w:tr>
      <w:tr w:rsidR="00BE3CCB" w:rsidRPr="00883760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883760">
              <w:rPr>
                <w:sz w:val="16"/>
                <w:szCs w:val="16"/>
                <w:lang w:eastAsia="en-US"/>
              </w:rPr>
              <w:t>Прогулка: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 xml:space="preserve"> Самостоятельные игры детей со снегом на участке. Опытно-экспериментальная деятельность «Снег, какой он?» - познакомить со свойствами снега во время снегопада (белый, пушистый, холодный, липкий, тает в тепле). Подвижная игра «Медведь и снег» - вызывать радость у ребят, учить бегать не наталкиваясь друг на друга.</w:t>
            </w: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Догони меня» - учить детей выполнять движения по команде, развивать выносливость. Саша, Маша, Аид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883760">
              <w:rPr>
                <w:sz w:val="16"/>
                <w:szCs w:val="16"/>
                <w:lang w:eastAsia="en-US"/>
              </w:rPr>
              <w:t>2 половина дня</w:t>
            </w:r>
            <w:r w:rsidRPr="00883760">
              <w:rPr>
                <w:sz w:val="16"/>
                <w:szCs w:val="16"/>
              </w:rPr>
              <w:t xml:space="preserve"> </w:t>
            </w: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Читать «Храбрый Еж» Хармс – учить слушать внимательно, с помощью картинки к произведению отвечать на несложные вопросы. Игры со строительным  материалом – продолжать учить детей ставить кубики друг на друга так, чтобы они не пада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br/>
              <w:t>Настольные игры «Домик», «Кубик» - закреплять умение детей соотносить предметы с отверстиями.</w:t>
            </w:r>
          </w:p>
          <w:p w:rsidR="00BE3CCB" w:rsidRPr="00883760" w:rsidRDefault="00BE3CCB" w:rsidP="00C548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(Саша, Наргиз, Аида)</w:t>
            </w:r>
          </w:p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883760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883760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883760">
              <w:rPr>
                <w:rStyle w:val="c0"/>
                <w:color w:val="000000"/>
                <w:sz w:val="16"/>
                <w:szCs w:val="16"/>
                <w:lang w:eastAsia="en-US"/>
              </w:rPr>
              <w:t>Прогулка ;</w:t>
            </w:r>
            <w:r w:rsidRPr="00883760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883760">
              <w:rPr>
                <w:rStyle w:val="c19"/>
                <w:color w:val="000000"/>
                <w:sz w:val="16"/>
                <w:szCs w:val="16"/>
                <w:shd w:val="clear" w:color="auto" w:fill="FFFFFF"/>
              </w:rPr>
              <w:t>Рассматривать птиц на кормушке, учить определять их размеры; обратить внимание какие еще животные  находятся на участке.</w:t>
            </w:r>
            <w:r w:rsidRPr="00883760">
              <w:rPr>
                <w:rStyle w:val="c35"/>
                <w:color w:val="2B2225"/>
                <w:sz w:val="16"/>
                <w:szCs w:val="16"/>
                <w:shd w:val="clear" w:color="auto" w:fill="FFFFFF"/>
              </w:rPr>
              <w:t> «Снег кружится» - учить соотносить собственные действия с действиями участников игры, развивать слуховое внимание, двигательную активность 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883760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spacing w:before="10" w:after="10"/>
        <w:jc w:val="center"/>
        <w:rPr>
          <w:rFonts w:eastAsia="Calibri"/>
          <w:b/>
          <w:sz w:val="18"/>
          <w:szCs w:val="18"/>
          <w:u w:val="single"/>
        </w:rPr>
      </w:pPr>
      <w:r w:rsidRPr="00576A9C">
        <w:rPr>
          <w:rFonts w:eastAsia="Calibri"/>
          <w:b/>
          <w:sz w:val="18"/>
          <w:szCs w:val="18"/>
        </w:rPr>
        <w:t>ПЛАНИРОВАНИЕ ВОСПИТАТЕЛЬНО-ОБРА</w:t>
      </w:r>
      <w:r>
        <w:rPr>
          <w:rFonts w:eastAsia="Calibri"/>
          <w:b/>
          <w:sz w:val="18"/>
          <w:szCs w:val="18"/>
        </w:rPr>
        <w:t>ЗОВАТЕЛЬНОЙ РАБОТЫ,  на 13</w:t>
      </w:r>
      <w:r w:rsidRPr="00576A9C">
        <w:rPr>
          <w:rFonts w:eastAsia="Calibri"/>
          <w:b/>
          <w:sz w:val="18"/>
          <w:szCs w:val="18"/>
        </w:rPr>
        <w:t>.01четверг</w:t>
      </w:r>
    </w:p>
    <w:p w:rsidR="00BE3CCB" w:rsidRPr="00516AF6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516AF6">
        <w:rPr>
          <w:rFonts w:eastAsia="Calibri"/>
          <w:b/>
          <w:sz w:val="14"/>
          <w:szCs w:val="14"/>
          <w:u w:val="single"/>
        </w:rPr>
        <w:t>Тема</w:t>
      </w:r>
      <w:r w:rsidRPr="00516AF6">
        <w:rPr>
          <w:rFonts w:eastAsia="Calibri"/>
          <w:sz w:val="14"/>
          <w:szCs w:val="14"/>
        </w:rPr>
        <w:t>:</w:t>
      </w:r>
      <w:r w:rsidRPr="00516AF6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516AF6">
        <w:rPr>
          <w:rFonts w:eastAsia="Calibri"/>
          <w:sz w:val="14"/>
          <w:szCs w:val="14"/>
        </w:rPr>
        <w:t>Зима. Зимние развлечения».</w:t>
      </w:r>
    </w:p>
    <w:p w:rsidR="00BE3CCB" w:rsidRPr="00516AF6" w:rsidRDefault="00BE3CCB" w:rsidP="00BE3CCB">
      <w:pPr>
        <w:shd w:val="clear" w:color="auto" w:fill="FFFFFF"/>
        <w:rPr>
          <w:sz w:val="14"/>
          <w:szCs w:val="14"/>
        </w:rPr>
      </w:pPr>
      <w:r w:rsidRPr="00516AF6">
        <w:rPr>
          <w:rFonts w:eastAsia="Calibri"/>
          <w:b/>
          <w:sz w:val="14"/>
          <w:szCs w:val="14"/>
          <w:u w:val="single"/>
        </w:rPr>
        <w:t>Цель:</w:t>
      </w:r>
      <w:r w:rsidRPr="00516AF6">
        <w:rPr>
          <w:sz w:val="14"/>
          <w:szCs w:val="14"/>
        </w:rPr>
        <w:t xml:space="preserve"> Расширять представления о зиме, сезонных изменениях в природе. . Формировать представления о безопасном поведении зимой.                       </w:t>
      </w:r>
    </w:p>
    <w:p w:rsidR="00BE3CCB" w:rsidRPr="00516AF6" w:rsidRDefault="00BE3CCB" w:rsidP="00516AF6">
      <w:pPr>
        <w:shd w:val="clear" w:color="auto" w:fill="FFFFFF"/>
        <w:rPr>
          <w:rFonts w:eastAsia="Calibri"/>
          <w:sz w:val="14"/>
          <w:szCs w:val="14"/>
        </w:rPr>
      </w:pPr>
      <w:r w:rsidRPr="00516AF6">
        <w:rPr>
          <w:sz w:val="14"/>
          <w:szCs w:val="14"/>
        </w:rPr>
        <w:t xml:space="preserve"> Познакомить с зимними играми: катание на санках, игры в снежки.</w:t>
      </w:r>
      <w:r>
        <w:rPr>
          <w:sz w:val="20"/>
          <w:szCs w:val="20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76A9C" w:rsidTr="00C54894">
        <w:trPr>
          <w:trHeight w:val="11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76A9C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576A9C">
              <w:rPr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sz w:val="18"/>
                <w:szCs w:val="18"/>
                <w:lang w:eastAsia="en-US"/>
              </w:rPr>
              <w:t>Четверг 13</w:t>
            </w:r>
            <w:r w:rsidRPr="00576A9C">
              <w:rPr>
                <w:sz w:val="18"/>
                <w:szCs w:val="18"/>
                <w:lang w:eastAsia="en-US"/>
              </w:rPr>
              <w:t xml:space="preserve">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6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8"/>
                <w:szCs w:val="18"/>
                <w:lang w:eastAsia="en-US"/>
              </w:rPr>
            </w:pPr>
            <w:r w:rsidRPr="00576A9C">
              <w:rPr>
                <w:sz w:val="18"/>
                <w:szCs w:val="18"/>
                <w:lang w:eastAsia="en-US"/>
              </w:rPr>
              <w:t>1. физкультурное занятие ( по плану физ руководителя</w:t>
            </w:r>
            <w:r w:rsidRPr="00576A9C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BE3CCB" w:rsidRPr="00576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8"/>
                <w:szCs w:val="18"/>
                <w:lang w:eastAsia="en-US"/>
              </w:rPr>
            </w:pPr>
          </w:p>
          <w:p w:rsidR="00BE3CCB" w:rsidRPr="00576A9C" w:rsidRDefault="00BE3CCB" w:rsidP="00C54894">
            <w:pPr>
              <w:rPr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576A9C">
              <w:rPr>
                <w:b/>
                <w:sz w:val="18"/>
                <w:szCs w:val="18"/>
                <w:lang w:eastAsia="en-US"/>
              </w:rPr>
              <w:t>2.</w:t>
            </w:r>
            <w:r w:rsidRPr="00576A9C">
              <w:rPr>
                <w:sz w:val="18"/>
                <w:szCs w:val="18"/>
                <w:lang w:eastAsia="en-US"/>
              </w:rPr>
              <w:t>.Развитие речи</w:t>
            </w:r>
            <w:r w:rsidRPr="00576A9C">
              <w:rPr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</w:p>
          <w:p w:rsidR="00BE3CCB" w:rsidRPr="00576A9C" w:rsidRDefault="00BE3CCB" w:rsidP="00C548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9C">
              <w:rPr>
                <w:color w:val="000000"/>
                <w:sz w:val="18"/>
                <w:szCs w:val="18"/>
              </w:rPr>
              <w:t xml:space="preserve"> «Зимние забавы»</w:t>
            </w:r>
          </w:p>
          <w:p w:rsidR="00BE3CCB" w:rsidRPr="00576A9C" w:rsidRDefault="00BE3CCB" w:rsidP="00C548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76A9C">
              <w:rPr>
                <w:color w:val="000000"/>
                <w:sz w:val="18"/>
                <w:szCs w:val="18"/>
              </w:rPr>
              <w:t>П.с:: </w:t>
            </w: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>Учить детей понимать изображение текста на картине, отвечать на вопросы воспитателя по ее содержанию. Учить детей отгадывать загадки. Развивать  у детей чувство ритма, умение двигаться в такт стихотворным строчкам, воображение и фантазию. Воспитывать культуру речевого общения, прививать любовь к художественному слову.</w:t>
            </w:r>
          </w:p>
          <w:p w:rsidR="00BE3CCB" w:rsidRPr="00576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</w:rPr>
            </w:pPr>
          </w:p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576A9C">
              <w:rPr>
                <w:sz w:val="18"/>
                <w:szCs w:val="18"/>
                <w:lang w:eastAsia="en-US"/>
              </w:rPr>
              <w:t xml:space="preserve"> </w:t>
            </w:r>
          </w:p>
          <w:p w:rsidR="00BE3CCB" w:rsidRPr="00576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8"/>
                <w:szCs w:val="18"/>
                <w:lang w:eastAsia="en-US"/>
              </w:rPr>
            </w:pPr>
          </w:p>
          <w:p w:rsidR="00BE3CCB" w:rsidRPr="00576A9C" w:rsidRDefault="00BE3CCB" w:rsidP="00C54894">
            <w:pPr>
              <w:shd w:val="clear" w:color="auto" w:fill="FFFFFF"/>
              <w:ind w:firstLine="36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6A9C" w:rsidRDefault="00BE3CCB" w:rsidP="00C5489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76A9C">
              <w:rPr>
                <w:sz w:val="18"/>
                <w:szCs w:val="18"/>
                <w:lang w:eastAsia="en-US"/>
              </w:rPr>
              <w:t>1 половина дня</w:t>
            </w: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 xml:space="preserve"> Зарядка «Зайка серенький» - способствовать развитию подвижности. Рассматривать ледяные узоры на окнах – воспитывать умение замечать красоту зимней природы. Заучивание потешки «Маша варежку надела». Игра малой подвижности «Летает – не летает» развивать внимательность.</w:t>
            </w:r>
          </w:p>
          <w:p w:rsidR="00BE3CCB" w:rsidRPr="00576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576A9C">
              <w:rPr>
                <w:rStyle w:val="c7"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83760">
              <w:rPr>
                <w:rStyle w:val="c5"/>
                <w:color w:val="000000"/>
                <w:sz w:val="16"/>
                <w:szCs w:val="16"/>
                <w:shd w:val="clear" w:color="auto" w:fill="FFFFFF"/>
              </w:rPr>
              <w:t>по ФЭМП –</w:t>
            </w:r>
            <w:r w:rsidRPr="00883760">
              <w:rPr>
                <w:rStyle w:val="c31"/>
                <w:color w:val="000000"/>
                <w:sz w:val="16"/>
                <w:szCs w:val="16"/>
                <w:shd w:val="clear" w:color="auto" w:fill="FFFFFF"/>
              </w:rPr>
              <w:t>Д/и «Длинный, широкий» - закреплять умение сравнивать длину и ширину предметов условной мерк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6A9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>Внесение новой машинки – обыграть ее; одежда для кукол.</w:t>
            </w:r>
          </w:p>
        </w:tc>
      </w:tr>
      <w:tr w:rsidR="00BE3CCB" w:rsidRPr="00576A9C" w:rsidTr="00C54894">
        <w:trPr>
          <w:trHeight w:val="11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6A9C" w:rsidRDefault="00BE3CCB" w:rsidP="00C5489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E3CCB" w:rsidRPr="00576A9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76A9C">
              <w:rPr>
                <w:sz w:val="18"/>
                <w:szCs w:val="18"/>
                <w:lang w:eastAsia="en-US"/>
              </w:rPr>
              <w:t xml:space="preserve">Прогулка </w:t>
            </w: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>Наблюдать за игровыми забавами старших дошкольников. Подвижная игра «По ровненькой дорожке» - приучать ходить свободно в колонне по одному, развивать чувство равновесия, согласованность движения рук и ног. Самостоятельно лепить фигурки из снега.</w:t>
            </w:r>
          </w:p>
          <w:p w:rsidR="00BE3CCB" w:rsidRPr="00576A9C" w:rsidRDefault="00BE3CCB" w:rsidP="00C54894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83760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883760">
              <w:rPr>
                <w:color w:val="000000"/>
                <w:sz w:val="16"/>
                <w:szCs w:val="16"/>
                <w:shd w:val="clear" w:color="auto" w:fill="FFFFFF"/>
              </w:rPr>
              <w:t>Точно попади» - закреплять умение забрасывать мяч в корзину двумя руками от груд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576A9C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6A9C" w:rsidRDefault="00BE3CCB" w:rsidP="00C54894">
            <w:pPr>
              <w:spacing w:line="254" w:lineRule="auto"/>
              <w:rPr>
                <w:sz w:val="18"/>
                <w:szCs w:val="18"/>
                <w:lang w:eastAsia="en-US"/>
              </w:rPr>
            </w:pPr>
          </w:p>
          <w:p w:rsidR="00BE3CCB" w:rsidRPr="00576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576A9C">
              <w:rPr>
                <w:sz w:val="18"/>
                <w:szCs w:val="18"/>
                <w:lang w:eastAsia="en-US"/>
              </w:rPr>
              <w:t>2 половина дня</w:t>
            </w:r>
            <w:r w:rsidRPr="00576A9C"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  <w:t>. Г</w:t>
            </w:r>
            <w:r w:rsidRPr="00576A9C">
              <w:rPr>
                <w:color w:val="000000"/>
                <w:sz w:val="18"/>
                <w:szCs w:val="18"/>
              </w:rPr>
              <w:t>имнастика после сна</w:t>
            </w:r>
            <w:r w:rsidRPr="00576A9C">
              <w:rPr>
                <w:b/>
                <w:bCs/>
                <w:color w:val="000000"/>
                <w:sz w:val="18"/>
                <w:szCs w:val="18"/>
              </w:rPr>
              <w:t>. </w:t>
            </w:r>
            <w:r w:rsidRPr="00576A9C">
              <w:rPr>
                <w:i/>
                <w:iCs/>
                <w:color w:val="000000"/>
                <w:sz w:val="18"/>
                <w:szCs w:val="18"/>
              </w:rPr>
              <w:t>Цель: </w:t>
            </w:r>
            <w:r w:rsidRPr="00576A9C">
              <w:rPr>
                <w:color w:val="000000"/>
                <w:sz w:val="18"/>
                <w:szCs w:val="18"/>
              </w:rPr>
              <w:t>активизация детского организма.</w:t>
            </w:r>
            <w:r w:rsidRPr="00576A9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6A9C">
              <w:rPr>
                <w:rStyle w:val="c19"/>
                <w:color w:val="000000"/>
                <w:sz w:val="18"/>
                <w:szCs w:val="18"/>
                <w:shd w:val="clear" w:color="auto" w:fill="FFFFFF"/>
              </w:rPr>
              <w:t>Читать русскую народную сказку «Снегурушка и лиса» - развивать усидчивость, приучать слушать сказку до конца. Игра-эксперимент «Времена года» - </w:t>
            </w:r>
            <w:r w:rsidRPr="00576A9C">
              <w:rPr>
                <w:rStyle w:val="c4"/>
                <w:color w:val="000000"/>
                <w:sz w:val="18"/>
                <w:szCs w:val="18"/>
                <w:shd w:val="clear" w:color="auto" w:fill="FFFFFF"/>
              </w:rPr>
              <w:t>выявить свойства воды (может нагреваться, остывать, замерзать, таять)</w:t>
            </w:r>
          </w:p>
          <w:p w:rsidR="00BE3CCB" w:rsidRPr="00576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</w:p>
          <w:p w:rsidR="00BE3CCB" w:rsidRPr="00576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6A9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вторяем геометрические фигуры С Яриком, Арсение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576A9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6A9C" w:rsidRDefault="00BE3CCB" w:rsidP="00C54894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576A9C">
              <w:rPr>
                <w:color w:val="000000"/>
                <w:sz w:val="18"/>
                <w:szCs w:val="18"/>
              </w:rPr>
              <w:t>Прогулка:</w:t>
            </w: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576A9C">
              <w:rPr>
                <w:rStyle w:val="c19"/>
                <w:color w:val="000000"/>
                <w:sz w:val="18"/>
                <w:szCs w:val="18"/>
                <w:shd w:val="clear" w:color="auto" w:fill="FFFFFF"/>
              </w:rPr>
              <w:t>Наблюдение за льдом - </w:t>
            </w:r>
            <w:r w:rsidRPr="00576A9C">
              <w:rPr>
                <w:rStyle w:val="c23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576A9C">
              <w:rPr>
                <w:rStyle w:val="c19"/>
                <w:color w:val="000000"/>
                <w:sz w:val="18"/>
                <w:szCs w:val="18"/>
                <w:shd w:val="clear" w:color="auto" w:fill="FFFFFF"/>
              </w:rPr>
              <w:t>продолжать знакомить детей со свойствами воды</w:t>
            </w:r>
            <w:r w:rsidRPr="00576A9C">
              <w:rPr>
                <w:rStyle w:val="c23"/>
                <w:b/>
                <w:bCs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576A9C">
              <w:rPr>
                <w:rStyle w:val="c19"/>
                <w:color w:val="000000"/>
                <w:sz w:val="18"/>
                <w:szCs w:val="18"/>
                <w:shd w:val="clear" w:color="auto" w:fill="FFFFFF"/>
              </w:rPr>
              <w:t>формировать представление о том, что лед скользкий, можно упасть, развивать наблюдательность, память, речь</w:t>
            </w:r>
            <w:r w:rsidRPr="00576A9C">
              <w:rPr>
                <w:rStyle w:val="c23"/>
                <w:b/>
                <w:bCs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576A9C">
              <w:rPr>
                <w:rStyle w:val="c4"/>
                <w:color w:val="000000"/>
                <w:sz w:val="18"/>
                <w:szCs w:val="18"/>
                <w:shd w:val="clear" w:color="auto" w:fill="FFFFFF"/>
              </w:rPr>
              <w:t>воспитывать любознательность. Катание с горки, игры в снежки – зимние развлечен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Default="00BE3CCB" w:rsidP="00BE3CCB"/>
    <w:p w:rsidR="00BE3CCB" w:rsidRDefault="00BE3CCB" w:rsidP="00BE3CCB"/>
    <w:p w:rsidR="00516AF6" w:rsidRDefault="00516AF6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14.01   пятница</w:t>
      </w:r>
    </w:p>
    <w:p w:rsidR="00BE3CCB" w:rsidRPr="00883760" w:rsidRDefault="00BE3CCB" w:rsidP="00BE3CCB">
      <w:pPr>
        <w:spacing w:before="10" w:after="10"/>
        <w:rPr>
          <w:rFonts w:eastAsia="Calibri"/>
          <w:sz w:val="16"/>
          <w:szCs w:val="16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: </w:t>
      </w:r>
      <w:r w:rsidRPr="00883760">
        <w:rPr>
          <w:rFonts w:eastAsia="Calibri"/>
          <w:sz w:val="16"/>
          <w:szCs w:val="16"/>
        </w:rPr>
        <w:t>Зима. Зимние развлечения».</w:t>
      </w:r>
    </w:p>
    <w:p w:rsidR="00BE3CCB" w:rsidRPr="00883760" w:rsidRDefault="00BE3CCB" w:rsidP="00BE3CCB">
      <w:pPr>
        <w:shd w:val="clear" w:color="auto" w:fill="FFFFFF"/>
        <w:rPr>
          <w:sz w:val="16"/>
          <w:szCs w:val="16"/>
        </w:rPr>
      </w:pPr>
      <w:r w:rsidRPr="00883760">
        <w:rPr>
          <w:rFonts w:eastAsia="Calibri"/>
          <w:b/>
          <w:sz w:val="16"/>
          <w:szCs w:val="16"/>
          <w:u w:val="single"/>
        </w:rPr>
        <w:t>Цель:</w:t>
      </w:r>
      <w:r w:rsidRPr="00883760">
        <w:rPr>
          <w:color w:val="000000"/>
          <w:sz w:val="16"/>
          <w:szCs w:val="16"/>
          <w:shd w:val="clear" w:color="auto" w:fill="FFFFFF"/>
        </w:rPr>
        <w:t> </w:t>
      </w:r>
      <w:r w:rsidRPr="00883760">
        <w:rPr>
          <w:sz w:val="16"/>
          <w:szCs w:val="16"/>
        </w:rPr>
        <w:t xml:space="preserve">Расширять представления о зиме, сезонных изменениях в природе. . Формировать представления о безопасном поведении зимой.                       </w:t>
      </w:r>
    </w:p>
    <w:p w:rsidR="00BE3CCB" w:rsidRPr="00883760" w:rsidRDefault="00BE3CCB" w:rsidP="00BE3CCB">
      <w:pPr>
        <w:shd w:val="clear" w:color="auto" w:fill="FFFFFF"/>
        <w:rPr>
          <w:rFonts w:eastAsia="Calibri"/>
          <w:sz w:val="16"/>
          <w:szCs w:val="16"/>
        </w:rPr>
      </w:pPr>
      <w:r w:rsidRPr="00883760">
        <w:rPr>
          <w:sz w:val="16"/>
          <w:szCs w:val="16"/>
        </w:rPr>
        <w:t xml:space="preserve"> Познакомить с зимними играми: катание на санках, игры в снежки.</w:t>
      </w:r>
    </w:p>
    <w:p w:rsidR="00BE3CCB" w:rsidRDefault="00BE3CCB" w:rsidP="00BE3CCB">
      <w:pPr>
        <w:rPr>
          <w:sz w:val="20"/>
          <w:szCs w:val="20"/>
        </w:rPr>
      </w:pP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76A9C" w:rsidTr="00C54894">
        <w:trPr>
          <w:trHeight w:val="11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76A9C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576A9C">
              <w:rPr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sz w:val="18"/>
                <w:szCs w:val="18"/>
                <w:lang w:eastAsia="en-US"/>
              </w:rPr>
              <w:t>Пятница 14</w:t>
            </w:r>
            <w:r w:rsidRPr="00576A9C">
              <w:rPr>
                <w:sz w:val="18"/>
                <w:szCs w:val="18"/>
                <w:lang w:eastAsia="en-US"/>
              </w:rPr>
              <w:t xml:space="preserve">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1.Исследовательская деятельность. 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Решение проблемной ситуации: «Почему снег тает?» - развивать образное мышление. РЭМП – «Собираем снежки» - учить детей различать количество предметов, познакомить с понятиями много, мало, ни одного; развивать внимание</w:t>
            </w:r>
          </w:p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2.Рисование «Человек в движении» </w:t>
            </w:r>
            <w:r w:rsidRPr="00A57F4C">
              <w:rPr>
                <w:color w:val="111111"/>
                <w:sz w:val="16"/>
                <w:szCs w:val="16"/>
                <w:u w:val="single"/>
                <w:bdr w:val="none" w:sz="0" w:space="0" w:color="auto" w:frame="1"/>
              </w:rPr>
              <w:t>П. с</w:t>
            </w:r>
            <w:r w:rsidRPr="00A57F4C">
              <w:rPr>
                <w:color w:val="111111"/>
                <w:sz w:val="16"/>
                <w:szCs w:val="16"/>
              </w:rPr>
              <w:t>:</w:t>
            </w:r>
          </w:p>
          <w:p w:rsidR="00BE3CCB" w:rsidRPr="00A57F4C" w:rsidRDefault="00BE3CCB" w:rsidP="00C54894">
            <w:pPr>
              <w:shd w:val="clear" w:color="auto" w:fill="FFFFFF"/>
              <w:ind w:firstLine="360"/>
              <w:rPr>
                <w:color w:val="111111"/>
                <w:sz w:val="16"/>
                <w:szCs w:val="16"/>
              </w:rPr>
            </w:pPr>
            <w:r w:rsidRPr="00A57F4C">
              <w:rPr>
                <w:color w:val="111111"/>
                <w:sz w:val="16"/>
                <w:szCs w:val="16"/>
              </w:rPr>
              <w:t>учить </w:t>
            </w:r>
            <w:r w:rsidRPr="00A57F4C">
              <w:rPr>
                <w:bCs/>
                <w:color w:val="111111"/>
                <w:sz w:val="16"/>
                <w:szCs w:val="16"/>
                <w:bdr w:val="none" w:sz="0" w:space="0" w:color="auto" w:frame="1"/>
              </w:rPr>
              <w:t>рисовать фигуру человека </w:t>
            </w:r>
            <w:r w:rsidRPr="00A57F4C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(ребенка)</w:t>
            </w:r>
            <w:r w:rsidRPr="00A57F4C">
              <w:rPr>
                <w:color w:val="111111"/>
                <w:sz w:val="16"/>
                <w:szCs w:val="16"/>
              </w:rPr>
              <w:t> в </w:t>
            </w:r>
            <w:r w:rsidRPr="00A57F4C">
              <w:rPr>
                <w:bCs/>
                <w:color w:val="111111"/>
                <w:sz w:val="16"/>
                <w:szCs w:val="16"/>
                <w:bdr w:val="none" w:sz="0" w:space="0" w:color="auto" w:frame="1"/>
              </w:rPr>
              <w:t>зимней одежде </w:t>
            </w:r>
            <w:r w:rsidRPr="00A57F4C">
              <w:rPr>
                <w:color w:val="111111"/>
                <w:sz w:val="16"/>
                <w:szCs w:val="16"/>
              </w:rPr>
              <w:t>(комбинезоне, передавая форму частей тела, их расположение, пропорцию, учить передавать простые движения рук и ног, подводить детей к передаче образа нетрадиционным способом </w:t>
            </w:r>
            <w:r w:rsidRPr="00A57F4C">
              <w:rPr>
                <w:iCs/>
                <w:color w:val="111111"/>
                <w:sz w:val="16"/>
                <w:szCs w:val="16"/>
                <w:bdr w:val="none" w:sz="0" w:space="0" w:color="auto" w:frame="1"/>
              </w:rPr>
              <w:t>(при помощи руки)</w:t>
            </w:r>
            <w:r w:rsidRPr="00A57F4C">
              <w:rPr>
                <w:color w:val="111111"/>
                <w:sz w:val="16"/>
                <w:szCs w:val="16"/>
              </w:rPr>
              <w:t>;</w:t>
            </w:r>
          </w:p>
          <w:p w:rsidR="00BE3CCB" w:rsidRPr="00A57F4C" w:rsidRDefault="00BE3CCB" w:rsidP="00C54894">
            <w:pPr>
              <w:rPr>
                <w:sz w:val="16"/>
                <w:szCs w:val="16"/>
                <w:lang w:eastAsia="en-US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>1 половина дня: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57F4C">
              <w:rPr>
                <w:color w:val="000000"/>
                <w:sz w:val="16"/>
                <w:szCs w:val="16"/>
              </w:rPr>
              <w:t>  Прием и осмотр воспитанников.</w:t>
            </w:r>
          </w:p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A57F4C">
              <w:rPr>
                <w:color w:val="000000"/>
                <w:sz w:val="16"/>
                <w:szCs w:val="16"/>
              </w:rPr>
              <w:t>Утренняя гимнастика. </w:t>
            </w:r>
            <w:r w:rsidRPr="00A57F4C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A57F4C">
              <w:rPr>
                <w:color w:val="000000"/>
                <w:sz w:val="16"/>
                <w:szCs w:val="16"/>
              </w:rPr>
              <w:t>развитие основных движений.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 xml:space="preserve"> Зарядка – развлечение – ритмичные движения под музыку, подготовка к новогоднему празднику. Обобщающая беседа по теме недели «зимние забавы» - способствовать развитию связанной речи. Чтение «Заюшкина избушка» - вызывать сочувствие к зайчику, желание помочь. Проблемная ситуация «Почему у лисы растаяла избушка?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A57F4C">
              <w:rPr>
                <w:rStyle w:val="c23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Обрывание бумаги, работа с ножницами под присмотром воспитателя - развивать мелкую моторику у Кима. Наргиз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6A9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>Подобрать музыку для ритмичных движений, иллюстрации к сказке; ножницы.</w:t>
            </w:r>
          </w:p>
        </w:tc>
      </w:tr>
      <w:tr w:rsidR="00BE3CCB" w:rsidRPr="00576A9C" w:rsidTr="00C54894">
        <w:trPr>
          <w:trHeight w:val="16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57F4C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A57F4C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>Прогулка:</w:t>
            </w:r>
            <w:r w:rsidRPr="00A57F4C">
              <w:rPr>
                <w:color w:val="000000"/>
                <w:sz w:val="16"/>
                <w:szCs w:val="16"/>
              </w:rPr>
              <w:t xml:space="preserve">  Беседа: "Почему происходит смена дня и ночи?"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Цель</w:t>
            </w:r>
            <w:r w:rsidRPr="00A57F4C">
              <w:rPr>
                <w:color w:val="000000"/>
                <w:sz w:val="16"/>
                <w:szCs w:val="16"/>
              </w:rPr>
              <w:t>: дать представление о том, как происходит смена дня и ночи.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Исследовательская деятельность:</w:t>
            </w:r>
          </w:p>
          <w:p w:rsidR="00BE3CCB" w:rsidRPr="00883760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Лучи света всегда распространяются по прямой линии, и если на их пути попадается какой-нибудь предмет, то он отбрасывает темную тень.</w:t>
            </w:r>
          </w:p>
          <w:p w:rsidR="00BE3CCB" w:rsidRPr="00883760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83760">
              <w:rPr>
                <w:color w:val="000000"/>
                <w:sz w:val="16"/>
                <w:szCs w:val="16"/>
              </w:rPr>
              <w:t>трудовая деятельность</w:t>
            </w:r>
          </w:p>
          <w:p w:rsidR="00BE3CCB" w:rsidRPr="00A57F4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Подвижная игра</w:t>
            </w:r>
          </w:p>
          <w:p w:rsidR="00BE3CCB" w:rsidRPr="00A57F4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«Найди свой цвет».</w:t>
            </w:r>
          </w:p>
          <w:p w:rsidR="00BE3CCB" w:rsidRPr="00A57F4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Цель: искать свой цвет по сигналу воспитателя.</w:t>
            </w:r>
          </w:p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A57F4C">
              <w:rPr>
                <w:color w:val="2B2225"/>
                <w:sz w:val="16"/>
                <w:szCs w:val="16"/>
                <w:shd w:val="clear" w:color="auto" w:fill="FFFFFF"/>
              </w:rPr>
              <w:t>«Кто бросит дальше мешочек?» - упражнять в метании, развивать силу рук, воспитывать желание выполнять физические упражнения.Давид, Ярик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576A9C" w:rsidTr="00C54894">
        <w:trPr>
          <w:trHeight w:val="23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57F4C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A57F4C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2 половина дня. 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 Д/И "Угадай, кто позвал" - воспитание слухового внимания, чувство товарищества. Эксперимент – «Что станет со снегом в тепле?» - обсуждение результата эксперимента с детьми.</w:t>
            </w:r>
          </w:p>
          <w:p w:rsidR="00BE3CCB" w:rsidRDefault="00BE3CCB" w:rsidP="00C54894">
            <w:pPr>
              <w:shd w:val="clear" w:color="auto" w:fill="FFFFFF"/>
              <w:rPr>
                <w:rStyle w:val="c0"/>
                <w:color w:val="000000"/>
                <w:sz w:val="18"/>
                <w:szCs w:val="18"/>
                <w:lang w:eastAsia="en-US"/>
              </w:rPr>
            </w:pPr>
          </w:p>
          <w:p w:rsidR="00BE3CCB" w:rsidRPr="00A57F4C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A57F4C">
              <w:rPr>
                <w:rStyle w:val="c0"/>
                <w:color w:val="000000"/>
                <w:sz w:val="16"/>
                <w:szCs w:val="16"/>
                <w:lang w:eastAsia="en-US"/>
              </w:rPr>
              <w:t>Прогулка: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. Подвижная игра «У медведя во бору» - учить бегать не наталкиваясь друг на друга. Игры со снегом -  закрепить знания детей о цвете снега, его качествах, развить моторику, меткость, доставить удовольствие от игры. Дети выходят на прогулку, лепят снежки, метают их в цель.</w:t>
            </w:r>
            <w:r w:rsidRPr="00A57F4C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Игра-инсценировка «В лесу родилась елочка» (вспомнить и обыграть знакомые песенки о зиме) – вызывать радостное настроение.Аида, Маша, Саш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/>
    <w:p w:rsidR="00516AF6" w:rsidRDefault="00516AF6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lastRenderedPageBreak/>
        <w:t>ПЛАНИРОВАНИЕ ВОСПИТАТЕЛЬНО-ОБРАЗОВАТЕЛЬНОЙ РАБОТЫ,  на 18.01 понедельник</w:t>
      </w:r>
    </w:p>
    <w:p w:rsidR="00BE3CCB" w:rsidRPr="00516AF6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516AF6">
        <w:rPr>
          <w:rFonts w:eastAsia="Calibri"/>
          <w:b/>
          <w:sz w:val="14"/>
          <w:szCs w:val="14"/>
          <w:u w:val="single"/>
        </w:rPr>
        <w:t>Тема</w:t>
      </w:r>
      <w:r w:rsidRPr="00516AF6">
        <w:rPr>
          <w:rFonts w:eastAsia="Calibri"/>
          <w:sz w:val="14"/>
          <w:szCs w:val="14"/>
        </w:rPr>
        <w:t>: « Зимующие птицы»</w:t>
      </w:r>
    </w:p>
    <w:p w:rsidR="00BE3CCB" w:rsidRPr="00516AF6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516AF6">
        <w:rPr>
          <w:rFonts w:eastAsia="Calibri"/>
          <w:b/>
          <w:sz w:val="14"/>
          <w:szCs w:val="14"/>
          <w:u w:val="single"/>
        </w:rPr>
        <w:t>Цель:</w:t>
      </w:r>
      <w:r w:rsidRPr="00516AF6">
        <w:rPr>
          <w:rFonts w:ascii="Arial" w:hAnsi="Arial" w:cs="Arial"/>
          <w:color w:val="212529"/>
          <w:sz w:val="14"/>
          <w:szCs w:val="14"/>
          <w:shd w:val="clear" w:color="auto" w:fill="F4F4F4"/>
        </w:rPr>
        <w:t xml:space="preserve"> </w:t>
      </w:r>
      <w:r w:rsidRPr="00516AF6">
        <w:rPr>
          <w:sz w:val="14"/>
          <w:szCs w:val="14"/>
        </w:rPr>
        <w:t>Уточнить представление детей о зимующих птицах, их внешнем виде, питании, особенностях жизни в зимних условиях.</w:t>
      </w:r>
    </w:p>
    <w:p w:rsidR="00BE3CCB" w:rsidRPr="00516AF6" w:rsidRDefault="00BE3CCB" w:rsidP="00BE3CCB">
      <w:pPr>
        <w:rPr>
          <w:sz w:val="14"/>
          <w:szCs w:val="14"/>
        </w:rPr>
      </w:pPr>
      <w:r w:rsidRPr="00516AF6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76A9C" w:rsidTr="00516AF6">
        <w:trPr>
          <w:trHeight w:val="107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76A9C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576A9C">
              <w:rPr>
                <w:sz w:val="18"/>
                <w:szCs w:val="18"/>
                <w:lang w:eastAsia="en-US"/>
              </w:rPr>
              <w:t xml:space="preserve">           </w:t>
            </w:r>
            <w:r>
              <w:rPr>
                <w:sz w:val="18"/>
                <w:szCs w:val="18"/>
                <w:lang w:eastAsia="en-US"/>
              </w:rPr>
              <w:t xml:space="preserve">         Понедельник 18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  <w:r w:rsidRPr="00A57F4C">
              <w:rPr>
                <w:sz w:val="16"/>
                <w:szCs w:val="16"/>
                <w:lang w:eastAsia="en-US"/>
              </w:rPr>
              <w:t>1.Музыкальное занятие ( по плану муз.руководителя)</w:t>
            </w:r>
          </w:p>
          <w:p w:rsidR="00BE3CCB" w:rsidRPr="00A57F4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2.ФЦКМ..</w:t>
            </w:r>
          </w:p>
          <w:p w:rsidR="00BE3CCB" w:rsidRPr="00A57F4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Тема: «У кормушки» П.с: 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Рисование «Ягодки для снегирей» - учить детей рисовать нетрадиционным способом – ватными палочками.</w:t>
            </w:r>
          </w:p>
          <w:p w:rsidR="00BE3CCB" w:rsidRPr="00A57F4C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1 половина дня </w:t>
            </w:r>
            <w:r w:rsidRPr="00A57F4C">
              <w:rPr>
                <w:color w:val="000000"/>
                <w:sz w:val="16"/>
                <w:szCs w:val="16"/>
              </w:rPr>
              <w:t>Утренняя гимнастика. </w:t>
            </w:r>
            <w:r w:rsidRPr="00A57F4C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A57F4C">
              <w:rPr>
                <w:color w:val="000000"/>
                <w:sz w:val="16"/>
                <w:szCs w:val="16"/>
              </w:rPr>
              <w:t>развитие основных движений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Беседа «Птицы». Рассказать детям о птицах (имеют крылья - летают, живут в гнёздах, тело птиц покрыто перьями)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Дидактическая игра «Найди такую же». Обучать детей находить и узнавать птиц, образуя парные картинки. Рассказать, как они называются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П/и «Птички летают» - учить бегать легко, не сталкиваясь.</w:t>
            </w:r>
          </w:p>
          <w:p w:rsidR="00BE3CCB" w:rsidRPr="00A57F4C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>
              <w:rPr>
                <w:rStyle w:val="c5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57F4C">
              <w:rPr>
                <w:sz w:val="16"/>
                <w:szCs w:val="16"/>
              </w:rPr>
              <w:t>Учить конструировать из геометрических форм разной величины динамические фигурки детей в одежде</w:t>
            </w:r>
            <w:r>
              <w:rPr>
                <w:rStyle w:val="c5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.Наргиз, Семе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6A9C" w:rsidRDefault="00BE3CCB" w:rsidP="00C54894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 w:rsidRPr="00576A9C">
              <w:rPr>
                <w:color w:val="000000"/>
                <w:sz w:val="18"/>
                <w:szCs w:val="18"/>
                <w:shd w:val="clear" w:color="auto" w:fill="FFFFFF"/>
              </w:rPr>
              <w:t>Пополнить предметную среду картинками и дидактическими играми на тему «Зимующие птицы»</w:t>
            </w:r>
          </w:p>
          <w:p w:rsidR="00BE3CCB" w:rsidRPr="00576A9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  <w:tr w:rsidR="00BE3CCB" w:rsidRPr="00576A9C" w:rsidTr="00516AF6">
        <w:trPr>
          <w:trHeight w:val="222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57F4C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A57F4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Прогулка: 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A57F4C">
              <w:rPr>
                <w:color w:val="000000"/>
                <w:sz w:val="16"/>
                <w:szCs w:val="16"/>
              </w:rPr>
              <w:t xml:space="preserve"> Наблюдение за птицами – рассказать о том, что с приближением холодов у птиц становится меньше корма, и люди должны проявить заботу о них. Воспитывать заботливое отношение к птицам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Худ/слово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Скачет весело синица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И мороза не боится: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Нипочём ей холода,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Коль в кормушке есть еда!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Подвижная игра «Ножки» - упражнять в чередовании движений (бег, ходьба, прыжки, приседания)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Дидактическая игра «Угадай по звуку» - продолжать вычленять и узнавать звуки отдельных музыкальных инструментов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Труд. Подмести в беседке – привлекать к выполнению трудовых поручений.</w:t>
            </w:r>
          </w:p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E3CCB" w:rsidRPr="00A57F4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BE3CCB" w:rsidRPr="00A57F4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 xml:space="preserve"> Прыжки на двух ногах с продвижением вперёд.с полгруппой де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576A9C" w:rsidTr="00C54894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57F4C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57F4C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A57F4C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A57F4C">
              <w:rPr>
                <w:sz w:val="16"/>
                <w:szCs w:val="16"/>
                <w:lang w:eastAsia="en-US"/>
              </w:rPr>
              <w:t xml:space="preserve">2 половина дня </w:t>
            </w:r>
            <w:r w:rsidRPr="00A57F4C">
              <w:rPr>
                <w:color w:val="000000"/>
                <w:sz w:val="16"/>
                <w:szCs w:val="16"/>
              </w:rPr>
              <w:t>Гимнастика после сна</w:t>
            </w:r>
            <w:r w:rsidRPr="00A57F4C">
              <w:rPr>
                <w:bCs/>
                <w:color w:val="000000"/>
                <w:sz w:val="16"/>
                <w:szCs w:val="16"/>
              </w:rPr>
              <w:t>. </w:t>
            </w:r>
            <w:r w:rsidRPr="00A57F4C">
              <w:rPr>
                <w:i/>
                <w:iCs/>
                <w:color w:val="000000"/>
                <w:sz w:val="16"/>
                <w:szCs w:val="16"/>
              </w:rPr>
              <w:t>Цель: </w:t>
            </w:r>
            <w:r w:rsidRPr="00A57F4C">
              <w:rPr>
                <w:color w:val="000000"/>
                <w:sz w:val="16"/>
                <w:szCs w:val="16"/>
              </w:rPr>
              <w:t>активизация детского организма. Профилактика осанки.</w:t>
            </w:r>
          </w:p>
          <w:p w:rsidR="00BE3CCB" w:rsidRPr="00A57F4C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Чтение стихотворение Е.Благининой «Прилетайте» - приучать слушать внимательно, воспитывать усидчивость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Конструктивная игра «Строим домики для птичек» - закрепить понятия «выше-ниже», «больше-меньше», «цвет»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 Д/игра «Какая птичка улетела» – развивать зрительное внимание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Игра малой подвижности «Птички, раз! Птички, два!». Учить детей выполнять движения по показу воспитателя, считать.</w:t>
            </w:r>
          </w:p>
          <w:p w:rsidR="00BE3CCB" w:rsidRPr="00A57F4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57F4C">
              <w:rPr>
                <w:color w:val="000000"/>
                <w:sz w:val="16"/>
                <w:szCs w:val="16"/>
              </w:rPr>
              <w:t>Свободные игры в игровом уголке-воспитывать бережное отношение к игрушкам, дружеские взаимоотношения</w:t>
            </w:r>
          </w:p>
          <w:p w:rsidR="00DF3C67" w:rsidRPr="00DF3C67" w:rsidRDefault="00516AF6" w:rsidP="00DF3C67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F3C67">
              <w:rPr>
                <w:b/>
                <w:sz w:val="16"/>
                <w:szCs w:val="16"/>
                <w:lang w:eastAsia="en-US"/>
              </w:rPr>
              <w:t>Прогулка</w:t>
            </w:r>
            <w:r>
              <w:rPr>
                <w:sz w:val="16"/>
                <w:szCs w:val="16"/>
                <w:lang w:eastAsia="en-US"/>
              </w:rPr>
              <w:t>:</w:t>
            </w:r>
            <w:r w:rsidR="00DF3C67">
              <w:rPr>
                <w:rStyle w:val="40"/>
                <w:color w:val="000000"/>
                <w:sz w:val="18"/>
                <w:szCs w:val="18"/>
              </w:rPr>
              <w:t xml:space="preserve"> </w:t>
            </w:r>
            <w:r w:rsidR="00DF3C67" w:rsidRPr="00DF3C67">
              <w:rPr>
                <w:color w:val="000000"/>
                <w:sz w:val="14"/>
                <w:szCs w:val="14"/>
              </w:rPr>
              <w:t>Трудовая деятельность: Расчистка дорожек на участке. Цель: учить детей выполнять соответствующие трудовые операции, обращать внимание на результаты работы.</w:t>
            </w:r>
          </w:p>
          <w:p w:rsidR="00DF3C67" w:rsidRPr="00DF3C67" w:rsidRDefault="00DF3C67" w:rsidP="00DF3C67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F3C67">
              <w:rPr>
                <w:color w:val="000000"/>
                <w:sz w:val="14"/>
                <w:szCs w:val="14"/>
              </w:rPr>
              <w:t> П/игра  «Бегите ко мне». Цели: учить быстро выполнять действия по сигналу; улучшать координацию движений.</w:t>
            </w:r>
          </w:p>
          <w:p w:rsidR="00BE3CCB" w:rsidRPr="00A57F4C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57F4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A57F4C">
              <w:rPr>
                <w:color w:val="000000"/>
                <w:sz w:val="16"/>
                <w:szCs w:val="16"/>
              </w:rPr>
              <w:t> </w:t>
            </w:r>
            <w:r w:rsidRPr="00A57F4C">
              <w:rPr>
                <w:color w:val="000000"/>
                <w:sz w:val="16"/>
                <w:szCs w:val="16"/>
                <w:shd w:val="clear" w:color="auto" w:fill="FFFFFF"/>
              </w:rPr>
              <w:t>Ситуативный разговор о дружбе, воспитание дружеских взаимоотношений в коллективе сверстников.Даня, Клим, Элиф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6A9C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rPr>
          <w:sz w:val="18"/>
          <w:szCs w:val="18"/>
        </w:rPr>
      </w:pPr>
    </w:p>
    <w:p w:rsidR="00BE3CCB" w:rsidRPr="00576A9C" w:rsidRDefault="00BE3CCB" w:rsidP="00BE3CCB">
      <w:pPr>
        <w:rPr>
          <w:sz w:val="18"/>
          <w:szCs w:val="18"/>
        </w:rPr>
      </w:pPr>
    </w:p>
    <w:p w:rsidR="00BE3CCB" w:rsidRDefault="00BE3CCB" w:rsidP="00BE3CCB"/>
    <w:p w:rsidR="00516AF6" w:rsidRDefault="00516AF6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 xml:space="preserve">ПЛАНИРОВАНИЕ ВОСПИТАТЕЛЬНО-ОБРАЗОВАТЕЛЬНОЙ РАБОТЫ,  на 19.01  вторник </w:t>
      </w:r>
    </w:p>
    <w:p w:rsidR="00BE3CCB" w:rsidRPr="00DF3C67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DF3C67">
        <w:rPr>
          <w:rFonts w:eastAsia="Calibri"/>
          <w:b/>
          <w:sz w:val="14"/>
          <w:szCs w:val="14"/>
          <w:u w:val="single"/>
        </w:rPr>
        <w:t>Тема</w:t>
      </w:r>
      <w:r w:rsidRPr="00DF3C67">
        <w:rPr>
          <w:rFonts w:eastAsia="Calibri"/>
          <w:sz w:val="14"/>
          <w:szCs w:val="14"/>
        </w:rPr>
        <w:t xml:space="preserve"> :</w:t>
      </w:r>
      <w:r w:rsidRPr="00DF3C67">
        <w:rPr>
          <w:bCs/>
          <w:color w:val="000000"/>
          <w:sz w:val="14"/>
          <w:szCs w:val="14"/>
          <w:shd w:val="clear" w:color="auto" w:fill="FFFFFF"/>
        </w:rPr>
        <w:t xml:space="preserve"> </w:t>
      </w:r>
      <w:r w:rsidRPr="00DF3C67">
        <w:rPr>
          <w:rFonts w:eastAsia="Calibri"/>
          <w:sz w:val="14"/>
          <w:szCs w:val="14"/>
        </w:rPr>
        <w:t>Зимующие птицы.</w:t>
      </w:r>
    </w:p>
    <w:p w:rsidR="00BE3CCB" w:rsidRPr="00DF3C67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DF3C67">
        <w:rPr>
          <w:rFonts w:eastAsia="Calibri"/>
          <w:b/>
          <w:sz w:val="14"/>
          <w:szCs w:val="14"/>
          <w:u w:val="single"/>
        </w:rPr>
        <w:t>Цель</w:t>
      </w:r>
      <w:r w:rsidRPr="00DF3C67">
        <w:rPr>
          <w:color w:val="000000"/>
          <w:sz w:val="14"/>
          <w:szCs w:val="14"/>
          <w:shd w:val="clear" w:color="auto" w:fill="FFFFFF"/>
        </w:rPr>
        <w:t>:</w:t>
      </w:r>
      <w:r w:rsidRPr="00DF3C67">
        <w:rPr>
          <w:sz w:val="14"/>
          <w:szCs w:val="14"/>
        </w:rPr>
        <w:t xml:space="preserve"> Уточнить представление детей о зимующих птицах, их внешнем виде, питании, особенностях жизни в зимних условиях.</w:t>
      </w:r>
    </w:p>
    <w:p w:rsidR="00BE3CCB" w:rsidRPr="00DF3C67" w:rsidRDefault="00BE3CCB" w:rsidP="00BE3CCB">
      <w:pPr>
        <w:rPr>
          <w:sz w:val="14"/>
          <w:szCs w:val="14"/>
        </w:rPr>
      </w:pPr>
      <w:r w:rsidRPr="00DF3C67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127311" w:rsidTr="00DF3C67">
        <w:trPr>
          <w:trHeight w:val="15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127311" w:rsidRDefault="00BE3CCB" w:rsidP="00C54894">
            <w:pPr>
              <w:spacing w:line="254" w:lineRule="auto"/>
              <w:ind w:left="113" w:right="113"/>
              <w:rPr>
                <w:sz w:val="16"/>
                <w:szCs w:val="16"/>
                <w:lang w:eastAsia="en-US"/>
              </w:rPr>
            </w:pPr>
            <w:r w:rsidRPr="00127311">
              <w:rPr>
                <w:sz w:val="16"/>
                <w:szCs w:val="16"/>
                <w:lang w:eastAsia="en-US"/>
              </w:rPr>
              <w:t xml:space="preserve">                    Вторник  19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12731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12731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6"/>
                <w:szCs w:val="16"/>
                <w:lang w:eastAsia="en-US"/>
              </w:rPr>
            </w:pPr>
          </w:p>
          <w:p w:rsidR="00BE3CCB" w:rsidRPr="0012731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  <w:r w:rsidRPr="00127311">
              <w:rPr>
                <w:sz w:val="16"/>
                <w:szCs w:val="16"/>
                <w:lang w:eastAsia="en-US"/>
              </w:rPr>
              <w:t>1.физкультурное занятие ( по плану физ. Руководителя.)</w:t>
            </w:r>
          </w:p>
          <w:p w:rsidR="00BE3CCB" w:rsidRPr="0012731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6"/>
                <w:szCs w:val="16"/>
                <w:lang w:eastAsia="en-US"/>
              </w:rPr>
            </w:pPr>
          </w:p>
          <w:p w:rsidR="00BE3CCB" w:rsidRPr="00127311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27311">
              <w:rPr>
                <w:sz w:val="16"/>
                <w:szCs w:val="16"/>
                <w:lang w:eastAsia="en-US"/>
              </w:rPr>
              <w:t xml:space="preserve">2..ФЭМП </w:t>
            </w:r>
          </w:p>
          <w:p w:rsidR="00BE3CCB" w:rsidRPr="00127311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  <w:r w:rsidRPr="00127311">
              <w:rPr>
                <w:sz w:val="16"/>
                <w:szCs w:val="16"/>
                <w:lang w:eastAsia="en-US"/>
              </w:rPr>
              <w:t>П.с:</w:t>
            </w:r>
            <w:r w:rsidRPr="00127311">
              <w:rPr>
                <w:color w:val="111111"/>
                <w:sz w:val="16"/>
                <w:szCs w:val="16"/>
              </w:rPr>
              <w:t>закрепить знание </w:t>
            </w:r>
            <w:r w:rsidRPr="00127311">
              <w:rPr>
                <w:bCs/>
                <w:color w:val="111111"/>
                <w:sz w:val="16"/>
                <w:szCs w:val="16"/>
              </w:rPr>
              <w:t>о цифрах 1.2.3.4, Счет по образцу, сравнение чисел 3 и 4</w:t>
            </w:r>
            <w:r w:rsidRPr="00127311">
              <w:rPr>
                <w:sz w:val="16"/>
                <w:szCs w:val="16"/>
                <w:lang w:eastAsia="en-US"/>
              </w:rPr>
              <w:t xml:space="preserve"> </w:t>
            </w:r>
          </w:p>
          <w:p w:rsidR="00BE3CCB" w:rsidRPr="0012731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127311" w:rsidRDefault="00BE3CCB" w:rsidP="00C54894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127311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sz w:val="16"/>
                <w:szCs w:val="16"/>
                <w:lang w:eastAsia="en-US"/>
              </w:rPr>
              <w:t>1 половина дня</w:t>
            </w:r>
            <w:r w:rsidRPr="00127311">
              <w:rPr>
                <w:color w:val="000000"/>
                <w:sz w:val="16"/>
                <w:szCs w:val="16"/>
              </w:rPr>
              <w:t xml:space="preserve"> Беседа «Как живут наши пернатые друзья зимой» - Закрепить знания детей о зимующих птицах. Познакомить с жизнью некоторых их них. Учить узнавать птиц на картинках и иметь представление о том, чем питаются птицы, как переносят зимнюю стужу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Игры с прищепками – развивать мелкую моторику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Д/игра «Дай такую же»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П.с:учить подбирать предметы по предлагаемому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образцу и слову, развивать мышление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 xml:space="preserve">Дидактическая игра               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 xml:space="preserve"> «Разрезные картинки. Птицы» - формировать у детей представление в целостном образе предмета, складывать карт</w:t>
            </w:r>
            <w:r w:rsidR="00DF3C67">
              <w:rPr>
                <w:color w:val="000000"/>
                <w:sz w:val="16"/>
                <w:szCs w:val="16"/>
              </w:rPr>
              <w:t>инку, разрезанную на 10 частей.</w:t>
            </w:r>
            <w:r w:rsidRPr="00127311">
              <w:rPr>
                <w:color w:val="000000"/>
                <w:sz w:val="16"/>
                <w:szCs w:val="16"/>
              </w:rPr>
              <w:t>. Арсений, Семен, София.</w:t>
            </w:r>
          </w:p>
          <w:p w:rsidR="00BE3CCB" w:rsidRPr="00127311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rPr>
                <w:sz w:val="16"/>
                <w:szCs w:val="16"/>
              </w:rPr>
            </w:pPr>
            <w:r w:rsidRPr="00927A9C">
              <w:rPr>
                <w:sz w:val="16"/>
                <w:szCs w:val="16"/>
              </w:rPr>
              <w:t>«Узнай материал», «Из чего сделаны предметы?», «Чудесный мешочек» и др.</w:t>
            </w:r>
          </w:p>
          <w:p w:rsidR="00BE3CCB" w:rsidRPr="00927A9C" w:rsidRDefault="00BE3CCB" w:rsidP="00C54894">
            <w:pPr>
              <w:rPr>
                <w:sz w:val="16"/>
                <w:szCs w:val="16"/>
              </w:rPr>
            </w:pPr>
            <w:r w:rsidRPr="00927A9C">
              <w:rPr>
                <w:sz w:val="16"/>
                <w:szCs w:val="16"/>
              </w:rPr>
              <w:t>«Лото», «Подбери пару», «Что, из чего сделано? », «Отбери зимнюю одежду».   Рассматривание сюжетных и предметных картинок по теме.</w:t>
            </w:r>
          </w:p>
          <w:p w:rsidR="00BE3CCB" w:rsidRPr="00127311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</w:tr>
      <w:tr w:rsidR="00BE3CCB" w:rsidRPr="00127311" w:rsidTr="00DF3C67">
        <w:trPr>
          <w:trHeight w:val="1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гулка. </w:t>
            </w:r>
            <w:r w:rsidRPr="00127311">
              <w:rPr>
                <w:color w:val="000000"/>
                <w:sz w:val="16"/>
                <w:szCs w:val="16"/>
              </w:rPr>
              <w:t>Наблюдение за воробьями – воспитывать заботливое отношение к птицам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rStyle w:val="c36"/>
                <w:bCs/>
                <w:color w:val="000000"/>
                <w:sz w:val="16"/>
                <w:szCs w:val="16"/>
                <w:shd w:val="clear" w:color="auto" w:fill="FFFFFF"/>
              </w:rPr>
              <w:t>Выучить </w:t>
            </w:r>
            <w:r w:rsidRPr="00127311">
              <w:rPr>
                <w:rStyle w:val="c7"/>
                <w:color w:val="000000"/>
                <w:sz w:val="16"/>
                <w:szCs w:val="16"/>
                <w:shd w:val="clear" w:color="auto" w:fill="FFFFFF"/>
              </w:rPr>
              <w:t>примету: «В январе висит много частых и длинных сосулек – урожай будет хороший» -  объяснить и выучить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Подвижная игра «Воробышки и автомобиль» - упражнять детей в беге в разных направлениях, не наталкиваясь друг на друга, в умении начинать движение и менять его по сигналу воспитателя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Дидактическая игра «Кто это? Что это?» - учить детей отвечать на простые вопросы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Труд. Собираем ветки в кучу – воспитывать желание выполнять простейшие поручения.</w:t>
            </w:r>
          </w:p>
          <w:p w:rsidR="00BE3CCB" w:rsidRPr="00127311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127311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 w:rsidRPr="00127311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BE3CCB" w:rsidRPr="00127311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  <w:r w:rsidRPr="00127311">
              <w:rPr>
                <w:color w:val="000000"/>
                <w:sz w:val="16"/>
                <w:szCs w:val="16"/>
                <w:shd w:val="clear" w:color="auto" w:fill="FFFFFF"/>
              </w:rPr>
              <w:t>«Точно попади» - закреплять умение забрасывать мяч в корзину двумя руками от груди Саша, Рита, Миша.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127311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127311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127311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127311">
              <w:rPr>
                <w:sz w:val="16"/>
                <w:szCs w:val="16"/>
                <w:lang w:eastAsia="en-US"/>
              </w:rPr>
              <w:t xml:space="preserve">2 половина дня. </w:t>
            </w:r>
            <w:r w:rsidRPr="00127311">
              <w:rPr>
                <w:color w:val="000000"/>
                <w:sz w:val="16"/>
                <w:szCs w:val="16"/>
              </w:rPr>
              <w:t>Гимнастика после сна</w:t>
            </w:r>
            <w:r w:rsidRPr="00127311">
              <w:rPr>
                <w:bCs/>
                <w:color w:val="000000"/>
                <w:sz w:val="16"/>
                <w:szCs w:val="16"/>
              </w:rPr>
              <w:t>. </w:t>
            </w:r>
            <w:r w:rsidRPr="00127311">
              <w:rPr>
                <w:iCs/>
                <w:color w:val="000000"/>
                <w:sz w:val="16"/>
                <w:szCs w:val="16"/>
              </w:rPr>
              <w:t>Цель: </w:t>
            </w:r>
            <w:r w:rsidRPr="00127311">
              <w:rPr>
                <w:color w:val="000000"/>
                <w:sz w:val="16"/>
                <w:szCs w:val="16"/>
              </w:rPr>
              <w:t xml:space="preserve">активизация детского организма. </w:t>
            </w:r>
            <w:r w:rsidRPr="00127311">
              <w:rPr>
                <w:color w:val="000000"/>
                <w:sz w:val="16"/>
                <w:szCs w:val="16"/>
              </w:rPr>
              <w:br/>
            </w:r>
            <w:r w:rsidRPr="00127311">
              <w:rPr>
                <w:color w:val="000000"/>
                <w:sz w:val="16"/>
                <w:szCs w:val="16"/>
                <w:shd w:val="clear" w:color="auto" w:fill="FFFFFF"/>
              </w:rPr>
              <w:t>Чтение стихотворения И. Токмаковой «Голуби». Учить понимать художественное слово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Д/игра  «Мамы и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детки»-учить видеть разницу между взрослыми птицами и их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птенцами, правильно называть их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 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Сюжетно – ролевая игра «Игрушки у врача»- учить детей уходу за больными и пользованию медицинскими инструментами, воспитывать в детях внимательность, чуткость, расширять словарный запас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127311" w:rsidRDefault="00BE3CCB" w:rsidP="00C54894">
            <w:pPr>
              <w:rPr>
                <w:sz w:val="16"/>
                <w:szCs w:val="16"/>
                <w:lang w:eastAsia="en-US"/>
              </w:rPr>
            </w:pPr>
            <w:r w:rsidRPr="00127311">
              <w:rPr>
                <w:color w:val="000000"/>
                <w:sz w:val="16"/>
                <w:szCs w:val="16"/>
                <w:shd w:val="clear" w:color="auto" w:fill="FFFFFF"/>
              </w:rPr>
              <w:t>Д/и «Много – один» -развивать умение формировать группы однородных предметов, различать количество предметов: много и один.Давид, Семен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BE3CCB" w:rsidRPr="00127311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127311" w:rsidRDefault="00BE3CCB" w:rsidP="00C54894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BE3CCB" w:rsidRPr="00127311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27311">
              <w:rPr>
                <w:sz w:val="16"/>
                <w:szCs w:val="16"/>
                <w:lang w:eastAsia="en-US"/>
              </w:rPr>
              <w:t>Прогулка</w:t>
            </w:r>
            <w:r w:rsidRPr="00127311">
              <w:rPr>
                <w:bCs/>
                <w:color w:val="000000"/>
                <w:sz w:val="16"/>
                <w:szCs w:val="16"/>
                <w:shd w:val="clear" w:color="auto" w:fill="FFFFFF"/>
              </w:rPr>
              <w:t>:</w:t>
            </w:r>
            <w:r w:rsidRPr="00127311">
              <w:rPr>
                <w:color w:val="000000"/>
                <w:sz w:val="16"/>
                <w:szCs w:val="16"/>
              </w:rPr>
              <w:t xml:space="preserve"> </w:t>
            </w:r>
            <w:r w:rsidRPr="00127311">
              <w:rPr>
                <w:bCs/>
                <w:color w:val="000000"/>
                <w:sz w:val="16"/>
                <w:szCs w:val="16"/>
              </w:rPr>
              <w:t>Наблюдение</w:t>
            </w:r>
            <w:r w:rsidRPr="00127311">
              <w:rPr>
                <w:color w:val="000000"/>
                <w:sz w:val="16"/>
                <w:szCs w:val="16"/>
              </w:rPr>
              <w:t> за сосульками,  развивать логическое мышление детей.</w:t>
            </w:r>
          </w:p>
          <w:p w:rsidR="00BE3CCB" w:rsidRPr="009064F4" w:rsidRDefault="00BE3CCB" w:rsidP="00C54894">
            <w:pPr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127311">
              <w:rPr>
                <w:bCs/>
                <w:color w:val="000000"/>
                <w:sz w:val="16"/>
                <w:szCs w:val="16"/>
              </w:rPr>
              <w:t>Трудовые поручения</w:t>
            </w:r>
            <w:r w:rsidRPr="00127311">
              <w:rPr>
                <w:color w:val="000000"/>
                <w:sz w:val="16"/>
                <w:szCs w:val="16"/>
              </w:rPr>
              <w:t> по сметанию снега с ледяных дорожек, формирование трудолюбия.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Хороводная игра</w:t>
            </w:r>
          </w:p>
          <w:p w:rsidR="00BE3CCB" w:rsidRPr="00127311" w:rsidRDefault="00BE3CCB" w:rsidP="00C54894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127311">
              <w:rPr>
                <w:color w:val="000000"/>
                <w:sz w:val="16"/>
                <w:szCs w:val="16"/>
              </w:rPr>
              <w:t>«Ровным кругом» - учить образовывать круг, держась за руки, водить хоровод то в одну сторону, то в другую.</w:t>
            </w:r>
          </w:p>
          <w:p w:rsidR="00BE3CCB" w:rsidRPr="00127311" w:rsidRDefault="00BE3CCB" w:rsidP="00C54894">
            <w:pPr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127311" w:rsidRDefault="00BE3CCB" w:rsidP="00C54894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20.01 среда</w:t>
      </w:r>
    </w:p>
    <w:p w:rsidR="00BE3CCB" w:rsidRPr="00927A9C" w:rsidRDefault="00BE3CCB" w:rsidP="00BE3CCB">
      <w:pPr>
        <w:spacing w:before="10" w:after="10"/>
        <w:rPr>
          <w:rFonts w:eastAsia="Calibri"/>
          <w:sz w:val="14"/>
          <w:szCs w:val="14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: </w:t>
      </w:r>
      <w:r w:rsidRPr="00927A9C">
        <w:rPr>
          <w:rFonts w:eastAsia="Calibri"/>
          <w:sz w:val="14"/>
          <w:szCs w:val="14"/>
        </w:rPr>
        <w:t>Зимующие птицы.</w:t>
      </w:r>
    </w:p>
    <w:p w:rsidR="00BE3CCB" w:rsidRPr="00927A9C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927A9C">
        <w:rPr>
          <w:rFonts w:eastAsia="Calibri"/>
          <w:b/>
          <w:sz w:val="14"/>
          <w:szCs w:val="14"/>
          <w:u w:val="single"/>
        </w:rPr>
        <w:t>Цель</w:t>
      </w:r>
      <w:r w:rsidRPr="00927A9C">
        <w:rPr>
          <w:color w:val="000000"/>
          <w:sz w:val="14"/>
          <w:szCs w:val="14"/>
          <w:shd w:val="clear" w:color="auto" w:fill="FFFFFF"/>
        </w:rPr>
        <w:t xml:space="preserve"> </w:t>
      </w:r>
      <w:r w:rsidRPr="00927A9C">
        <w:rPr>
          <w:sz w:val="14"/>
          <w:szCs w:val="14"/>
        </w:rPr>
        <w:t>Уточнить представление детей о зимующих птицах, их внешнем виде, питании, особенностях жизни в зимних условиях.</w:t>
      </w:r>
    </w:p>
    <w:p w:rsidR="00BE3CCB" w:rsidRPr="00927A9C" w:rsidRDefault="00BE3CCB" w:rsidP="00BE3CCB">
      <w:pPr>
        <w:rPr>
          <w:sz w:val="14"/>
          <w:szCs w:val="14"/>
        </w:rPr>
      </w:pPr>
      <w:r w:rsidRPr="00927A9C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927A9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927A9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927A9C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927A9C" w:rsidTr="00C54894">
        <w:trPr>
          <w:trHeight w:val="146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 xml:space="preserve">                    Среда 20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1. Музыкальное занятие ( по плану муз.руководителя)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2.Лепка. Тема: « Угощение для птичек»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.с::учить детей раскатывать пластилин между пальцами круговыми движениями, закреплять умения отщипывать маленькие комочки для лепки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ознакомить детей с основными признаками внешнего вида птиц. Закрепить представления детей об особенностях поведения снегиря (летает, прыгает, клюёт ягоды). Воспитывать любознательность и интерес к жизни птиц, любовь к живой природе и желание заботиться о птицах 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1 половина: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Утренняя гимнастика. Цель: развитие основных движений. Беседа «Кто прилетел на кормушку?» -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закрепить представление о птицах: голубь, воробей, ворона, побуждать имитировать звукоподражание их голосам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Беседа «Осторожно, сосульки и снег на крыше». Цель: дать знания о том, что сосульки могут быть опасны для человека (если упадут с крыши – травма, если облизывать и есть – ангина).Учить беречься от сосулек и подчиняться правилам безопасности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Игра « Стоп»- закрепить умение детей останавливаться по сигналу, развивать слух, внимание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оддерживать и развивать интерес детей к обследованию предметов, разнообразным действиям с ними.   Аида, Элиф, Миш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 xml:space="preserve">. дидактический материал «зимующие птицы». </w:t>
            </w:r>
          </w:p>
        </w:tc>
      </w:tr>
      <w:tr w:rsidR="00BE3CCB" w:rsidRPr="00927A9C" w:rsidTr="00C54894">
        <w:trPr>
          <w:trHeight w:val="19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рогулка: Наблюдение за птицами на кормушке, кормление птиц – воспитывать заботливое отношение к птицам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Худ/слово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Смотрит важный воробей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Вниз с высокой ветки: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-Дайте крошек мне скорей,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Маленькие детки!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Труд. Развешивание кормушек – воспитывать желание трудиться вместе с воспитателем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одвижная игра «Кто тише?» - упражнять в ходьбе на носках в указанном направлении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Дидактическая игра «Что в мешочке?» - учить детей наощупь определять, какие зёрна находятся в мешочке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Бросать снежки в даль с полгруппой де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927A9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2 половина дня Чтение и заучивание народной песенки «Чив-чив, воробей»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Цель: продолжать знакомить с малыми народными фольклора. Воспитывать интерес к рифмованным текстам. Развивать речевую активность и проявление эмоционального отношения к произведению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редложить для рассматривания книжки -воспитывать интерес к рассматриванию, бережное отношение к книгам. 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Рассматривание зимующих птиц на иллюстрациях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в книгах и журналах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Цель: уточнить представления о зимующих птицах, Активизировать словарный запас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детей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br/>
              <w:t>Дидактические игры на произношение звуков п-пь, б-бь – формировать умение чётко произносить звуки.Клим, 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927A9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Прогулка ; П/и «Воробушки и автомобиль» -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  <w:r w:rsidRPr="00927A9C">
              <w:rPr>
                <w:sz w:val="14"/>
                <w:szCs w:val="14"/>
              </w:rPr>
              <w:t> приучать детей бегать в разных направлениях, не наталкиваясь друг на друга; учить начинать движение и менять его по сигналу воспитателя, находить своё место; обогащать двигательный опыт.</w:t>
            </w:r>
          </w:p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Pr="00927A9C" w:rsidRDefault="00BE3CCB" w:rsidP="00BE3CCB">
      <w:pPr>
        <w:rPr>
          <w:sz w:val="14"/>
          <w:szCs w:val="14"/>
        </w:rPr>
      </w:pPr>
    </w:p>
    <w:p w:rsidR="00BE3CCB" w:rsidRPr="00927A9C" w:rsidRDefault="00BE3CCB" w:rsidP="00BE3CCB">
      <w:pPr>
        <w:rPr>
          <w:sz w:val="14"/>
          <w:szCs w:val="14"/>
        </w:rPr>
      </w:pPr>
    </w:p>
    <w:p w:rsidR="00BE3CCB" w:rsidRDefault="00BE3CCB" w:rsidP="00BE3CCB"/>
    <w:p w:rsidR="00BE3CCB" w:rsidRPr="00927A9C" w:rsidRDefault="00BE3CCB" w:rsidP="00BE3CCB">
      <w:pPr>
        <w:spacing w:before="10" w:after="10"/>
        <w:jc w:val="center"/>
        <w:rPr>
          <w:rFonts w:eastAsia="Calibri"/>
          <w:b/>
          <w:sz w:val="14"/>
          <w:szCs w:val="14"/>
          <w:u w:val="single"/>
        </w:rPr>
      </w:pPr>
      <w:r w:rsidRPr="00927A9C">
        <w:rPr>
          <w:rFonts w:eastAsia="Calibri"/>
          <w:b/>
          <w:sz w:val="14"/>
          <w:szCs w:val="14"/>
        </w:rPr>
        <w:t>ПЛАНИРОВАНИЕ ВОСПИТАТЕЛЬНО-ОБРАЗОВАТЕЛЬНОЙ РАБОТЫ,  на 21.01 четверг</w:t>
      </w:r>
    </w:p>
    <w:p w:rsidR="00BE3CCB" w:rsidRPr="00927A9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927A9C">
        <w:rPr>
          <w:rFonts w:eastAsia="Calibri"/>
          <w:b/>
          <w:sz w:val="14"/>
          <w:szCs w:val="14"/>
          <w:u w:val="single"/>
        </w:rPr>
        <w:t>Тема</w:t>
      </w:r>
      <w:r w:rsidRPr="00927A9C">
        <w:rPr>
          <w:rFonts w:eastAsia="Calibri"/>
          <w:sz w:val="14"/>
          <w:szCs w:val="14"/>
        </w:rPr>
        <w:t>:</w:t>
      </w:r>
      <w:r w:rsidRPr="00927A9C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927A9C">
        <w:rPr>
          <w:rFonts w:eastAsia="Calibri"/>
          <w:sz w:val="14"/>
          <w:szCs w:val="14"/>
        </w:rPr>
        <w:t>Зимующие птицы.</w:t>
      </w:r>
    </w:p>
    <w:p w:rsidR="00BE3CCB" w:rsidRPr="00927A9C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927A9C">
        <w:rPr>
          <w:rFonts w:eastAsia="Calibri"/>
          <w:b/>
          <w:sz w:val="14"/>
          <w:szCs w:val="14"/>
          <w:u w:val="single"/>
        </w:rPr>
        <w:t>Цель:</w:t>
      </w:r>
      <w:r w:rsidRPr="00927A9C">
        <w:rPr>
          <w:sz w:val="14"/>
          <w:szCs w:val="14"/>
        </w:rPr>
        <w:t xml:space="preserve"> Уточнить представление детей о зимующих птицах, их внешнем виде, питании, особенностях жизни в зимних условиях.</w:t>
      </w:r>
    </w:p>
    <w:p w:rsidR="00BE3CCB" w:rsidRPr="00927A9C" w:rsidRDefault="00BE3CCB" w:rsidP="00BE3CCB">
      <w:pPr>
        <w:rPr>
          <w:sz w:val="14"/>
          <w:szCs w:val="14"/>
        </w:rPr>
      </w:pPr>
      <w:r w:rsidRPr="00927A9C">
        <w:rPr>
          <w:sz w:val="14"/>
          <w:szCs w:val="14"/>
        </w:rPr>
        <w:t xml:space="preserve"> 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927A9C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927A9C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927A9C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927A9C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927A9C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927A9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927A9C">
              <w:rPr>
                <w:sz w:val="14"/>
                <w:szCs w:val="14"/>
                <w:lang w:eastAsia="en-US"/>
              </w:rPr>
              <w:t xml:space="preserve">                    Четверг 21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  <w:r w:rsidRPr="00927A9C">
              <w:rPr>
                <w:sz w:val="14"/>
                <w:szCs w:val="14"/>
                <w:lang w:eastAsia="en-US"/>
              </w:rPr>
              <w:t>1. физкультурное занятие ( по плану физ руководителя</w:t>
            </w:r>
            <w:r w:rsidRPr="00927A9C">
              <w:rPr>
                <w:b/>
                <w:sz w:val="14"/>
                <w:szCs w:val="14"/>
                <w:lang w:eastAsia="en-US"/>
              </w:rPr>
              <w:t xml:space="preserve"> </w:t>
            </w:r>
          </w:p>
          <w:p w:rsidR="00BE3CCB" w:rsidRPr="00927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</w:p>
          <w:p w:rsidR="00BE3CCB" w:rsidRPr="00927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  <w:r w:rsidRPr="00927A9C">
              <w:rPr>
                <w:b/>
                <w:sz w:val="14"/>
                <w:szCs w:val="14"/>
                <w:lang w:eastAsia="en-US"/>
              </w:rPr>
              <w:t>2.</w:t>
            </w:r>
            <w:r w:rsidRPr="00927A9C">
              <w:rPr>
                <w:sz w:val="14"/>
                <w:szCs w:val="14"/>
                <w:lang w:eastAsia="en-US"/>
              </w:rPr>
              <w:t>.Развитие речи</w:t>
            </w:r>
          </w:p>
          <w:p w:rsidR="00BE3CCB" w:rsidRPr="00927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927A9C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27A9C">
              <w:rPr>
                <w:iCs/>
                <w:color w:val="000000"/>
                <w:sz w:val="14"/>
                <w:szCs w:val="14"/>
                <w:shd w:val="clear" w:color="auto" w:fill="FFFFFF"/>
              </w:rPr>
              <w:t>Тема: «Составление рассказа на тему «Как мы птичек кормили»</w:t>
            </w:r>
            <w:r w:rsidRPr="00927A9C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  <w:p w:rsidR="00BE3CCB" w:rsidRPr="00927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  <w:r w:rsidRPr="00927A9C">
              <w:rPr>
                <w:color w:val="000000"/>
                <w:sz w:val="14"/>
                <w:szCs w:val="14"/>
                <w:shd w:val="clear" w:color="auto" w:fill="FFFFFF"/>
              </w:rPr>
              <w:t>П.с:: Учить детей следить за рассказом воспитателя; добавлять слова, заканчивать фразы.</w:t>
            </w:r>
          </w:p>
          <w:p w:rsidR="00BE3CCB" w:rsidRPr="00927A9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927A9C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927A9C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927A9C" w:rsidRDefault="00BE3CCB" w:rsidP="00C54894">
            <w:pPr>
              <w:shd w:val="clear" w:color="auto" w:fill="FFFFFF"/>
              <w:ind w:firstLine="360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27A9C">
              <w:rPr>
                <w:sz w:val="14"/>
                <w:szCs w:val="14"/>
                <w:lang w:eastAsia="en-US"/>
              </w:rPr>
              <w:t>1 половина дня:</w:t>
            </w:r>
            <w:r w:rsidRPr="00927A9C">
              <w:rPr>
                <w:color w:val="000000"/>
                <w:sz w:val="14"/>
                <w:szCs w:val="14"/>
              </w:rPr>
              <w:t xml:space="preserve"> Утренняя гимнастика. </w:t>
            </w:r>
            <w:r w:rsidRPr="00927A9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927A9C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927A9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rStyle w:val="c7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927A9C">
              <w:rPr>
                <w:color w:val="000000"/>
                <w:sz w:val="14"/>
                <w:szCs w:val="14"/>
              </w:rPr>
              <w:t>Беседа на тему «Что мы знаем о птицах?» Цель: развивать связную речь детей, активизировать словарь детей по теме недели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Д/игра «Что лишнее?» - закрепить признаки зимы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П/и «Птички в гнездышках» -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 учить спрыгивать с небольшой высоты, бегать врассыпную; развивать внимание.</w:t>
            </w:r>
          </w:p>
          <w:p w:rsidR="00BE3CCB" w:rsidRPr="00927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Д / и « Узнай зимующую птицу»</w:t>
            </w:r>
          </w:p>
          <w:p w:rsidR="00BE3CCB" w:rsidRPr="00927A9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 Цель: уточнить представление об основных признаках зимующих птиц. Активизировать словарь антонимов и синонимов. Развивать внимание и наблюдательность-</w:t>
            </w:r>
          </w:p>
          <w:p w:rsidR="00BE3CCB" w:rsidRPr="00927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27A9C">
              <w:rPr>
                <w:color w:val="000000"/>
                <w:sz w:val="14"/>
                <w:szCs w:val="14"/>
                <w:shd w:val="clear" w:color="auto" w:fill="FFFFFF"/>
              </w:rPr>
              <w:t>Давид, Ярик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927A9C">
              <w:rPr>
                <w:color w:val="000000"/>
                <w:sz w:val="14"/>
                <w:szCs w:val="14"/>
                <w:shd w:val="clear" w:color="auto" w:fill="FFFFFF"/>
              </w:rPr>
              <w:t>Плакаты и дидактический материал «зимующие птицы».</w:t>
            </w:r>
          </w:p>
          <w:p w:rsidR="00BE3CCB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Д/игра «Что лишнее?» «Какие бывают птицы?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/р игра  «День рождение куклы».</w:t>
            </w:r>
          </w:p>
        </w:tc>
      </w:tr>
      <w:tr w:rsidR="00BE3CCB" w:rsidRPr="00927A9C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27A9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sz w:val="14"/>
                <w:szCs w:val="14"/>
                <w:lang w:eastAsia="en-US"/>
              </w:rPr>
              <w:t xml:space="preserve">Прогулка </w:t>
            </w:r>
            <w:r w:rsidRPr="00927A9C">
              <w:rPr>
                <w:color w:val="000000"/>
                <w:sz w:val="14"/>
                <w:szCs w:val="14"/>
              </w:rPr>
              <w:t>Наблюдение за птицами – формировать у детей желание заботиться о птицах, учить узнавать птиц, называть части тела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Худ/слово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Скоком-боком, боком-скоком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Ходит галка мимо окон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Ветром вся взъерошена,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Снегом запорошена..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Подвижная игра «Мама-воробьиха» - учить выполнять движения по сигналу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Дидактическая игра «Какие бывают птицы?» - упражнять детей в умении находить нужную птицу на картинке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Труд. Кормление птиц – воспитывать желание заботиться о птицах.</w:t>
            </w:r>
          </w:p>
          <w:p w:rsidR="00BE3CCB" w:rsidRPr="00927A9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927A9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Упражнения на звукоподражание голосам птиц.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Упражнять в бросании одной рукой. Миша, Кирилл, Ярик.</w:t>
            </w:r>
          </w:p>
          <w:p w:rsidR="00BE3CCB" w:rsidRPr="00927A9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927A9C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27A9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27A9C" w:rsidRDefault="00BE3CCB" w:rsidP="00C54894">
            <w:pPr>
              <w:pStyle w:val="c20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sz w:val="14"/>
                <w:szCs w:val="14"/>
                <w:lang w:eastAsia="en-US"/>
              </w:rPr>
              <w:t>2 половина дня</w:t>
            </w:r>
            <w:r w:rsidRPr="00927A9C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927A9C">
              <w:rPr>
                <w:color w:val="000000"/>
                <w:sz w:val="14"/>
                <w:szCs w:val="14"/>
              </w:rPr>
              <w:t>имнастика после сна</w:t>
            </w:r>
            <w:r w:rsidRPr="00927A9C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927A9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927A9C">
              <w:rPr>
                <w:color w:val="000000"/>
                <w:sz w:val="14"/>
                <w:szCs w:val="14"/>
              </w:rPr>
              <w:t>активизация детского организма.</w:t>
            </w:r>
            <w:r w:rsidRPr="00927A9C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927A9C">
              <w:rPr>
                <w:color w:val="000000"/>
                <w:sz w:val="14"/>
                <w:szCs w:val="14"/>
              </w:rPr>
              <w:t>Конструктивная деятельность: Изготовление кормушки.</w:t>
            </w:r>
          </w:p>
          <w:p w:rsidR="00BE3CCB" w:rsidRPr="00DF2FEA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DF2FEA">
              <w:rPr>
                <w:color w:val="000000"/>
                <w:sz w:val="14"/>
                <w:szCs w:val="14"/>
              </w:rPr>
              <w:t> </w:t>
            </w:r>
            <w:r w:rsidRPr="00927A9C">
              <w:rPr>
                <w:color w:val="000000"/>
                <w:sz w:val="14"/>
                <w:szCs w:val="14"/>
              </w:rPr>
              <w:t>Цель: Учить детей использовать бросовый материал для реализации задуманного. Чтение: </w:t>
            </w:r>
            <w:r w:rsidRPr="00DF2FEA">
              <w:rPr>
                <w:color w:val="000000"/>
                <w:sz w:val="14"/>
                <w:szCs w:val="14"/>
              </w:rPr>
              <w:t>сказки М. Горький «Воробьишко»</w:t>
            </w:r>
            <w:r w:rsidRPr="00927A9C">
              <w:rPr>
                <w:color w:val="000000"/>
                <w:sz w:val="14"/>
                <w:szCs w:val="14"/>
              </w:rPr>
              <w:t>    Д/И по развитию речи: «</w:t>
            </w:r>
            <w:r w:rsidRPr="00DF2FEA">
              <w:rPr>
                <w:color w:val="000000"/>
                <w:sz w:val="14"/>
                <w:szCs w:val="14"/>
              </w:rPr>
              <w:t>Скажи наоборот»</w:t>
            </w:r>
          </w:p>
          <w:p w:rsidR="00BE3CCB" w:rsidRPr="00DF2FEA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Цель:  </w:t>
            </w:r>
            <w:r w:rsidRPr="00DF2FEA">
              <w:rPr>
                <w:color w:val="000000"/>
                <w:sz w:val="14"/>
                <w:szCs w:val="14"/>
              </w:rPr>
              <w:t>: формировать у детей умение подбирать слова с противоположным значением</w:t>
            </w:r>
            <w:r w:rsidRPr="00927A9C">
              <w:rPr>
                <w:color w:val="000000"/>
                <w:sz w:val="14"/>
                <w:szCs w:val="14"/>
              </w:rPr>
              <w:t> </w:t>
            </w:r>
            <w:r w:rsidRPr="00DF2FEA">
              <w:rPr>
                <w:color w:val="000000"/>
                <w:sz w:val="14"/>
                <w:szCs w:val="14"/>
              </w:rPr>
              <w:t> 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С/р игра  «День рождение куклы»-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познакомить детей с правилами сервировки стола, с правилами поведения за столом, со столовой посудой; учить правильно находить и отбирать посуду для чаепития;</w:t>
            </w:r>
          </w:p>
          <w:p w:rsidR="00BE3CCB" w:rsidRPr="00927A9C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27A9C">
              <w:rPr>
                <w:color w:val="000000"/>
                <w:sz w:val="14"/>
                <w:szCs w:val="14"/>
              </w:rPr>
              <w:t>продолжать обогащать содержание игр.</w:t>
            </w:r>
          </w:p>
          <w:p w:rsidR="00BE3CCB" w:rsidRPr="00927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4"/>
                <w:szCs w:val="14"/>
              </w:rPr>
            </w:pPr>
          </w:p>
          <w:p w:rsidR="00BE3CCB" w:rsidRPr="00927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14"/>
                <w:szCs w:val="14"/>
              </w:rPr>
            </w:pPr>
          </w:p>
          <w:p w:rsidR="00BE3CCB" w:rsidRPr="00927A9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27A9C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  <w:r w:rsidRPr="00927A9C">
              <w:rPr>
                <w:color w:val="000000"/>
                <w:sz w:val="14"/>
                <w:szCs w:val="14"/>
                <w:shd w:val="clear" w:color="auto" w:fill="FFFFFF"/>
              </w:rPr>
              <w:t>Дидактическая игра «Чей, чья, чьё» - учить согласовывать слова.Аида, Саш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27A9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E2794A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2794A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2794A" w:rsidRDefault="00BE3CCB" w:rsidP="00C54894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E2794A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4A">
              <w:rPr>
                <w:color w:val="000000"/>
                <w:sz w:val="18"/>
                <w:szCs w:val="18"/>
              </w:rPr>
              <w:t>Прогулка:</w:t>
            </w:r>
            <w:r w:rsidRPr="00E2794A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2794A">
              <w:rPr>
                <w:color w:val="000000"/>
                <w:sz w:val="18"/>
                <w:szCs w:val="18"/>
              </w:rPr>
              <w:t>П/и «Кошка и воробушки» -</w:t>
            </w:r>
          </w:p>
          <w:p w:rsidR="00BE3CCB" w:rsidRPr="00E2794A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2794A">
              <w:rPr>
                <w:color w:val="000000"/>
                <w:sz w:val="18"/>
                <w:szCs w:val="18"/>
              </w:rPr>
              <w:t>совершенствовать бег, влезание и слезание с предметов; развивать внимание и ориентировку в пространстве.</w:t>
            </w:r>
          </w:p>
          <w:p w:rsidR="00BE3CCB" w:rsidRPr="00E2794A" w:rsidRDefault="00BE3CCB" w:rsidP="00C54894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2794A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Pr="00E2794A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Pr="00443B63" w:rsidRDefault="00BE3CCB" w:rsidP="00BE3CCB">
      <w:pPr>
        <w:rPr>
          <w:sz w:val="14"/>
          <w:szCs w:val="14"/>
        </w:rPr>
      </w:pPr>
    </w:p>
    <w:p w:rsidR="00BE3CCB" w:rsidRPr="00443B63" w:rsidRDefault="00BE3CCB" w:rsidP="00BE3CCB">
      <w:pPr>
        <w:rPr>
          <w:rFonts w:eastAsia="Calibri"/>
          <w:sz w:val="14"/>
          <w:szCs w:val="14"/>
        </w:rPr>
      </w:pPr>
      <w:r w:rsidRPr="00DF3C67">
        <w:rPr>
          <w:rFonts w:eastAsia="Calibri"/>
          <w:b/>
          <w:sz w:val="18"/>
          <w:szCs w:val="18"/>
        </w:rPr>
        <w:t xml:space="preserve">                                                            </w:t>
      </w:r>
      <w:r w:rsidR="00DF3C67">
        <w:rPr>
          <w:rFonts w:eastAsia="Calibri"/>
          <w:b/>
          <w:sz w:val="18"/>
          <w:szCs w:val="18"/>
        </w:rPr>
        <w:t xml:space="preserve">                       </w:t>
      </w:r>
      <w:r w:rsidRPr="00DF3C67">
        <w:rPr>
          <w:rFonts w:eastAsia="Calibri"/>
          <w:b/>
          <w:sz w:val="18"/>
          <w:szCs w:val="18"/>
        </w:rPr>
        <w:t xml:space="preserve">       ПЛАНИРОВАНИЕ ВОСПИТАТЕЛЬНО-ОБРАЗОВАТЕЛЬНОЙ РАБОТЫ</w:t>
      </w:r>
      <w:r w:rsidRPr="00443B63">
        <w:rPr>
          <w:rFonts w:eastAsia="Calibri"/>
          <w:sz w:val="14"/>
          <w:szCs w:val="14"/>
        </w:rPr>
        <w:t>, 22 .01   пятница</w:t>
      </w:r>
    </w:p>
    <w:p w:rsidR="00BE3CCB" w:rsidRPr="00B81CE5" w:rsidRDefault="00BE3CCB" w:rsidP="00BE3CCB">
      <w:pPr>
        <w:rPr>
          <w:rFonts w:eastAsia="Calibri"/>
          <w:sz w:val="14"/>
          <w:szCs w:val="14"/>
        </w:rPr>
      </w:pPr>
      <w:r w:rsidRPr="00B81CE5">
        <w:rPr>
          <w:rFonts w:eastAsia="Calibri"/>
          <w:b/>
          <w:sz w:val="14"/>
          <w:szCs w:val="14"/>
        </w:rPr>
        <w:t xml:space="preserve">Тема: </w:t>
      </w:r>
      <w:r w:rsidRPr="00B81CE5">
        <w:rPr>
          <w:rFonts w:eastAsia="Calibri"/>
          <w:sz w:val="14"/>
          <w:szCs w:val="14"/>
        </w:rPr>
        <w:t>Зимующие птицы.</w:t>
      </w:r>
    </w:p>
    <w:p w:rsidR="00BE3CCB" w:rsidRPr="00443B63" w:rsidRDefault="00BE3CCB" w:rsidP="00BE3CCB">
      <w:pPr>
        <w:rPr>
          <w:rFonts w:eastAsia="Calibri"/>
          <w:sz w:val="14"/>
          <w:szCs w:val="14"/>
        </w:rPr>
      </w:pPr>
      <w:r w:rsidRPr="00B81CE5">
        <w:rPr>
          <w:rFonts w:eastAsia="Calibri"/>
          <w:b/>
          <w:sz w:val="14"/>
          <w:szCs w:val="14"/>
        </w:rPr>
        <w:t>Цель:</w:t>
      </w:r>
      <w:r w:rsidRPr="00443B63">
        <w:rPr>
          <w:sz w:val="14"/>
          <w:szCs w:val="14"/>
        </w:rPr>
        <w:t> Уточнить представление детей о зимующих птицах, их внешнем виде, питании, особенностях жизни в зимних условиях.</w:t>
      </w:r>
    </w:p>
    <w:p w:rsidR="00BE3CCB" w:rsidRPr="00443B63" w:rsidRDefault="00BE3CCB" w:rsidP="00BE3CCB">
      <w:pPr>
        <w:rPr>
          <w:sz w:val="14"/>
          <w:szCs w:val="14"/>
        </w:rPr>
      </w:pPr>
      <w:r w:rsidRPr="00443B63">
        <w:rPr>
          <w:sz w:val="14"/>
          <w:szCs w:val="14"/>
        </w:rPr>
        <w:t xml:space="preserve"> 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4924D5" w:rsidTr="00C5489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ень недели/</w:t>
            </w:r>
          </w:p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Организация РППС, в т.ч.</w:t>
            </w:r>
          </w:p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ля  самостоятельной деятельности детей</w:t>
            </w:r>
          </w:p>
        </w:tc>
      </w:tr>
      <w:tr w:rsidR="00BE3CCB" w:rsidRPr="004924D5" w:rsidTr="00C54894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Организованная образовательная деятельность (НОД)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</w:tr>
      <w:tr w:rsidR="00BE3CCB" w:rsidRPr="004924D5" w:rsidTr="00C54894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</w:tr>
      <w:tr w:rsidR="00BE3CCB" w:rsidRPr="00443B63" w:rsidTr="00C54894">
        <w:trPr>
          <w:trHeight w:val="19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                    Пятница 22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1. Исследовательская деятельность. 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«Чудо-бумага(ознакомление со свойствами бумаги)»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-формировать представление детей об окружающем мире, познакомить со свойствами бумаги (разноцветная, гладкая, шершавая, мнется, рвется, намокает);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2.Рисование « Красивая птичка»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.с:Учить детей рисовать птичку, передавая форму тела (овальная), частей, красивое оперение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- Упражнять в рисовании красками, кистью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1 половина дня:   Прием и осмотр воспитанников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Утренняя гимнастика. Цель: развитие основных движений. Чтение стихотворений про мам, бабушек, сестер. Решение проблемной ситуации: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«Что может произойти, если не подкармливать птиц зимой» - формировать экологические знания о зимующих птицах и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ответственное, бережное отношение к ним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Рассматривание сюжетных картин и фотографии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Цель: уточнить представления о зимующих птицах. Активизировать словарный запас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детей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 дидактическая развивающая игра «</w:t>
            </w:r>
            <w:r w:rsidRPr="00443B63">
              <w:rPr>
                <w:color w:val="000000"/>
                <w:sz w:val="14"/>
                <w:szCs w:val="14"/>
                <w:shd w:val="clear" w:color="auto" w:fill="FFFFFF"/>
              </w:rPr>
              <w:t>Классификация предметов: Дикие и домашние животные –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.Клим, Саша, София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Самостоятельная деятельность в центре настольных игр.</w:t>
            </w:r>
          </w:p>
        </w:tc>
      </w:tr>
      <w:tr w:rsidR="00BE3CCB" w:rsidRPr="00443B63" w:rsidTr="00C54894">
        <w:trPr>
          <w:trHeight w:val="166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рогулка: Наблюдение за птицами. Воспитывать интерес к окружающему миру, воспитывать желание помогать птицам зимой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Худ/слово А. Усачёв «Яблоки в январе»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— Яблоки на яблоне!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В январе!!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Смотри!!!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— Какие ж это яблоки?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— Это снегири!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Игры средней и  малой подвижности: «Сделай фигуру»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Цель: учить действовать по сигналу педагога, бегать по всей площадке  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Дидактическая игра «Олины помощники» - учить образовывать формы множественного числа глаголов, уменьшительно - ласкательные формы существительных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Труд. Собираем игрушки – учить без напоминания взрослого собирать игрушки после прогулки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Игровое упражнение «По узенькой дорожке»  - упражнять в ходьбе по прямой.Наргиз, Семен, Кли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443B63" w:rsidTr="00C54894">
        <w:trPr>
          <w:trHeight w:val="23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2 половина дня.  Чтение художественной литературы: Чтение стихотворения А. Прокофьева «Гуси-лебеди»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Цель: учить внимательно слушать произведение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Беседа по ОБЖ: «Сравнительное наблюдение за автобусом и троллейбусом»  Цель:  Дать представления об особенностях движения троллейбуса и автобуса (троллейбус движется с помощью электричества, автобус заправляют бензином)      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Настольная игра «Лото» - развивать умение подбирать одинаковые предметы по общему признаку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 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DF3C67" w:rsidRPr="00DF3C67" w:rsidRDefault="00DF3C67" w:rsidP="00DF3C6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C67">
              <w:rPr>
                <w:b/>
                <w:sz w:val="14"/>
                <w:szCs w:val="14"/>
              </w:rPr>
              <w:t>Прогулка:</w:t>
            </w:r>
            <w:r>
              <w:rPr>
                <w:rStyle w:val="40"/>
                <w:color w:val="000000"/>
                <w:sz w:val="16"/>
                <w:szCs w:val="16"/>
              </w:rPr>
              <w:t xml:space="preserve"> </w:t>
            </w:r>
            <w:r w:rsidRPr="00DF3C67">
              <w:rPr>
                <w:color w:val="000000"/>
                <w:sz w:val="16"/>
                <w:szCs w:val="16"/>
              </w:rPr>
              <w:t>Наблюдение за состоянием природы.</w:t>
            </w:r>
          </w:p>
          <w:p w:rsidR="00DF3C67" w:rsidRPr="00DF3C67" w:rsidRDefault="00DF3C67" w:rsidP="00DF3C6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C67">
              <w:rPr>
                <w:color w:val="000000"/>
                <w:sz w:val="16"/>
                <w:szCs w:val="16"/>
              </w:rPr>
              <w:t>Цели: учить видеть прекрасное, различать характерные приметы зимы, узнавать их в литературных текстах, стихотворениях; закреплять умения воспринимать описание узоров на окне.</w:t>
            </w:r>
          </w:p>
          <w:p w:rsidR="00DF3C67" w:rsidRPr="00DF3C67" w:rsidRDefault="00DF3C67" w:rsidP="00DF3C67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3C67">
              <w:rPr>
                <w:color w:val="000000"/>
                <w:sz w:val="16"/>
                <w:szCs w:val="16"/>
              </w:rPr>
              <w:t>Подвижные игры«Не оставайся на полу», «Встречные перебежки».Цель: продолжать учить бегать и прыгать, не наталкиваясь на товарища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овторение стихотворений А.Барто из цикла «Игрушки» - развивать память, активизировать речь.( Маша, Арсени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Pr="00E2794A" w:rsidRDefault="00BE3CCB" w:rsidP="00BE3CCB">
      <w:pPr>
        <w:rPr>
          <w:sz w:val="18"/>
          <w:szCs w:val="18"/>
        </w:rPr>
      </w:pPr>
    </w:p>
    <w:p w:rsidR="00BE3CCB" w:rsidRPr="00E2794A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Default="00BE3CCB" w:rsidP="00BE3CCB"/>
    <w:p w:rsidR="00BE3CCB" w:rsidRDefault="00BE3CCB" w:rsidP="00BE3CCB"/>
    <w:p w:rsidR="00BE3CCB" w:rsidRPr="00443B63" w:rsidRDefault="00BE3CCB" w:rsidP="00BE3CCB">
      <w:pPr>
        <w:rPr>
          <w:sz w:val="14"/>
          <w:szCs w:val="14"/>
        </w:rPr>
      </w:pPr>
    </w:p>
    <w:p w:rsidR="00BE3CCB" w:rsidRPr="00DF3C67" w:rsidRDefault="00BE3CCB" w:rsidP="00BE3CCB">
      <w:pPr>
        <w:rPr>
          <w:rFonts w:eastAsia="Calibri"/>
          <w:b/>
          <w:sz w:val="18"/>
          <w:szCs w:val="18"/>
        </w:rPr>
      </w:pPr>
      <w:r w:rsidRPr="004924D5">
        <w:rPr>
          <w:rFonts w:eastAsia="Calibri"/>
          <w:b/>
          <w:sz w:val="14"/>
          <w:szCs w:val="14"/>
        </w:rPr>
        <w:t xml:space="preserve">                                                                                                         </w:t>
      </w:r>
      <w:r w:rsidRPr="00DF3C67">
        <w:rPr>
          <w:rFonts w:eastAsia="Calibri"/>
          <w:b/>
          <w:sz w:val="18"/>
          <w:szCs w:val="18"/>
        </w:rPr>
        <w:t>ПЛАНИРОВАНИЕ ВОСПИТАТЕЛЬНО-ОБРАЗОВАТЕЛЬНОЙ РАБОТЫ,  на 25.01 понедельник</w:t>
      </w:r>
    </w:p>
    <w:p w:rsidR="00BE3CCB" w:rsidRPr="004924D5" w:rsidRDefault="00BE3CCB" w:rsidP="00BE3CCB">
      <w:pPr>
        <w:rPr>
          <w:rFonts w:eastAsia="Calibri"/>
          <w:b/>
          <w:sz w:val="14"/>
          <w:szCs w:val="14"/>
        </w:rPr>
      </w:pPr>
      <w:r w:rsidRPr="004924D5">
        <w:rPr>
          <w:rFonts w:eastAsia="Calibri"/>
          <w:b/>
          <w:sz w:val="14"/>
          <w:szCs w:val="14"/>
        </w:rPr>
        <w:t xml:space="preserve">Тема: </w:t>
      </w:r>
      <w:r w:rsidRPr="004924D5">
        <w:rPr>
          <w:rFonts w:eastAsia="Calibri"/>
          <w:sz w:val="14"/>
          <w:szCs w:val="14"/>
        </w:rPr>
        <w:t>Одежда. Обувь. Головные уборы</w:t>
      </w:r>
      <w:r w:rsidRPr="004924D5">
        <w:rPr>
          <w:rFonts w:eastAsia="Calibri"/>
          <w:b/>
          <w:sz w:val="14"/>
          <w:szCs w:val="14"/>
        </w:rPr>
        <w:t>.</w:t>
      </w:r>
    </w:p>
    <w:p w:rsidR="00BE3CCB" w:rsidRPr="00443B63" w:rsidRDefault="00BE3CCB" w:rsidP="00BE3CCB">
      <w:pPr>
        <w:rPr>
          <w:rFonts w:eastAsia="Calibri"/>
          <w:sz w:val="14"/>
          <w:szCs w:val="14"/>
        </w:rPr>
      </w:pPr>
      <w:r w:rsidRPr="004924D5">
        <w:rPr>
          <w:rFonts w:eastAsia="Calibri"/>
          <w:b/>
          <w:sz w:val="14"/>
          <w:szCs w:val="14"/>
        </w:rPr>
        <w:t>Цель</w:t>
      </w:r>
      <w:r w:rsidRPr="00443B63">
        <w:rPr>
          <w:rFonts w:eastAsia="Calibri"/>
          <w:sz w:val="14"/>
          <w:szCs w:val="14"/>
        </w:rPr>
        <w:t>:</w:t>
      </w:r>
      <w:r w:rsidRPr="00443B63">
        <w:rPr>
          <w:sz w:val="14"/>
          <w:szCs w:val="14"/>
        </w:rPr>
        <w:t xml:space="preserve"> 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Поощрять стремление детей отражать свои впечатления в продуктивных видах деятельности, игре.</w:t>
      </w:r>
    </w:p>
    <w:p w:rsidR="00BE3CCB" w:rsidRPr="00443B63" w:rsidRDefault="00BE3CCB" w:rsidP="00BE3CCB">
      <w:pPr>
        <w:rPr>
          <w:sz w:val="14"/>
          <w:szCs w:val="14"/>
        </w:rPr>
      </w:pPr>
      <w:r w:rsidRPr="00443B63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443B63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ень недели/</w:t>
            </w:r>
          </w:p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Организация РППС, в т.ч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ля  самостоятельной деятельности детей</w:t>
            </w:r>
          </w:p>
        </w:tc>
      </w:tr>
      <w:tr w:rsidR="00BE3CCB" w:rsidRPr="00443B63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443B63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443B63" w:rsidTr="00DF3C67">
        <w:trPr>
          <w:trHeight w:val="11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                    Понедельник 25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1.Музыкальное занятие ( по плану муз. Руководителя.)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2.ФЦКМ </w:t>
            </w:r>
            <w:r w:rsidRPr="00443B63">
              <w:rPr>
                <w:rFonts w:hint="cs"/>
                <w:sz w:val="14"/>
                <w:szCs w:val="14"/>
                <w:rtl/>
              </w:rPr>
              <w:t>"</w:t>
            </w:r>
            <w:r w:rsidRPr="00443B63">
              <w:rPr>
                <w:sz w:val="14"/>
                <w:szCs w:val="14"/>
              </w:rPr>
              <w:t xml:space="preserve">Классификация понятий: одежда, обувь, головные уборы» 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 </w:t>
            </w:r>
            <w:r w:rsidRPr="00443B63">
              <w:rPr>
                <w:sz w:val="14"/>
                <w:szCs w:val="14"/>
                <w:rtl/>
              </w:rPr>
              <w:t xml:space="preserve">- </w:t>
            </w:r>
            <w:r w:rsidRPr="00443B63">
              <w:rPr>
                <w:sz w:val="14"/>
                <w:szCs w:val="14"/>
              </w:rPr>
              <w:t>Закреплять умение систематизировать предметы по назначению</w:t>
            </w:r>
            <w:r w:rsidRPr="00443B63">
              <w:rPr>
                <w:sz w:val="14"/>
                <w:szCs w:val="14"/>
                <w:rtl/>
              </w:rPr>
              <w:t>.  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  <w:rtl/>
              </w:rPr>
              <w:t>-</w:t>
            </w:r>
            <w:r w:rsidRPr="00443B63">
              <w:rPr>
                <w:sz w:val="14"/>
                <w:szCs w:val="14"/>
              </w:rPr>
              <w:t>Развивать умение выделять логическую последовательность в рассуждениях</w:t>
            </w:r>
            <w:r w:rsidRPr="00443B63">
              <w:rPr>
                <w:sz w:val="14"/>
                <w:szCs w:val="14"/>
                <w:rtl/>
              </w:rPr>
              <w:t>,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3 Рисование ( 2 половина дня)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« Украсим платье»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.С: учить составлять узор, заполняя картинку по краям, середине или по всему силуэту; закрепить  названия основных цветов;  учить пользоваться салфеткой; развивать чувство цвета, мелкую моторику рук, создать радостное настроение; воспитывать самостоятельность и аккуратность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1 половина дня Утренняя гимнастика. Цель: развитие основных движений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Беседа о необходимости одежды, обуви, головных уборов. Цель: обобщить и систематизировать знания детей по теме.. Составление описательных рассказов «Наша одежда» Ц.: обогащать представления детей о назначении одежды, вспомнить название её частей, цвета и материала, из которого она сделана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Дидактическая игра: «Кто во что одет?»  Цель: развивать у детей наблюдательность, зрительную память, активизировать словарь по теме «одежда»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color w:val="000000"/>
                <w:sz w:val="14"/>
                <w:szCs w:val="14"/>
                <w:shd w:val="clear" w:color="auto" w:fill="FFFFFF"/>
              </w:rPr>
              <w:t>Упражнять детей в рисовании на тему «Зимний пейзаж». Цель: предложить детям изобразить погодные явления (вьюга, метель и т. д . ) . Формировать у детей аккуратность при выполнении работы, интерес к изобразительной деятельности</w:t>
            </w:r>
            <w:r>
              <w:rPr>
                <w:color w:val="000000"/>
                <w:shd w:val="clear" w:color="auto" w:fill="FFFFFF"/>
              </w:rPr>
              <w:t>-</w:t>
            </w:r>
            <w:r w:rsidRPr="00443B63">
              <w:rPr>
                <w:sz w:val="14"/>
                <w:szCs w:val="14"/>
              </w:rPr>
              <w:t>Давид, Ярик, Миш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Работа с парными картинками «На что это похоже? Цель: развивать у детей умение соотносить форму с картинкой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Дидактическая игра: «Назови ласково», «Считай и называй»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Цель: Побуждать детей играть в разнообразные игры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443B63" w:rsidTr="00DF3C67">
        <w:trPr>
          <w:trHeight w:val="19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рогулка: . Наблюдение за прохожими.          Цель: определить сезонную одежду, закрепить название частей одежды, материала, из которого она сшита.  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Снег сегодня белый-белый,                      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От него кругом светло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Рукавички я надела,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В зимней шубе мне тепло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Обратить внимание ребят, что люди прячут носы в воротники пальто от мороза, быстро идут по улице, чтобы не замерзнуть. Вместе с детьми послушать, как скрипит снег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/и «Найди цвет в одежде». Цель: упражнять детей в умении быстро находить цвет на одежде, развивать умение ориентироваться в пространстве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/и «Льдинки и снежинки»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Упражнять детей в ходьбе попеременно широким и коротким шагом; повторить упражнение с мячом, в равновесии и прыжках. Маша, Саша, 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443B63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2 половина дня Гимнастика после сна. Цель: активизация детского организма. Профилактика осанки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 Ситуативный разговор «Одевайся по погоде»Цель: активизировать и дополнить знания детей о качествах, свойствах, назначении одежды, о выборе одежды в соответствии с погодными условиям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Конкурс «Кто лучше раскрасит платье принцессы»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Игра «Пропущенное слово» («Я хотел устроить бал»). Задачи: вырабатывать умение внимательно слушать и учить рифмовать фразы. Самостоятельная деятельность детей в игровых центрах. Способствовать организации игр с любимыми игрушками, учить договариваться о взаимодействии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 Дидактическая игра: «Что изменилось?» Цель: Развивать память, наблюдательность, внимание.( Клим, Семен, Элиф)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443B63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Прогулка: Наблюдение за снегопадом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>Цель: формировать представление о состоянии воды.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  <w:r w:rsidRPr="00443B63">
              <w:rPr>
                <w:sz w:val="14"/>
                <w:szCs w:val="14"/>
              </w:rPr>
              <w:t xml:space="preserve">Привлечь внимание детей к падающему снегу: Игровая деят-ть Малоподвижная  игра – речь с движением «Рубашка».  Цель: побуждать детей проговаривать текст в сопровождении с движениями, активизировать в речи названия деталей одежды.  </w:t>
            </w:r>
          </w:p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43B63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Pr="00DF3C67" w:rsidRDefault="00BE3CCB" w:rsidP="00BE3CCB">
      <w:pPr>
        <w:rPr>
          <w:rFonts w:eastAsia="Calibri"/>
          <w:b/>
          <w:sz w:val="18"/>
          <w:szCs w:val="18"/>
        </w:rPr>
      </w:pPr>
      <w:r w:rsidRPr="004924D5">
        <w:rPr>
          <w:rFonts w:eastAsia="Calibri"/>
          <w:b/>
          <w:sz w:val="14"/>
          <w:szCs w:val="14"/>
        </w:rPr>
        <w:t xml:space="preserve">                                                                                           </w:t>
      </w:r>
      <w:r w:rsidRPr="00DF3C67">
        <w:rPr>
          <w:rFonts w:eastAsia="Calibri"/>
          <w:b/>
          <w:sz w:val="18"/>
          <w:szCs w:val="18"/>
        </w:rPr>
        <w:t xml:space="preserve">   ПЛАНИРОВАНИЕ ВОСПИТАТЕЛЬНО-ОБРАЗОВАТЕЛЬНОЙ РАБОТЫ,  на 26.01 вторник </w:t>
      </w:r>
    </w:p>
    <w:p w:rsidR="00BE3CCB" w:rsidRPr="00085E4B" w:rsidRDefault="00BE3CCB" w:rsidP="00BE3CCB">
      <w:pPr>
        <w:rPr>
          <w:rFonts w:eastAsia="Calibri"/>
          <w:sz w:val="14"/>
          <w:szCs w:val="14"/>
        </w:rPr>
      </w:pPr>
      <w:r w:rsidRPr="004924D5">
        <w:rPr>
          <w:rFonts w:eastAsia="Calibri"/>
          <w:b/>
          <w:sz w:val="14"/>
          <w:szCs w:val="14"/>
        </w:rPr>
        <w:t>Тема</w:t>
      </w:r>
      <w:r w:rsidRPr="00085E4B">
        <w:rPr>
          <w:rFonts w:eastAsia="Calibri"/>
          <w:sz w:val="14"/>
          <w:szCs w:val="14"/>
        </w:rPr>
        <w:t xml:space="preserve"> :</w:t>
      </w:r>
      <w:r w:rsidRPr="00085E4B">
        <w:rPr>
          <w:sz w:val="14"/>
          <w:szCs w:val="14"/>
        </w:rPr>
        <w:t xml:space="preserve"> </w:t>
      </w:r>
      <w:r w:rsidRPr="00085E4B">
        <w:rPr>
          <w:rFonts w:eastAsia="Calibri"/>
          <w:sz w:val="14"/>
          <w:szCs w:val="14"/>
        </w:rPr>
        <w:t>Одежда. Обувь. Головные уборы.</w:t>
      </w:r>
    </w:p>
    <w:p w:rsidR="00BE3CCB" w:rsidRPr="00085E4B" w:rsidRDefault="00BE3CCB" w:rsidP="00BE3CCB">
      <w:pPr>
        <w:rPr>
          <w:sz w:val="14"/>
          <w:szCs w:val="14"/>
        </w:rPr>
      </w:pPr>
      <w:r w:rsidRPr="004924D5">
        <w:rPr>
          <w:rFonts w:eastAsia="Calibri"/>
          <w:b/>
          <w:sz w:val="14"/>
          <w:szCs w:val="14"/>
        </w:rPr>
        <w:t>Цель</w:t>
      </w:r>
      <w:r w:rsidRPr="00085E4B">
        <w:rPr>
          <w:sz w:val="14"/>
          <w:szCs w:val="14"/>
        </w:rPr>
        <w:t xml:space="preserve">: </w:t>
      </w:r>
      <w:r w:rsidRPr="00085E4B">
        <w:rPr>
          <w:rFonts w:eastAsia="Calibri"/>
          <w:sz w:val="14"/>
          <w:szCs w:val="14"/>
        </w:rPr>
        <w:t>:</w:t>
      </w:r>
      <w:r w:rsidRPr="00085E4B">
        <w:rPr>
          <w:sz w:val="14"/>
          <w:szCs w:val="14"/>
        </w:rPr>
        <w:t xml:space="preserve"> 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Поощрять стремление детей отражать свои впечатления в продуктивных видах деятельности, игре.</w:t>
      </w:r>
    </w:p>
    <w:p w:rsidR="00BE3CCB" w:rsidRPr="00085E4B" w:rsidRDefault="00BE3CCB" w:rsidP="00BE3CCB">
      <w:pPr>
        <w:rPr>
          <w:rFonts w:eastAsia="Calibri"/>
          <w:sz w:val="14"/>
          <w:szCs w:val="14"/>
        </w:rPr>
      </w:pPr>
    </w:p>
    <w:p w:rsidR="00BE3CCB" w:rsidRPr="00085E4B" w:rsidRDefault="00BE3CCB" w:rsidP="00BE3CCB">
      <w:pPr>
        <w:rPr>
          <w:sz w:val="14"/>
          <w:szCs w:val="14"/>
        </w:rPr>
      </w:pPr>
      <w:r w:rsidRPr="00085E4B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085E4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ень недели/</w:t>
            </w:r>
          </w:p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Организация РППС, в т.ч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для  самостоятельной деятельности детей</w:t>
            </w:r>
          </w:p>
        </w:tc>
      </w:tr>
      <w:tr w:rsidR="00BE3CCB" w:rsidRPr="00085E4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924D5" w:rsidRDefault="00BE3CCB" w:rsidP="00C54894">
            <w:pPr>
              <w:rPr>
                <w:b/>
                <w:sz w:val="14"/>
                <w:szCs w:val="14"/>
              </w:rPr>
            </w:pPr>
            <w:r w:rsidRPr="004924D5">
              <w:rPr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10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                   Вторник 26 январ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1.физкультурное занятие ( по плану физ. Руководителя.)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2..ФЭМП  П.с: Учить соотносить цифру с количеством предметов. Формировать представление о пространственных отношениях( слева, справа, вверх, перед, посередине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1 половина дня Беседа о пользе закаливающих процедур, о том, как правильно надо одеваться. Чтение рассказа В. Карасевой «Оля пришла в садик».Цель: развивать мыслительную деятельность и внимание ;воспитывать у детей аккуратность и бережное отношение к предметам своей одежды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«</w:t>
            </w:r>
            <w:r w:rsidRPr="00085E4B">
              <w:rPr>
                <w:color w:val="000000"/>
                <w:sz w:val="14"/>
                <w:szCs w:val="14"/>
                <w:shd w:val="clear" w:color="auto" w:fill="FFFFFF"/>
              </w:rPr>
              <w:t>Д/и «Волшебные ниточки» Цель: закрепить знания об образе цифр. Упражнять в их различении. Развивать мелкую моторику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085E4B">
              <w:rPr>
                <w:color w:val="000000"/>
                <w:sz w:val="14"/>
                <w:szCs w:val="14"/>
                <w:shd w:val="clear" w:color="auto" w:fill="FFFFFF"/>
              </w:rPr>
              <w:t>рук.</w:t>
            </w:r>
            <w:r w:rsidRPr="00085E4B">
              <w:rPr>
                <w:sz w:val="14"/>
                <w:szCs w:val="14"/>
              </w:rPr>
              <w:t xml:space="preserve">Даней, Сашей, Климом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ивитие КГН «Да здравствует мыло душистое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Познакомить детей с предметами личной гигиены (мыло)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Беседа: «Застежки на сапожках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/и: «Скажи наоборот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. </w:t>
            </w:r>
          </w:p>
        </w:tc>
      </w:tr>
      <w:tr w:rsidR="00BE3CCB" w:rsidRPr="00085E4B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 : Наблюдение за поведением вороны. Цель: продолжать знакомить детей с сезонными изменениями в жизни птиц; формировать умение узнавать и называть ворону среди других птиц; развивать наблюдательность. 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гровая деят-ть Малоподвижная  игра – речь с движением «Рубашка».  Цель: побуждать детей проговаривать текст в сопровождении с движениями, активизировать в речи названия деталей одежд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ндивидуальная работа.  Игровое упражнение «Прыгает птичка».  Цель: упражнять в прыжках на носочках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Трудовая деятельность: Уборка участка детского сада от мусора.Цели: формировать ответственное отношение к заданию; поощрять инициативу в оказании помощи друг другу, взрослым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Развитие основн. движ. Упражнять в подскоках на месте с поворотами направо, налево, вокруг себя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«Вперед к игрушке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закреплять умение выполнять прыжки с продвижением вперед. Вова, Мира. Есения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2 половина дня. Гимнастика после сна. Цель: активизация детского организма. 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Чтение русской народной сказки «Сестрица Алёнушка и братец Иванушка». Цель: Формировать умение внимательно слушать, развивать интерес к чтению. Рассматривание иллюстраций Цель: обратить внимание на одежду персонажей, расширять представления детей о том, какую одежду носили люди раньше.  Сюжетно-ролевая игра «Семья»: «Погладим бельё». Цель: расширять представления детей об уходе и бережном отношении к одежде. Поощрять попытки самостоятельно подбирать атрибуты и организовывать игровую обстановку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ловесная игра «Один – много» Цель: учить образовывать существительные, обозначающие предметы одежды во множественном числе. (шапка, куртка, рубашка, ботинок).  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Труд. поручения: стираем кукольную одежду. Цель: формировать у детей умение стирать мелкие предметы одежды кукол, поощрять стремление доводить дело до конца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гры с крупным и мелким строительным материалом: самостоятельная деятельность. Задачи: учить детей применять освоенные ими умения для воплощения различных замыслов, строить прочные постройки и обыгрывать их, проявлять творчество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ндивидуальная работа: закрепление знаний о ПДД, функции и назначении светофора. ( Давид, Ярик, Кирилл)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: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. Наблюдение «Корка льда на лужах» обратить внимание детей на лед, образовавшийся на лужах, предложить потрогать его палочкой, показать,что лед хрупкий. Объяснить зависимость между образованием льда и низкой темп. воздуха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Малоподвижная игра «Ботинки» Цель: побуждать детей проговаривать текст в сопровождении с движениям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Default="00BE3CCB" w:rsidP="00BE3CCB"/>
    <w:p w:rsidR="00BE3CCB" w:rsidRPr="00085E4B" w:rsidRDefault="00BE3CCB" w:rsidP="00BE3CCB">
      <w:pPr>
        <w:rPr>
          <w:sz w:val="14"/>
          <w:szCs w:val="14"/>
        </w:rPr>
      </w:pPr>
    </w:p>
    <w:p w:rsidR="00BE3CCB" w:rsidRPr="00DF3C67" w:rsidRDefault="00BE3CCB" w:rsidP="00BE3CCB">
      <w:pPr>
        <w:rPr>
          <w:rFonts w:eastAsia="Calibri"/>
          <w:b/>
          <w:sz w:val="18"/>
          <w:szCs w:val="18"/>
        </w:rPr>
      </w:pPr>
      <w:r w:rsidRPr="00DF3C67">
        <w:rPr>
          <w:rFonts w:eastAsia="Calibri"/>
          <w:sz w:val="18"/>
          <w:szCs w:val="18"/>
        </w:rPr>
        <w:t xml:space="preserve">                                                                                       </w:t>
      </w:r>
      <w:r w:rsidRPr="00DF3C67">
        <w:rPr>
          <w:rFonts w:eastAsia="Calibri"/>
          <w:b/>
          <w:sz w:val="18"/>
          <w:szCs w:val="18"/>
        </w:rPr>
        <w:t>ПЛАНИРОВАНИЕ ВОСПИТАТЕЛЬНО-ОБРАЗОВАТЕЛЬНОЙ РАБОТЫ,  на 27.01 среда</w:t>
      </w:r>
    </w:p>
    <w:p w:rsidR="00BE3CCB" w:rsidRPr="00E15BAF" w:rsidRDefault="00BE3CCB" w:rsidP="00BE3CCB">
      <w:pPr>
        <w:rPr>
          <w:rFonts w:eastAsia="Calibri"/>
          <w:sz w:val="14"/>
          <w:szCs w:val="14"/>
        </w:rPr>
      </w:pPr>
      <w:r w:rsidRPr="00E15BAF">
        <w:rPr>
          <w:rFonts w:eastAsia="Calibri"/>
          <w:b/>
          <w:sz w:val="14"/>
          <w:szCs w:val="14"/>
        </w:rPr>
        <w:t xml:space="preserve">Тема: </w:t>
      </w:r>
      <w:r w:rsidRPr="00E15BAF">
        <w:rPr>
          <w:rFonts w:eastAsia="Calibri"/>
          <w:sz w:val="14"/>
          <w:szCs w:val="14"/>
        </w:rPr>
        <w:t>Одежда. Обувь. Головные уборы.</w:t>
      </w:r>
    </w:p>
    <w:p w:rsidR="00BE3CCB" w:rsidRPr="00085E4B" w:rsidRDefault="00BE3CCB" w:rsidP="00BE3CCB">
      <w:pPr>
        <w:rPr>
          <w:rFonts w:eastAsia="Calibri"/>
          <w:sz w:val="14"/>
          <w:szCs w:val="14"/>
        </w:rPr>
      </w:pPr>
      <w:r w:rsidRPr="00E15BAF">
        <w:rPr>
          <w:rFonts w:eastAsia="Calibri"/>
          <w:b/>
          <w:sz w:val="14"/>
          <w:szCs w:val="14"/>
        </w:rPr>
        <w:t>Цел</w:t>
      </w:r>
      <w:r w:rsidRPr="00085E4B">
        <w:rPr>
          <w:rFonts w:eastAsia="Calibri"/>
          <w:sz w:val="14"/>
          <w:szCs w:val="14"/>
        </w:rPr>
        <w:t>ь</w:t>
      </w:r>
      <w:r w:rsidRPr="00085E4B">
        <w:rPr>
          <w:sz w:val="14"/>
          <w:szCs w:val="14"/>
        </w:rPr>
        <w:t xml:space="preserve"> :</w:t>
      </w:r>
      <w:r w:rsidRPr="00085E4B">
        <w:rPr>
          <w:rFonts w:eastAsia="Calibri"/>
          <w:sz w:val="14"/>
          <w:szCs w:val="14"/>
        </w:rPr>
        <w:t xml:space="preserve"> :</w:t>
      </w:r>
      <w:r w:rsidRPr="00085E4B">
        <w:rPr>
          <w:sz w:val="14"/>
          <w:szCs w:val="14"/>
        </w:rPr>
        <w:t xml:space="preserve"> 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Поощрять стремление детей отражать свои впечатления в продуктивных видах деятельности, игре.</w:t>
      </w:r>
    </w:p>
    <w:p w:rsidR="00BE3CCB" w:rsidRPr="00085E4B" w:rsidRDefault="00BE3CCB" w:rsidP="00BE3CCB">
      <w:pPr>
        <w:rPr>
          <w:sz w:val="14"/>
          <w:szCs w:val="14"/>
        </w:rPr>
      </w:pPr>
      <w:r w:rsidRPr="00085E4B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085E4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ень недели/</w:t>
            </w:r>
          </w:p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Организация РППС, в т.ч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ля  самостоятельной деятельности детей</w:t>
            </w:r>
          </w:p>
        </w:tc>
      </w:tr>
      <w:tr w:rsidR="00BE3CCB" w:rsidRPr="00085E4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18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                   Среда 27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1.Музыкальное занятие ( по плану муз.руководителя)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2 . Аппликация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Тема: «Украсим шапочку и шарфик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.с:: Закрепить знание предметов одежды и головных уборов. Упражнять в чередовании геометрических фигур по форме и цвету, аккуратном приклеивани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1 половина: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Утренняя гимнастика. Цель: развитие основных движений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ид. игра «Что из чего сделано?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продолжать знакомить детей различать материалы, из которых созданы различные предметы (ткань, бумага, дерево, железо). Побуждать детей использовать в речи соответствующие прилагательные, объединять предметы в группы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альчиковая гимнастика «Одежда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чёткое проговаривание текста и выполнение движений, развитие мелкой моторик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нтр сюжетно-ролевых игр: атрибуты для сюжетно – ролевых игр: зимняя одежда куклы Кати (кофточка, пальто, штаны, шуба, шапка, варежки, шарф); 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Настольно - печатные игры. Цель: Учить детей выбирать игру по интересам, подбирать партнеров, место для игры (чтобы не мешать другим товарищам), действовать согласно правилам игр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156606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 </w:t>
            </w:r>
            <w:r w:rsidRPr="00156606">
              <w:rPr>
                <w:color w:val="000000"/>
                <w:sz w:val="14"/>
                <w:szCs w:val="14"/>
                <w:shd w:val="clear" w:color="auto" w:fill="FFFFFF"/>
              </w:rPr>
              <w:t>«Найди одинаковые снежинки»- формировать представление о величине, развивать глазомер, мелкую моторику, настойчивость в достижении результата-Даня Рита.Са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. Отметить в календаре природы состояние погод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Внесение дидактического материала по теме недел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Рассматривание альбома «Одежда» Цель: Активизировать в речи детей и уточнить обобщающие слова по теме «одежда», названия предметов одежды, её деталей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Н/п игры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«Цвета и краски», «Найди пару», игра с цветными крышками «Выложи по порядку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Прогулка: 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Наблюдение за голубями. Задачи: продолжать закрепление знаний о птичьем мире; уточнять, чем питаются и где живут птицы, как человек ухаживает за ними, почему дикие голуби занесены в Красную книгу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одвижная игра «Бездомный заяц» Цель: формировать умение ориентироваться в пространстве, действовать в соответствии с правилами игры.                      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ндивидуальная работа. Дид. игра «Варежки и перчатки» Цель: формировать у детей представления о том, чем отличаются варежки от перчаток; способствовать развитию связной реч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Развивать навыки ходьбы на месте с Элиф, Аида, Кирилл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2 половина дня Чтение сказки Н. Носова «Живая шляпа». 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«Волшебный сундучок» с предметами одежды для рассматривания  и примерки. (шляпки, юбки, сарафан, перчатки, платочки)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вызвать у детей интерес к разным вещам, желание их примерить, закреплять знания о назначении предметов одежды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итуативная беседа на тему: «Как помириться?». Цель: формировать у детей социально-коммуникативные навыки, поддерживать дружеские взаимоотношения, находить способы примирения и выхода из конфликта без драк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ид. игра «Раздели на группы». Цель: развивать умение детей группировать картинки по назначению изображённых на них предметов, использовать в речи обобщающие понятия (одежда, обувь и т. д.), развивать мышление, словарный запас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амостоятельная деятельность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br/>
              <w:t>Игры с разрезными картинкам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Рассматривание иллюстраций о зиме, зимних  деревьях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Развиваем речь, память, внимание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 группой детей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 ; Наблюдение за птицами (синицами).  Формировать умение узнавать пернатых по внешнему виду,  учить наблюдать, как передвигаются птицы;  развивать наблюдатель-ность воспитывать желание заботиться о птицах. Подвижная игра «Огуречик, огуречик» Учить детей выбирать водящего  и ведущего, честко произносить текст (так, чтобы на каждое слово приходилось по два прыжка), выполнять прыжки на двух ногах. Упражнять в беге с ускорением, развивать быстроту реакцию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Pr="00DF3C67" w:rsidRDefault="00BE3CCB" w:rsidP="00BE3CCB">
      <w:pPr>
        <w:rPr>
          <w:rFonts w:eastAsia="Calibri"/>
          <w:b/>
          <w:sz w:val="18"/>
          <w:szCs w:val="18"/>
        </w:rPr>
      </w:pPr>
      <w:r w:rsidRPr="00DF3C67">
        <w:rPr>
          <w:rFonts w:eastAsia="Calibri"/>
          <w:b/>
          <w:sz w:val="18"/>
          <w:szCs w:val="18"/>
        </w:rPr>
        <w:lastRenderedPageBreak/>
        <w:t xml:space="preserve">                                                                                 ПЛАНИРОВАНИЕ ВОСПИТАТЕЛЬНО-ОБРАЗОВАТЕЛЬНОЙ РАБОТЫ,  на 28.01 четверг</w:t>
      </w:r>
    </w:p>
    <w:p w:rsidR="00BE3CCB" w:rsidRPr="00085E4B" w:rsidRDefault="00BE3CCB" w:rsidP="00BE3CCB">
      <w:pPr>
        <w:rPr>
          <w:rFonts w:eastAsia="Calibri"/>
          <w:sz w:val="14"/>
          <w:szCs w:val="14"/>
        </w:rPr>
      </w:pPr>
      <w:r w:rsidRPr="00E15BAF">
        <w:rPr>
          <w:rFonts w:eastAsia="Calibri"/>
          <w:b/>
          <w:sz w:val="14"/>
          <w:szCs w:val="14"/>
        </w:rPr>
        <w:t>Тема:</w:t>
      </w:r>
      <w:r w:rsidRPr="00085E4B">
        <w:rPr>
          <w:sz w:val="14"/>
          <w:szCs w:val="14"/>
        </w:rPr>
        <w:t xml:space="preserve"> </w:t>
      </w:r>
      <w:r w:rsidRPr="00085E4B">
        <w:rPr>
          <w:rFonts w:eastAsia="Calibri"/>
          <w:sz w:val="14"/>
          <w:szCs w:val="14"/>
        </w:rPr>
        <w:t>Одежда. Обувь. Головные уборы.</w:t>
      </w:r>
    </w:p>
    <w:p w:rsidR="00BE3CCB" w:rsidRPr="00085E4B" w:rsidRDefault="00BE3CCB" w:rsidP="00BE3CCB">
      <w:pPr>
        <w:rPr>
          <w:rFonts w:eastAsia="Calibri"/>
          <w:sz w:val="14"/>
          <w:szCs w:val="14"/>
        </w:rPr>
      </w:pPr>
      <w:r w:rsidRPr="00E15BAF">
        <w:rPr>
          <w:rFonts w:eastAsia="Calibri"/>
          <w:b/>
          <w:sz w:val="14"/>
          <w:szCs w:val="14"/>
        </w:rPr>
        <w:t>Цель</w:t>
      </w:r>
      <w:r w:rsidRPr="00085E4B">
        <w:rPr>
          <w:rFonts w:eastAsia="Calibri"/>
          <w:sz w:val="14"/>
          <w:szCs w:val="14"/>
        </w:rPr>
        <w:t>: :</w:t>
      </w:r>
      <w:r w:rsidRPr="00085E4B">
        <w:rPr>
          <w:sz w:val="14"/>
          <w:szCs w:val="14"/>
        </w:rPr>
        <w:t xml:space="preserve"> 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Поощрять стремление детей отражать свои впечатления в продуктивных видах деятельности, игре.</w:t>
      </w:r>
    </w:p>
    <w:p w:rsidR="00BE3CCB" w:rsidRPr="00085E4B" w:rsidRDefault="00BE3CCB" w:rsidP="00BE3CCB">
      <w:pPr>
        <w:rPr>
          <w:sz w:val="14"/>
          <w:szCs w:val="14"/>
        </w:rPr>
      </w:pPr>
      <w:r w:rsidRPr="00085E4B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085E4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ень недели/</w:t>
            </w:r>
          </w:p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Организация РППС, в т.ч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ля  самостоятельной деятельности детей</w:t>
            </w:r>
          </w:p>
        </w:tc>
      </w:tr>
      <w:tr w:rsidR="00BE3CCB" w:rsidRPr="00085E4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                   Четверг 28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1. физкультурное занятие ( по плану физ руководителя 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2..Развитие речи «Одежда. Обувь. Головные уборы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раммное содержание: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-Активизировать и закрепить у детей словарь по теме: одежда, обувь, головные убор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-Учить правильно употреблять существительные в родительном падеже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1 половина дня: Утренняя гимнастика. Цель: развитие основных движений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Познакомить с элементарными правилами поведения, этикой общения и приветствия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Беседа об умении самостоятельно переодеваться, аккуратно складывать и вешать одежду. Цель: воспитывать у детей аккуратность и бережное отношение к предметам своей одежд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Учить Софию и Арсения . правильно держать карандаш в рук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идактическая игра «Кто во что одет?» Цель: развивать у детей наблюдательность, зрительную память, активизировать словарь по теме «одежда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3. Просмотр иллюстраций в сопровождении с рассказом воспитателя «Кто шьёт одежду». Цель: знакомить детей с профессией швеи, с предметами, необходимыми ему для работ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: Пешая прогулка вокруг детского сада «В гости зиме пойдем». Цель : Развивать умение ходить и бегать свободно, не шаркая ногами, не опуская голову, сохраняя перекрестную координацию движений рук и ног. Подвижная игра: «Снег кружится».          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Учить соотносить собственные действия с действиями участников игры. Развивать слуховое внимание, двигательную активность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/игра «Назови, что находится впереди, сзади от тебя». Цель. Закрепить умение ориентироваться в пространстве от себя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Упражнять в быстром беге, развивать ловкость. Сашей,  Семном, Климом.. Цель: Упражнять в прыжках на двух ногах, учить прыгать легко, выполнять действия в соответствии с текстом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2 половина дня. Гимнастика после сна. Цель: активизация детского организма. Чтение сказки В. Осеевой «Волшебная иголочка». Задачи: учить детей следить за развитием сюжета, отвечать на вопросы о действиях персонажей. Формировать интерес к книге, умение выражать свои впечатления при помощи речи. 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вотных в различных ситуациях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Задачи. Учить детей самостоятельно организовывать игры, находи себе занятие по интересам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-р. игра «Магазин» Игровая ситуация «В обувном магазине». Ц.: выступая в роли участника игры, продемонстрировать  детям способы ролевого взаимодействия между продавцом в обувном магазине и покупателем. (ср-ва: детская обувь, 2 пары взрослой обуви, тапочки и сапожки для куклы, атрибуты для игры)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амост.  игровая деятельность детей по их желанию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color w:val="000000"/>
                <w:sz w:val="14"/>
                <w:szCs w:val="14"/>
                <w:shd w:val="clear" w:color="auto" w:fill="FFFFFF"/>
              </w:rPr>
              <w:t>Предложить  Рите, Наргиз, Ярику шнуровки, вкладыши, мозаику- развивать мелкую моторику, мышление, желание довести игру до получения результат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: Наблюдение за ветром. Цель: конкретизировать и закрепить знания детей о ветре. Понаблюдать за верхушками деревьев. Если деревья качаются, значит, есть ветер. Спросить мерзнет ли у детей лицо, чувствуют ли они ветер. Когда ветер сильный, он кажется колючим, сильно мерзнут щеки. Обычно тогда на улице мороз. Понаблюдать, как ветер поднимает снег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/и «Какой ветер?». Цель: научить подбирать относительные прилагательные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одвижная игра: «Снег кружится».          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Учить соотносить собственные действия с действиями участников игры. Развивать слуховое внимание, двигательную активность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Pr="00E15BAF" w:rsidRDefault="00BE3CCB" w:rsidP="00BE3CCB">
      <w:pPr>
        <w:rPr>
          <w:b/>
        </w:rPr>
      </w:pPr>
    </w:p>
    <w:p w:rsidR="00BE3CCB" w:rsidRPr="00DF3C67" w:rsidRDefault="00BE3CCB" w:rsidP="00BE3CCB">
      <w:pPr>
        <w:rPr>
          <w:rFonts w:eastAsia="Calibri"/>
          <w:b/>
          <w:sz w:val="18"/>
          <w:szCs w:val="18"/>
        </w:rPr>
      </w:pPr>
      <w:r w:rsidRPr="00E15BAF">
        <w:rPr>
          <w:rFonts w:eastAsia="Calibri"/>
          <w:b/>
          <w:sz w:val="14"/>
          <w:szCs w:val="14"/>
        </w:rPr>
        <w:t xml:space="preserve">                                                                                                                          </w:t>
      </w:r>
      <w:r w:rsidRPr="00DF3C67">
        <w:rPr>
          <w:rFonts w:eastAsia="Calibri"/>
          <w:b/>
          <w:sz w:val="18"/>
          <w:szCs w:val="18"/>
        </w:rPr>
        <w:t>ПЛАНИРОВАНИЕ ВОСПИТАТЕЛЬНО-ОБРАЗОВАТЕЛЬНОЙ РАБОТЫ, 29.01  пятница</w:t>
      </w:r>
    </w:p>
    <w:p w:rsidR="00BE3CCB" w:rsidRPr="00E15BAF" w:rsidRDefault="00BE3CCB" w:rsidP="00BE3CCB">
      <w:pPr>
        <w:rPr>
          <w:rFonts w:eastAsia="Calibri"/>
          <w:sz w:val="14"/>
          <w:szCs w:val="14"/>
        </w:rPr>
      </w:pPr>
      <w:r w:rsidRPr="00E15BAF">
        <w:rPr>
          <w:rFonts w:eastAsia="Calibri"/>
          <w:b/>
          <w:sz w:val="14"/>
          <w:szCs w:val="14"/>
        </w:rPr>
        <w:t>Тем</w:t>
      </w:r>
      <w:r w:rsidRPr="00E15BAF">
        <w:rPr>
          <w:rFonts w:eastAsia="Calibri"/>
          <w:sz w:val="14"/>
          <w:szCs w:val="14"/>
        </w:rPr>
        <w:t>а: Одежда. Обувь. Головные уборы.</w:t>
      </w:r>
    </w:p>
    <w:p w:rsidR="00BE3CCB" w:rsidRPr="00085E4B" w:rsidRDefault="00BE3CCB" w:rsidP="00BE3CCB">
      <w:pPr>
        <w:rPr>
          <w:rFonts w:eastAsia="Calibri"/>
          <w:sz w:val="14"/>
          <w:szCs w:val="14"/>
        </w:rPr>
      </w:pPr>
      <w:r w:rsidRPr="00E15BAF">
        <w:rPr>
          <w:rFonts w:eastAsia="Calibri"/>
          <w:b/>
          <w:sz w:val="14"/>
          <w:szCs w:val="14"/>
        </w:rPr>
        <w:t>Цель</w:t>
      </w:r>
      <w:r w:rsidRPr="00085E4B">
        <w:rPr>
          <w:rFonts w:eastAsia="Calibri"/>
          <w:sz w:val="14"/>
          <w:szCs w:val="14"/>
        </w:rPr>
        <w:t>:</w:t>
      </w:r>
      <w:r w:rsidRPr="00085E4B">
        <w:rPr>
          <w:sz w:val="14"/>
          <w:szCs w:val="14"/>
        </w:rPr>
        <w:t> </w:t>
      </w:r>
      <w:r w:rsidRPr="00085E4B">
        <w:rPr>
          <w:rFonts w:eastAsia="Calibri"/>
          <w:sz w:val="14"/>
          <w:szCs w:val="14"/>
        </w:rPr>
        <w:t>:</w:t>
      </w:r>
      <w:r w:rsidRPr="00085E4B">
        <w:rPr>
          <w:sz w:val="14"/>
          <w:szCs w:val="14"/>
        </w:rPr>
        <w:t xml:space="preserve"> Расширять представления детей о вещах: одежде, обуви, головных уборах и их предназначении. Дать первичные представления о свойствах материалов. Развивать творческие и конструктивные способности детей. Обогащать словарь детей; развивать умение связно, последовательно выражать свои мысли, поддерживать беседу. Поощрять стремление детей отражать свои впечатления в продуктивных видах деятельности, игре.</w:t>
      </w:r>
    </w:p>
    <w:p w:rsidR="00BE3CCB" w:rsidRPr="00085E4B" w:rsidRDefault="00BE3CCB" w:rsidP="00BE3CCB">
      <w:pPr>
        <w:rPr>
          <w:sz w:val="14"/>
          <w:szCs w:val="14"/>
        </w:rPr>
      </w:pPr>
      <w:r w:rsidRPr="00085E4B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085E4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ень недели/</w:t>
            </w:r>
          </w:p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Организация РППС, в т.ч.</w:t>
            </w:r>
          </w:p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для  самостоятельной деятельности детей</w:t>
            </w:r>
          </w:p>
        </w:tc>
      </w:tr>
      <w:tr w:rsidR="00BE3CCB" w:rsidRPr="00085E4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  <w:r w:rsidRPr="00E15BAF">
              <w:rPr>
                <w:b/>
                <w:sz w:val="14"/>
                <w:szCs w:val="14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15BAF" w:rsidRDefault="00BE3CCB" w:rsidP="00C54894">
            <w:pPr>
              <w:rPr>
                <w:b/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                   Пятница 29 январ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1.Рисование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«Украшение свитера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.с: закрепление умения рисовать карандашом линии, штриховку, точки, кружки и кольца, галочки; развитие умения украшать готовую работу элементами других видов изобразительной деятельности;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2.Исследовательская деятельность» Белочкины помощницы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.с:  Знакомить детей со свойствами бумаги(не прочная, рвется, мнется, размокает), и ткани(прочная, не рвется, мокнет, остается прочной, можно разгладить). Развивать у детей исследовательскую деятельность, активность в познании, обогащать опыт. Воспитывать умение работать дружно, коллективно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Материал: ленты из ткани основных цветов, ленты из бумаги основных цветов, тазики с водой, салфетки для рук, клей, мольберт, заготовка «Ваза с ветками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1 половина дня:   Прием и осмотр воспитанников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Утренняя гимнастика. Цель: развитие основных движений. Свободное общение со взрослыми и детьми «Что мы делали вчера? Чем хотим заняться сегодня?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Беседа: «Как заботиться о своей одежде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Продолжать учить просушивать и чистить свою одежду, мыть, протирать свою обувь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Альбомы для рассматривания «Одежда», «Обувь», «Головные уборы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ль: способствовать закреплению полученных знаний и активизации словаря по теме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 xml:space="preserve"> Д/И «Угадай, чего не стало» (одежда) с Наргиз, Элиф, Аид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Отметить в календаре природы состояние погод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ежурство по столовой (разложить правильно столовые приборы, красиво расставить салфетки)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Рассматривание тематического альбома: «Одежда. Обувь. Головные уборы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Настольные игры: «Лото», «Домино», «Профессии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Центр продуктивных видов деятельности: Цветные карандаши, краски, пластилин, природный и бросовый материал, Обводки, трафареты,  раскраски на тему «Одежда»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. </w:t>
            </w:r>
          </w:p>
        </w:tc>
      </w:tr>
      <w:tr w:rsidR="00BE3CCB" w:rsidRPr="00085E4B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: Наблюдение за падающим снегом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ознакомить с явлением природы – снегопад. Способствовать развитию наблюдательности. Вызывать радостное настроение от красоты зимней природы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Воспитатель привлекает внимание детей к падающему снегу, читает стихотворение: Снегопад, снегопад,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Длился два часа подряд!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Был увидеть каждый рад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Белый сказочный наряд! И. Миролюбова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/и «Снежинки» Цель. Учить детей кружиться, развивать чувство ритма. Самостоятельно-игровая деятельность детей с выносным материалом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- развитие движений. Цель: формировать умение кидать снежки в цель.с группой детей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2 половина дня.   Чтение сказки Ш. Перро «Красная шапочка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гры – ряжения «Наряжаемся на день рождения куклы Кати». Стимулировать интерес к к использованию в гигре элементов театрализации. Развивать связную речь, артистические способност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Самостоятельная игровая деятельность: настольно-печатные игры. Задачи: Учить детей самостоятельно выбирать и организовывать игру, вступать во взаимодействие со сверстниками. Развивать внимание, формировать умение осуществлять самоконтрол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Рассматривание иллюстраций на тему «Одежда. Обувь» с Софией, Машей, Сашей. Дидактическая игра «Назови  признак»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085E4B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Прогулка:. Наблюдение за погодой. Задачи: предложить детям охарактеризовать погоду, составить сравнительный рассказ «Погода утром и вечером». Учить использовать точные характеристики погоды, образные выражения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  <w:r w:rsidRPr="00085E4B">
              <w:rPr>
                <w:sz w:val="14"/>
                <w:szCs w:val="14"/>
              </w:rPr>
              <w:t>Игровая деятельность.  «Снежки  и  ветер».Цель: развитие двигательных навыков. Ход игры: Дети собираются в кружок и берутся за руки. По сигналу воспитателя: «Ветер задул сильный, сильный. Разлетайтесь, снежинки!» - разбегаются в разных направлениях по площадке, расправляют руки в стороны, покачиваются, кружатся. Воспитатель говорит: «Ветер стих! Возвращайтесь, снежинки в кружок!» - дети сбегаются в кружок и берутся за руки.</w:t>
            </w:r>
          </w:p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085E4B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1 .02 понедельник</w:t>
      </w:r>
    </w:p>
    <w:p w:rsidR="00BE3CCB" w:rsidRPr="009A3B1F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9A3B1F">
        <w:rPr>
          <w:rFonts w:eastAsia="Calibri"/>
          <w:b/>
          <w:sz w:val="14"/>
          <w:szCs w:val="14"/>
          <w:u w:val="single"/>
        </w:rPr>
        <w:t>Тема</w:t>
      </w:r>
      <w:r w:rsidRPr="009A3B1F">
        <w:rPr>
          <w:rFonts w:eastAsia="Calibri"/>
          <w:sz w:val="14"/>
          <w:szCs w:val="14"/>
        </w:rPr>
        <w:t>: Квартира, мебель, электроприборы.</w:t>
      </w:r>
    </w:p>
    <w:p w:rsidR="00BE3CCB" w:rsidRPr="009A3B1F" w:rsidRDefault="00BE3CCB" w:rsidP="00BE3CCB">
      <w:pPr>
        <w:rPr>
          <w:color w:val="000000"/>
          <w:sz w:val="14"/>
          <w:szCs w:val="14"/>
        </w:rPr>
      </w:pPr>
      <w:r w:rsidRPr="009A3B1F">
        <w:rPr>
          <w:rFonts w:eastAsia="Calibri"/>
          <w:b/>
          <w:sz w:val="14"/>
          <w:szCs w:val="14"/>
          <w:u w:val="single"/>
        </w:rPr>
        <w:t>Цель:</w:t>
      </w:r>
      <w:r w:rsidRPr="009A3B1F">
        <w:rPr>
          <w:color w:val="000000"/>
          <w:sz w:val="14"/>
          <w:szCs w:val="14"/>
        </w:rPr>
        <w:t xml:space="preserve"> формировать знания детей о бытовой технике; дать знания об их назначении в жизни человека, о безопасном ее использовании; закрепить обобщающее понятие «бытовая техника».</w:t>
      </w:r>
    </w:p>
    <w:p w:rsidR="00BE3CCB" w:rsidRPr="009A3B1F" w:rsidRDefault="00BE3CCB" w:rsidP="00BE3CCB">
      <w:pPr>
        <w:shd w:val="clear" w:color="auto" w:fill="FFFFFF"/>
        <w:rPr>
          <w:rFonts w:eastAsia="Calibri"/>
          <w:b/>
          <w:sz w:val="14"/>
          <w:szCs w:val="14"/>
          <w:u w:val="single"/>
        </w:rPr>
      </w:pPr>
    </w:p>
    <w:p w:rsidR="00BE3CCB" w:rsidRPr="009A3B1F" w:rsidRDefault="00BE3CCB" w:rsidP="00BE3CCB">
      <w:pPr>
        <w:rPr>
          <w:sz w:val="14"/>
          <w:szCs w:val="14"/>
        </w:rPr>
      </w:pPr>
      <w:r w:rsidRPr="009A3B1F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RPr="009A3B1F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День недели/</w:t>
            </w:r>
          </w:p>
          <w:p w:rsidR="00BE3CCB" w:rsidRPr="009A3B1F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Организация РППС, в т.ч.</w:t>
            </w:r>
          </w:p>
          <w:p w:rsidR="00BE3CCB" w:rsidRPr="009A3B1F" w:rsidRDefault="00BE3CCB" w:rsidP="00C54894">
            <w:pPr>
              <w:spacing w:line="254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для  самостоятельной деятельности детей</w:t>
            </w:r>
          </w:p>
        </w:tc>
      </w:tr>
      <w:tr w:rsidR="00BE3CCB" w:rsidRPr="009A3B1F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9A3B1F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rPr>
                <w:b/>
                <w:sz w:val="14"/>
                <w:szCs w:val="14"/>
                <w:lang w:eastAsia="en-US"/>
              </w:rPr>
            </w:pPr>
            <w:r w:rsidRPr="009A3B1F">
              <w:rPr>
                <w:b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</w:tr>
      <w:tr w:rsidR="00BE3CCB" w:rsidRPr="009A3B1F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9A3B1F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                    Понедельник 1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sz w:val="14"/>
                <w:szCs w:val="14"/>
                <w:lang w:eastAsia="en-US"/>
              </w:rPr>
              <w:t>1.Музыкальное занятие ( по плану муз. Руководителя)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2.ФЦКМ 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«Удивительные чудо-приборы в доме»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rStyle w:val="c0"/>
                <w:color w:val="000000"/>
                <w:sz w:val="14"/>
                <w:szCs w:val="14"/>
                <w:shd w:val="clear" w:color="auto" w:fill="FFFFFF"/>
              </w:rPr>
              <w:t> Обобщать знания детей о бытовых приборах.</w:t>
            </w: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9A3B1F">
              <w:rPr>
                <w:rStyle w:val="c0"/>
                <w:color w:val="000000"/>
                <w:sz w:val="14"/>
                <w:szCs w:val="14"/>
                <w:shd w:val="clear" w:color="auto" w:fill="FFFFFF"/>
              </w:rPr>
              <w:t>2. Расширять представления о том, какую роль бытовые приборы играют в жизни человека. </w:t>
            </w: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9A3B1F">
              <w:rPr>
                <w:rStyle w:val="c0"/>
                <w:color w:val="000000"/>
                <w:sz w:val="14"/>
                <w:szCs w:val="14"/>
                <w:shd w:val="clear" w:color="auto" w:fill="FFFFFF"/>
              </w:rPr>
              <w:t>3. Закрепить правила безопасного поведения в обращении с электроприборами в быту.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A3B1F">
              <w:rPr>
                <w:b/>
                <w:bCs/>
                <w:color w:val="000000"/>
                <w:sz w:val="14"/>
                <w:szCs w:val="14"/>
                <w:shd w:val="clear" w:color="auto" w:fill="FFFFFF"/>
              </w:rPr>
              <w:t>3</w:t>
            </w: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 xml:space="preserve">. Рисование 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bCs/>
                <w:color w:val="000000"/>
                <w:sz w:val="14"/>
                <w:szCs w:val="14"/>
                <w:shd w:val="clear" w:color="auto" w:fill="FFFFFF"/>
              </w:rPr>
            </w:pP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Тема «коврик для зайчат»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П.С:</w:t>
            </w:r>
            <w:r w:rsidRPr="009A3B1F">
              <w:rPr>
                <w:b/>
                <w:bCs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 учить детей украшать предметы прямоугольной формы, чередуя круги и линии (с помощью кисточки и красок); последовательно пользоваться красками двух цветов; самостоятельно придумывать узор и располагать его по всей поверхности предмета, воспитывать отзывчивость и доброту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9A3B1F">
              <w:rPr>
                <w:color w:val="000000"/>
                <w:sz w:val="14"/>
                <w:szCs w:val="14"/>
              </w:rPr>
              <w:t>Утренняя гимнастика. </w:t>
            </w:r>
            <w:r w:rsidRPr="009A3B1F">
              <w:rPr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Беседа «Наш дом, какой он?»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- Зачем нужны человеку дом, квартира, какие помещения есть в доме, их назначение?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- Кто строит дома, какие бывают дома, чем они отличаются? (дома бывают для людей, машин, животных)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Просмотр презентаций «Жилище», «Дома. Какие они бывают?»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10"/>
                <w:color w:val="000000"/>
                <w:sz w:val="14"/>
                <w:szCs w:val="14"/>
              </w:rPr>
              <w:t>«Путешествие по комнате»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Цель: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 учить ориентироваться в пространстве с завязанными глазами и посредством ощупывания угадывать предметы мебели; развивать осязание</w:t>
            </w:r>
          </w:p>
          <w:p w:rsidR="00BE3CCB" w:rsidRPr="009A3B1F" w:rsidRDefault="00BE3CCB" w:rsidP="00C548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Помогать детям отвечать на простейшие и более сложные вопросы. Миша, Аид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10"/>
                <w:color w:val="000000"/>
                <w:sz w:val="14"/>
                <w:szCs w:val="14"/>
              </w:rPr>
              <w:t>Приготовить</w:t>
            </w:r>
            <w:r w:rsidRPr="009A3B1F">
              <w:rPr>
                <w:rStyle w:val="c14"/>
                <w:b/>
                <w:bCs/>
                <w:color w:val="000000"/>
                <w:sz w:val="14"/>
                <w:szCs w:val="14"/>
              </w:rPr>
              <w:t> 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наборы демонстрационных и раздаточных картинок «Мебель и бытовая техника»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17"/>
                <w:color w:val="000000"/>
                <w:sz w:val="14"/>
                <w:szCs w:val="14"/>
              </w:rPr>
              <w:t>Выложить дидактические игры</w:t>
            </w:r>
          </w:p>
          <w:p w:rsidR="00BE3CCB" w:rsidRPr="009A3B1F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9A3B1F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Прогулка: </w:t>
            </w: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9A3B1F">
              <w:rPr>
                <w:color w:val="000000"/>
                <w:sz w:val="14"/>
                <w:szCs w:val="14"/>
              </w:rPr>
              <w:t xml:space="preserve"> </w:t>
            </w:r>
            <w:r w:rsidRPr="009A3B1F">
              <w:rPr>
                <w:iCs/>
                <w:color w:val="000000"/>
                <w:sz w:val="14"/>
                <w:szCs w:val="14"/>
              </w:rPr>
              <w:t>Наблюдение за погодой.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color w:val="000000"/>
                <w:sz w:val="14"/>
                <w:szCs w:val="14"/>
              </w:rPr>
              <w:t>Какое небо? Что на нем есть? Как можно сказать про погоду? 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Д/и</w:t>
            </w:r>
            <w:r w:rsidRPr="009A3B1F">
              <w:rPr>
                <w:color w:val="000000"/>
                <w:sz w:val="14"/>
                <w:szCs w:val="14"/>
              </w:rPr>
              <w:t> «Поднять глаза к небу, опустить взгляд на землю, закрыть глаза, подставить лицо ветру, отвернуться от него – итог идем по ветру».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П/и «Найди свой домик»</w:t>
            </w:r>
            <w:r w:rsidRPr="009A3B1F">
              <w:rPr>
                <w:color w:val="000000"/>
                <w:sz w:val="14"/>
                <w:szCs w:val="14"/>
              </w:rPr>
              <w:t> 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Цель:</w:t>
            </w:r>
            <w:r w:rsidRPr="009A3B1F">
              <w:rPr>
                <w:color w:val="000000"/>
                <w:sz w:val="14"/>
                <w:szCs w:val="14"/>
              </w:rPr>
              <w:t> продолжать развивать двигательную активность детей, внимательность, быстроту реакции, умение ориентироваться в пространстве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3CCB" w:rsidRPr="009A3B1F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9A3B1F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 xml:space="preserve"> «Попади в цель</w:t>
            </w:r>
            <w:r w:rsidRPr="009A3B1F">
              <w:rPr>
                <w:b/>
                <w:bCs/>
                <w:color w:val="000000"/>
                <w:sz w:val="14"/>
                <w:szCs w:val="14"/>
              </w:rPr>
              <w:t xml:space="preserve">» </w:t>
            </w:r>
            <w:r w:rsidRPr="009A3B1F">
              <w:rPr>
                <w:color w:val="000000"/>
                <w:sz w:val="14"/>
                <w:szCs w:val="14"/>
              </w:rPr>
              <w:t>развивать меткость, глазомер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A3B1F">
              <w:rPr>
                <w:color w:val="000000"/>
                <w:sz w:val="14"/>
                <w:szCs w:val="14"/>
              </w:rPr>
              <w:t>С подгруппами .</w:t>
            </w:r>
          </w:p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9A3B1F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9A3B1F">
              <w:rPr>
                <w:color w:val="000000"/>
                <w:sz w:val="14"/>
                <w:szCs w:val="14"/>
              </w:rPr>
              <w:t>Гимнастика после сна</w:t>
            </w:r>
            <w:r w:rsidRPr="009A3B1F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9A3B1F">
              <w:rPr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color w:val="000000"/>
                <w:sz w:val="14"/>
                <w:szCs w:val="14"/>
              </w:rPr>
              <w:t>активизация детского организма. Профилактика осанки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Сюжетно-ролевая игра: «Мы – работники мебельного салона»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Цель: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 закрепить в сознании детей профессиональные действия людей, работающих в мебельном магазине или салоне, уточнить названия их профессий</w:t>
            </w:r>
          </w:p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</w:rPr>
              <w:t> </w:t>
            </w: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Д/и: «Расскажем Карлсону, как надо правильно кушать».Есения, Вова, Семен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9A3B1F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9A3B1F">
              <w:rPr>
                <w:iCs/>
                <w:color w:val="000000"/>
                <w:sz w:val="14"/>
                <w:szCs w:val="14"/>
              </w:rPr>
              <w:t xml:space="preserve"> </w:t>
            </w: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/и</w:t>
            </w:r>
            <w:r w:rsidRPr="009A3B1F">
              <w:rPr>
                <w:rStyle w:val="c7"/>
                <w:iCs/>
                <w:color w:val="0070C0"/>
                <w:sz w:val="14"/>
                <w:szCs w:val="14"/>
              </w:rPr>
              <w:t> </w:t>
            </w: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«Найди себе пару»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 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Цель:</w:t>
            </w:r>
            <w:r w:rsidRPr="009A3B1F">
              <w:rPr>
                <w:rStyle w:val="c14"/>
                <w:b/>
                <w:bCs/>
                <w:color w:val="000000"/>
                <w:sz w:val="14"/>
                <w:szCs w:val="14"/>
              </w:rPr>
              <w:t> 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развитие внимания, наблюдательности, настойчивости; закрепление движений в естественных условиях;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Самостоятельная двигательная и игровая активность детей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вызвать желание детей самостоятельно играть физкультурными пособиями.</w:t>
            </w:r>
          </w:p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Pr="00D6334A" w:rsidRDefault="00BE3CCB" w:rsidP="00BE3CCB">
      <w:pPr>
        <w:rPr>
          <w:sz w:val="18"/>
          <w:szCs w:val="18"/>
        </w:rPr>
      </w:pPr>
    </w:p>
    <w:p w:rsidR="00BE3CCB" w:rsidRPr="00D6334A" w:rsidRDefault="00BE3CCB" w:rsidP="00BE3CCB">
      <w:pPr>
        <w:rPr>
          <w:sz w:val="18"/>
          <w:szCs w:val="18"/>
        </w:rPr>
      </w:pPr>
    </w:p>
    <w:p w:rsidR="00BE3CCB" w:rsidRPr="00D6334A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 xml:space="preserve">ПЛАНИРОВАНИЕ ВОСПИТАТЕЛЬНО-ОБРАЗОВАТЕЛЬНОЙ РАБОТЫ,  на 2 .02  вторник </w:t>
      </w:r>
    </w:p>
    <w:p w:rsidR="00BE3CCB" w:rsidRPr="006420EF" w:rsidRDefault="00BE3CCB" w:rsidP="00BE3CCB">
      <w:pPr>
        <w:spacing w:before="10" w:after="10"/>
        <w:rPr>
          <w:rFonts w:eastAsia="Calibri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 </w:t>
      </w:r>
      <w:r w:rsidRPr="009514AE">
        <w:rPr>
          <w:rFonts w:eastAsia="Calibri"/>
          <w:sz w:val="18"/>
          <w:szCs w:val="18"/>
        </w:rPr>
        <w:t>:</w:t>
      </w:r>
      <w:r w:rsidRPr="00816A23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Квартира, мебель, электроприборы.</w:t>
      </w:r>
    </w:p>
    <w:p w:rsidR="00BE3CCB" w:rsidRPr="009A3B1F" w:rsidRDefault="00BE3CCB" w:rsidP="00BE3CCB">
      <w:pPr>
        <w:spacing w:before="10" w:after="10"/>
        <w:rPr>
          <w:rFonts w:eastAsia="Calibri"/>
          <w:sz w:val="18"/>
          <w:szCs w:val="18"/>
        </w:rPr>
      </w:pPr>
      <w:r w:rsidRPr="009514AE">
        <w:rPr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eastAsia="Calibri"/>
          <w:b/>
          <w:sz w:val="20"/>
          <w:szCs w:val="20"/>
          <w:u w:val="single"/>
        </w:rPr>
        <w:t>Цель</w:t>
      </w:r>
      <w:r>
        <w:rPr>
          <w:color w:val="000000"/>
          <w:sz w:val="18"/>
          <w:szCs w:val="18"/>
          <w:shd w:val="clear" w:color="auto" w:fill="FFFFFF"/>
        </w:rPr>
        <w:t>:</w:t>
      </w:r>
      <w:r w:rsidRPr="00D6334A">
        <w:rPr>
          <w:color w:val="000000"/>
          <w:sz w:val="18"/>
          <w:szCs w:val="18"/>
        </w:rPr>
        <w:t xml:space="preserve"> формировать знания детей о бытовой технике; дать знания об их назначении в жизни человека, о безопасном ее использовании; закрепить обобщающее понятие «бытовая техника».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9514AE" w:rsidTr="00C54894">
        <w:trPr>
          <w:trHeight w:val="1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9514AE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514AE">
              <w:rPr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sz w:val="18"/>
                <w:szCs w:val="18"/>
                <w:lang w:eastAsia="en-US"/>
              </w:rPr>
              <w:t xml:space="preserve">Вторник  2 феврал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sz w:val="14"/>
                <w:szCs w:val="14"/>
                <w:lang w:eastAsia="en-US"/>
              </w:rPr>
              <w:t>1.физкультурное занятие ( по плану физ. Руководителя.)</w:t>
            </w: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sz w:val="14"/>
                <w:szCs w:val="14"/>
                <w:lang w:eastAsia="en-US"/>
              </w:rPr>
              <w:t>2..ФЭМП Широкий узкий, высокий низкий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П.с: </w:t>
            </w:r>
            <w:r>
              <w:rPr>
                <w:color w:val="000000"/>
                <w:sz w:val="14"/>
                <w:szCs w:val="14"/>
              </w:rPr>
              <w:t>Отгадывать математические загадки. Писать цифру 5 по точкам.Обозначать словами положение предметов по отношению к себе( слева, справа, спереди, сзади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>1 половина дня</w:t>
            </w:r>
            <w:r w:rsidRPr="009A3B1F">
              <w:rPr>
                <w:color w:val="000000"/>
                <w:sz w:val="14"/>
                <w:szCs w:val="14"/>
              </w:rPr>
              <w:t xml:space="preserve"> </w:t>
            </w: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Беседа 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с детьми «Мебель. Что это и зачем она нужна?» </w:t>
            </w: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Просмотр презентации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 «Мебе</w:t>
            </w: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 </w:t>
            </w:r>
            <w:r w:rsidRPr="009A3B1F">
              <w:rPr>
                <w:rStyle w:val="c10"/>
                <w:color w:val="000000"/>
                <w:sz w:val="14"/>
                <w:szCs w:val="14"/>
              </w:rPr>
              <w:t>уточнить знания о мебели, ее составных частях и  назначении в жизни людей; учить различать кухонную, столовую (гостиную) мебель, мебель для спальни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Д/и «А что здесь лишнее?»</w:t>
            </w:r>
            <w:r w:rsidRPr="009A3B1F">
              <w:rPr>
                <w:rStyle w:val="c17"/>
                <w:color w:val="000000"/>
                <w:sz w:val="14"/>
                <w:szCs w:val="14"/>
              </w:rPr>
              <w:t>  </w:t>
            </w: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rStyle w:val="c17"/>
                <w:color w:val="000000"/>
                <w:sz w:val="14"/>
                <w:szCs w:val="14"/>
              </w:rPr>
              <w:t>развивать познавательный интерес, мышление, зрительное внимание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Пальчиковая гимнастика «Мебель»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Эту мебель надо знать: стол, комод, диван, кровать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На диване полежу, в шкаф одежду положу,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На кровати буду спать, за столом буду писать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Если стану уставать, сяду в кресло отдыхать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3B1F">
              <w:rPr>
                <w:color w:val="000000"/>
                <w:sz w:val="14"/>
                <w:szCs w:val="14"/>
              </w:rPr>
              <w:t>Учить Мишу, Машу сооружать постройки по образцу.</w:t>
            </w:r>
          </w:p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hd w:val="clear" w:color="auto" w:fill="FFFFFF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632987">
              <w:rPr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632987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632987">
              <w:rPr>
                <w:color w:val="000000"/>
                <w:sz w:val="18"/>
                <w:szCs w:val="18"/>
                <w:shd w:val="clear" w:color="auto" w:fill="FFFFFF"/>
              </w:rPr>
              <w:t>Работа детей в уголке Изо- обводить трафареты-развитие мелкой моторики рук</w:t>
            </w:r>
            <w:r w:rsidRPr="00632987">
              <w:rPr>
                <w:i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BE3CCB" w:rsidRDefault="00BE3CCB" w:rsidP="00C54894">
            <w:pPr>
              <w:shd w:val="clear" w:color="auto" w:fill="FFFFFF"/>
              <w:rPr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Д/и «А что здесь лишнее?»</w:t>
            </w:r>
            <w:r w:rsidRPr="009A3B1F">
              <w:rPr>
                <w:rStyle w:val="c17"/>
                <w:color w:val="000000"/>
                <w:sz w:val="14"/>
                <w:szCs w:val="14"/>
              </w:rPr>
              <w:t>  </w:t>
            </w:r>
            <w:r w:rsidRPr="00632987">
              <w:rPr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E3CCB" w:rsidRPr="00632987" w:rsidRDefault="00BE3CCB" w:rsidP="00C54894">
            <w:pPr>
              <w:shd w:val="clear" w:color="auto" w:fill="FFFFFF"/>
              <w:rPr>
                <w:i/>
                <w:sz w:val="18"/>
                <w:szCs w:val="18"/>
                <w:lang w:eastAsia="en-US"/>
              </w:rPr>
            </w:pPr>
            <w:r w:rsidRPr="009A3B1F">
              <w:rPr>
                <w:rStyle w:val="c7"/>
                <w:iCs/>
                <w:color w:val="000000"/>
                <w:sz w:val="14"/>
                <w:szCs w:val="14"/>
              </w:rPr>
              <w:t>Д/и «А что здесь лишнее?»</w:t>
            </w:r>
            <w:r w:rsidRPr="009A3B1F">
              <w:rPr>
                <w:rStyle w:val="c17"/>
                <w:color w:val="000000"/>
                <w:sz w:val="14"/>
                <w:szCs w:val="14"/>
              </w:rPr>
              <w:t>  </w:t>
            </w:r>
          </w:p>
        </w:tc>
      </w:tr>
      <w:tr w:rsidR="00BE3CCB" w:rsidRPr="009514AE" w:rsidTr="00C54894">
        <w:trPr>
          <w:trHeight w:val="14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Прогулка: Наблюдение за ветром</w:t>
            </w:r>
            <w:r w:rsidRPr="009A3B1F">
              <w:rPr>
                <w:color w:val="000000"/>
                <w:sz w:val="14"/>
                <w:szCs w:val="14"/>
              </w:rPr>
              <w:t> 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color w:val="000000"/>
                <w:sz w:val="14"/>
                <w:szCs w:val="14"/>
              </w:rPr>
              <w:t>развивать умение определять силу и направление ветра. Обратить внимание на склонившиеся от ветра кроны деревьев.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Д/и «Хлопай - топай»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 </w:t>
            </w:r>
            <w:r w:rsidRPr="009A3B1F">
              <w:rPr>
                <w:color w:val="000000"/>
                <w:sz w:val="14"/>
                <w:szCs w:val="14"/>
              </w:rPr>
              <w:t>упражнять в умении давать ответ на вопрос взрослого соответствующим движением, сравнивать и классифицировать предметы по определенному признаку (сделаны из муки)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П/и «Не попадись»</w:t>
            </w:r>
            <w:r w:rsidRPr="009A3B1F">
              <w:rPr>
                <w:color w:val="000000"/>
                <w:sz w:val="14"/>
                <w:szCs w:val="14"/>
              </w:rPr>
              <w:t> 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color w:val="000000"/>
                <w:sz w:val="14"/>
                <w:szCs w:val="14"/>
              </w:rPr>
              <w:t>упражнять в беге в  разных направлениях, развивать медленный и быстрый бег,  ориентировку в пространстве.</w:t>
            </w:r>
          </w:p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Упражнять Машу  Сашу   в беге с препятствиями. Развивать координацию движений, выносливость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9514AE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9A3B1F">
              <w:rPr>
                <w:sz w:val="14"/>
                <w:szCs w:val="14"/>
              </w:rPr>
              <w:t>Гимнастика после сна</w:t>
            </w:r>
            <w:r w:rsidRPr="009A3B1F">
              <w:rPr>
                <w:bCs/>
                <w:sz w:val="14"/>
                <w:szCs w:val="14"/>
              </w:rPr>
              <w:t>. </w:t>
            </w:r>
            <w:r w:rsidRPr="009A3B1F">
              <w:rPr>
                <w:iCs/>
                <w:sz w:val="14"/>
                <w:szCs w:val="14"/>
              </w:rPr>
              <w:t>Цель: </w:t>
            </w:r>
            <w:r w:rsidRPr="009A3B1F">
              <w:rPr>
                <w:sz w:val="14"/>
                <w:szCs w:val="14"/>
              </w:rPr>
              <w:t xml:space="preserve">активизация детского организма. </w:t>
            </w:r>
            <w:r w:rsidRPr="009A3B1F">
              <w:rPr>
                <w:sz w:val="14"/>
                <w:szCs w:val="14"/>
              </w:rPr>
              <w:br/>
            </w:r>
            <w:r w:rsidRPr="009A3B1F">
              <w:rPr>
                <w:bCs/>
                <w:color w:val="000000"/>
                <w:sz w:val="14"/>
                <w:szCs w:val="14"/>
              </w:rPr>
              <w:t>Чтение худ.лит-ры: «Телефон» К.И.Чуковский.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>Цель:</w:t>
            </w:r>
            <w:r w:rsidRPr="009A3B1F">
              <w:rPr>
                <w:color w:val="000000"/>
                <w:sz w:val="14"/>
                <w:szCs w:val="14"/>
              </w:rPr>
              <w:t> Развивать слуховое восприятие, внимание, память</w:t>
            </w:r>
          </w:p>
          <w:p w:rsidR="00BE3CCB" w:rsidRPr="009A3B1F" w:rsidRDefault="00BE3CCB" w:rsidP="00C54894">
            <w:pPr>
              <w:rPr>
                <w:sz w:val="14"/>
                <w:szCs w:val="14"/>
              </w:rPr>
            </w:pPr>
            <w:r w:rsidRPr="009A3B1F">
              <w:rPr>
                <w:iCs/>
                <w:sz w:val="14"/>
                <w:szCs w:val="14"/>
              </w:rPr>
              <w:t>трудовое поручение</w:t>
            </w:r>
            <w:r w:rsidRPr="009A3B1F">
              <w:rPr>
                <w:sz w:val="14"/>
                <w:szCs w:val="14"/>
              </w:rPr>
              <w:t> – наведение порядка в Уголке книги..</w:t>
            </w:r>
          </w:p>
          <w:p w:rsidR="00BE3CCB" w:rsidRPr="009A3B1F" w:rsidRDefault="00BE3CCB" w:rsidP="00C54894">
            <w:pPr>
              <w:rPr>
                <w:sz w:val="14"/>
                <w:szCs w:val="14"/>
              </w:rPr>
            </w:pPr>
            <w:r w:rsidRPr="009A3B1F">
              <w:rPr>
                <w:iCs/>
                <w:sz w:val="14"/>
                <w:szCs w:val="14"/>
              </w:rPr>
              <w:t>Работа с деревянным конструктором «Обставим свою комнату новой мебелью»</w:t>
            </w:r>
          </w:p>
          <w:p w:rsidR="00BE3CCB" w:rsidRPr="009A3B1F" w:rsidRDefault="00BE3CCB" w:rsidP="00C54894">
            <w:pPr>
              <w:rPr>
                <w:sz w:val="14"/>
                <w:szCs w:val="14"/>
              </w:rPr>
            </w:pPr>
            <w:r w:rsidRPr="009A3B1F">
              <w:rPr>
                <w:iCs/>
                <w:sz w:val="14"/>
                <w:szCs w:val="14"/>
              </w:rPr>
              <w:t>Цель:</w:t>
            </w:r>
            <w:r w:rsidRPr="009A3B1F">
              <w:rPr>
                <w:sz w:val="14"/>
                <w:szCs w:val="14"/>
              </w:rPr>
              <w:t> развитие пространственного воображения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Инд/работа с Машей, Есенией, Яриком. – закрепить знание цветов – игра «Назови цве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9514AE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>Прогулка</w:t>
            </w: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eastAsiaTheme="majorEastAsia"/>
                <w:b/>
                <w:bCs/>
                <w:color w:val="000000"/>
              </w:rPr>
              <w:t xml:space="preserve"> </w:t>
            </w:r>
            <w:r w:rsidRPr="009A3B1F">
              <w:rPr>
                <w:bCs/>
                <w:color w:val="000000"/>
                <w:sz w:val="14"/>
                <w:szCs w:val="14"/>
              </w:rPr>
              <w:t>П/игра: «Птицы и автомобиль»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>Цель:</w:t>
            </w:r>
            <w:r w:rsidRPr="009A3B1F">
              <w:rPr>
                <w:color w:val="000000"/>
                <w:sz w:val="14"/>
                <w:szCs w:val="14"/>
              </w:rPr>
              <w:t> развивать слуховое внимание, умение двигаться в соответствии со словами стихотворения.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>Игры с ледяными постройками по выбору детей.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 xml:space="preserve"> </w:t>
            </w:r>
          </w:p>
          <w:p w:rsidR="00BE3CCB" w:rsidRPr="009A3B1F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3.02 среда</w:t>
      </w:r>
    </w:p>
    <w:p w:rsidR="00BE3CCB" w:rsidRPr="006420EF" w:rsidRDefault="00BE3CCB" w:rsidP="00BE3CCB">
      <w:pPr>
        <w:spacing w:before="10" w:after="10"/>
        <w:rPr>
          <w:rFonts w:eastAsia="Calibri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18"/>
          <w:szCs w:val="18"/>
        </w:rPr>
        <w:t>Квартира, мебель, электроприборы.</w:t>
      </w:r>
    </w:p>
    <w:p w:rsidR="00BE3CCB" w:rsidRPr="00D6334A" w:rsidRDefault="00BE3CCB" w:rsidP="00BE3CCB">
      <w:pPr>
        <w:rPr>
          <w:color w:val="000000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Цель</w:t>
      </w:r>
      <w:r w:rsidRPr="009C194A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:</w:t>
      </w:r>
      <w:r w:rsidRPr="00D6334A">
        <w:rPr>
          <w:color w:val="000000"/>
          <w:sz w:val="18"/>
          <w:szCs w:val="18"/>
        </w:rPr>
        <w:t xml:space="preserve"> формировать знания детей о бытовой технике; дать знания об их назначении в жизни человека, о безопасном ее использовании; закрепить обобщающее понятие «бытовая техника».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632987" w:rsidTr="00C54894">
        <w:trPr>
          <w:trHeight w:val="11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632987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632987">
              <w:rPr>
                <w:sz w:val="18"/>
                <w:szCs w:val="18"/>
                <w:lang w:eastAsia="en-US"/>
              </w:rPr>
              <w:t xml:space="preserve">                    Среда 3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9A3B1F">
              <w:rPr>
                <w:sz w:val="14"/>
                <w:szCs w:val="14"/>
                <w:lang w:eastAsia="en-US"/>
              </w:rPr>
              <w:t xml:space="preserve"> 1.Музыкальное занятие ( по плану муз.руководителя)</w:t>
            </w:r>
          </w:p>
          <w:p w:rsidR="00BE3CCB" w:rsidRPr="009A3B1F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2 . Аппликация. « Пылесос для золушки» П.с:наклеивать изображения знакомого предмета; составлять несложную композицию; соизмерять изображение с величиной листа, красиво располагать изображения на листе, использовать в работе подручные материалы(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>1 половина:</w:t>
            </w:r>
          </w:p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9A3B1F">
              <w:rPr>
                <w:sz w:val="14"/>
                <w:szCs w:val="14"/>
              </w:rPr>
              <w:t>Утренняя гимнастика. </w:t>
            </w:r>
            <w:r w:rsidRPr="009A3B1F">
              <w:rPr>
                <w:iCs/>
                <w:sz w:val="14"/>
                <w:szCs w:val="14"/>
              </w:rPr>
              <w:t>Цель: </w:t>
            </w:r>
            <w:r w:rsidRPr="009A3B1F">
              <w:rPr>
                <w:sz w:val="14"/>
                <w:szCs w:val="14"/>
              </w:rPr>
              <w:t>развитие основных движений.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>Беседа: «Почему удобно пользоваться пылесосом»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>Цель: </w:t>
            </w:r>
            <w:r w:rsidRPr="009A3B1F">
              <w:rPr>
                <w:color w:val="000000"/>
                <w:sz w:val="14"/>
                <w:szCs w:val="14"/>
              </w:rPr>
              <w:t>развивать мышление, речь.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Д/ игра: «Четвертый лишний»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Цель:</w:t>
            </w: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 уметь классифицировать предметы, находить лишний.</w:t>
            </w:r>
          </w:p>
          <w:p w:rsidR="00BE3CCB" w:rsidRPr="009A3B1F" w:rsidRDefault="00BE3CCB" w:rsidP="00C54894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Продолжать учить повторять движения  за воспитателем Элиф, Саша, Семен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632987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987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 w:rsidRPr="00632987">
              <w:rPr>
                <w:color w:val="000000"/>
                <w:sz w:val="18"/>
                <w:szCs w:val="18"/>
              </w:rPr>
              <w:t xml:space="preserve"> Настольно –печатные игры по выбору детей (соц-ком. , познавательно, речевое развитие). Предложить «Мозаику», «шнурочки»-развитие мелкой моторики.</w:t>
            </w:r>
          </w:p>
          <w:p w:rsidR="00BE3CCB" w:rsidRPr="009A3B1F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  <w:shd w:val="clear" w:color="auto" w:fill="FFFFFF"/>
              </w:rPr>
              <w:t>Д/ игра: «Четвертый лишний»</w:t>
            </w:r>
          </w:p>
          <w:p w:rsidR="00BE3CCB" w:rsidRPr="00632987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  <w:tr w:rsidR="00BE3CCB" w:rsidRPr="00632987" w:rsidTr="00C54894">
        <w:trPr>
          <w:trHeight w:val="14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Наблюдение за грузовым транспортом.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color w:val="000000"/>
                <w:sz w:val="14"/>
                <w:szCs w:val="14"/>
              </w:rPr>
              <w:t>учить различать грузовой транспорт, знать его назначение и применение.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- Для чего люди используют грузовые автомобили? К какому виду транспорта относится автомобиль, если он перевозит грузы? Назовите другой грузовой транспорт, который вы знаете. На какой цвет светофора едут автомобили? Как называется профессия человека, который управляет автомобилем?</w:t>
            </w:r>
            <w:r w:rsidRPr="009A3B1F">
              <w:rPr>
                <w:color w:val="000000"/>
                <w:sz w:val="14"/>
                <w:szCs w:val="14"/>
              </w:rPr>
              <w:t> 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Подв.игры:  </w:t>
            </w:r>
            <w:r w:rsidRPr="009A3B1F">
              <w:rPr>
                <w:color w:val="000000"/>
                <w:sz w:val="14"/>
                <w:szCs w:val="14"/>
              </w:rPr>
              <w:t>«Трамваи», «Воробышки и кот»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Цель: </w:t>
            </w:r>
            <w:r w:rsidRPr="009A3B1F">
              <w:rPr>
                <w:color w:val="000000"/>
                <w:sz w:val="14"/>
                <w:szCs w:val="14"/>
              </w:rPr>
              <w:t>учить двигаться парами, распознавать цвета, мягко спрыгивать, сгибая ноги в коленях, убегать, а затем находить свое место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A3B1F">
              <w:rPr>
                <w:color w:val="000000"/>
                <w:sz w:val="14"/>
                <w:szCs w:val="14"/>
                <w:shd w:val="clear" w:color="auto" w:fill="FFFFFF"/>
              </w:rPr>
              <w:t>Привлечь  для развития простейших двигательных навыков.Вова, Аида, Давид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632987" w:rsidTr="00C54894">
        <w:trPr>
          <w:trHeight w:val="2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sz w:val="14"/>
                <w:szCs w:val="14"/>
                <w:lang w:eastAsia="en-US"/>
              </w:rPr>
              <w:t>2 половина дня</w:t>
            </w:r>
            <w:r w:rsidRPr="009A3B1F">
              <w:rPr>
                <w:sz w:val="14"/>
                <w:szCs w:val="14"/>
              </w:rPr>
              <w:t xml:space="preserve"> </w:t>
            </w:r>
            <w:r w:rsidRPr="009A3B1F">
              <w:rPr>
                <w:color w:val="000000"/>
                <w:sz w:val="14"/>
                <w:szCs w:val="14"/>
              </w:rPr>
              <w:t>Чтение сказки Е.Нефедовой «Как помочь Золушке?»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- Какие бытовые приборы смогли бы помочь бедной Золушке? Есть ли у вашей мамы такие помощники?</w:t>
            </w:r>
          </w:p>
          <w:p w:rsidR="00BE3CCB" w:rsidRPr="009A3B1F" w:rsidRDefault="00BE3CCB" w:rsidP="00C54894">
            <w:pPr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Ситуативный разговор </w:t>
            </w:r>
            <w:r w:rsidRPr="009A3B1F">
              <w:rPr>
                <w:color w:val="000000"/>
                <w:sz w:val="14"/>
                <w:szCs w:val="14"/>
              </w:rPr>
              <w:t>«Путешествие в прошлое бытовых приборов»</w:t>
            </w:r>
          </w:p>
          <w:p w:rsidR="00BE3CCB" w:rsidRPr="009A3B1F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A3B1F">
              <w:rPr>
                <w:iCs/>
                <w:color w:val="000000"/>
                <w:sz w:val="14"/>
                <w:szCs w:val="14"/>
              </w:rPr>
              <w:t>Самостоятельная игровая деятельность детей в зонах активности.</w:t>
            </w:r>
            <w:r w:rsidRPr="009A3B1F">
              <w:rPr>
                <w:color w:val="000000"/>
                <w:sz w:val="14"/>
                <w:szCs w:val="14"/>
              </w:rPr>
              <w:t> 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bCs/>
                <w:color w:val="000000"/>
                <w:sz w:val="14"/>
                <w:szCs w:val="14"/>
              </w:rPr>
              <w:t>Пение любимых песен детьми</w:t>
            </w:r>
            <w:r>
              <w:rPr>
                <w:color w:val="000000"/>
                <w:sz w:val="14"/>
                <w:szCs w:val="14"/>
              </w:rPr>
              <w:t xml:space="preserve">. </w:t>
            </w:r>
            <w:r w:rsidRPr="00902BA8">
              <w:rPr>
                <w:bCs/>
                <w:color w:val="000000"/>
                <w:sz w:val="14"/>
                <w:szCs w:val="14"/>
              </w:rPr>
              <w:t>Цель:</w:t>
            </w:r>
            <w:r w:rsidRPr="00902BA8">
              <w:rPr>
                <w:color w:val="000000"/>
                <w:sz w:val="14"/>
                <w:szCs w:val="14"/>
              </w:rPr>
              <w:t> развивать слух, учить быть не закомплексованными</w:t>
            </w:r>
            <w:r w:rsidRPr="00902BA8">
              <w:rPr>
                <w:color w:val="000000"/>
              </w:rPr>
              <w:t>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</w:rPr>
            </w:pPr>
            <w:r w:rsidRPr="00902BA8">
              <w:rPr>
                <w:color w:val="000000"/>
              </w:rPr>
              <w:t>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A3B1F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3B1F">
              <w:rPr>
                <w:color w:val="000000"/>
                <w:sz w:val="14"/>
                <w:szCs w:val="14"/>
              </w:rPr>
              <w:br/>
              <w:t>Воспитание  КГН:</w:t>
            </w:r>
          </w:p>
          <w:p w:rsidR="00BE3CCB" w:rsidRPr="009A3B1F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A3B1F">
              <w:rPr>
                <w:color w:val="000000"/>
                <w:sz w:val="14"/>
                <w:szCs w:val="14"/>
              </w:rPr>
              <w:t>(формировать умение у детей правильно размещать свои вещи в шкафу, аккуратно складывать и развешивать одежду  на стуле перед сном) с Яриком, Сашей.</w:t>
            </w:r>
          </w:p>
          <w:p w:rsidR="00BE3CCB" w:rsidRPr="009A3B1F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632987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A3B1F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A3B1F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A3B1F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Прогулка: «Наблюдение за машинами»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Цель:</w:t>
            </w:r>
            <w:r w:rsidRPr="00902BA8">
              <w:rPr>
                <w:color w:val="000000"/>
                <w:sz w:val="14"/>
                <w:szCs w:val="14"/>
              </w:rPr>
              <w:t> расширять знания о наземном транспорте (их классификация, назначение)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Труд. дея-ть:</w:t>
            </w:r>
            <w:r w:rsidRPr="00902BA8">
              <w:rPr>
                <w:color w:val="000000"/>
                <w:sz w:val="14"/>
                <w:szCs w:val="14"/>
              </w:rPr>
              <w:t> Расчистка дорожек от снега на участке, уборка снега на веранде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Цель:</w:t>
            </w:r>
            <w:r w:rsidRPr="00902BA8">
              <w:rPr>
                <w:color w:val="000000"/>
                <w:sz w:val="14"/>
                <w:szCs w:val="14"/>
              </w:rPr>
              <w:t> учить сгребать снег с помощью лопаток в определенное место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bCs/>
                <w:color w:val="000000"/>
                <w:sz w:val="14"/>
                <w:szCs w:val="14"/>
              </w:rPr>
              <w:t>П/игра: «Лохматый пёс»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Цели: </w:t>
            </w:r>
            <w:r w:rsidRPr="00902BA8">
              <w:rPr>
                <w:color w:val="000000"/>
                <w:sz w:val="14"/>
                <w:szCs w:val="14"/>
              </w:rPr>
              <w:t> учить передвигаться по площадке, следуя указаниям воспитателя; учить быстро реагировать на сигнал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bCs/>
                <w:color w:val="000000"/>
                <w:sz w:val="14"/>
                <w:szCs w:val="14"/>
              </w:rPr>
              <w:t>Самостоятельная двигательная деятельность.</w:t>
            </w:r>
          </w:p>
          <w:p w:rsidR="00BE3CCB" w:rsidRPr="009A3B1F" w:rsidRDefault="00BE3CCB" w:rsidP="00C54894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lastRenderedPageBreak/>
        <w:t>ПЛАНИРОВАНИЕ ВОСПИТАТЕЛЬНО-ОБРАЗОВАТЕЛЬНОЙ РАБОТЫ,  на 4.02 четверг</w:t>
      </w:r>
    </w:p>
    <w:p w:rsidR="00BE3CCB" w:rsidRPr="006420EF" w:rsidRDefault="00BE3CCB" w:rsidP="00BE3CCB">
      <w:pPr>
        <w:spacing w:before="10" w:after="10"/>
        <w:rPr>
          <w:rFonts w:eastAsia="Calibri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>:</w:t>
      </w:r>
      <w:r w:rsidRPr="00D9578E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eastAsia="Calibri"/>
          <w:sz w:val="18"/>
          <w:szCs w:val="18"/>
        </w:rPr>
        <w:t>Квартира, мебель, электроприборы.</w:t>
      </w:r>
    </w:p>
    <w:p w:rsidR="00BE3CCB" w:rsidRPr="00D6334A" w:rsidRDefault="00BE3CCB" w:rsidP="00BE3CCB">
      <w:pPr>
        <w:rPr>
          <w:color w:val="000000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Цель</w:t>
      </w:r>
      <w:r>
        <w:rPr>
          <w:rFonts w:eastAsia="Calibri"/>
          <w:b/>
          <w:sz w:val="18"/>
          <w:szCs w:val="18"/>
          <w:u w:val="single"/>
        </w:rPr>
        <w:t>:</w:t>
      </w:r>
      <w:r w:rsidRPr="00D6334A">
        <w:rPr>
          <w:color w:val="000000"/>
          <w:sz w:val="18"/>
          <w:szCs w:val="18"/>
        </w:rPr>
        <w:t xml:space="preserve"> формировать знания детей о бытовой технике; дать знания об их назначении в жизни человека, о безопасном ее использовании; закрепить обобщающее понятие «бытовая техника».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632987" w:rsidTr="00C54894">
        <w:trPr>
          <w:trHeight w:val="1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632987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632987">
              <w:rPr>
                <w:sz w:val="18"/>
                <w:szCs w:val="18"/>
                <w:lang w:eastAsia="en-US"/>
              </w:rPr>
              <w:t xml:space="preserve">                    Четверг 4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 xml:space="preserve">1. физкультурное занятие ( по плану физ руководителя </w:t>
            </w:r>
          </w:p>
          <w:p w:rsidR="00BE3CCB" w:rsidRPr="00902BA8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2..Развитие речи</w:t>
            </w:r>
            <w:r w:rsidRPr="00902BA8"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  <w:t xml:space="preserve">  «</w:t>
            </w:r>
            <w:r w:rsidRPr="00902BA8">
              <w:rPr>
                <w:color w:val="000000"/>
                <w:sz w:val="14"/>
                <w:szCs w:val="14"/>
              </w:rPr>
              <w:t>Электроприборы и бытовые приборы «</w:t>
            </w:r>
          </w:p>
          <w:p w:rsidR="00BE3CCB" w:rsidRPr="00902BA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bCs/>
                <w:color w:val="000000"/>
                <w:sz w:val="14"/>
                <w:szCs w:val="14"/>
              </w:rPr>
              <w:t xml:space="preserve">П.с: </w:t>
            </w:r>
            <w:r w:rsidRPr="00902BA8">
              <w:rPr>
                <w:color w:val="000000"/>
                <w:sz w:val="14"/>
                <w:szCs w:val="14"/>
              </w:rPr>
              <w:t>1. Знакомство с электрическими и бытовыми приборами</w:t>
            </w:r>
          </w:p>
          <w:p w:rsidR="00BE3CCB" w:rsidRPr="00902BA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2. Совершенствовать умение слушать, соотносить движения со словами;</w:t>
            </w:r>
          </w:p>
          <w:p w:rsidR="00BE3CCB" w:rsidRPr="00902BA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3. Уточнять освоение детьми передачи эмоций радости, удивления;</w:t>
            </w:r>
          </w:p>
          <w:p w:rsidR="00BE3CCB" w:rsidRPr="00902BA8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</w:p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902BA8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shd w:val="clear" w:color="auto" w:fill="FFFFFF"/>
              <w:ind w:firstLine="36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1 половина дня:</w:t>
            </w:r>
            <w:r w:rsidRPr="00902BA8">
              <w:rPr>
                <w:color w:val="000000"/>
                <w:sz w:val="14"/>
                <w:szCs w:val="14"/>
              </w:rPr>
              <w:t xml:space="preserve"> Утренняя гимнастика. </w:t>
            </w:r>
            <w:r w:rsidRPr="00902BA8">
              <w:rPr>
                <w:iCs/>
                <w:color w:val="000000"/>
                <w:sz w:val="14"/>
                <w:szCs w:val="14"/>
              </w:rPr>
              <w:t>Цель: </w:t>
            </w:r>
            <w:r w:rsidRPr="00902BA8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Беседа по картинкам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17"/>
                <w:color w:val="000000"/>
                <w:sz w:val="14"/>
                <w:szCs w:val="14"/>
              </w:rPr>
              <w:t>- Какие электроприборы вы знаете? Для чего нужен каждый из них? Что служит питанием для электроприборов? Какое приспособление в доме дает возможность их включить? Опасно ли это? Что будет, если оставить включенным утюг? Как нужно обращаться с бытовыми электроприборами?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«Назови нарисованные приборы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17"/>
                <w:color w:val="000000"/>
                <w:sz w:val="14"/>
                <w:szCs w:val="14"/>
              </w:rPr>
              <w:t> уметь быстро находить изображение прибора в зашумленном рисунке (когда один эскиз наложен на другой), называть его</w:t>
            </w:r>
          </w:p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02BA8">
              <w:rPr>
                <w:rStyle w:val="c17"/>
                <w:color w:val="000000"/>
                <w:sz w:val="14"/>
                <w:szCs w:val="14"/>
                <w:shd w:val="clear" w:color="auto" w:fill="FFFFFF"/>
              </w:rPr>
              <w:t>Упражнение «Бытовые приборы и мебель». Привлечь  Машу, Даню учить классифицировать бытовые приборы и мебель, объяснять их назначение, развивать логическое мышление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B65C1A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987">
              <w:rPr>
                <w:color w:val="000000"/>
                <w:sz w:val="18"/>
                <w:szCs w:val="18"/>
              </w:rPr>
              <w:t>Рассматривание книг в книжном уголке (, худ.-эстет. развитие соц-коммун.разитие)</w:t>
            </w:r>
          </w:p>
          <w:p w:rsidR="00BE3CCB" w:rsidRPr="00B65C1A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32987">
              <w:rPr>
                <w:color w:val="000000"/>
                <w:sz w:val="18"/>
                <w:szCs w:val="18"/>
              </w:rPr>
              <w:t>Игра по интересам в пластмассовый конструктор, создание постройки «Гараж», «Дорога» , «Ворота»</w:t>
            </w:r>
          </w:p>
          <w:p w:rsidR="00BE3CCB" w:rsidRPr="00632987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  <w:tr w:rsidR="00BE3CCB" w:rsidRPr="00632987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Прогулка</w:t>
            </w:r>
            <w:r w:rsidRPr="00902BA8">
              <w:rPr>
                <w:iCs/>
                <w:color w:val="000000"/>
                <w:sz w:val="14"/>
                <w:szCs w:val="14"/>
              </w:rPr>
              <w:t xml:space="preserve"> Наблюдение за елью.</w:t>
            </w:r>
          </w:p>
          <w:p w:rsidR="00BE3CCB" w:rsidRPr="00902BA8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формировать представление о ели, ее красоте.</w:t>
            </w:r>
          </w:p>
          <w:p w:rsidR="00BE3CCB" w:rsidRPr="00902BA8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Ход наблюдения.</w:t>
            </w:r>
          </w:p>
          <w:p w:rsidR="00BE3CCB" w:rsidRPr="00902BA8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Обратить внимание детей на ель, ее стройность, зеленый наряд.. Предложить попеременно глубоко дышать с открытыми глазами и смотреть на нее. Спросить, что красивого дети находят в елочке. Закрепить знания о строении ели: ствол, покрыт коричневой корой, много веток, которые постепенно увеличиваются книзу. Все веточки покрыты жесткими, колючими иголками и коричневыми шишками.  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Труд:</w:t>
            </w:r>
            <w:r w:rsidRPr="00902BA8">
              <w:rPr>
                <w:color w:val="000000"/>
                <w:sz w:val="14"/>
                <w:szCs w:val="14"/>
              </w:rPr>
              <w:t xml:space="preserve"> сгребание снега лопаткой, расчистка дорожек. </w:t>
            </w:r>
            <w:r w:rsidRPr="00902BA8">
              <w:rPr>
                <w:iCs/>
                <w:color w:val="000000"/>
                <w:sz w:val="14"/>
                <w:szCs w:val="14"/>
              </w:rPr>
              <w:t> </w:t>
            </w:r>
            <w:r w:rsidRPr="00902BA8">
              <w:rPr>
                <w:color w:val="000000"/>
                <w:sz w:val="14"/>
                <w:szCs w:val="14"/>
              </w:rPr>
              <w:t>учить действовать лопаткой (граблями), сгребая в определенное место мусор или снег.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П/и: «С кочки на кочку», «Найди себе пару»</w:t>
            </w:r>
            <w:r w:rsidRPr="00902BA8">
              <w:rPr>
                <w:color w:val="000000"/>
                <w:sz w:val="14"/>
                <w:szCs w:val="14"/>
              </w:rPr>
              <w:t> развивать умение прыгать на двух ногах с продвижением вперед; развивать различие цвета и ориентирование в пространстве.</w:t>
            </w:r>
          </w:p>
          <w:p w:rsidR="00BE3CCB" w:rsidRPr="00902BA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902BA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.</w:t>
            </w:r>
            <w:r w:rsidRPr="00902BA8">
              <w:rPr>
                <w:color w:val="000000"/>
                <w:sz w:val="14"/>
                <w:szCs w:val="14"/>
              </w:rPr>
              <w:t> Игра «Ровным кругом». Клим, Есения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закреплять умение действовать по сигналу и выполнять простые движения по примеру воспитателя или другого ребенка.</w:t>
            </w:r>
          </w:p>
          <w:p w:rsidR="00BE3CCB" w:rsidRPr="00902BA8" w:rsidRDefault="00BE3CCB" w:rsidP="00C54894">
            <w:pPr>
              <w:jc w:val="center"/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Ровным кругом, друг за другом,</w:t>
            </w:r>
          </w:p>
          <w:p w:rsidR="00BE3CCB" w:rsidRPr="00902BA8" w:rsidRDefault="00BE3CCB" w:rsidP="00C54894">
            <w:pPr>
              <w:jc w:val="center"/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Все идем за шагом шаг.</w:t>
            </w:r>
          </w:p>
          <w:p w:rsidR="00BE3CCB" w:rsidRPr="00902BA8" w:rsidRDefault="00BE3CCB" w:rsidP="00C54894">
            <w:pPr>
              <w:jc w:val="center"/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Стой на месте! Дружно вместе</w:t>
            </w:r>
          </w:p>
          <w:p w:rsidR="00BE3CCB" w:rsidRPr="00902BA8" w:rsidRDefault="00BE3CCB" w:rsidP="00C54894">
            <w:pPr>
              <w:jc w:val="center"/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 Сделаем…вот так!</w:t>
            </w:r>
          </w:p>
          <w:p w:rsidR="00BE3CCB" w:rsidRPr="00902BA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632987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2 половина дня</w:t>
            </w:r>
            <w:r w:rsidRPr="00902BA8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902BA8">
              <w:rPr>
                <w:color w:val="000000"/>
                <w:sz w:val="14"/>
                <w:szCs w:val="14"/>
              </w:rPr>
              <w:t>имнастика после сна</w:t>
            </w:r>
            <w:r w:rsidRPr="00902BA8">
              <w:rPr>
                <w:bCs/>
                <w:color w:val="000000"/>
                <w:sz w:val="14"/>
                <w:szCs w:val="14"/>
              </w:rPr>
              <w:t>. </w:t>
            </w:r>
            <w:r w:rsidRPr="00902BA8">
              <w:rPr>
                <w:iCs/>
                <w:color w:val="000000"/>
                <w:sz w:val="14"/>
                <w:szCs w:val="14"/>
              </w:rPr>
              <w:t>Цель: </w:t>
            </w:r>
            <w:r w:rsidRPr="00902BA8">
              <w:rPr>
                <w:color w:val="000000"/>
                <w:sz w:val="14"/>
                <w:szCs w:val="14"/>
              </w:rPr>
              <w:t>активизация детского организма.</w:t>
            </w:r>
            <w:r w:rsidRPr="00902BA8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Стихотворные упражнения: «Старый дом», «Часы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: </w:t>
            </w:r>
            <w:r w:rsidRPr="00902BA8">
              <w:rPr>
                <w:rStyle w:val="c10"/>
                <w:color w:val="000000"/>
                <w:sz w:val="14"/>
                <w:szCs w:val="14"/>
              </w:rPr>
              <w:t>развивать чувство ритма и темпа, моторику, выразительность речи; формировать интерес  к стихотворным упражнениям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Рассматривание плакатов</w:t>
            </w:r>
            <w:r w:rsidRPr="00902BA8">
              <w:rPr>
                <w:rStyle w:val="c10"/>
                <w:color w:val="000000"/>
                <w:sz w:val="14"/>
                <w:szCs w:val="14"/>
              </w:rPr>
              <w:t>  о пожарной безопасности и закрепление правил пользования бытовыми приборами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Ситуативный разговор с детьми «Осторожное обращение с бытовой техникой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- Как вы думаете, могут ли бытовые приборы быть опасными? В каких случаях?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- Почему иногда при пользовании электрическими бытовыми приборами возникают пожары?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- Можно ли самостоятельно включать детям электрический чайник, утюг, пылесос?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Отгадывание загадок о бытовой технике и эл.приборах на основе зрительно воспринимаемой информации </w:t>
            </w:r>
            <w:r w:rsidRPr="00902BA8">
              <w:rPr>
                <w:rStyle w:val="c17"/>
                <w:color w:val="000000"/>
                <w:sz w:val="14"/>
                <w:szCs w:val="14"/>
              </w:rPr>
              <w:t>«Отгадай, что это». </w:t>
            </w:r>
            <w:r w:rsidRPr="00902BA8">
              <w:rPr>
                <w:rStyle w:val="c17"/>
                <w:bCs/>
                <w:color w:val="000000"/>
                <w:sz w:val="14"/>
                <w:szCs w:val="14"/>
              </w:rPr>
              <w:t> </w:t>
            </w:r>
          </w:p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</w:p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</w:p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>Упражнять в сравнении двух предметов по высоте, двух равных групп предметов способом наложения и приложения с Мишей, Кириллом, Элиф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632987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Прогулка:</w:t>
            </w: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iCs/>
                <w:color w:val="000000"/>
                <w:sz w:val="14"/>
                <w:szCs w:val="14"/>
              </w:rPr>
              <w:t>П/и «Лохматый пес»</w:t>
            </w:r>
          </w:p>
          <w:p w:rsidR="00BE3CCB" w:rsidRPr="00902BA8" w:rsidRDefault="00BE3CCB" w:rsidP="00C54894">
            <w:pPr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bCs/>
                <w:color w:val="000000"/>
                <w:sz w:val="14"/>
                <w:szCs w:val="14"/>
              </w:rPr>
              <w:t> </w:t>
            </w:r>
            <w:r w:rsidRPr="00902BA8">
              <w:rPr>
                <w:color w:val="000000"/>
                <w:sz w:val="14"/>
                <w:szCs w:val="14"/>
              </w:rPr>
              <w:t>совершенствовать умение согласовывать движения с текстом игры.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iCs/>
                <w:color w:val="000000"/>
                <w:sz w:val="14"/>
                <w:szCs w:val="14"/>
              </w:rPr>
              <w:t>Самостоятельная игровая деятельность детей с выносным материалом.</w:t>
            </w:r>
          </w:p>
          <w:p w:rsidR="00BE3CCB" w:rsidRPr="00902BA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632987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Pr="00632987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5.02   пятница</w:t>
      </w:r>
    </w:p>
    <w:p w:rsidR="00BE3CCB" w:rsidRPr="006420EF" w:rsidRDefault="00BE3CCB" w:rsidP="00BE3CCB">
      <w:pPr>
        <w:spacing w:before="10" w:after="10"/>
        <w:rPr>
          <w:rFonts w:eastAsia="Calibri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18"/>
          <w:szCs w:val="18"/>
        </w:rPr>
        <w:t>Квартира, мебель, электроприборы.</w:t>
      </w:r>
    </w:p>
    <w:p w:rsidR="00BE3CCB" w:rsidRPr="00D6334A" w:rsidRDefault="00BE3CCB" w:rsidP="00BE3CCB">
      <w:pPr>
        <w:rPr>
          <w:color w:val="000000"/>
          <w:sz w:val="18"/>
          <w:szCs w:val="18"/>
        </w:rPr>
      </w:pPr>
      <w:r>
        <w:rPr>
          <w:rFonts w:eastAsia="Calibri"/>
          <w:b/>
          <w:sz w:val="20"/>
          <w:szCs w:val="20"/>
          <w:u w:val="single"/>
        </w:rPr>
        <w:t>Цель:</w:t>
      </w:r>
      <w:r>
        <w:rPr>
          <w:color w:val="000000"/>
          <w:sz w:val="18"/>
          <w:szCs w:val="18"/>
          <w:shd w:val="clear" w:color="auto" w:fill="FFFFFF"/>
        </w:rPr>
        <w:t> </w:t>
      </w:r>
      <w:r w:rsidRPr="00D6334A">
        <w:rPr>
          <w:color w:val="000000"/>
          <w:sz w:val="18"/>
          <w:szCs w:val="18"/>
        </w:rPr>
        <w:t>формировать знания детей о бытовой технике; дать знания об их назначении в жизни человека, о безопасном ее использовании; закрепить обобщающее понятие «бытовая техника».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902BA8" w:rsidTr="00C54894">
        <w:trPr>
          <w:trHeight w:val="11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902BA8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 xml:space="preserve">                    Пятница 5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>1.Рисование « Украсим мебель для кукол»</w:t>
            </w:r>
          </w:p>
          <w:p w:rsidR="00BE3CCB" w:rsidRPr="00902BA8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>П.с:</w:t>
            </w: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>Учить детей рисовать орнаменты, цветы и другие рисунки обивки по их выбору.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2.Исследовательская деятельность</w:t>
            </w:r>
            <w:r w:rsidRPr="00902BA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02BA8">
              <w:rPr>
                <w:color w:val="000000"/>
                <w:sz w:val="14"/>
                <w:szCs w:val="14"/>
              </w:rPr>
              <w:t>«Бытовые приборы».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Программное содержание:</w:t>
            </w: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Закрепить знания о различных видах бытовой техники, о назначении бытовых приборов, закрепить умение выделять цвет, закрепить правила поведения с электрическими приборами; обогащать словарь детей, вовлекать их в разговор, воспитывать желание участвовать в труде взрослых.</w:t>
            </w:r>
          </w:p>
          <w:p w:rsidR="00BE3CCB" w:rsidRPr="00902BA8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>шерстяные ниточки)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1 половина дня:</w:t>
            </w:r>
            <w:r w:rsidRPr="00902BA8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902BA8">
              <w:rPr>
                <w:color w:val="000000"/>
                <w:sz w:val="14"/>
                <w:szCs w:val="14"/>
              </w:rPr>
              <w:t>  Прием и осмотр воспитанников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Утренняя гимнастика. </w:t>
            </w:r>
            <w:r w:rsidRPr="00902BA8">
              <w:rPr>
                <w:iCs/>
                <w:color w:val="000000"/>
                <w:sz w:val="14"/>
                <w:szCs w:val="14"/>
              </w:rPr>
              <w:t>Цель: </w:t>
            </w:r>
            <w:r w:rsidRPr="00902BA8">
              <w:rPr>
                <w:color w:val="000000"/>
                <w:sz w:val="14"/>
                <w:szCs w:val="14"/>
              </w:rPr>
              <w:t xml:space="preserve">развитие основных движений. </w:t>
            </w: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Д/у:</w:t>
            </w:r>
            <w:r w:rsidRPr="00902BA8">
              <w:rPr>
                <w:rStyle w:val="c17"/>
                <w:color w:val="000000"/>
                <w:sz w:val="14"/>
                <w:szCs w:val="14"/>
              </w:rPr>
              <w:t> «Назови детали мебели» (спинка, ножки, полки, дверки);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17"/>
                <w:color w:val="000000"/>
                <w:sz w:val="14"/>
                <w:szCs w:val="14"/>
              </w:rPr>
              <w:t>«Что и где?» (какая мебель стоит в какой комнате); «Что для чего?» (диван – отдыхать, шкаф – вешать одежду, стул – сидеть);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17"/>
                <w:color w:val="000000"/>
                <w:sz w:val="14"/>
                <w:szCs w:val="14"/>
              </w:rPr>
              <w:t>«Что помогает нам …(стирать, готовить, убирать)?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Чтение познавательной сказки «Маленькая табуреточка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 Создание коллективной работы «Макет жилья»</w:t>
            </w:r>
          </w:p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rStyle w:val="c23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902BA8">
              <w:rPr>
                <w:color w:val="000000"/>
                <w:sz w:val="14"/>
                <w:szCs w:val="14"/>
              </w:rPr>
              <w:t>Инд/работа по ИЗО – рисование карандашами (Миша, Ярик).</w:t>
            </w:r>
          </w:p>
          <w:p w:rsidR="00BE3CCB" w:rsidRPr="00902BA8" w:rsidRDefault="00BE3CCB" w:rsidP="00C54894">
            <w:pPr>
              <w:shd w:val="clear" w:color="auto" w:fill="FFFFFF"/>
              <w:jc w:val="both"/>
              <w:rPr>
                <w:sz w:val="14"/>
                <w:szCs w:val="14"/>
                <w:lang w:eastAsia="en-US"/>
              </w:rPr>
            </w:pPr>
            <w:r w:rsidRPr="00902BA8">
              <w:rPr>
                <w:color w:val="000000"/>
                <w:sz w:val="14"/>
                <w:szCs w:val="14"/>
              </w:rPr>
              <w:t>Работа по звукопроизношению: проговаривание чистоговорки «Ать-ать-ать – мы идем гулять (Миша , Маша, Семен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Предложить настольно-печатные игры «Собери картинку». (познавательное, худ.-эсте. развитие).</w:t>
            </w:r>
          </w:p>
          <w:p w:rsidR="00BE3CCB" w:rsidRPr="00902BA8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02BA8">
              <w:rPr>
                <w:color w:val="000000"/>
                <w:sz w:val="14"/>
                <w:szCs w:val="14"/>
              </w:rPr>
              <w:t>Предложить полить цветы совместно со взрослым. (познавательное, речевое развитие)</w:t>
            </w:r>
          </w:p>
          <w:p w:rsidR="00BE3CCB" w:rsidRPr="00902BA8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902BA8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>Прогулка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 «Наблюдение за деревьями и кустарниками»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Цель:</w:t>
            </w:r>
            <w:r w:rsidRPr="00902BA8">
              <w:rPr>
                <w:color w:val="000000"/>
                <w:sz w:val="14"/>
                <w:szCs w:val="14"/>
              </w:rPr>
              <w:t> Продолжать обучать описывать растения, отмечая их различия и сходство, характерные признаки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Труд. дея-ть:</w:t>
            </w:r>
            <w:r w:rsidRPr="00902BA8">
              <w:rPr>
                <w:color w:val="000000"/>
                <w:sz w:val="14"/>
                <w:szCs w:val="14"/>
              </w:rPr>
              <w:t> Сгребание снега в одно место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Цель: </w:t>
            </w:r>
            <w:r w:rsidRPr="00902BA8">
              <w:rPr>
                <w:color w:val="000000"/>
                <w:sz w:val="14"/>
                <w:szCs w:val="14"/>
              </w:rPr>
              <w:t>приучать к труду, аккуратности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П/игра: «Воробышки и автомобиль»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rFonts w:eastAsiaTheme="majorEastAsia"/>
                <w:bCs/>
                <w:color w:val="000000"/>
                <w:sz w:val="14"/>
                <w:szCs w:val="14"/>
              </w:rPr>
              <w:t>Цель:</w:t>
            </w:r>
            <w:r w:rsidRPr="00902BA8">
              <w:rPr>
                <w:color w:val="000000"/>
                <w:sz w:val="14"/>
                <w:szCs w:val="14"/>
              </w:rPr>
              <w:t> учить действовать по сигналу, бегать, не наталкиваясь друг на друга.</w:t>
            </w:r>
          </w:p>
          <w:p w:rsidR="00BE3CCB" w:rsidRPr="00902BA8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902BA8">
              <w:rPr>
                <w:bCs/>
                <w:color w:val="000000"/>
                <w:sz w:val="14"/>
                <w:szCs w:val="14"/>
              </w:rPr>
              <w:t>Игры по желанию детей.</w:t>
            </w:r>
          </w:p>
          <w:p w:rsidR="00BE3CCB" w:rsidRPr="00902BA8" w:rsidRDefault="00BE3CCB" w:rsidP="00C54894">
            <w:pPr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>Учимся бросать в даль снежки Даня, Ярик, Давид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902BA8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Чтение цикла стихов о  мебели «Мебельные фантазии» и бытовых приборах.</w:t>
            </w:r>
            <w:r w:rsidRPr="00902BA8">
              <w:rPr>
                <w:rStyle w:val="c17"/>
                <w:color w:val="000000"/>
                <w:sz w:val="14"/>
                <w:szCs w:val="14"/>
              </w:rPr>
              <w:t> 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: </w:t>
            </w:r>
            <w:r w:rsidRPr="00902BA8">
              <w:rPr>
                <w:rStyle w:val="c17"/>
                <w:color w:val="000000"/>
                <w:sz w:val="14"/>
                <w:szCs w:val="14"/>
              </w:rPr>
              <w:t>развивать внимание, память, фразовую речь; формировать интерес к окружающему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Просмотр журналов «Интерьер», «Наш дом», «Усадьба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17"/>
                <w:color w:val="000000"/>
                <w:sz w:val="14"/>
                <w:szCs w:val="14"/>
              </w:rPr>
              <w:t>развивать внимание, зрительное восприятие, формировать эстетический вкус; закрепить название и назначение мебели, предметов интерьера квартиры, дома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Дид.игра «Посидеть, полежать»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: </w:t>
            </w:r>
            <w:r w:rsidRPr="00902BA8">
              <w:rPr>
                <w:rStyle w:val="c17"/>
                <w:color w:val="000000"/>
                <w:sz w:val="14"/>
                <w:szCs w:val="14"/>
              </w:rPr>
              <w:t>развивать умение обобщать, воспитывать чувство команды.</w:t>
            </w:r>
          </w:p>
          <w:p w:rsidR="00BE3CCB" w:rsidRPr="00902BA8" w:rsidRDefault="00BE3CCB" w:rsidP="00C54894">
            <w:pPr>
              <w:shd w:val="clear" w:color="auto" w:fill="FFFFFF"/>
              <w:ind w:left="284"/>
              <w:rPr>
                <w:color w:val="000000"/>
                <w:sz w:val="14"/>
                <w:szCs w:val="14"/>
              </w:rPr>
            </w:pPr>
          </w:p>
          <w:p w:rsidR="00BE3CCB" w:rsidRPr="00902BA8" w:rsidRDefault="00BE3CCB" w:rsidP="00C54894">
            <w:pPr>
              <w:shd w:val="clear" w:color="auto" w:fill="FFFFFF"/>
              <w:ind w:left="284"/>
              <w:rPr>
                <w:sz w:val="14"/>
                <w:szCs w:val="14"/>
                <w:lang w:eastAsia="en-US"/>
              </w:rPr>
            </w:pPr>
            <w:r w:rsidRPr="00902BA8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902BA8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>Обвести Теремок по контуру –упражнять правильно держать карандаш Ярика,Соф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902BA8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902BA8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902BA8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902BA8">
              <w:rPr>
                <w:iCs/>
                <w:color w:val="000000"/>
                <w:sz w:val="14"/>
                <w:szCs w:val="14"/>
              </w:rPr>
              <w:t xml:space="preserve"> </w:t>
            </w:r>
            <w:r w:rsidRPr="00902BA8">
              <w:rPr>
                <w:rStyle w:val="c7"/>
                <w:iCs/>
                <w:color w:val="000000"/>
                <w:sz w:val="14"/>
                <w:szCs w:val="14"/>
              </w:rPr>
              <w:t>Самостоятельная игровая деятельность детей с природным материалом – снегом.</w:t>
            </w:r>
          </w:p>
          <w:p w:rsidR="00BE3CCB" w:rsidRPr="00902BA8" w:rsidRDefault="00BE3CCB" w:rsidP="00C54894">
            <w:pPr>
              <w:pStyle w:val="c12"/>
              <w:spacing w:before="0" w:beforeAutospacing="0" w:after="0" w:afterAutospacing="0"/>
              <w:jc w:val="both"/>
              <w:rPr>
                <w:color w:val="000000"/>
                <w:sz w:val="14"/>
                <w:szCs w:val="14"/>
              </w:rPr>
            </w:pPr>
            <w:r w:rsidRPr="00902BA8">
              <w:rPr>
                <w:rStyle w:val="c10"/>
                <w:color w:val="000000"/>
                <w:sz w:val="14"/>
                <w:szCs w:val="14"/>
              </w:rPr>
              <w:t> закреплять умение соблюдать правила  участия в играх с природным материалом: беречь постройки, сделанные из снега другими детьми, не кидаться снегом и другими предметами.</w:t>
            </w:r>
          </w:p>
          <w:p w:rsidR="00BE3CCB" w:rsidRPr="00902BA8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02BA8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8.02 понедельник</w:t>
      </w:r>
    </w:p>
    <w:p w:rsidR="0041172E" w:rsidRPr="0041172E" w:rsidRDefault="00BE3CCB" w:rsidP="0041172E">
      <w:pPr>
        <w:rPr>
          <w:rFonts w:eastAsia="Calibri"/>
          <w:sz w:val="14"/>
          <w:szCs w:val="14"/>
        </w:rPr>
      </w:pPr>
      <w:r w:rsidRPr="0041172E">
        <w:rPr>
          <w:rFonts w:eastAsia="Calibri"/>
          <w:b/>
          <w:sz w:val="14"/>
          <w:szCs w:val="14"/>
        </w:rPr>
        <w:t>Тема</w:t>
      </w:r>
      <w:r w:rsidRPr="0041172E">
        <w:rPr>
          <w:rFonts w:eastAsia="Calibri"/>
          <w:sz w:val="14"/>
          <w:szCs w:val="14"/>
        </w:rPr>
        <w:t>: « Что за прелесть эти сказки?»</w:t>
      </w:r>
    </w:p>
    <w:p w:rsidR="00BE3CCB" w:rsidRPr="0041172E" w:rsidRDefault="00BE3CCB" w:rsidP="0041172E">
      <w:pPr>
        <w:rPr>
          <w:rFonts w:eastAsia="Calibri"/>
          <w:sz w:val="14"/>
          <w:szCs w:val="14"/>
        </w:rPr>
      </w:pPr>
      <w:r w:rsidRPr="0041172E">
        <w:rPr>
          <w:rFonts w:eastAsia="Calibri"/>
          <w:b/>
          <w:sz w:val="14"/>
          <w:szCs w:val="14"/>
        </w:rPr>
        <w:t>Цель</w:t>
      </w:r>
      <w:r w:rsidRPr="0041172E">
        <w:rPr>
          <w:rFonts w:eastAsia="Calibri"/>
          <w:sz w:val="14"/>
          <w:szCs w:val="14"/>
        </w:rPr>
        <w:t>:</w:t>
      </w:r>
      <w:r w:rsidRPr="0041172E">
        <w:rPr>
          <w:sz w:val="14"/>
          <w:szCs w:val="14"/>
        </w:rPr>
        <w:t xml:space="preserve">   Обучающие: закрепление и систематизация знаний детей о сказках. Развивать у детей интерес к театрально-игровой деятельности, к чтению книг, образное мышление, фантазию, творческие способности.</w:t>
      </w:r>
    </w:p>
    <w:p w:rsidR="00BE3CCB" w:rsidRPr="0041172E" w:rsidRDefault="00BE3CCB" w:rsidP="0041172E">
      <w:pPr>
        <w:rPr>
          <w:sz w:val="14"/>
          <w:szCs w:val="14"/>
        </w:rPr>
      </w:pPr>
      <w:r w:rsidRPr="0041172E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BE3CC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BE3CCB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BE3CCB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728A6" w:rsidTr="00BE3CCB">
        <w:trPr>
          <w:trHeight w:val="14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728A6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5728A6">
              <w:rPr>
                <w:sz w:val="14"/>
                <w:szCs w:val="14"/>
                <w:lang w:eastAsia="en-US"/>
              </w:rPr>
              <w:t xml:space="preserve">                    Понедельник 8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28A6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728A6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5728A6">
              <w:rPr>
                <w:sz w:val="14"/>
                <w:szCs w:val="14"/>
                <w:lang w:eastAsia="en-US"/>
              </w:rPr>
              <w:t>1.Музыкальное занятие ( по плану муз. Руководителя)</w:t>
            </w:r>
          </w:p>
          <w:p w:rsidR="00BE3CCB" w:rsidRPr="005728A6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5728A6">
              <w:rPr>
                <w:sz w:val="14"/>
                <w:szCs w:val="14"/>
                <w:lang w:eastAsia="en-US"/>
              </w:rPr>
              <w:t>2. ФЦКМ</w:t>
            </w:r>
          </w:p>
          <w:p w:rsidR="00BE3CCB" w:rsidRPr="005728A6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Тема «В гостях у бабушки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rFonts w:ascii="Calibri" w:hAnsi="Calibri" w:cs="Calibri"/>
                <w:color w:val="000000"/>
                <w:sz w:val="14"/>
                <w:szCs w:val="14"/>
              </w:rPr>
              <w:t>П.с:</w:t>
            </w:r>
            <w:r w:rsidRPr="005728A6">
              <w:rPr>
                <w:color w:val="000000"/>
                <w:sz w:val="14"/>
                <w:szCs w:val="14"/>
              </w:rPr>
              <w:t xml:space="preserve"> 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питомцам. </w:t>
            </w:r>
          </w:p>
          <w:p w:rsidR="00BE3CCB" w:rsidRPr="005728A6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728A6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5728A6">
              <w:rPr>
                <w:sz w:val="14"/>
                <w:szCs w:val="14"/>
                <w:lang w:eastAsia="en-US"/>
              </w:rPr>
              <w:t>3. Рисование 2 половина дня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bCs/>
                <w:color w:val="000000"/>
                <w:sz w:val="14"/>
                <w:szCs w:val="14"/>
              </w:rPr>
              <w:t>Рисование.</w:t>
            </w:r>
            <w:r w:rsidRPr="005728A6">
              <w:rPr>
                <w:color w:val="000000"/>
                <w:sz w:val="14"/>
                <w:szCs w:val="14"/>
              </w:rPr>
              <w:t>По замыслу «В некотором царстве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Цель: рисование по мотивам сказок, самостоятельный выбор темы, образов сказочных героев и средств художественно-образной выразительности, развитие воображения</w:t>
            </w:r>
          </w:p>
          <w:p w:rsidR="00BE3CCB" w:rsidRPr="005728A6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28A6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5728A6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5728A6">
              <w:rPr>
                <w:color w:val="000000"/>
                <w:sz w:val="14"/>
                <w:szCs w:val="14"/>
              </w:rPr>
              <w:t>Утренняя гимнастика. </w:t>
            </w:r>
            <w:r w:rsidRPr="005728A6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5728A6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Пальчиковая</w:t>
            </w:r>
            <w:r w:rsidRPr="005728A6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Pr="005728A6">
              <w:rPr>
                <w:color w:val="000000"/>
                <w:sz w:val="14"/>
                <w:szCs w:val="14"/>
              </w:rPr>
              <w:t>гимнастика</w:t>
            </w:r>
            <w:r w:rsidRPr="005728A6">
              <w:rPr>
                <w:b/>
                <w:bCs/>
                <w:color w:val="000000"/>
                <w:sz w:val="14"/>
                <w:szCs w:val="14"/>
              </w:rPr>
              <w:t>: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bCs/>
                <w:color w:val="000000"/>
                <w:sz w:val="14"/>
                <w:szCs w:val="14"/>
              </w:rPr>
              <w:t>«Теремок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Художественное слово: чтение сказки «Айболит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: формировать интерес к книгам, умение слушать  произведения, вступать в беседу по прочитанному, следить за развитием сюжета, сопереживать героям произведения.</w:t>
            </w:r>
          </w:p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5728A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 xml:space="preserve">Д/и «Кто пришел? Кто ушел? Есения, Ярик,Маша. По потешке «Наши уточки с утра» </w:t>
            </w:r>
          </w:p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5728A6">
              <w:rPr>
                <w:color w:val="000000"/>
                <w:sz w:val="14"/>
                <w:szCs w:val="14"/>
              </w:rPr>
              <w:t>П/и «Зверята». Имитация движений сказочных героев: Лиса-ходьба на носочках:, Есения . Миша, Дан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28A6" w:rsidRDefault="00BE3CCB" w:rsidP="00C54894">
            <w:pPr>
              <w:spacing w:line="256" w:lineRule="auto"/>
              <w:rPr>
                <w:color w:val="000000"/>
                <w:sz w:val="14"/>
                <w:szCs w:val="14"/>
                <w:lang w:eastAsia="en-US"/>
              </w:rPr>
            </w:pPr>
          </w:p>
          <w:p w:rsidR="00BE3CCB" w:rsidRPr="005728A6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rFonts w:eastAsiaTheme="majorEastAsia"/>
                <w:color w:val="000000"/>
                <w:sz w:val="14"/>
                <w:szCs w:val="14"/>
              </w:rPr>
              <w:t>Экспериментирование со снегом (изменение состояния)</w:t>
            </w:r>
          </w:p>
          <w:p w:rsidR="00BE3CCB" w:rsidRPr="005728A6" w:rsidRDefault="00BE3CCB" w:rsidP="00C54894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rFonts w:eastAsiaTheme="majorEastAsia"/>
                <w:color w:val="000000"/>
                <w:sz w:val="14"/>
                <w:szCs w:val="14"/>
              </w:rPr>
              <w:t>Трудовые поручения по сбору инвентаря в конце прогулки.</w:t>
            </w:r>
          </w:p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</w:tr>
      <w:tr w:rsidR="00BE3CCB" w:rsidRPr="005728A6" w:rsidTr="00BE3CCB">
        <w:trPr>
          <w:trHeight w:val="109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28A6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728A6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5728A6">
              <w:rPr>
                <w:sz w:val="14"/>
                <w:szCs w:val="14"/>
                <w:lang w:eastAsia="en-US"/>
              </w:rPr>
              <w:t xml:space="preserve">Прогулка: </w:t>
            </w:r>
            <w:r w:rsidRPr="005728A6">
              <w:rPr>
                <w:color w:val="000000"/>
                <w:sz w:val="14"/>
                <w:szCs w:val="14"/>
                <w:shd w:val="clear" w:color="auto" w:fill="FFFFFF"/>
              </w:rPr>
              <w:t>Наблюдение за голубями – формировать умение устанавливать связи между поведением птиц и изменениями в неживой природе; воспитывать познавательный интерес, дружелюбное, заботливое  отношение к птицам. Опыты с водой и снегом,  учить делать выводы..</w:t>
            </w:r>
            <w:r w:rsidRPr="005728A6">
              <w:rPr>
                <w:color w:val="000000"/>
                <w:sz w:val="14"/>
                <w:szCs w:val="14"/>
              </w:rPr>
              <w:t xml:space="preserve"> </w:t>
            </w:r>
          </w:p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5728A6">
              <w:rPr>
                <w:color w:val="000000"/>
                <w:sz w:val="14"/>
                <w:szCs w:val="14"/>
                <w:shd w:val="clear" w:color="auto" w:fill="FFFFFF"/>
              </w:rPr>
              <w:t>П /игры  «У медведя во бор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5728A6">
              <w:rPr>
                <w:color w:val="000000"/>
                <w:sz w:val="14"/>
                <w:szCs w:val="14"/>
                <w:shd w:val="clear" w:color="auto" w:fill="FFFFFF"/>
              </w:rPr>
              <w:t>Упражнение «Зайчата» - развивать умение прыгать на двух ногах с продвижением вперед:Давид, Даня, Наргиз, Саша, Ярик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5728A6" w:rsidTr="00BE3CCB">
        <w:trPr>
          <w:trHeight w:val="7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28A6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5728A6">
              <w:rPr>
                <w:color w:val="000000"/>
                <w:sz w:val="14"/>
                <w:szCs w:val="14"/>
              </w:rPr>
              <w:t>Гимнастика после сна</w:t>
            </w:r>
            <w:r w:rsidRPr="005728A6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5728A6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5728A6">
              <w:rPr>
                <w:color w:val="000000"/>
                <w:sz w:val="14"/>
                <w:szCs w:val="14"/>
              </w:rPr>
              <w:t>активизация детского организма. Профилактика осанки. Игра-драматизация «Друзья, угадайте кто же я ?1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Цель: привлекать детей к посильному участию в театрализованных представлениях, забавах, развлечениях по сказкам; способствовать формированию навыков перевоплощения в сказочных героев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bCs/>
                <w:color w:val="000000"/>
                <w:sz w:val="14"/>
                <w:szCs w:val="14"/>
              </w:rPr>
              <w:t>Деятельность</w:t>
            </w:r>
            <w:r w:rsidRPr="005728A6">
              <w:rPr>
                <w:color w:val="000000"/>
                <w:sz w:val="14"/>
                <w:szCs w:val="14"/>
              </w:rPr>
              <w:t> в центре книги (отбор любимых сказок</w:t>
            </w:r>
            <w:r w:rsidRPr="005728A6">
              <w:rPr>
                <w:rFonts w:ascii="Calibri" w:hAnsi="Calibri" w:cs="Calibri"/>
                <w:color w:val="000000"/>
                <w:sz w:val="14"/>
                <w:szCs w:val="14"/>
              </w:rPr>
              <w:t> для организация </w:t>
            </w:r>
            <w:r w:rsidRPr="005728A6">
              <w:rPr>
                <w:color w:val="000000"/>
                <w:sz w:val="14"/>
                <w:szCs w:val="14"/>
              </w:rPr>
              <w:t>выставки).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Рассматривание иллюстраций к русским народным сказкам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Беседа «Моя любимая сказка!» Раскрашивание по трафарету героев русских народных сказок.</w:t>
            </w:r>
          </w:p>
          <w:p w:rsidR="00BE3CCB" w:rsidRPr="005728A6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728A6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5728A6">
              <w:rPr>
                <w:color w:val="000000"/>
                <w:sz w:val="14"/>
                <w:szCs w:val="14"/>
                <w:shd w:val="clear" w:color="auto" w:fill="FFFFFF"/>
              </w:rPr>
              <w:t>Игровая ситуация «Друзья чистоты» Цель: учить детей поддерживать чистоту не только рук, но и одежды.</w:t>
            </w:r>
            <w:r w:rsidRPr="005728A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5728A6" w:rsidTr="00BE3CCB">
        <w:trPr>
          <w:trHeight w:val="90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728A6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5728A6">
              <w:rPr>
                <w:color w:val="000000"/>
                <w:sz w:val="14"/>
                <w:szCs w:val="14"/>
              </w:rPr>
              <w:t xml:space="preserve"> П/и «Зайка серенький сидит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продолжать развивать у детей внимание, способность действовать в соответствии с текстом.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Игра малой подвижности «Попади в круг!»</w:t>
            </w:r>
          </w:p>
          <w:p w:rsidR="00BE3CCB" w:rsidRPr="005728A6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728A6">
              <w:rPr>
                <w:color w:val="000000"/>
                <w:sz w:val="14"/>
                <w:szCs w:val="14"/>
              </w:rPr>
              <w:t>развивать ловкость, умение сосредоточиться.</w:t>
            </w:r>
          </w:p>
          <w:p w:rsidR="00BE3CCB" w:rsidRPr="005728A6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BE3CCB" w:rsidRPr="005728A6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BE3CCB" w:rsidRPr="005728A6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728A6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41172E" w:rsidRDefault="0041172E" w:rsidP="00BE3CCB">
      <w:pPr>
        <w:spacing w:before="10" w:after="10"/>
        <w:jc w:val="center"/>
        <w:rPr>
          <w:rFonts w:eastAsia="Calibri"/>
          <w:b/>
          <w:sz w:val="20"/>
          <w:szCs w:val="20"/>
        </w:rPr>
      </w:pPr>
    </w:p>
    <w:p w:rsidR="0041172E" w:rsidRDefault="0041172E" w:rsidP="00BE3CCB">
      <w:pPr>
        <w:spacing w:before="10" w:after="10"/>
        <w:jc w:val="center"/>
        <w:rPr>
          <w:rFonts w:eastAsia="Calibri"/>
          <w:b/>
          <w:sz w:val="20"/>
          <w:szCs w:val="20"/>
        </w:rPr>
      </w:pPr>
    </w:p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lastRenderedPageBreak/>
        <w:t xml:space="preserve">ПЛАНИРОВАНИЕ ВОСПИТАТЕЛЬНО-ОБРАЗОВАТЕЛЬНОЙ РАБОТЫ,  на  9.02 вторник </w:t>
      </w:r>
    </w:p>
    <w:p w:rsidR="00BE3CCB" w:rsidRPr="004D190B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4D190B">
        <w:rPr>
          <w:rFonts w:eastAsia="Calibri"/>
          <w:b/>
          <w:sz w:val="14"/>
          <w:szCs w:val="14"/>
          <w:u w:val="single"/>
        </w:rPr>
        <w:t>Тема</w:t>
      </w:r>
      <w:r w:rsidRPr="004D190B">
        <w:rPr>
          <w:rFonts w:eastAsia="Calibri"/>
          <w:sz w:val="14"/>
          <w:szCs w:val="14"/>
        </w:rPr>
        <w:t xml:space="preserve"> :</w:t>
      </w:r>
      <w:r w:rsidRPr="004D190B">
        <w:rPr>
          <w:bCs/>
          <w:color w:val="000000"/>
          <w:sz w:val="14"/>
          <w:szCs w:val="14"/>
          <w:shd w:val="clear" w:color="auto" w:fill="FFFFFF"/>
        </w:rPr>
        <w:t xml:space="preserve"> </w:t>
      </w:r>
      <w:r w:rsidRPr="004D190B">
        <w:rPr>
          <w:rFonts w:eastAsia="Calibri"/>
          <w:sz w:val="14"/>
          <w:szCs w:val="14"/>
        </w:rPr>
        <w:t>« Что за прелесть эти сказки?»</w:t>
      </w:r>
    </w:p>
    <w:p w:rsidR="00BE3CCB" w:rsidRPr="004D190B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4D190B">
        <w:rPr>
          <w:rFonts w:eastAsia="Calibri"/>
          <w:b/>
          <w:sz w:val="14"/>
          <w:szCs w:val="14"/>
          <w:u w:val="single"/>
        </w:rPr>
        <w:t>Цель</w:t>
      </w:r>
      <w:r w:rsidRPr="004D190B">
        <w:rPr>
          <w:color w:val="000000"/>
          <w:sz w:val="14"/>
          <w:szCs w:val="14"/>
          <w:shd w:val="clear" w:color="auto" w:fill="FFFFFF"/>
        </w:rPr>
        <w:t>:</w:t>
      </w:r>
      <w:r w:rsidRPr="004D190B">
        <w:rPr>
          <w:color w:val="000000"/>
          <w:sz w:val="14"/>
          <w:szCs w:val="14"/>
        </w:rPr>
        <w:t xml:space="preserve"> Обучающие: закрепление и систематизация знаний детей о сказках. Развивать у детей интерес к театрально-игровой деятельности, к чтению книг, образное мышление, фантазию, творческие способности.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9514AE" w:rsidTr="00C54894">
        <w:trPr>
          <w:trHeight w:val="124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9514AE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9514AE">
              <w:rPr>
                <w:sz w:val="18"/>
                <w:szCs w:val="18"/>
                <w:lang w:eastAsia="en-US"/>
              </w:rPr>
              <w:t xml:space="preserve">                    </w:t>
            </w:r>
            <w:r>
              <w:rPr>
                <w:sz w:val="18"/>
                <w:szCs w:val="18"/>
                <w:lang w:eastAsia="en-US"/>
              </w:rPr>
              <w:t>Вторник  9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D190B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D190B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4D190B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4D190B">
              <w:rPr>
                <w:sz w:val="14"/>
                <w:szCs w:val="14"/>
                <w:lang w:eastAsia="en-US"/>
              </w:rPr>
              <w:t>1.физкультурное занятие ( по плану физ. Руководителя.)</w:t>
            </w:r>
          </w:p>
          <w:p w:rsidR="00BE3CCB" w:rsidRPr="004D190B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4D190B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4D190B">
              <w:rPr>
                <w:sz w:val="14"/>
                <w:szCs w:val="14"/>
                <w:lang w:eastAsia="en-US"/>
              </w:rPr>
              <w:t>2..ФЭМП Умение считать в пределах 5.соотносить цифру с количеством предметов, Устанавливать равенство групп предметов, когда предметы находятся на различном расстояни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sz w:val="14"/>
                <w:szCs w:val="14"/>
                <w:lang w:eastAsia="en-US"/>
              </w:rPr>
              <w:t>1 половина дня</w:t>
            </w:r>
            <w:r w:rsidRPr="004D190B">
              <w:rPr>
                <w:color w:val="000000"/>
                <w:sz w:val="14"/>
                <w:szCs w:val="14"/>
              </w:rPr>
              <w:t xml:space="preserve"> </w:t>
            </w:r>
            <w:r w:rsidRPr="004D190B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Беседа: «Не ешь снег и сосульки!»</w:t>
            </w:r>
            <w:r w:rsidRPr="004D190B">
              <w:rPr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4D190B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Цели: дать знания о том, что сосульки снег могут быть опасны для человека (если упадут с крыши- травма, если облизывать или есть- ангина)</w:t>
            </w:r>
            <w:r w:rsidRPr="004D190B">
              <w:rPr>
                <w:color w:val="000000"/>
                <w:sz w:val="14"/>
                <w:szCs w:val="14"/>
                <w:shd w:val="clear" w:color="auto" w:fill="FFFFFF"/>
              </w:rPr>
              <w:br/>
            </w:r>
            <w:r w:rsidRPr="004D190B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Д/и «Источники опасности». Цель: Закрепить знания детей о предметах, которые могут быть источником опасности. Малоподвижная игра «Жмурки с колокольчиком» -развлечь детей, способствовать созданию у них хорошего, радостного настроения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Дежурство по столовой – закрепление трудовых навыков по самостоятельному размещению на столах хлебниц, столовых приборов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64C2">
              <w:rPr>
                <w:color w:val="000000"/>
                <w:sz w:val="14"/>
                <w:szCs w:val="14"/>
                <w:shd w:val="clear" w:color="auto" w:fill="FFFFFF"/>
              </w:rPr>
              <w:t>  </w:t>
            </w:r>
          </w:p>
          <w:p w:rsidR="00BE3CCB" w:rsidRPr="004D190B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color w:val="000000"/>
                <w:sz w:val="14"/>
                <w:szCs w:val="14"/>
              </w:rPr>
              <w:t>Игровая ситуация «Чьи детки» (Дикие животные)</w:t>
            </w: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color w:val="000000"/>
                <w:sz w:val="14"/>
                <w:szCs w:val="14"/>
              </w:rPr>
              <w:t>Цель: закреплять названия детенышей диких животных</w:t>
            </w:r>
          </w:p>
          <w:p w:rsidR="00BE3CCB" w:rsidRPr="004D190B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4D190B">
              <w:rPr>
                <w:sz w:val="14"/>
                <w:szCs w:val="14"/>
                <w:lang w:eastAsia="en-US"/>
              </w:rPr>
              <w:t>Арсений, Кирил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Картина с изображением зимы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Музыкальные инструменты.</w:t>
            </w:r>
          </w:p>
          <w:p w:rsidR="00BE3CCB" w:rsidRPr="001E2300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Д.и. «Что лишнее?»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Р.Н.С. «Мороз и заяц» Напольный конструктор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Атрибуты для игр.</w:t>
            </w: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«Как Вася заболел?».</w:t>
            </w: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E2300">
              <w:rPr>
                <w:rFonts w:eastAsiaTheme="majorEastAsia"/>
                <w:color w:val="000000"/>
                <w:sz w:val="14"/>
                <w:szCs w:val="14"/>
              </w:rPr>
              <w:t>Настольно-печатные игры</w:t>
            </w:r>
          </w:p>
          <w:p w:rsidR="00BE3CCB" w:rsidRPr="009514AE" w:rsidRDefault="00BE3CCB" w:rsidP="00C54894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</w:tr>
      <w:tr w:rsidR="00BE3CCB" w:rsidRPr="009514AE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D190B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sz w:val="14"/>
                <w:szCs w:val="14"/>
                <w:lang w:eastAsia="en-US"/>
              </w:rPr>
              <w:t xml:space="preserve">Прогулка: </w:t>
            </w: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Наблюдение за снегоуборочной машиной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64C2">
              <w:rPr>
                <w:color w:val="000000"/>
                <w:sz w:val="14"/>
                <w:szCs w:val="14"/>
              </w:rPr>
              <w:t>Цели</w:t>
            </w:r>
            <w:r w:rsidRPr="000164C2">
              <w:rPr>
                <w:i/>
                <w:iCs/>
                <w:color w:val="000000"/>
                <w:sz w:val="14"/>
                <w:szCs w:val="14"/>
              </w:rPr>
              <w:t>:</w:t>
            </w: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 расширять представление о роли машин в выполнении трудоемких работ, особенностях их строения; воспитывать интерес к технике и уважение к труду взрослых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Трудовая деятельность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Очистка от снега участка и постройка лабиринта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64C2">
              <w:rPr>
                <w:i/>
                <w:iCs/>
                <w:color w:val="000000"/>
                <w:sz w:val="14"/>
                <w:szCs w:val="14"/>
              </w:rPr>
              <w:t>Цели:</w:t>
            </w: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приучать действовать сообща, доводить дело до конца;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воспитывать трудовые навыки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Подвижные игры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164C2">
              <w:rPr>
                <w:color w:val="000000"/>
                <w:sz w:val="14"/>
                <w:szCs w:val="14"/>
              </w:rPr>
              <w:t>«Охотники и звери», «Не попадись», «Быстро возьми, быстро положи». </w:t>
            </w:r>
            <w:r w:rsidRPr="000164C2">
              <w:rPr>
                <w:i/>
                <w:iCs/>
                <w:color w:val="000000"/>
                <w:sz w:val="14"/>
                <w:szCs w:val="14"/>
              </w:rPr>
              <w:t>Цели: </w:t>
            </w: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закреплять двигательные навыки;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развивать эмоциональную сферу, ловкость и смелость.</w:t>
            </w:r>
          </w:p>
          <w:p w:rsidR="00BE3CCB" w:rsidRPr="004D190B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4D190B">
              <w:rPr>
                <w:color w:val="000000"/>
                <w:sz w:val="14"/>
                <w:szCs w:val="14"/>
              </w:rPr>
              <w:t>«Дружные пары»</w:t>
            </w: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color w:val="000000"/>
                <w:sz w:val="14"/>
                <w:szCs w:val="14"/>
              </w:rPr>
              <w:t>Цель: научить ходить парами и бегать врассыпную</w:t>
            </w:r>
          </w:p>
          <w:p w:rsidR="00BE3CCB" w:rsidRPr="004D190B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D190B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9514AE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D190B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D190B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4D190B">
              <w:rPr>
                <w:color w:val="000000"/>
                <w:sz w:val="14"/>
                <w:szCs w:val="14"/>
              </w:rPr>
              <w:t>Гимнастика после сна</w:t>
            </w:r>
            <w:r w:rsidRPr="004D190B">
              <w:rPr>
                <w:bCs/>
                <w:color w:val="000000"/>
                <w:sz w:val="14"/>
                <w:szCs w:val="14"/>
              </w:rPr>
              <w:t>. </w:t>
            </w:r>
            <w:r w:rsidRPr="004D190B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4D190B">
              <w:rPr>
                <w:color w:val="000000"/>
                <w:sz w:val="14"/>
                <w:szCs w:val="14"/>
              </w:rPr>
              <w:t xml:space="preserve">активизация детского организма. </w:t>
            </w:r>
            <w:r w:rsidRPr="004D190B">
              <w:rPr>
                <w:color w:val="000000"/>
                <w:sz w:val="14"/>
                <w:szCs w:val="14"/>
              </w:rPr>
              <w:br/>
            </w: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Стр.и. с настольным конструктором. Тема: «Строим дом». Цель: учить детей анализировать постройку, закреплять умение располагать материал плотно друг к другу.</w:t>
            </w:r>
          </w:p>
          <w:p w:rsidR="00BE3CCB" w:rsidRPr="000164C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Р.Н.С. «Мороз и заяц» - Развивать внимание, память; знакомить с русскими сказками, учить внимательно слушать произведениеС.р.и. «Семья», игр.с. «Мама готовит обед». Цель: учить детей осуществлять ролевое взаимодействие, побуждать творчески воспроизводить бытовые действия.</w:t>
            </w:r>
          </w:p>
          <w:p w:rsidR="00BE3CCB" w:rsidRPr="004D190B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Логическая картина «Как Вася заболел?».</w:t>
            </w: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rFonts w:eastAsiaTheme="majorEastAsia"/>
                <w:color w:val="000000"/>
                <w:sz w:val="14"/>
                <w:szCs w:val="14"/>
              </w:rPr>
              <w:t>Настольно-печатные игры</w:t>
            </w:r>
          </w:p>
          <w:p w:rsidR="00BE3CCB" w:rsidRPr="004D190B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4D190B">
              <w:rPr>
                <w:sz w:val="14"/>
                <w:szCs w:val="14"/>
                <w:lang w:eastAsia="en-US"/>
              </w:rPr>
              <w:t>Саша, Миша, Ярик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9514AE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D190B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D190B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sz w:val="14"/>
                <w:szCs w:val="14"/>
                <w:lang w:eastAsia="en-US"/>
              </w:rPr>
              <w:t>Прогулка</w:t>
            </w:r>
            <w:r w:rsidRPr="004D190B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4D190B">
              <w:rPr>
                <w:color w:val="000000"/>
                <w:sz w:val="14"/>
                <w:szCs w:val="14"/>
              </w:rPr>
              <w:t xml:space="preserve"> П/и «Воробушки и автомобиль»</w:t>
            </w:r>
          </w:p>
          <w:p w:rsidR="00BE3CCB" w:rsidRPr="004D190B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190B">
              <w:rPr>
                <w:color w:val="000000"/>
                <w:sz w:val="14"/>
                <w:szCs w:val="14"/>
              </w:rPr>
              <w:t>детей в беге, выполнять действия согласованно по сигналу водящего. Повышать двигательную активность, развивать внимание.</w:t>
            </w:r>
          </w:p>
          <w:p w:rsidR="00BE3CCB" w:rsidRPr="004D190B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4D190B">
              <w:rPr>
                <w:color w:val="000000"/>
                <w:sz w:val="14"/>
                <w:szCs w:val="14"/>
                <w:shd w:val="clear" w:color="auto" w:fill="FFFFFF"/>
              </w:rPr>
              <w:t>«Построим дорогу для машин» - учить делать устойчивые конструкции. П/и «Мы — веселые ребята»— повышать двигательную активность; быстро действовать по сигналу воспитател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9514A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10.02 среда</w:t>
      </w:r>
    </w:p>
    <w:p w:rsidR="00BE3CCB" w:rsidRPr="00435CF9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435CF9">
        <w:rPr>
          <w:rFonts w:eastAsia="Calibri"/>
          <w:b/>
          <w:sz w:val="14"/>
          <w:szCs w:val="14"/>
          <w:u w:val="single"/>
        </w:rPr>
        <w:t>Тема</w:t>
      </w:r>
      <w:r w:rsidRPr="00435CF9">
        <w:rPr>
          <w:rFonts w:eastAsia="Calibri"/>
          <w:sz w:val="14"/>
          <w:szCs w:val="14"/>
        </w:rPr>
        <w:t>: « Что за прелесть эти сказки?»</w:t>
      </w:r>
    </w:p>
    <w:p w:rsidR="00BE3CCB" w:rsidRPr="00435CF9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435CF9">
        <w:rPr>
          <w:rFonts w:eastAsia="Calibri"/>
          <w:b/>
          <w:sz w:val="14"/>
          <w:szCs w:val="14"/>
          <w:u w:val="single"/>
        </w:rPr>
        <w:t>Цель</w:t>
      </w:r>
      <w:r w:rsidRPr="00435CF9">
        <w:rPr>
          <w:color w:val="000000"/>
          <w:sz w:val="14"/>
          <w:szCs w:val="14"/>
          <w:shd w:val="clear" w:color="auto" w:fill="FFFFFF"/>
        </w:rPr>
        <w:t xml:space="preserve"> :</w:t>
      </w:r>
      <w:r w:rsidRPr="00435CF9">
        <w:rPr>
          <w:color w:val="000000"/>
          <w:sz w:val="14"/>
          <w:szCs w:val="14"/>
        </w:rPr>
        <w:t xml:space="preserve"> Обучающие: закрепление и систематизация знаний детей о сказках. Развивать у детей интерес к театрально-игровой деятельности, к чтению книг, образное мышление, фантазию, творческие способности.</w:t>
      </w:r>
      <w:r w:rsidRPr="00435CF9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1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Default="00BE3CCB" w:rsidP="00C54894">
            <w:pPr>
              <w:spacing w:line="254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Среда 10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435CF9">
              <w:rPr>
                <w:sz w:val="14"/>
                <w:szCs w:val="14"/>
                <w:lang w:eastAsia="en-US"/>
              </w:rPr>
              <w:t xml:space="preserve"> 1.Музыкальное занятие ( по плану муз. руководителя)</w:t>
            </w:r>
          </w:p>
          <w:p w:rsidR="00BE3CCB" w:rsidRPr="00435CF9" w:rsidRDefault="00BE3CCB" w:rsidP="00C54894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111111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 xml:space="preserve">2 . Аппликация </w:t>
            </w:r>
            <w:r w:rsidRPr="00435CF9">
              <w:rPr>
                <w:color w:val="111111"/>
                <w:sz w:val="14"/>
                <w:szCs w:val="14"/>
              </w:rPr>
              <w:t>на тему: «Сказочный герой-Чебурашка» П.с:Учить располагать геометрические фигуры в определённой последовательности.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435CF9">
              <w:rPr>
                <w:sz w:val="14"/>
                <w:szCs w:val="14"/>
                <w:lang w:eastAsia="en-US"/>
              </w:rPr>
              <w:t>1 половина: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435CF9">
              <w:rPr>
                <w:sz w:val="14"/>
                <w:szCs w:val="14"/>
              </w:rPr>
              <w:t>Утренняя гимнастика. </w:t>
            </w:r>
            <w:r w:rsidRPr="00435CF9">
              <w:rPr>
                <w:i/>
                <w:iCs/>
                <w:sz w:val="14"/>
                <w:szCs w:val="14"/>
              </w:rPr>
              <w:t>Цель: </w:t>
            </w:r>
            <w:r w:rsidRPr="00435CF9">
              <w:rPr>
                <w:sz w:val="14"/>
                <w:szCs w:val="14"/>
              </w:rPr>
              <w:t>развитие основных движений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Рассматривание иллюстраций в книгах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Беседа «Книги нужно беречь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продолжать учить детей рассматривать любимые книги и иллюстрации в них, учить радоваться от встречи с книгой, знакомыми героями; закреплять умение делиться своими впечатлениями со сверстниками. Обратить внимание на новую книгу со сказкой «Лисичка со скалочкой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Ситуативная беседа «Что такое скалочка»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bCs/>
                <w:color w:val="000000"/>
                <w:sz w:val="14"/>
                <w:szCs w:val="14"/>
              </w:rPr>
              <w:t>Д/и. игра</w:t>
            </w:r>
            <w:r w:rsidRPr="00435CF9">
              <w:rPr>
                <w:color w:val="000000"/>
                <w:sz w:val="14"/>
                <w:szCs w:val="14"/>
              </w:rPr>
              <w:t> «Угадай, чего не стало?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 -развивать память и внимательность; закреплять названия новых слов «самовар, скалочка, кочерга и др. Миша, Даня, София.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107B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331">
              <w:rPr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107B2">
              <w:rPr>
                <w:color w:val="000000"/>
                <w:sz w:val="18"/>
                <w:szCs w:val="18"/>
              </w:rPr>
              <w:t>Организовать совместную выставку детей и родителей «Герои сказок в моем рисунке»</w:t>
            </w:r>
          </w:p>
          <w:p w:rsidR="00BE3CCB" w:rsidRPr="008107B2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07B2">
              <w:rPr>
                <w:color w:val="000000"/>
                <w:sz w:val="18"/>
                <w:szCs w:val="18"/>
              </w:rPr>
              <w:t>Оформить папку-передвижку для родителей «Десять «почему» детям необходимо читать книжки»</w:t>
            </w:r>
          </w:p>
          <w:p w:rsidR="00BE3CCB" w:rsidRPr="00514331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  <w:tr w:rsidR="00BE3CCB" w:rsidTr="00C54894">
        <w:trPr>
          <w:trHeight w:val="14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Прогулка :</w:t>
            </w: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 xml:space="preserve"> Наблюдение за деревьями и кустарниками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>Цель:</w:t>
            </w:r>
            <w:r w:rsidRPr="00435CF9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расширять и углублять знания о растениях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Трудовая деятельность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Сгребание снега к деревьям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Цель: </w:t>
            </w: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воспитывать гуманно-деятельное отношение к деревьям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П\и «Птички и кошка» - учить двигаться по сигналу развивать ловкость. Мороз - Красный нос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Цель: </w:t>
            </w: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развитие ловкости, воспитание выдержки и терпения. Снежная карусель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Цель:</w:t>
            </w:r>
            <w:r w:rsidRPr="00435CF9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 упражнять в ориентировке на местности. </w:t>
            </w:r>
          </w:p>
          <w:p w:rsidR="00BE3CCB" w:rsidRPr="00435CF9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435CF9">
              <w:rPr>
                <w:bCs/>
                <w:color w:val="000000"/>
                <w:sz w:val="14"/>
                <w:szCs w:val="14"/>
                <w:shd w:val="clear" w:color="auto" w:fill="FFFFFF"/>
              </w:rPr>
              <w:t>Игровое задание</w:t>
            </w: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> «Попади в цель одной рукой» -упражнять в метании в цель одной рукой Даня, Арсений, Сан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Tr="00C54894">
        <w:trPr>
          <w:trHeight w:val="18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sz w:val="14"/>
                <w:szCs w:val="14"/>
                <w:lang w:eastAsia="en-US"/>
              </w:rPr>
              <w:t>2 половина дня</w:t>
            </w:r>
            <w:r w:rsidRPr="00435CF9">
              <w:rPr>
                <w:sz w:val="14"/>
                <w:szCs w:val="14"/>
              </w:rPr>
              <w:t xml:space="preserve"> </w:t>
            </w:r>
            <w:r w:rsidRPr="00435CF9">
              <w:rPr>
                <w:color w:val="000000"/>
                <w:sz w:val="14"/>
                <w:szCs w:val="14"/>
              </w:rPr>
              <w:t>Сюжетная игра «Новоселье для лисички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продолжать формировать умение группировать предметы: посуда-мебель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Ситуативная беседа «Что такое новоселье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Рассматривание набора новой игрушечной посуды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Инсценировка потешки «Идет лисичка по мосту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: вызвать положительные эмоции у детей, развивать память</w:t>
            </w:r>
          </w:p>
          <w:p w:rsidR="00BE3CCB" w:rsidRPr="00435CF9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br/>
              <w:t>Повторение русской народной   потешки «Сорока-сорока»: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Д/и «Угадай, что в руке» (атрибуты из знакомых русских народных сказок):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435CF9">
              <w:rPr>
                <w:sz w:val="14"/>
                <w:szCs w:val="14"/>
                <w:lang w:eastAsia="en-US"/>
              </w:rPr>
              <w:t>Маша,.Соф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 ;</w:t>
            </w:r>
            <w:r w:rsidRPr="00435CF9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435CF9">
              <w:rPr>
                <w:color w:val="000000"/>
                <w:sz w:val="14"/>
                <w:szCs w:val="14"/>
              </w:rPr>
              <w:t>Наблюдение за птицами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обратить внимание на внешний вид, особенности передвижения, вспомнить как они называются (сорока, ворона, воробей, синица)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П/и «Воробушки и автомобиль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учить детей прыгать на двух ногах, действовать согласованно, совершенствовать выполнение основных движений при беге, укреплять здоровье детей, создавать радостное настроение.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41172E" w:rsidRDefault="0041172E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 11.02 четверг</w:t>
      </w:r>
    </w:p>
    <w:p w:rsidR="00BE3CCB" w:rsidRPr="00435CF9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435CF9">
        <w:rPr>
          <w:rFonts w:eastAsia="Calibri"/>
          <w:b/>
          <w:sz w:val="14"/>
          <w:szCs w:val="14"/>
          <w:u w:val="single"/>
        </w:rPr>
        <w:t>Тема</w:t>
      </w:r>
      <w:r w:rsidRPr="00435CF9">
        <w:rPr>
          <w:rFonts w:eastAsia="Calibri"/>
          <w:sz w:val="14"/>
          <w:szCs w:val="14"/>
        </w:rPr>
        <w:t>:</w:t>
      </w:r>
      <w:r w:rsidRPr="00435CF9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435CF9">
        <w:rPr>
          <w:rFonts w:eastAsia="Calibri"/>
          <w:sz w:val="14"/>
          <w:szCs w:val="14"/>
        </w:rPr>
        <w:t>« Что за прелесть эти сказки?»</w:t>
      </w:r>
    </w:p>
    <w:p w:rsidR="00BE3CCB" w:rsidRPr="00435CF9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435CF9">
        <w:rPr>
          <w:rFonts w:eastAsia="Calibri"/>
          <w:b/>
          <w:sz w:val="14"/>
          <w:szCs w:val="14"/>
          <w:u w:val="single"/>
        </w:rPr>
        <w:t>Цель:</w:t>
      </w:r>
      <w:r w:rsidRPr="00435CF9">
        <w:rPr>
          <w:color w:val="000000"/>
          <w:sz w:val="14"/>
          <w:szCs w:val="14"/>
        </w:rPr>
        <w:t xml:space="preserve"> Обучающие: закрепление и систематизация знаний детей о сказках. Развивать у детей интерес к театрально-игровой деятельности, к чтению книг, образное мышление, фантазию, творческие способности.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435CF9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435CF9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435CF9">
              <w:rPr>
                <w:sz w:val="14"/>
                <w:szCs w:val="14"/>
                <w:lang w:eastAsia="en-US"/>
              </w:rPr>
              <w:t xml:space="preserve">                    Четверг 11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  <w:r w:rsidRPr="00435CF9">
              <w:rPr>
                <w:sz w:val="14"/>
                <w:szCs w:val="14"/>
                <w:lang w:eastAsia="en-US"/>
              </w:rPr>
              <w:t>1. физкультурное занятие ( по плану физ руководителя</w:t>
            </w:r>
            <w:r w:rsidRPr="00435CF9">
              <w:rPr>
                <w:b/>
                <w:sz w:val="14"/>
                <w:szCs w:val="14"/>
                <w:lang w:eastAsia="en-US"/>
              </w:rPr>
              <w:t xml:space="preserve"> </w:t>
            </w:r>
          </w:p>
          <w:p w:rsidR="00BE3CCB" w:rsidRPr="00435CF9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/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shd w:val="clear" w:color="auto" w:fill="FFFFFF"/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  <w:r w:rsidRPr="00435CF9">
              <w:rPr>
                <w:b/>
                <w:sz w:val="14"/>
                <w:szCs w:val="14"/>
                <w:lang w:eastAsia="en-US"/>
              </w:rPr>
              <w:t>2.</w:t>
            </w:r>
            <w:r w:rsidRPr="00435CF9">
              <w:rPr>
                <w:sz w:val="14"/>
                <w:szCs w:val="14"/>
                <w:lang w:eastAsia="en-US"/>
              </w:rPr>
              <w:t>.Развитие речи</w:t>
            </w:r>
            <w:r w:rsidRPr="00435CF9">
              <w:rPr>
                <w:b/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 w:rsidRPr="00435CF9"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  <w:t>« В поисках сказок»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435CF9"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  <w:t>П.с:</w:t>
            </w: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> закрепить знание русских народных сказок.</w:t>
            </w:r>
            <w:r w:rsidRPr="00435CF9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435CF9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435CF9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shd w:val="clear" w:color="auto" w:fill="FFFFFF"/>
              <w:ind w:firstLine="360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435CF9">
              <w:rPr>
                <w:sz w:val="14"/>
                <w:szCs w:val="14"/>
                <w:lang w:eastAsia="en-US"/>
              </w:rPr>
              <w:t>1 половина дня:</w:t>
            </w:r>
            <w:r w:rsidRPr="00435CF9">
              <w:rPr>
                <w:color w:val="000000"/>
                <w:sz w:val="14"/>
                <w:szCs w:val="14"/>
              </w:rPr>
              <w:t xml:space="preserve"> Утренняя гимнастика. </w:t>
            </w:r>
            <w:r w:rsidRPr="00435CF9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435CF9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Style w:val="c7"/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435CF9">
              <w:rPr>
                <w:bCs/>
                <w:color w:val="000000"/>
                <w:sz w:val="14"/>
                <w:szCs w:val="14"/>
              </w:rPr>
              <w:t>П</w:t>
            </w:r>
            <w:r w:rsidRPr="00435CF9">
              <w:rPr>
                <w:b/>
                <w:bCs/>
                <w:color w:val="000000"/>
                <w:sz w:val="14"/>
                <w:szCs w:val="14"/>
              </w:rPr>
              <w:t>/</w:t>
            </w:r>
            <w:r w:rsidRPr="00435CF9">
              <w:rPr>
                <w:bCs/>
                <w:color w:val="000000"/>
                <w:sz w:val="14"/>
                <w:szCs w:val="14"/>
              </w:rPr>
              <w:t>г </w:t>
            </w:r>
            <w:r w:rsidRPr="00435CF9">
              <w:rPr>
                <w:color w:val="000000"/>
                <w:sz w:val="14"/>
                <w:szCs w:val="14"/>
              </w:rPr>
              <w:t>«Заюшкина избушка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Д/и «Расскажи отрывок сказки» (пересказать отдельные эпизоды сказок «Репка», «Теремок», «Лисичка со скалочкой». «Колобок», «Курочка Ряба» с опорой на иллюстрации и вопросы воспитателя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развивать связную речь, формировать навык составления пересказа знакомых сказок с опорой на иллюстрации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Рассматривание иллюстраций к сказке «Волк и козлята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Сюжетно- ролевая игра «Мы идем на выставку» (книги) «Любимая сказка нашей семьи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продолжать знакомить с новыми книгами -сказками, вызвать положительные эмоции от участия в выставке как самих детей, так и их родителей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Ситуативная беседа «Что такое выставка»</w:t>
            </w:r>
          </w:p>
          <w:p w:rsidR="00BE3CCB" w:rsidRPr="00435CF9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435CF9">
              <w:rPr>
                <w:bCs/>
                <w:color w:val="000000"/>
                <w:sz w:val="14"/>
                <w:szCs w:val="14"/>
                <w:shd w:val="clear" w:color="auto" w:fill="FFFFFF"/>
              </w:rPr>
              <w:t>Развитие связной речи</w:t>
            </w: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>  Наргих, Клом, Саша.составление описательного рассказа про любимого сказочного героя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Домашние книги детей со сказками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Выставка книг с русскими народными сказками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Сюжетные картинки по сказкам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Игрушки: медведь, лиса, кошка, зайчик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Настольные игры по сказкам</w:t>
            </w:r>
          </w:p>
          <w:p w:rsidR="00BE3CCB" w:rsidRPr="00435CF9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435CF9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sz w:val="14"/>
                <w:szCs w:val="14"/>
                <w:lang w:eastAsia="en-US"/>
              </w:rPr>
              <w:t>Прогулка</w:t>
            </w:r>
            <w:r w:rsidRPr="00435CF9">
              <w:rPr>
                <w:color w:val="000000"/>
                <w:sz w:val="14"/>
                <w:szCs w:val="14"/>
              </w:rPr>
              <w:t xml:space="preserve"> : Наблюдение за синицей -знакомить с синицей, ее повадками, средой обитания, особенностями внешнего вида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Труд. д-сть Расчистка дорожек от льда и снега.-закреплять навыки работы с лопатой. П.И. «Снежная карусель»-упражнять в ориентировке на местности. «Ловишки с мячом». развивать координацию движений.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 xml:space="preserve">Упражнение «Беги быстрее ветра» -развитие ловкости, быстроты, выносливости 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Изобразить любимый сказочный персонаж Элиф, Ярик, Вова.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435CF9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sz w:val="14"/>
                <w:szCs w:val="14"/>
                <w:lang w:eastAsia="en-US"/>
              </w:rPr>
              <w:t>2 половина дня</w:t>
            </w:r>
            <w:r w:rsidRPr="00435CF9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435CF9">
              <w:rPr>
                <w:color w:val="000000"/>
                <w:sz w:val="14"/>
                <w:szCs w:val="14"/>
              </w:rPr>
              <w:t>имнастика после сна</w:t>
            </w:r>
            <w:r w:rsidRPr="00435CF9">
              <w:rPr>
                <w:b/>
                <w:bCs/>
                <w:color w:val="000000"/>
                <w:sz w:val="14"/>
                <w:szCs w:val="14"/>
              </w:rPr>
              <w:t>. </w:t>
            </w:r>
            <w:r w:rsidRPr="00435CF9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435CF9">
              <w:rPr>
                <w:color w:val="000000"/>
                <w:sz w:val="14"/>
                <w:szCs w:val="14"/>
              </w:rPr>
              <w:t>активизация детского организма.</w:t>
            </w:r>
            <w:r w:rsidRPr="00435CF9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35CF9">
              <w:rPr>
                <w:color w:val="000000"/>
                <w:sz w:val="14"/>
                <w:szCs w:val="14"/>
              </w:rPr>
              <w:t>Ситуативная беседа «Что такое загадки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С/р «Мы приглашаем друзей   на выставку своих рисунков» Тема: «Герои сказок в моем рисунке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посмотреть рисунки своих друзей, вызвать положительные эмоции от просмотра выставки, формировать умение радоваться за работы товарищей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Fonts w:eastAsiaTheme="majorEastAsia"/>
                <w:color w:val="000000"/>
                <w:sz w:val="14"/>
                <w:szCs w:val="14"/>
              </w:rPr>
              <w:t> Сюжетно-ролевая игра «Дочки-матери». Цель: учить детей играть вместе, используя атрибуты для игры, соотносить свои действия с сюжетом игры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rFonts w:eastAsiaTheme="majorEastAsia"/>
                <w:color w:val="000000"/>
                <w:sz w:val="14"/>
                <w:szCs w:val="14"/>
              </w:rPr>
              <w:t>Ремонт книжек.</w:t>
            </w:r>
          </w:p>
          <w:p w:rsidR="00BE3CCB" w:rsidRPr="00435CF9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.</w:t>
            </w:r>
          </w:p>
          <w:p w:rsidR="00BE3CCB" w:rsidRPr="00435CF9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Д/и «Что ты видишь вокруг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формировать умение ориентироваться в пространстве.Ярик, Есения, Миша.</w:t>
            </w:r>
          </w:p>
          <w:p w:rsidR="00BE3CCB" w:rsidRPr="00435CF9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435CF9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b/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Прогулка:</w:t>
            </w:r>
            <w:r w:rsidRPr="00435CF9">
              <w:rPr>
                <w:color w:val="000000"/>
                <w:sz w:val="14"/>
                <w:szCs w:val="14"/>
                <w:shd w:val="clear" w:color="auto" w:fill="FFFFFF"/>
              </w:rPr>
              <w:t xml:space="preserve"> Наблюдение за облаками. </w:t>
            </w:r>
            <w:r w:rsidRPr="00435CF9">
              <w:rPr>
                <w:color w:val="000000"/>
                <w:sz w:val="14"/>
                <w:szCs w:val="14"/>
              </w:rPr>
              <w:t>П/и «Перебежки-догонялки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согласовывать свои действия с действиями товарищей, быстро действовать по сигналу.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Д/и «Найди сказочного героя по описанию»</w:t>
            </w:r>
          </w:p>
          <w:p w:rsidR="00BE3CCB" w:rsidRPr="00435CF9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35CF9">
              <w:rPr>
                <w:color w:val="000000"/>
                <w:sz w:val="14"/>
                <w:szCs w:val="14"/>
              </w:rPr>
              <w:t>Цель: организовать применение детьми знаний о сказочных героях, учить действовать согласованно, ориентироваться на товарищей по игре</w:t>
            </w:r>
          </w:p>
          <w:p w:rsidR="00BE3CCB" w:rsidRPr="00435CF9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435CF9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 на 12.02 пятница</w:t>
      </w:r>
    </w:p>
    <w:p w:rsidR="00BE3CCB" w:rsidRPr="00C241F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C241FC">
        <w:rPr>
          <w:rFonts w:eastAsia="Calibri"/>
          <w:b/>
          <w:sz w:val="14"/>
          <w:szCs w:val="14"/>
          <w:u w:val="single"/>
        </w:rPr>
        <w:t>Тема</w:t>
      </w:r>
      <w:r w:rsidRPr="00C241FC">
        <w:rPr>
          <w:rFonts w:eastAsia="Calibri"/>
          <w:sz w:val="14"/>
          <w:szCs w:val="14"/>
        </w:rPr>
        <w:t>: « Что за прелесть эти сказки?»</w:t>
      </w:r>
    </w:p>
    <w:p w:rsidR="00BE3CCB" w:rsidRPr="00C241FC" w:rsidRDefault="00BE3CCB" w:rsidP="00BE3CCB">
      <w:pPr>
        <w:shd w:val="clear" w:color="auto" w:fill="FFFFFF"/>
        <w:rPr>
          <w:rFonts w:ascii="Calibri" w:hAnsi="Calibri" w:cs="Calibri"/>
          <w:color w:val="000000"/>
          <w:sz w:val="14"/>
          <w:szCs w:val="14"/>
        </w:rPr>
      </w:pPr>
      <w:r w:rsidRPr="00C241FC">
        <w:rPr>
          <w:rFonts w:eastAsia="Calibri"/>
          <w:b/>
          <w:sz w:val="14"/>
          <w:szCs w:val="14"/>
          <w:u w:val="single"/>
        </w:rPr>
        <w:t>Цель:</w:t>
      </w:r>
      <w:r w:rsidRPr="00C241FC">
        <w:rPr>
          <w:color w:val="000000"/>
          <w:sz w:val="14"/>
          <w:szCs w:val="14"/>
          <w:shd w:val="clear" w:color="auto" w:fill="FFFFFF"/>
        </w:rPr>
        <w:t> </w:t>
      </w:r>
      <w:r w:rsidRPr="00C241FC">
        <w:rPr>
          <w:color w:val="000000"/>
          <w:sz w:val="14"/>
          <w:szCs w:val="14"/>
        </w:rPr>
        <w:t>Обучающие: закрепление и систематизация знаний детей о сказках. Развивать у детей интерес к театрально-игровой деятельности, к чтению книг, образное мышление, фантазию, творческие способности.</w:t>
      </w:r>
    </w:p>
    <w:p w:rsidR="00BE3CCB" w:rsidRPr="00C241FC" w:rsidRDefault="00BE3CCB" w:rsidP="00BE3CCB">
      <w:pPr>
        <w:rPr>
          <w:sz w:val="14"/>
          <w:szCs w:val="14"/>
        </w:rPr>
      </w:pPr>
      <w:r w:rsidRPr="00C241FC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C241FC" w:rsidTr="00C54894">
        <w:trPr>
          <w:trHeight w:val="16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C241FC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C241FC">
              <w:rPr>
                <w:sz w:val="14"/>
                <w:szCs w:val="14"/>
                <w:lang w:eastAsia="en-US"/>
              </w:rPr>
              <w:t xml:space="preserve">                    Пятница 12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C241FC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C241FC">
              <w:rPr>
                <w:sz w:val="14"/>
                <w:szCs w:val="14"/>
                <w:lang w:eastAsia="en-US"/>
              </w:rPr>
              <w:t>1.Исследовательская деятельность.</w:t>
            </w: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 xml:space="preserve">  Опытно-экспериментальная деятельность: «Игры с воздушным шариком и соломинкой» «Неизвестное рядом» -познакомить с тем, что внутри человека есть воздух, и обнаружить его.</w:t>
            </w:r>
          </w:p>
          <w:p w:rsidR="00BE3CCB" w:rsidRPr="00C241FC" w:rsidRDefault="00BE3CCB" w:rsidP="00C54894">
            <w:pPr>
              <w:pStyle w:val="c12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C241FC">
              <w:rPr>
                <w:color w:val="111111"/>
                <w:sz w:val="14"/>
                <w:szCs w:val="14"/>
                <w:shd w:val="clear" w:color="auto" w:fill="FFFFFF"/>
              </w:rPr>
              <w:t>2.Рисование « Сказочный замок» П.с:Учить детей изображать сказочный дворец или замо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C241F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  <w:r w:rsidRPr="00C241FC">
              <w:rPr>
                <w:sz w:val="14"/>
                <w:szCs w:val="14"/>
                <w:lang w:eastAsia="en-US"/>
              </w:rPr>
              <w:t>1 половина дня:</w:t>
            </w:r>
            <w:r w:rsidRPr="00C241FC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 xml:space="preserve"> </w:t>
            </w:r>
            <w:r w:rsidRPr="00C241FC">
              <w:rPr>
                <w:color w:val="000000"/>
                <w:sz w:val="14"/>
                <w:szCs w:val="14"/>
              </w:rPr>
              <w:t>  Прием и осмотр воспитанников.</w:t>
            </w:r>
          </w:p>
          <w:p w:rsidR="00BE3CCB" w:rsidRPr="00C241F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C241FC">
              <w:rPr>
                <w:color w:val="000000"/>
                <w:sz w:val="14"/>
                <w:szCs w:val="14"/>
              </w:rPr>
              <w:t>Утренняя гимнастика. </w:t>
            </w:r>
            <w:r w:rsidRPr="00C241FC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C241FC">
              <w:rPr>
                <w:color w:val="000000"/>
                <w:sz w:val="14"/>
                <w:szCs w:val="14"/>
              </w:rPr>
              <w:t>развитие основных движений..</w:t>
            </w: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Д/и «Кто что делает» (сюжетные картинки с героями знакомых сказок)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продолжать учить детей называть действия, которые совершают сказочные герои, обогащать словарный запас, развивать связную речь.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Рассматривание игрушек в кукольном театре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Беседа «Что такое кукольный театр»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дать элементарное представление о кукольном театре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Самостоятельные игры-импровизации в театре кукол</w:t>
            </w:r>
          </w:p>
          <w:p w:rsidR="00BE3CCB" w:rsidRPr="00C241F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rStyle w:val="c23"/>
                <w:color w:val="000000"/>
                <w:sz w:val="14"/>
                <w:szCs w:val="14"/>
                <w:shd w:val="clear" w:color="auto" w:fill="FFFFFF"/>
              </w:rPr>
              <w:t xml:space="preserve">д </w:t>
            </w:r>
            <w:r w:rsidRPr="00C241FC">
              <w:rPr>
                <w:color w:val="000000"/>
                <w:sz w:val="14"/>
                <w:szCs w:val="14"/>
              </w:rPr>
              <w:t>/и «Какой, какая»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продолжать формировать умение давать определения сказочным героям, употреблять в речи прилагательные, видеть положительные и отрицательные стороны героев.Маша, Аида, Саша.</w:t>
            </w:r>
          </w:p>
          <w:p w:rsidR="00BE3CCB" w:rsidRPr="00C241F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C241FC" w:rsidRDefault="00BE3CCB" w:rsidP="00C54894">
            <w:pPr>
              <w:shd w:val="clear" w:color="auto" w:fill="FFFFFF"/>
              <w:ind w:left="12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bCs/>
                <w:color w:val="000000"/>
                <w:sz w:val="14"/>
                <w:szCs w:val="14"/>
              </w:rPr>
              <w:t>КГН:</w:t>
            </w:r>
            <w:r w:rsidRPr="00C241FC">
              <w:rPr>
                <w:color w:val="000000"/>
                <w:sz w:val="14"/>
                <w:szCs w:val="14"/>
              </w:rPr>
              <w:t> Самостоятельно умываться, не обливаясь, пользоваться мылом после посещения туалета, насухо вытирать лицо и руки полотенцем, правильно вешать его на место.</w:t>
            </w:r>
          </w:p>
          <w:p w:rsidR="00BE3CCB" w:rsidRPr="00C241FC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C241FC" w:rsidTr="00C54894">
        <w:trPr>
          <w:trHeight w:val="1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C241F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sz w:val="14"/>
                <w:szCs w:val="14"/>
                <w:lang w:eastAsia="en-US"/>
              </w:rPr>
              <w:t>Прогулка:</w:t>
            </w:r>
            <w:r w:rsidRPr="00C241FC">
              <w:rPr>
                <w:color w:val="000000"/>
                <w:sz w:val="14"/>
                <w:szCs w:val="14"/>
              </w:rPr>
              <w:t xml:space="preserve"> Наблюдение за солнцем.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формировать представление о том. Что стало  светить солнце, то на улице становится теплее, поддержать радостное настроение.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П/и «Лови   солнечного зайчика!»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«Солнечные зайчики играют на стене, помани их пальчиком, пусть бегут к тебе!»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создать радостное настроение, продолжать развивать наблюдательность, ловкость.</w:t>
            </w:r>
          </w:p>
          <w:p w:rsidR="00BE3CCB" w:rsidRPr="00C241F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C241FC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C241FC">
              <w:rPr>
                <w:b/>
                <w:bCs/>
                <w:color w:val="000000"/>
                <w:sz w:val="14"/>
                <w:szCs w:val="14"/>
                <w:shd w:val="clear" w:color="auto" w:fill="FFFFFF"/>
              </w:rPr>
              <w:t>Игровое задание</w:t>
            </w: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> «Попади в цель одной рукой» -упражнять в метании в цель одной рукой Миша, Давид, Дан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C241FC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C241F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> Русская народная сказка «Петушок и бобовое зернышко» - учить видеть взаимосвязь между содержанием и названием произведения </w:t>
            </w:r>
          </w:p>
          <w:p w:rsidR="00BE3CCB" w:rsidRPr="00C241FC" w:rsidRDefault="00BE3CCB" w:rsidP="00C54894">
            <w:pPr>
              <w:shd w:val="clear" w:color="auto" w:fill="FFFFFF"/>
              <w:rPr>
                <w:b/>
                <w:bCs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продолжать знакомить детей с предметно-игровыми действиями, функциональным назначением кровати, формировать   подражательные действия.</w:t>
            </w:r>
            <w:r w:rsidRPr="00C241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>Д/и «Угадай, кто спрятался» (из знакомых сказочных персонажей)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>Цель: закреплять названия сказочных персонажей, развивать внимание, память.</w:t>
            </w:r>
          </w:p>
          <w:p w:rsidR="00BE3CCB" w:rsidRPr="00C241FC" w:rsidRDefault="00BE3CCB" w:rsidP="00C54894">
            <w:pPr>
              <w:shd w:val="clear" w:color="auto" w:fill="FFFFFF"/>
              <w:ind w:left="284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C241FC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>Учить составлять небольшой описательный рассказ по игрушке (домашнее животное) Клим, 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C241FC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C241FC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C241FC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C241FC">
              <w:rPr>
                <w:color w:val="000000"/>
                <w:sz w:val="14"/>
                <w:szCs w:val="14"/>
              </w:rPr>
              <w:t xml:space="preserve"> Наблюдение за работой дворника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учить приходить на помощь к окружающим, воспитывать уважение к труду людей.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П/ «Ловишки»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C241FC">
              <w:rPr>
                <w:color w:val="000000"/>
                <w:sz w:val="14"/>
                <w:szCs w:val="14"/>
              </w:rPr>
              <w:t>Цель: развивать ловкость, внимание, логическое мышление.</w:t>
            </w:r>
          </w:p>
          <w:p w:rsidR="00BE3CCB" w:rsidRPr="00C241FC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C241FC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15.02 понедельник</w:t>
      </w:r>
    </w:p>
    <w:p w:rsidR="00BE3CCB" w:rsidRPr="00C241FC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C241FC">
        <w:rPr>
          <w:rFonts w:eastAsia="Calibri"/>
          <w:b/>
          <w:sz w:val="14"/>
          <w:szCs w:val="14"/>
          <w:u w:val="single"/>
        </w:rPr>
        <w:t>Тема</w:t>
      </w:r>
      <w:r w:rsidRPr="00C241FC">
        <w:rPr>
          <w:rFonts w:eastAsia="Calibri"/>
          <w:sz w:val="14"/>
          <w:szCs w:val="14"/>
        </w:rPr>
        <w:t>: « Наша Родина - Россия. Столица Родины  - Москва»</w:t>
      </w:r>
    </w:p>
    <w:p w:rsidR="00BE3CCB" w:rsidRPr="00C241FC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C241FC">
        <w:rPr>
          <w:rFonts w:eastAsia="Calibri"/>
          <w:b/>
          <w:sz w:val="14"/>
          <w:szCs w:val="14"/>
          <w:u w:val="single"/>
        </w:rPr>
        <w:t>Цель:</w:t>
      </w:r>
      <w:r w:rsidRPr="00C241FC">
        <w:rPr>
          <w:sz w:val="14"/>
          <w:szCs w:val="14"/>
        </w:rPr>
        <w:t xml:space="preserve"> фор</w:t>
      </w:r>
      <w:r w:rsidR="0041172E">
        <w:rPr>
          <w:sz w:val="14"/>
          <w:szCs w:val="14"/>
        </w:rPr>
        <w:t>мировать представления детей о Р</w:t>
      </w:r>
      <w:r w:rsidRPr="00C241FC">
        <w:rPr>
          <w:sz w:val="14"/>
          <w:szCs w:val="14"/>
        </w:rPr>
        <w:t>одине</w:t>
      </w:r>
      <w:r w:rsidR="0041172E">
        <w:rPr>
          <w:sz w:val="14"/>
          <w:szCs w:val="14"/>
        </w:rPr>
        <w:t xml:space="preserve"> </w:t>
      </w:r>
      <w:r w:rsidRPr="00C241FC">
        <w:rPr>
          <w:sz w:val="14"/>
          <w:szCs w:val="14"/>
        </w:rPr>
        <w:t>,Москве-главном городе России;</w:t>
      </w:r>
      <w:r w:rsidR="0041172E">
        <w:rPr>
          <w:sz w:val="14"/>
          <w:szCs w:val="14"/>
        </w:rPr>
        <w:t xml:space="preserve"> </w:t>
      </w:r>
      <w:r w:rsidRPr="00C241FC">
        <w:rPr>
          <w:sz w:val="14"/>
          <w:szCs w:val="14"/>
        </w:rPr>
        <w:t>воспитывать уважение к людям разных национальностей,</w:t>
      </w:r>
      <w:r w:rsidR="0041172E">
        <w:rPr>
          <w:sz w:val="14"/>
          <w:szCs w:val="14"/>
        </w:rPr>
        <w:t xml:space="preserve"> </w:t>
      </w:r>
      <w:r w:rsidRPr="00C241FC">
        <w:rPr>
          <w:sz w:val="14"/>
          <w:szCs w:val="14"/>
        </w:rPr>
        <w:t>воспитывать любовь к Родине,</w:t>
      </w:r>
    </w:p>
    <w:p w:rsidR="00BE3CCB" w:rsidRPr="00C241FC" w:rsidRDefault="00BE3CCB" w:rsidP="00BE3CCB">
      <w:pPr>
        <w:rPr>
          <w:sz w:val="14"/>
          <w:szCs w:val="14"/>
        </w:rPr>
      </w:pPr>
      <w:r w:rsidRPr="00C241FC">
        <w:rPr>
          <w:sz w:val="14"/>
          <w:szCs w:val="14"/>
        </w:rPr>
        <w:t xml:space="preserve">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19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Default="00BE3CCB" w:rsidP="00C54894">
            <w:pPr>
              <w:spacing w:line="254" w:lineRule="auto"/>
              <w:ind w:left="113" w:right="11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Понедельник 15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F30355">
              <w:rPr>
                <w:sz w:val="14"/>
                <w:szCs w:val="14"/>
                <w:lang w:eastAsia="en-US"/>
              </w:rPr>
              <w:t>1.Музыкальное занятие ( по плану муз. Руководителя)</w:t>
            </w: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F30355">
              <w:rPr>
                <w:sz w:val="14"/>
                <w:szCs w:val="14"/>
                <w:lang w:eastAsia="en-US"/>
              </w:rPr>
              <w:t>2. ФЦКМ</w:t>
            </w: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rFonts w:eastAsia="Calibri"/>
                <w:sz w:val="14"/>
                <w:szCs w:val="14"/>
              </w:rPr>
            </w:pPr>
            <w:r w:rsidRPr="00F30355">
              <w:rPr>
                <w:rFonts w:eastAsia="Calibri"/>
                <w:sz w:val="14"/>
                <w:szCs w:val="14"/>
              </w:rPr>
              <w:t>Столица Родины  - Москва»</w:t>
            </w: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F30355">
              <w:rPr>
                <w:rFonts w:eastAsia="Calibri"/>
                <w:sz w:val="14"/>
                <w:szCs w:val="14"/>
              </w:rPr>
              <w:t>П.с:</w:t>
            </w: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Развивать интерес к познанию Родины. Воспитывать чувство патриотизма, гордость за столицу России.</w:t>
            </w: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F30355">
              <w:rPr>
                <w:sz w:val="14"/>
                <w:szCs w:val="14"/>
                <w:lang w:eastAsia="en-US"/>
              </w:rPr>
              <w:t>3. Рисование 2 половина дня</w:t>
            </w:r>
          </w:p>
          <w:p w:rsidR="00BE3CCB" w:rsidRPr="00F30355" w:rsidRDefault="00BE3CCB" w:rsidP="00C54894">
            <w:pPr>
              <w:shd w:val="clear" w:color="auto" w:fill="FFFFFF"/>
              <w:rPr>
                <w:color w:val="111111"/>
                <w:sz w:val="14"/>
                <w:szCs w:val="14"/>
              </w:rPr>
            </w:pPr>
            <w:r w:rsidRPr="00F30355">
              <w:rPr>
                <w:iCs/>
                <w:color w:val="111111"/>
                <w:sz w:val="14"/>
                <w:szCs w:val="14"/>
                <w:bdr w:val="none" w:sz="0" w:space="0" w:color="auto" w:frame="1"/>
              </w:rPr>
              <w:t>(по </w:t>
            </w:r>
            <w:r w:rsidRPr="00F30355">
              <w:rPr>
                <w:bCs/>
                <w:iCs/>
                <w:color w:val="111111"/>
                <w:sz w:val="14"/>
                <w:szCs w:val="14"/>
                <w:bdr w:val="none" w:sz="0" w:space="0" w:color="auto" w:frame="1"/>
              </w:rPr>
              <w:t>замыслу</w:t>
            </w:r>
            <w:r w:rsidRPr="00F30355">
              <w:rPr>
                <w:iCs/>
                <w:color w:val="111111"/>
                <w:sz w:val="14"/>
                <w:szCs w:val="14"/>
                <w:bdr w:val="none" w:sz="0" w:space="0" w:color="auto" w:frame="1"/>
              </w:rPr>
              <w:t>)</w:t>
            </w:r>
          </w:p>
          <w:p w:rsidR="00BE3CCB" w:rsidRPr="00F30355" w:rsidRDefault="00BE3CCB" w:rsidP="00C54894">
            <w:pPr>
              <w:shd w:val="clear" w:color="auto" w:fill="FFFFFF"/>
              <w:ind w:firstLine="360"/>
              <w:rPr>
                <w:color w:val="111111"/>
                <w:sz w:val="14"/>
                <w:szCs w:val="14"/>
              </w:rPr>
            </w:pPr>
            <w:r w:rsidRPr="00F30355">
              <w:rPr>
                <w:iCs/>
                <w:color w:val="111111"/>
                <w:sz w:val="14"/>
                <w:szCs w:val="14"/>
                <w:bdr w:val="none" w:sz="0" w:space="0" w:color="auto" w:frame="1"/>
              </w:rPr>
              <w:t>«Моя </w:t>
            </w:r>
            <w:r w:rsidRPr="00F30355">
              <w:rPr>
                <w:bCs/>
                <w:iCs/>
                <w:color w:val="111111"/>
                <w:sz w:val="14"/>
                <w:szCs w:val="14"/>
                <w:bdr w:val="none" w:sz="0" w:space="0" w:color="auto" w:frame="1"/>
              </w:rPr>
              <w:t>Родина</w:t>
            </w:r>
            <w:r w:rsidRPr="00F30355">
              <w:rPr>
                <w:iCs/>
                <w:color w:val="111111"/>
                <w:sz w:val="14"/>
                <w:szCs w:val="14"/>
                <w:bdr w:val="none" w:sz="0" w:space="0" w:color="auto" w:frame="1"/>
              </w:rPr>
              <w:t>»</w:t>
            </w:r>
          </w:p>
          <w:p w:rsidR="00BE3CCB" w:rsidRPr="00F30355" w:rsidRDefault="00BE3CCB" w:rsidP="00C54894">
            <w:pPr>
              <w:shd w:val="clear" w:color="auto" w:fill="FFFFFF"/>
              <w:ind w:firstLine="360"/>
              <w:rPr>
                <w:color w:val="111111"/>
                <w:sz w:val="14"/>
                <w:szCs w:val="14"/>
              </w:rPr>
            </w:pPr>
            <w:r w:rsidRPr="00F30355">
              <w:rPr>
                <w:color w:val="111111"/>
                <w:sz w:val="14"/>
                <w:szCs w:val="14"/>
              </w:rPr>
              <w:t>П.с:Учить создавать </w:t>
            </w:r>
            <w:r w:rsidRPr="00F30355">
              <w:rPr>
                <w:bCs/>
                <w:color w:val="111111"/>
                <w:sz w:val="14"/>
                <w:szCs w:val="14"/>
                <w:bdr w:val="none" w:sz="0" w:space="0" w:color="auto" w:frame="1"/>
              </w:rPr>
              <w:t>замысел</w:t>
            </w:r>
            <w:r w:rsidRPr="00F30355">
              <w:rPr>
                <w:color w:val="111111"/>
                <w:sz w:val="14"/>
                <w:szCs w:val="14"/>
              </w:rPr>
              <w:t> в соответствии с заданной темой и подбирать способы передачи своего </w:t>
            </w:r>
            <w:r w:rsidRPr="00F30355">
              <w:rPr>
                <w:bCs/>
                <w:color w:val="111111"/>
                <w:sz w:val="14"/>
                <w:szCs w:val="14"/>
                <w:bdr w:val="none" w:sz="0" w:space="0" w:color="auto" w:frame="1"/>
              </w:rPr>
              <w:t>замысла</w:t>
            </w:r>
            <w:r w:rsidRPr="00F30355">
              <w:rPr>
                <w:color w:val="111111"/>
                <w:sz w:val="14"/>
                <w:szCs w:val="14"/>
              </w:rPr>
              <w:t>.</w:t>
            </w:r>
          </w:p>
          <w:p w:rsidR="00BE3CCB" w:rsidRPr="00F30355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30355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F30355">
              <w:rPr>
                <w:sz w:val="14"/>
                <w:szCs w:val="14"/>
                <w:lang w:eastAsia="en-US"/>
              </w:rPr>
              <w:t xml:space="preserve">1 половина дня </w:t>
            </w:r>
            <w:r w:rsidRPr="00F30355">
              <w:rPr>
                <w:color w:val="000000"/>
                <w:sz w:val="14"/>
                <w:szCs w:val="14"/>
              </w:rPr>
              <w:t>Утренняя гимнастика. </w:t>
            </w:r>
            <w:r w:rsidRPr="00F30355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F30355">
              <w:rPr>
                <w:color w:val="000000"/>
                <w:sz w:val="14"/>
                <w:szCs w:val="14"/>
              </w:rPr>
              <w:t>развитие основных движений.</w:t>
            </w:r>
          </w:p>
          <w:p w:rsidR="00BE3CCB" w:rsidRPr="00F30355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F30355">
              <w:rPr>
                <w:color w:val="000000"/>
                <w:sz w:val="14"/>
                <w:szCs w:val="14"/>
              </w:rPr>
              <w:t>.</w:t>
            </w: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 xml:space="preserve"> Ситуативный разговор «Моя страна». </w:t>
            </w:r>
            <w:r w:rsidRPr="00F30355">
              <w:rPr>
                <w:bCs/>
                <w:i/>
                <w:iCs/>
                <w:color w:val="000000"/>
                <w:sz w:val="14"/>
                <w:szCs w:val="14"/>
                <w:shd w:val="clear" w:color="auto" w:fill="FFFFFF"/>
              </w:rPr>
              <w:t>Ц</w:t>
            </w:r>
            <w:r w:rsidRPr="00F30355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.:</w:t>
            </w:r>
            <w:r w:rsidRPr="00F30355">
              <w:rPr>
                <w:iCs/>
                <w:color w:val="000000"/>
                <w:sz w:val="14"/>
                <w:szCs w:val="14"/>
                <w:shd w:val="clear" w:color="auto" w:fill="FFFFFF"/>
              </w:rPr>
              <w:t> Обогащать знания детей о свой стране.</w:t>
            </w:r>
          </w:p>
          <w:p w:rsidR="00BE3CCB" w:rsidRPr="00F30355" w:rsidRDefault="00BE3CCB" w:rsidP="00C54894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F30355">
              <w:rPr>
                <w:bCs/>
                <w:color w:val="000000"/>
                <w:sz w:val="14"/>
                <w:szCs w:val="14"/>
              </w:rPr>
              <w:t>Рассматривание</w:t>
            </w:r>
            <w:r w:rsidRPr="00F30355">
              <w:rPr>
                <w:color w:val="000000"/>
                <w:sz w:val="14"/>
                <w:szCs w:val="14"/>
              </w:rPr>
              <w:t> иллюстраций </w:t>
            </w:r>
            <w:r w:rsidRPr="00F30355">
              <w:rPr>
                <w:iCs/>
                <w:color w:val="000000"/>
                <w:sz w:val="14"/>
                <w:szCs w:val="14"/>
              </w:rPr>
              <w:t>" Мой город"</w:t>
            </w:r>
          </w:p>
          <w:p w:rsidR="00BE3CCB" w:rsidRPr="00F30355" w:rsidRDefault="00BE3CCB" w:rsidP="00C54894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F30355">
              <w:rPr>
                <w:bCs/>
                <w:color w:val="000000"/>
                <w:sz w:val="14"/>
                <w:szCs w:val="14"/>
              </w:rPr>
              <w:t>Беседа</w:t>
            </w:r>
            <w:r w:rsidRPr="00F30355">
              <w:rPr>
                <w:color w:val="000000"/>
                <w:sz w:val="14"/>
                <w:szCs w:val="14"/>
              </w:rPr>
              <w:t> </w:t>
            </w:r>
            <w:r w:rsidRPr="00F30355">
              <w:rPr>
                <w:iCs/>
                <w:color w:val="000000"/>
                <w:sz w:val="14"/>
                <w:szCs w:val="14"/>
              </w:rPr>
              <w:t>«Мой родной город».</w:t>
            </w:r>
            <w:r w:rsidRPr="00F30355">
              <w:rPr>
                <w:color w:val="000000"/>
                <w:sz w:val="14"/>
                <w:szCs w:val="14"/>
              </w:rPr>
              <w:t> </w:t>
            </w:r>
          </w:p>
          <w:p w:rsidR="00BE3CCB" w:rsidRPr="00F30355" w:rsidRDefault="00BE3CCB" w:rsidP="00C54894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F30355">
              <w:rPr>
                <w:color w:val="000000"/>
                <w:sz w:val="14"/>
                <w:szCs w:val="14"/>
                <w:u w:val="single"/>
              </w:rPr>
              <w:t>Цель:</w:t>
            </w:r>
            <w:r w:rsidRPr="00F30355">
              <w:rPr>
                <w:color w:val="000000"/>
                <w:sz w:val="14"/>
                <w:szCs w:val="14"/>
              </w:rPr>
              <w:t> Дать элементарные представления о родном городе,  воспитывать любовь к городу, в котором живешь.</w:t>
            </w:r>
          </w:p>
          <w:p w:rsidR="00BE3CCB" w:rsidRPr="00F30355" w:rsidRDefault="00BE3CCB" w:rsidP="00C54894">
            <w:pPr>
              <w:shd w:val="clear" w:color="auto" w:fill="FFFFFF"/>
              <w:spacing w:before="100" w:beforeAutospacing="1" w:after="100" w:afterAutospacing="1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30355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Д/и «Живая – не живая природа» </w:t>
            </w:r>
            <w:r w:rsidRPr="00F30355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Ц.:</w:t>
            </w:r>
            <w:r w:rsidRPr="00F30355">
              <w:rPr>
                <w:iCs/>
                <w:color w:val="000000"/>
                <w:sz w:val="14"/>
                <w:szCs w:val="14"/>
                <w:shd w:val="clear" w:color="auto" w:fill="FFFFFF"/>
              </w:rPr>
              <w:t> Закреплять знание объектов живой и не живой природы Кирилл, Миш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B4B21" w:rsidRDefault="00BE3CCB" w:rsidP="00C5489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B4B21">
              <w:rPr>
                <w:color w:val="000000"/>
                <w:sz w:val="18"/>
                <w:szCs w:val="18"/>
              </w:rPr>
              <w:t xml:space="preserve">Рассматривание </w:t>
            </w:r>
            <w:r w:rsidRPr="00BB48EF">
              <w:rPr>
                <w:color w:val="000000"/>
                <w:sz w:val="18"/>
                <w:szCs w:val="18"/>
              </w:rPr>
              <w:t xml:space="preserve">открыток с видами  города, </w:t>
            </w:r>
            <w:r w:rsidRPr="00FB4B21">
              <w:rPr>
                <w:color w:val="000000"/>
                <w:sz w:val="18"/>
                <w:szCs w:val="18"/>
              </w:rPr>
              <w:t>(виды домов)</w:t>
            </w:r>
          </w:p>
          <w:p w:rsidR="00BE3CCB" w:rsidRPr="00FB4B21" w:rsidRDefault="00BE3CCB" w:rsidP="00C5489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B4B21">
              <w:rPr>
                <w:color w:val="000000"/>
                <w:sz w:val="18"/>
                <w:szCs w:val="18"/>
              </w:rPr>
              <w:t> Настольно-печатные игры « Чей домик?».</w:t>
            </w:r>
          </w:p>
          <w:p w:rsidR="00BE3CCB" w:rsidRPr="00FB4B21" w:rsidRDefault="00BE3CCB" w:rsidP="00C54894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B4B21">
              <w:rPr>
                <w:color w:val="000000"/>
                <w:sz w:val="18"/>
                <w:szCs w:val="18"/>
              </w:rPr>
              <w:t> Свободное рисование</w:t>
            </w:r>
          </w:p>
          <w:p w:rsidR="00BE3CCB" w:rsidRDefault="00BE3CCB" w:rsidP="00C54894">
            <w:pPr>
              <w:spacing w:line="25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BE3CCB" w:rsidRPr="006E2000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  <w:tr w:rsidR="00BE3CCB" w:rsidTr="00C54894">
        <w:trPr>
          <w:trHeight w:val="16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30355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30355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F30355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4"/>
                <w:szCs w:val="14"/>
              </w:rPr>
            </w:pPr>
            <w:r w:rsidRPr="00F30355">
              <w:rPr>
                <w:sz w:val="14"/>
                <w:szCs w:val="14"/>
                <w:lang w:eastAsia="en-US"/>
              </w:rPr>
              <w:t xml:space="preserve">Прогулка: </w:t>
            </w: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F30355">
              <w:rPr>
                <w:color w:val="000000"/>
                <w:sz w:val="14"/>
                <w:szCs w:val="14"/>
              </w:rPr>
              <w:t xml:space="preserve"> Наблюдение за солнцем. </w:t>
            </w:r>
            <w:r w:rsidRPr="00F30355">
              <w:rPr>
                <w:bCs/>
                <w:i/>
                <w:iCs/>
                <w:color w:val="000000"/>
                <w:sz w:val="14"/>
                <w:szCs w:val="14"/>
              </w:rPr>
              <w:t>Ц.:</w:t>
            </w:r>
            <w:r w:rsidRPr="00F30355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F30355">
              <w:rPr>
                <w:iCs/>
                <w:color w:val="000000"/>
                <w:sz w:val="14"/>
                <w:szCs w:val="14"/>
              </w:rPr>
              <w:t xml:space="preserve">Продолжать знакомить с природными явлениями (солнечная погода или нет) </w:t>
            </w:r>
            <w:r w:rsidRPr="00F30355">
              <w:rPr>
                <w:color w:val="000000"/>
                <w:sz w:val="14"/>
                <w:szCs w:val="14"/>
              </w:rPr>
              <w:t>Подметание от снега дорожку к участку. </w:t>
            </w:r>
            <w:r w:rsidRPr="00F30355">
              <w:rPr>
                <w:bCs/>
                <w:iCs/>
                <w:color w:val="000000"/>
                <w:sz w:val="14"/>
                <w:szCs w:val="14"/>
              </w:rPr>
              <w:t>Ц.:</w:t>
            </w:r>
            <w:r w:rsidRPr="00F30355">
              <w:rPr>
                <w:iCs/>
                <w:color w:val="000000"/>
                <w:sz w:val="14"/>
                <w:szCs w:val="14"/>
              </w:rPr>
              <w:t> Учить мести веником в одном направлении, сметать в одну кучу.</w:t>
            </w:r>
          </w:p>
          <w:p w:rsidR="00BE3CCB" w:rsidRPr="00F30355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000000"/>
                <w:sz w:val="14"/>
                <w:szCs w:val="14"/>
              </w:rPr>
            </w:pPr>
            <w:r w:rsidRPr="00F30355">
              <w:rPr>
                <w:color w:val="000000"/>
                <w:sz w:val="14"/>
                <w:szCs w:val="14"/>
              </w:rPr>
              <w:t>П/и «Беги ко мне». </w:t>
            </w:r>
            <w:r w:rsidRPr="00F30355">
              <w:rPr>
                <w:bCs/>
                <w:iCs/>
                <w:color w:val="000000"/>
                <w:sz w:val="14"/>
                <w:szCs w:val="14"/>
              </w:rPr>
              <w:t>Ц.:</w:t>
            </w:r>
            <w:r w:rsidRPr="00F30355">
              <w:rPr>
                <w:iCs/>
                <w:color w:val="000000"/>
                <w:sz w:val="14"/>
                <w:szCs w:val="14"/>
              </w:rPr>
              <w:t> учить действовать по сигналу воспитателя. Формировать умение ходить прямо, сохраняя заданное направление. Воспитывать умение не толкать друг друга в игре.</w:t>
            </w:r>
          </w:p>
          <w:p w:rsidR="00BE3CCB" w:rsidRPr="00F30355" w:rsidRDefault="00BE3CCB" w:rsidP="00C54894">
            <w:pPr>
              <w:pStyle w:val="a3"/>
              <w:rPr>
                <w:sz w:val="14"/>
                <w:szCs w:val="14"/>
              </w:rPr>
            </w:pPr>
          </w:p>
          <w:p w:rsidR="00BE3CCB" w:rsidRPr="00F30355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F30355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F30355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30355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Прыжки в длину с места. Ц.: Упражнять в прыжках, отталкиваясь двумя ногами Семен, Злата, 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Tr="00C54894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30355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30355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F30355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F30355">
              <w:rPr>
                <w:sz w:val="14"/>
                <w:szCs w:val="14"/>
                <w:lang w:eastAsia="en-US"/>
              </w:rPr>
              <w:t xml:space="preserve">2 половина дня </w:t>
            </w:r>
            <w:r w:rsidRPr="00F30355">
              <w:rPr>
                <w:color w:val="000000"/>
                <w:sz w:val="14"/>
                <w:szCs w:val="14"/>
              </w:rPr>
              <w:t>Гимнастика после сна</w:t>
            </w:r>
            <w:r w:rsidRPr="00F30355">
              <w:rPr>
                <w:bCs/>
                <w:color w:val="000000"/>
                <w:sz w:val="14"/>
                <w:szCs w:val="14"/>
              </w:rPr>
              <w:t>. </w:t>
            </w:r>
            <w:r w:rsidRPr="00F30355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F30355">
              <w:rPr>
                <w:color w:val="000000"/>
                <w:sz w:val="14"/>
                <w:szCs w:val="14"/>
              </w:rPr>
              <w:t>активизация детского организма. Профилактика осанки.</w:t>
            </w:r>
          </w:p>
          <w:p w:rsidR="00BE3CCB" w:rsidRPr="00F30355" w:rsidRDefault="00BE3CCB" w:rsidP="00C54894">
            <w:pPr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F30355">
              <w:rPr>
                <w:bCs/>
                <w:color w:val="000000"/>
                <w:sz w:val="14"/>
                <w:szCs w:val="14"/>
              </w:rPr>
              <w:t>Чтение</w:t>
            </w:r>
            <w:r w:rsidRPr="00F30355">
              <w:rPr>
                <w:color w:val="000000"/>
                <w:sz w:val="14"/>
                <w:szCs w:val="14"/>
              </w:rPr>
              <w:t xml:space="preserve"> стихов о Москве, знакомство с разными образами Москвы, передаваемые разными авторами. </w:t>
            </w:r>
            <w:r w:rsidRPr="00F30355">
              <w:rPr>
                <w:bCs/>
                <w:color w:val="000000"/>
                <w:sz w:val="14"/>
                <w:szCs w:val="14"/>
              </w:rPr>
              <w:t>Д\игра «Вчера, сегодня, завтра»</w:t>
            </w:r>
            <w:r w:rsidRPr="00F30355">
              <w:rPr>
                <w:color w:val="000000"/>
                <w:sz w:val="14"/>
                <w:szCs w:val="14"/>
              </w:rPr>
              <w:t xml:space="preserve"> продолжать развивать временные представления.</w:t>
            </w:r>
            <w:r w:rsidRPr="00F30355">
              <w:rPr>
                <w:sz w:val="14"/>
                <w:szCs w:val="14"/>
              </w:rPr>
              <w:t>Самостоятельная деятельность детей в центрах активности</w:t>
            </w:r>
            <w:r w:rsidRPr="00F30355">
              <w:rPr>
                <w:color w:val="000000"/>
                <w:sz w:val="14"/>
                <w:szCs w:val="14"/>
              </w:rPr>
              <w:t xml:space="preserve"> </w:t>
            </w:r>
            <w:r w:rsidRPr="00F30355">
              <w:rPr>
                <w:bCs/>
                <w:color w:val="000000"/>
                <w:sz w:val="14"/>
                <w:szCs w:val="14"/>
              </w:rPr>
              <w:t>Центр строительно - конструктивных игр</w:t>
            </w:r>
            <w:r w:rsidRPr="00F30355">
              <w:rPr>
                <w:color w:val="000000"/>
                <w:sz w:val="14"/>
                <w:szCs w:val="14"/>
              </w:rPr>
              <w:t> – «Большой город»</w:t>
            </w:r>
          </w:p>
          <w:p w:rsidR="00BE3CCB" w:rsidRPr="00F30355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F30355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F30355">
              <w:rPr>
                <w:color w:val="000000"/>
                <w:sz w:val="14"/>
                <w:szCs w:val="14"/>
              </w:rPr>
              <w:t> </w:t>
            </w: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Д/упр. «Рисование в воздухе». </w:t>
            </w:r>
            <w:r w:rsidRPr="00F30355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Ц:</w:t>
            </w:r>
            <w:r w:rsidRPr="00F30355">
              <w:rPr>
                <w:iCs/>
                <w:color w:val="000000"/>
                <w:sz w:val="14"/>
                <w:szCs w:val="14"/>
                <w:shd w:val="clear" w:color="auto" w:fill="FFFFFF"/>
              </w:rPr>
              <w:t> Развивать кисти рук.</w:t>
            </w:r>
            <w:r w:rsidRPr="00F30355">
              <w:rPr>
                <w:i/>
                <w:iCs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F30355">
              <w:rPr>
                <w:iCs/>
                <w:color w:val="000000"/>
                <w:sz w:val="14"/>
                <w:szCs w:val="14"/>
                <w:shd w:val="clear" w:color="auto" w:fill="FFFFFF"/>
              </w:rPr>
              <w:t>Арсений, Кирилл, Маш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F30355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F30355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30355">
              <w:rPr>
                <w:rStyle w:val="c0"/>
                <w:color w:val="000000"/>
                <w:sz w:val="14"/>
                <w:szCs w:val="14"/>
                <w:lang w:eastAsia="en-US"/>
              </w:rPr>
              <w:t>Прогулка:</w:t>
            </w: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F30355">
              <w:rPr>
                <w:rFonts w:eastAsiaTheme="majorEastAsia"/>
                <w:color w:val="000000"/>
                <w:sz w:val="14"/>
                <w:szCs w:val="14"/>
              </w:rPr>
              <w:t>Наблюдение за наступлением сумерек. Цель: дополнять знания детей о частях суток, признаках наступления вечера.</w:t>
            </w:r>
          </w:p>
          <w:p w:rsidR="00BE3CCB" w:rsidRPr="00C241FC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30355">
              <w:rPr>
                <w:rFonts w:eastAsiaTheme="majorEastAsia"/>
                <w:color w:val="000000"/>
                <w:sz w:val="14"/>
                <w:szCs w:val="14"/>
              </w:rPr>
              <w:t>С.р.и. «Путешествие». Цель: учить объединяться в небольшие подгруппы, распределять роли, обсуждать сюжет предстоящей игры.</w:t>
            </w:r>
          </w:p>
          <w:p w:rsidR="00BE3CCB" w:rsidRPr="00F30355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 xml:space="preserve">ПЛАНИРОВАНИЕ ВОСПИТАТЕЛЬНО-ОБРАЗОВАТЕЛЬНОЙ РАБОТЫ,  на  16.02 вторник </w:t>
      </w:r>
    </w:p>
    <w:p w:rsidR="00BE3CCB" w:rsidRPr="00F30355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F30355">
        <w:rPr>
          <w:rFonts w:eastAsia="Calibri"/>
          <w:b/>
          <w:sz w:val="14"/>
          <w:szCs w:val="14"/>
          <w:u w:val="single"/>
        </w:rPr>
        <w:t>Тема</w:t>
      </w:r>
      <w:r w:rsidRPr="00F30355">
        <w:rPr>
          <w:rFonts w:eastAsia="Calibri"/>
          <w:sz w:val="14"/>
          <w:szCs w:val="14"/>
        </w:rPr>
        <w:t xml:space="preserve"> :</w:t>
      </w:r>
      <w:r w:rsidRPr="00F30355">
        <w:rPr>
          <w:bCs/>
          <w:color w:val="000000"/>
          <w:sz w:val="14"/>
          <w:szCs w:val="14"/>
          <w:shd w:val="clear" w:color="auto" w:fill="FFFFFF"/>
        </w:rPr>
        <w:t xml:space="preserve"> </w:t>
      </w:r>
      <w:r w:rsidRPr="00F30355">
        <w:rPr>
          <w:rFonts w:eastAsia="Calibri"/>
          <w:sz w:val="14"/>
          <w:szCs w:val="14"/>
        </w:rPr>
        <w:t>« Наша Родина - Россия. Столица Родины  - Москва»</w:t>
      </w:r>
    </w:p>
    <w:p w:rsidR="00BE3CCB" w:rsidRPr="00F30355" w:rsidRDefault="00BE3CCB" w:rsidP="00BE3CCB">
      <w:pPr>
        <w:shd w:val="clear" w:color="auto" w:fill="FFFFFF"/>
        <w:rPr>
          <w:rFonts w:eastAsia="Calibri"/>
          <w:sz w:val="14"/>
          <w:szCs w:val="14"/>
        </w:rPr>
      </w:pPr>
      <w:r w:rsidRPr="00F30355">
        <w:rPr>
          <w:rFonts w:eastAsia="Calibri"/>
          <w:b/>
          <w:sz w:val="14"/>
          <w:szCs w:val="14"/>
        </w:rPr>
        <w:t>Ц</w:t>
      </w:r>
      <w:r w:rsidRPr="00F30355">
        <w:rPr>
          <w:rFonts w:eastAsia="Calibri"/>
          <w:b/>
          <w:sz w:val="14"/>
          <w:szCs w:val="14"/>
          <w:u w:val="single"/>
        </w:rPr>
        <w:t>ель</w:t>
      </w:r>
      <w:r w:rsidRPr="00F30355">
        <w:rPr>
          <w:b/>
          <w:color w:val="000000"/>
          <w:sz w:val="14"/>
          <w:szCs w:val="14"/>
          <w:shd w:val="clear" w:color="auto" w:fill="FFFFFF"/>
        </w:rPr>
        <w:t>:</w:t>
      </w:r>
      <w:r w:rsidRPr="00F30355">
        <w:rPr>
          <w:b/>
          <w:sz w:val="14"/>
          <w:szCs w:val="14"/>
        </w:rPr>
        <w:t xml:space="preserve"> </w:t>
      </w:r>
      <w:r w:rsidRPr="00F30355">
        <w:rPr>
          <w:sz w:val="14"/>
          <w:szCs w:val="14"/>
        </w:rPr>
        <w:t>фор</w:t>
      </w:r>
      <w:r w:rsidR="0041172E">
        <w:rPr>
          <w:sz w:val="14"/>
          <w:szCs w:val="14"/>
        </w:rPr>
        <w:t>мировать представления детей о Р</w:t>
      </w:r>
      <w:r w:rsidRPr="00F30355">
        <w:rPr>
          <w:sz w:val="14"/>
          <w:szCs w:val="14"/>
        </w:rPr>
        <w:t>одине,</w:t>
      </w:r>
      <w:r w:rsidR="0041172E">
        <w:rPr>
          <w:sz w:val="14"/>
          <w:szCs w:val="14"/>
        </w:rPr>
        <w:t xml:space="preserve"> </w:t>
      </w:r>
      <w:r w:rsidRPr="00F30355">
        <w:rPr>
          <w:sz w:val="14"/>
          <w:szCs w:val="14"/>
        </w:rPr>
        <w:t>Москве-главном городе России; воспитывать уважение к людям разных национальностей, воспитывать любовь к Родине,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54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A677E1" w:rsidTr="00C54894">
        <w:trPr>
          <w:trHeight w:val="10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A677E1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A677E1">
              <w:rPr>
                <w:sz w:val="14"/>
                <w:szCs w:val="14"/>
                <w:lang w:eastAsia="en-US"/>
              </w:rPr>
              <w:t xml:space="preserve">                    Вторник  16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A677E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405"/>
              <w:rPr>
                <w:sz w:val="14"/>
                <w:szCs w:val="14"/>
                <w:lang w:eastAsia="en-US"/>
              </w:rPr>
            </w:pPr>
          </w:p>
          <w:p w:rsidR="00BE3CCB" w:rsidRPr="00A677E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A677E1">
              <w:rPr>
                <w:sz w:val="14"/>
                <w:szCs w:val="14"/>
                <w:lang w:eastAsia="en-US"/>
              </w:rPr>
              <w:t>1.физкультурное занятие ( по плану физ. Руководителя.)</w:t>
            </w:r>
          </w:p>
          <w:p w:rsidR="00BE3CCB" w:rsidRPr="00A677E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ind w:left="720"/>
              <w:rPr>
                <w:sz w:val="14"/>
                <w:szCs w:val="14"/>
                <w:lang w:eastAsia="en-US"/>
              </w:rPr>
            </w:pPr>
          </w:p>
          <w:p w:rsidR="00BE3CCB" w:rsidRPr="00A677E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sz w:val="14"/>
                <w:szCs w:val="14"/>
                <w:lang w:eastAsia="en-US"/>
              </w:rPr>
            </w:pPr>
            <w:r w:rsidRPr="00A677E1">
              <w:rPr>
                <w:sz w:val="14"/>
                <w:szCs w:val="14"/>
                <w:lang w:eastAsia="en-US"/>
              </w:rPr>
              <w:t>2..ФЭМП Порядковый счет в пределах 5.Различать количественный и порядковый счет. Правильно отвечать на вопросы: Сколько? Какой по счету?</w:t>
            </w:r>
          </w:p>
          <w:p w:rsidR="00BE3CCB" w:rsidRPr="00A677E1" w:rsidRDefault="00BE3CCB" w:rsidP="00C54894">
            <w:pPr>
              <w:pStyle w:val="c8"/>
              <w:shd w:val="clear" w:color="auto" w:fill="FFFFFF"/>
              <w:spacing w:before="0" w:beforeAutospacing="0" w:after="0" w:afterAutospacing="0" w:line="254" w:lineRule="auto"/>
              <w:rPr>
                <w:color w:val="000000"/>
                <w:sz w:val="14"/>
                <w:szCs w:val="14"/>
                <w:shd w:val="clear" w:color="auto" w:fill="FFFFFF"/>
              </w:rPr>
            </w:pPr>
            <w:r w:rsidRPr="00A677E1">
              <w:rPr>
                <w:sz w:val="14"/>
                <w:szCs w:val="14"/>
                <w:lang w:eastAsia="en-US"/>
              </w:rPr>
              <w:t>Ориентироваться на листе бумаги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sz w:val="14"/>
                <w:szCs w:val="14"/>
                <w:lang w:eastAsia="en-US"/>
              </w:rPr>
              <w:t>1 половина дня</w:t>
            </w:r>
            <w:r w:rsidRPr="00A677E1">
              <w:rPr>
                <w:color w:val="000000"/>
                <w:sz w:val="14"/>
                <w:szCs w:val="14"/>
              </w:rPr>
              <w:t xml:space="preserve"> </w:t>
            </w:r>
            <w:r w:rsidRPr="00A677E1">
              <w:rPr>
                <w:bCs/>
                <w:color w:val="000000"/>
                <w:sz w:val="14"/>
                <w:szCs w:val="14"/>
              </w:rPr>
              <w:t>Рассматривание альбома «Москва–столица РФ.» Цель: знакомить</w:t>
            </w:r>
            <w:r w:rsidRPr="00A677E1">
              <w:rPr>
                <w:color w:val="000000"/>
                <w:sz w:val="14"/>
                <w:szCs w:val="14"/>
              </w:rPr>
              <w:t> детей с достопримечательностями столицы России. Расширять кругозор. </w:t>
            </w:r>
            <w:r w:rsidRPr="00A677E1">
              <w:rPr>
                <w:rFonts w:eastAsiaTheme="majorEastAsia"/>
                <w:bCs/>
                <w:color w:val="000000"/>
                <w:sz w:val="14"/>
                <w:szCs w:val="14"/>
              </w:rPr>
              <w:t>Рисование на тему «Моя семья».</w:t>
            </w:r>
          </w:p>
          <w:p w:rsidR="00BE3CCB" w:rsidRPr="00A677E1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rFonts w:eastAsiaTheme="majorEastAsia"/>
                <w:bCs/>
                <w:color w:val="000000"/>
                <w:sz w:val="14"/>
                <w:szCs w:val="14"/>
              </w:rPr>
              <w:t>Цель:</w:t>
            </w:r>
            <w:r w:rsidRPr="00A677E1">
              <w:rPr>
                <w:color w:val="000000"/>
                <w:sz w:val="14"/>
                <w:szCs w:val="14"/>
              </w:rPr>
              <w:t> </w:t>
            </w: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развивать  художественные способности</w:t>
            </w:r>
            <w:r w:rsidR="0041172E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A677E1">
              <w:rPr>
                <w:color w:val="000000"/>
                <w:sz w:val="14"/>
                <w:szCs w:val="14"/>
              </w:rPr>
              <w:t xml:space="preserve">Самостоятельная деятельность детей в центрах активности 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Работа с трафаретам. </w:t>
            </w:r>
            <w:r w:rsidRPr="00A677E1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Ц.</w:t>
            </w:r>
            <w:r w:rsidRPr="00A677E1">
              <w:rPr>
                <w:iCs/>
                <w:color w:val="000000"/>
                <w:sz w:val="14"/>
                <w:szCs w:val="14"/>
                <w:shd w:val="clear" w:color="auto" w:fill="FFFFFF"/>
              </w:rPr>
              <w:t>: Учить разукрашивать, не выходя за линии Арсений. Клим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pStyle w:val="a3"/>
              <w:shd w:val="clear" w:color="auto" w:fill="FFFFFF"/>
              <w:rPr>
                <w:color w:val="000000"/>
                <w:sz w:val="14"/>
                <w:szCs w:val="14"/>
              </w:rPr>
            </w:pP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.</w:t>
            </w:r>
            <w:r w:rsidRPr="00A677E1">
              <w:rPr>
                <w:color w:val="000000"/>
                <w:sz w:val="14"/>
                <w:szCs w:val="14"/>
              </w:rPr>
              <w:t xml:space="preserve"> Деятельность детей в центре художественного и эстетического творчества. </w:t>
            </w:r>
            <w:r w:rsidRPr="00A677E1">
              <w:rPr>
                <w:bCs/>
                <w:color w:val="000000"/>
                <w:sz w:val="14"/>
                <w:szCs w:val="14"/>
              </w:rPr>
              <w:t>Рисование </w:t>
            </w:r>
            <w:r w:rsidRPr="00A677E1">
              <w:rPr>
                <w:color w:val="000000"/>
                <w:sz w:val="14"/>
                <w:szCs w:val="14"/>
              </w:rPr>
              <w:t>сюжетов по замыслу детей.</w:t>
            </w:r>
          </w:p>
          <w:p w:rsidR="00BE3CCB" w:rsidRPr="00A677E1" w:rsidRDefault="00BE3CCB" w:rsidP="00C54894">
            <w:pPr>
              <w:shd w:val="clear" w:color="auto" w:fill="FFFFFF"/>
              <w:rPr>
                <w:bCs/>
                <w:color w:val="000000"/>
                <w:sz w:val="14"/>
                <w:szCs w:val="14"/>
              </w:rPr>
            </w:pPr>
            <w:r w:rsidRPr="00A677E1">
              <w:rPr>
                <w:bCs/>
                <w:color w:val="000000"/>
                <w:sz w:val="14"/>
                <w:szCs w:val="14"/>
              </w:rPr>
              <w:t>Настольные игры по выбору детей</w:t>
            </w:r>
          </w:p>
          <w:p w:rsidR="00BE3CCB" w:rsidRPr="00A677E1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A677E1">
              <w:rPr>
                <w:bCs/>
                <w:color w:val="000000"/>
                <w:sz w:val="14"/>
                <w:szCs w:val="14"/>
              </w:rPr>
              <w:t>Д/и </w:t>
            </w:r>
            <w:r w:rsidRPr="00A677E1">
              <w:rPr>
                <w:color w:val="000000"/>
                <w:sz w:val="14"/>
                <w:szCs w:val="14"/>
              </w:rPr>
              <w:t>«Составь флаг России.», </w:t>
            </w:r>
          </w:p>
        </w:tc>
      </w:tr>
      <w:tr w:rsidR="00BE3CCB" w:rsidRPr="00A677E1" w:rsidTr="00C54894">
        <w:trPr>
          <w:trHeight w:val="17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sz w:val="14"/>
                <w:szCs w:val="14"/>
                <w:lang w:eastAsia="en-US"/>
              </w:rPr>
              <w:t>Прогулка:</w:t>
            </w:r>
            <w:r w:rsidRPr="00A677E1">
              <w:rPr>
                <w:color w:val="000000"/>
                <w:sz w:val="14"/>
                <w:szCs w:val="14"/>
              </w:rPr>
              <w:t xml:space="preserve"> </w:t>
            </w:r>
            <w:r w:rsidRPr="00A677E1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Наблюдение за легковым транспортом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Цель: закреплять знания об автомобилях, уметь различать их по назначению.</w:t>
            </w:r>
            <w:r w:rsidRPr="00A677E1">
              <w:rPr>
                <w:rFonts w:ascii="Arial" w:hAnsi="Arial" w:cs="Arial"/>
                <w:color w:val="444444"/>
                <w:sz w:val="14"/>
                <w:szCs w:val="14"/>
              </w:rPr>
              <w:t> </w:t>
            </w:r>
            <w:r w:rsidRPr="00F30355">
              <w:rPr>
                <w:color w:val="000000"/>
                <w:sz w:val="14"/>
                <w:szCs w:val="14"/>
                <w:shd w:val="clear" w:color="auto" w:fill="FFFFFF"/>
              </w:rPr>
              <w:t>Трудовая деятельность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Коллективный труд на участке по уборке территории.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rFonts w:eastAsiaTheme="majorEastAsia"/>
                <w:color w:val="000000"/>
                <w:sz w:val="14"/>
                <w:szCs w:val="14"/>
                <w:shd w:val="clear" w:color="auto" w:fill="FFFFFF"/>
              </w:rPr>
              <w:t> Цели:  закреплять умение концентрировать внимание на определенных объектах.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rFonts w:eastAsiaTheme="majorEastAsia"/>
                <w:color w:val="000000"/>
                <w:sz w:val="14"/>
                <w:szCs w:val="14"/>
              </w:rPr>
              <w:t>Русская народная игра «Ручеёк»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rFonts w:eastAsiaTheme="majorEastAsia"/>
                <w:color w:val="000000"/>
                <w:sz w:val="14"/>
                <w:szCs w:val="14"/>
              </w:rPr>
              <w:t>Цель: Обучение в игровой манере ходьбе, внимательности, игре в коллективе. П/и «Метелица».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30355">
              <w:rPr>
                <w:color w:val="000000"/>
                <w:sz w:val="14"/>
                <w:szCs w:val="14"/>
              </w:rPr>
              <w:t>Цель:</w:t>
            </w:r>
            <w:r w:rsidRPr="00F30355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A677E1">
              <w:rPr>
                <w:rFonts w:eastAsiaTheme="majorEastAsia"/>
                <w:color w:val="000000"/>
                <w:sz w:val="14"/>
                <w:szCs w:val="14"/>
              </w:rPr>
              <w:t>выполнять движения согласно содержанию игры.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677E1">
              <w:rPr>
                <w:rFonts w:eastAsiaTheme="majorEastAsia"/>
                <w:color w:val="000000"/>
                <w:sz w:val="14"/>
                <w:szCs w:val="14"/>
              </w:rPr>
              <w:t> «С кочки на кочку».</w:t>
            </w:r>
          </w:p>
          <w:p w:rsidR="00BE3CCB" w:rsidRPr="00F30355" w:rsidRDefault="00BE3CCB" w:rsidP="00C54894">
            <w:pPr>
              <w:shd w:val="clear" w:color="auto" w:fill="FFFFFF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30355">
              <w:rPr>
                <w:color w:val="000000"/>
                <w:sz w:val="14"/>
                <w:szCs w:val="14"/>
              </w:rPr>
              <w:t>Цель:</w:t>
            </w:r>
            <w:r w:rsidRPr="00F30355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A677E1">
              <w:rPr>
                <w:rFonts w:eastAsiaTheme="majorEastAsia"/>
                <w:color w:val="000000"/>
                <w:sz w:val="14"/>
                <w:szCs w:val="14"/>
              </w:rPr>
              <w:t>упражнять в прыжках с продвижением вперед.</w:t>
            </w:r>
          </w:p>
          <w:p w:rsidR="00BE3CCB" w:rsidRPr="00A677E1" w:rsidRDefault="00BE3CCB" w:rsidP="00C54894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:rsidR="00BE3CCB" w:rsidRPr="00A677E1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Упражнение «Не задень». </w:t>
            </w:r>
            <w:r w:rsidRPr="00A677E1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Ц.</w:t>
            </w:r>
            <w:r w:rsidRPr="00A677E1">
              <w:rPr>
                <w:iCs/>
                <w:color w:val="000000"/>
                <w:sz w:val="14"/>
                <w:szCs w:val="14"/>
                <w:shd w:val="clear" w:color="auto" w:fill="FFFFFF"/>
              </w:rPr>
              <w:t> Формировать умение обегать предметы, не задевая их</w:t>
            </w: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A677E1">
              <w:rPr>
                <w:iCs/>
                <w:color w:val="000000"/>
                <w:sz w:val="14"/>
                <w:szCs w:val="14"/>
                <w:shd w:val="clear" w:color="auto" w:fill="FFFFFF"/>
              </w:rPr>
              <w:t>.София, Есен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A677E1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A677E1" w:rsidRDefault="00BE3CCB" w:rsidP="00C54894">
            <w:pPr>
              <w:shd w:val="clear" w:color="auto" w:fill="FFFFFF"/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  <w:lang w:eastAsia="en-US"/>
              </w:rPr>
              <w:t xml:space="preserve">2 половина дня. </w:t>
            </w:r>
            <w:r w:rsidRPr="00A677E1">
              <w:rPr>
                <w:color w:val="000000"/>
                <w:sz w:val="14"/>
                <w:szCs w:val="14"/>
              </w:rPr>
              <w:t>Гимнастика после сна</w:t>
            </w:r>
            <w:r w:rsidRPr="00A677E1">
              <w:rPr>
                <w:bCs/>
                <w:color w:val="000000"/>
                <w:sz w:val="14"/>
                <w:szCs w:val="14"/>
              </w:rPr>
              <w:t>. </w:t>
            </w:r>
            <w:r w:rsidRPr="00A677E1">
              <w:rPr>
                <w:iCs/>
                <w:color w:val="000000"/>
                <w:sz w:val="14"/>
                <w:szCs w:val="14"/>
              </w:rPr>
              <w:t>Цель: </w:t>
            </w:r>
            <w:r w:rsidRPr="00A677E1">
              <w:rPr>
                <w:color w:val="000000"/>
                <w:sz w:val="14"/>
                <w:szCs w:val="14"/>
              </w:rPr>
              <w:t xml:space="preserve">активизация детского организма. </w:t>
            </w:r>
            <w:r w:rsidRPr="00A677E1">
              <w:rPr>
                <w:color w:val="000000"/>
                <w:sz w:val="14"/>
                <w:szCs w:val="14"/>
              </w:rPr>
              <w:br/>
            </w: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К.Д Ушинский « Наше отечество. Стихотворение Н. Рубцов « Привет! Россия!»«Кто управляет страной?» </w:t>
            </w:r>
            <w:r w:rsidRPr="00A677E1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Ц:</w:t>
            </w:r>
            <w:r w:rsidRPr="00A677E1">
              <w:rPr>
                <w:iCs/>
                <w:color w:val="000000"/>
                <w:sz w:val="14"/>
                <w:szCs w:val="14"/>
                <w:shd w:val="clear" w:color="auto" w:fill="FFFFFF"/>
              </w:rPr>
              <w:t> Дать представления детям о президенте, правительстве России.</w:t>
            </w: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A677E1">
              <w:rPr>
                <w:bCs/>
                <w:color w:val="000000"/>
                <w:sz w:val="14"/>
                <w:szCs w:val="14"/>
              </w:rPr>
              <w:t>Д/и </w:t>
            </w:r>
            <w:r w:rsidRPr="00A677E1">
              <w:rPr>
                <w:color w:val="000000"/>
                <w:sz w:val="14"/>
                <w:szCs w:val="14"/>
              </w:rPr>
              <w:t>«Составь флаг России.», формирование знаний у детей о Российском флаге. </w:t>
            </w:r>
          </w:p>
          <w:p w:rsidR="00BE3CCB" w:rsidRPr="00A677E1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A677E1">
              <w:rPr>
                <w:bCs/>
                <w:color w:val="000000"/>
                <w:sz w:val="14"/>
                <w:szCs w:val="14"/>
              </w:rPr>
              <w:t>Д\упр. </w:t>
            </w:r>
            <w:r w:rsidRPr="00A677E1">
              <w:rPr>
                <w:color w:val="000000"/>
                <w:sz w:val="14"/>
                <w:szCs w:val="14"/>
              </w:rPr>
              <w:t>«Где мы бываем?»,</w:t>
            </w:r>
            <w:r w:rsidRPr="00A677E1">
              <w:rPr>
                <w:bCs/>
                <w:color w:val="000000"/>
                <w:sz w:val="14"/>
                <w:szCs w:val="14"/>
              </w:rPr>
              <w:t> </w:t>
            </w:r>
            <w:r w:rsidRPr="00A677E1">
              <w:rPr>
                <w:color w:val="000000"/>
                <w:sz w:val="14"/>
                <w:szCs w:val="14"/>
              </w:rPr>
              <w:t>упражнять в умении составлять рассказ по аналогии. Рассказать о местах, где бывают дети с родителями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rPr>
                <w:sz w:val="14"/>
                <w:szCs w:val="14"/>
                <w:lang w:eastAsia="en-US"/>
              </w:rPr>
            </w:pP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>Д / и «Перелетные птицы» </w:t>
            </w:r>
            <w:r w:rsidRPr="00A677E1">
              <w:rPr>
                <w:bCs/>
                <w:iCs/>
                <w:color w:val="000000"/>
                <w:sz w:val="14"/>
                <w:szCs w:val="14"/>
                <w:shd w:val="clear" w:color="auto" w:fill="FFFFFF"/>
              </w:rPr>
              <w:t>Ц.:</w:t>
            </w:r>
            <w:r w:rsidRPr="00A677E1">
              <w:rPr>
                <w:iCs/>
                <w:color w:val="000000"/>
                <w:sz w:val="14"/>
                <w:szCs w:val="14"/>
                <w:shd w:val="clear" w:color="auto" w:fill="FFFFFF"/>
              </w:rPr>
              <w:t> Тренировать в умении определять перелетных птиц из предложенных.Ярик, Элиф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A677E1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A677E1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A677E1">
              <w:rPr>
                <w:sz w:val="14"/>
                <w:szCs w:val="14"/>
                <w:lang w:eastAsia="en-US"/>
              </w:rPr>
              <w:t>Прогулка</w:t>
            </w:r>
            <w:r w:rsidRPr="00A677E1">
              <w:rPr>
                <w:bCs/>
                <w:color w:val="000000"/>
                <w:sz w:val="14"/>
                <w:szCs w:val="14"/>
                <w:shd w:val="clear" w:color="auto" w:fill="FFFFFF"/>
              </w:rPr>
              <w:t>:</w:t>
            </w:r>
            <w:r w:rsidRPr="00A677E1">
              <w:rPr>
                <w:color w:val="000000"/>
                <w:sz w:val="14"/>
                <w:szCs w:val="14"/>
                <w:shd w:val="clear" w:color="auto" w:fill="FFFFFF"/>
              </w:rPr>
              <w:t xml:space="preserve"> Игры детей с выносным материалом. П\и «Лохматый пёс» - учить двигаться в соответствии с текстом, упражнять в беге.                           Элементарные трудовые поручения – собрать игрушки в корзину после прогулки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 17.02 среда</w:t>
      </w:r>
    </w:p>
    <w:p w:rsidR="00BE3CCB" w:rsidRPr="00A677E1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A677E1">
        <w:rPr>
          <w:rFonts w:eastAsia="Calibri"/>
          <w:b/>
          <w:sz w:val="14"/>
          <w:szCs w:val="14"/>
          <w:u w:val="single"/>
        </w:rPr>
        <w:t>Тема</w:t>
      </w:r>
      <w:r w:rsidRPr="00A677E1">
        <w:rPr>
          <w:rFonts w:eastAsia="Calibri"/>
          <w:sz w:val="14"/>
          <w:szCs w:val="14"/>
        </w:rPr>
        <w:t>: « Наша Родина - Россия. Столица Родины  - Москва»</w:t>
      </w:r>
    </w:p>
    <w:p w:rsidR="00BE3CCB" w:rsidRPr="00A677E1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A677E1">
        <w:rPr>
          <w:rFonts w:eastAsia="Calibri"/>
          <w:b/>
          <w:sz w:val="14"/>
          <w:szCs w:val="14"/>
          <w:u w:val="single"/>
        </w:rPr>
        <w:t>Цель</w:t>
      </w:r>
      <w:r w:rsidRPr="00A677E1">
        <w:rPr>
          <w:color w:val="000000"/>
          <w:sz w:val="14"/>
          <w:szCs w:val="14"/>
          <w:shd w:val="clear" w:color="auto" w:fill="FFFFFF"/>
        </w:rPr>
        <w:t xml:space="preserve"> :</w:t>
      </w:r>
      <w:r w:rsidRPr="00A677E1">
        <w:rPr>
          <w:sz w:val="14"/>
          <w:szCs w:val="14"/>
        </w:rPr>
        <w:t xml:space="preserve"> фор</w:t>
      </w:r>
      <w:r w:rsidR="0041172E">
        <w:rPr>
          <w:sz w:val="14"/>
          <w:szCs w:val="14"/>
        </w:rPr>
        <w:t>мировать представления детей о Р</w:t>
      </w:r>
      <w:r w:rsidRPr="00A677E1">
        <w:rPr>
          <w:sz w:val="14"/>
          <w:szCs w:val="14"/>
        </w:rPr>
        <w:t>одине,</w:t>
      </w:r>
      <w:r w:rsidR="0041172E">
        <w:rPr>
          <w:sz w:val="14"/>
          <w:szCs w:val="14"/>
        </w:rPr>
        <w:t xml:space="preserve"> </w:t>
      </w:r>
      <w:r w:rsidRPr="00A677E1">
        <w:rPr>
          <w:sz w:val="14"/>
          <w:szCs w:val="14"/>
        </w:rPr>
        <w:t>Москве-главном городе России;</w:t>
      </w:r>
      <w:r w:rsidR="0041172E">
        <w:rPr>
          <w:sz w:val="14"/>
          <w:szCs w:val="14"/>
        </w:rPr>
        <w:t xml:space="preserve"> </w:t>
      </w:r>
      <w:r w:rsidRPr="00A677E1">
        <w:rPr>
          <w:sz w:val="14"/>
          <w:szCs w:val="14"/>
        </w:rPr>
        <w:t>воспитывать уважение к людям разных национальностей</w:t>
      </w:r>
      <w:r w:rsidR="0041172E">
        <w:rPr>
          <w:sz w:val="14"/>
          <w:szCs w:val="14"/>
        </w:rPr>
        <w:t xml:space="preserve"> </w:t>
      </w:r>
      <w:r w:rsidRPr="00A677E1">
        <w:rPr>
          <w:sz w:val="14"/>
          <w:szCs w:val="14"/>
        </w:rPr>
        <w:t>,воспитывать любовь к Родине,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A677E1" w:rsidTr="00C54894">
        <w:trPr>
          <w:trHeight w:val="12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 xml:space="preserve">                    Среда 17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 xml:space="preserve"> 1.Музыкальное занятие ( по плану муз.руководителя)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 xml:space="preserve">2 . Аппликация 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« Мой город»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П.с: Продолжать учить детей передавать в аппликации образ городской улиц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1 половина: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Утренняя гимнастика. Цель: развитие основных движений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Беседа «Родина моя - Россия»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Цель: формировать представления о Родине, народах и национальностях нашей страны, расширять кругозор, обогащать словарь,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Д/И «Угадай и назови»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Цель: закреплять у детей представления о животных России, активизировать речь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Д/упр. «Что мы знаем о природе» (Настя, Денис, Данил). Ц: Закреплять знания детей о признаках зимы.Есения, Клим, Наргиз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. Д/И «Угадай и назови»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Рассматривание картинок о Родине. иллюстраций с изображениями достопримечательностей города, беседы по теме «Мой город Москва»,  наблюдения за домами на улице.</w:t>
            </w:r>
          </w:p>
        </w:tc>
      </w:tr>
      <w:tr w:rsidR="00BE3CCB" w:rsidRPr="00A677E1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Прогулка: Наблюдение за ветром. Ц.: Формировать умение наблюдать за ветром, определять его направление..Помощь в подметании веранды. Ц.: Формировать умение пользоваться веником. Воспитывать желание помогать старшим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П/и «Воробушки и кот». Ц.: Формировать умение быть осторожным, увертываться от ловящего. Развивать умение бегать. Воспитывать дружелюбие, умение играть сообща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Прыжки на двух ногах. Ц.: Упражнять энергично отталкиваться и правильно приземляться, прыгая на одном месте. (Аида, Маша, Софи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A677E1" w:rsidTr="00C54894">
        <w:trPr>
          <w:trHeight w:val="235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2 половина дня Беседа «Знаменитые люди Москвы» 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Цель: продолжать знакомить детей с историей возникновения Москвы, именем основателя. Воспитывать чувство привязанности и любви к столице нашей родины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Д/и "Отремонтируй светофор"Цель: закреплять знания детей о сигналах светофора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Чтение: рассказ А.Гайдара «Поход».  Беседа по вопросам. Продолжать знакомить с произведениями патриотического содержания. Формировать умение общаться со взрослыми и сверстниками по содержанию прочитанного 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br/>
              <w:t>Артикуляционные упражнения: «Зарядка для язычка»Ярик, Элиф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Цель: развитие артикуляционного аппарата, подвижность и пластичность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A677E1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Прогулка ; П/и «Перебежки-догонялки»  Цель: согласовывать свои действия с действиями товарищей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  <w:r w:rsidRPr="00A677E1">
              <w:rPr>
                <w:sz w:val="14"/>
                <w:szCs w:val="14"/>
              </w:rPr>
              <w:t>Наблюдение за погодой, учить замечать изменения. Игры по выбору детей.</w:t>
            </w:r>
          </w:p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677E1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18.02 четверг</w:t>
      </w:r>
    </w:p>
    <w:p w:rsidR="00BE3CCB" w:rsidRPr="00E2509A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E2509A">
        <w:rPr>
          <w:rFonts w:eastAsia="Calibri"/>
          <w:b/>
          <w:sz w:val="14"/>
          <w:szCs w:val="14"/>
          <w:u w:val="single"/>
        </w:rPr>
        <w:t>Тема</w:t>
      </w:r>
      <w:r w:rsidRPr="00E2509A">
        <w:rPr>
          <w:rFonts w:eastAsia="Calibri"/>
          <w:sz w:val="14"/>
          <w:szCs w:val="14"/>
        </w:rPr>
        <w:t>:</w:t>
      </w:r>
      <w:r w:rsidRPr="00E2509A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E2509A">
        <w:rPr>
          <w:rFonts w:eastAsia="Calibri"/>
          <w:sz w:val="14"/>
          <w:szCs w:val="14"/>
        </w:rPr>
        <w:t>« Наша Родина - Россия. Столица Родины  - Москва»</w:t>
      </w:r>
    </w:p>
    <w:p w:rsidR="00BE3CCB" w:rsidRPr="00E2509A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E2509A">
        <w:rPr>
          <w:rFonts w:eastAsia="Calibri"/>
          <w:b/>
          <w:sz w:val="14"/>
          <w:szCs w:val="14"/>
          <w:u w:val="single"/>
        </w:rPr>
        <w:t>Цель:</w:t>
      </w:r>
      <w:r w:rsidRPr="00E2509A">
        <w:rPr>
          <w:sz w:val="14"/>
          <w:szCs w:val="14"/>
        </w:rPr>
        <w:t xml:space="preserve"> формировать представления детей о </w:t>
      </w:r>
      <w:r w:rsidR="0041172E">
        <w:rPr>
          <w:sz w:val="14"/>
          <w:szCs w:val="14"/>
        </w:rPr>
        <w:t>Р</w:t>
      </w:r>
      <w:r w:rsidR="0041172E" w:rsidRPr="00E2509A">
        <w:rPr>
          <w:sz w:val="14"/>
          <w:szCs w:val="14"/>
        </w:rPr>
        <w:t>одине, Москве</w:t>
      </w:r>
      <w:r w:rsidRPr="00E2509A">
        <w:rPr>
          <w:sz w:val="14"/>
          <w:szCs w:val="14"/>
        </w:rPr>
        <w:t xml:space="preserve">-главном городе России; воспитывать уважение к людям разных </w:t>
      </w:r>
      <w:r w:rsidR="0041172E" w:rsidRPr="00E2509A">
        <w:rPr>
          <w:sz w:val="14"/>
          <w:szCs w:val="14"/>
        </w:rPr>
        <w:t>национальностей, воспитывать</w:t>
      </w:r>
      <w:r w:rsidRPr="00E2509A">
        <w:rPr>
          <w:sz w:val="14"/>
          <w:szCs w:val="14"/>
        </w:rPr>
        <w:t xml:space="preserve"> любовь к Родине,</w:t>
      </w:r>
    </w:p>
    <w:p w:rsidR="00BE3CCB" w:rsidRPr="00E2509A" w:rsidRDefault="00BE3CCB" w:rsidP="00BE3CCB">
      <w:pPr>
        <w:rPr>
          <w:sz w:val="14"/>
          <w:szCs w:val="14"/>
        </w:rPr>
      </w:pPr>
      <w:r w:rsidRPr="00E2509A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A2662E" w:rsidTr="00C54894">
        <w:trPr>
          <w:trHeight w:val="21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A2662E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A2662E">
              <w:rPr>
                <w:sz w:val="18"/>
                <w:szCs w:val="18"/>
                <w:lang w:eastAsia="en-US"/>
              </w:rPr>
              <w:t xml:space="preserve">                    Четверг 18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 xml:space="preserve">1. физкультурное занятие ( по плану физ руководителя 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2..Развитие речи  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«Мой город Москва»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П.с: Познакомить дошкольников со своим родным городом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1 половина дня: Утренняя гимнастика. Цель: развитие основных движений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 xml:space="preserve"> Беседа» Москва - столица России"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Цель: формировать представление, о том Что Москва самый большой город нашей страны; главный город; столица. Расширять кругозор, обогащать знания об истории, достопримечательностях. Воспитывать любовь к Москве и России в целом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Рассматривание иллюстраций «Я шагаю по Москве» расширение представления о достопримечательностях Москвы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Д./ И. «Узнай наш флаг»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Формирование знаний детей о символах страны –  флаге, умение различать и находить сходство с другими флагами 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 xml:space="preserve"> Д/и «Похож-непохож»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Цель: Учить сравнивать предметы, замечать признаки сходства по цвету, форме, величине, материалу; развивать наблюдательность, мышление, речь.( Есения, Аида, Семен,)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A2662E" w:rsidRDefault="00BE3CCB" w:rsidP="00C54894">
            <w:pPr>
              <w:pStyle w:val="a3"/>
              <w:rPr>
                <w:sz w:val="18"/>
                <w:szCs w:val="18"/>
              </w:rPr>
            </w:pPr>
            <w:r w:rsidRPr="00A2662E">
              <w:rPr>
                <w:color w:val="000000"/>
                <w:sz w:val="18"/>
                <w:szCs w:val="18"/>
              </w:rPr>
              <w:t>Предложить детям конструктор «Лего» для развития конструктивных умений и навыков, логического мышления</w:t>
            </w:r>
          </w:p>
          <w:p w:rsidR="00BE3CCB" w:rsidRPr="00BC6F26" w:rsidRDefault="00BE3CCB" w:rsidP="00C548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C6F26">
              <w:rPr>
                <w:color w:val="000000"/>
                <w:sz w:val="18"/>
                <w:szCs w:val="18"/>
              </w:rPr>
              <w:t>Средства обучения: фотографии Россия, мой город</w:t>
            </w:r>
          </w:p>
          <w:p w:rsidR="00BE3CCB" w:rsidRPr="00BC6F26" w:rsidRDefault="00BE3CCB" w:rsidP="00C54894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BC6F26">
              <w:rPr>
                <w:color w:val="000000"/>
                <w:sz w:val="18"/>
                <w:szCs w:val="18"/>
              </w:rPr>
              <w:t>Разрезные картинки» - по теме.</w:t>
            </w:r>
          </w:p>
          <w:p w:rsidR="00BE3CCB" w:rsidRPr="00A2662E" w:rsidRDefault="00BE3CCB" w:rsidP="00C54894">
            <w:pPr>
              <w:shd w:val="clear" w:color="auto" w:fill="FFFFFF"/>
              <w:spacing w:before="100" w:beforeAutospacing="1" w:after="100" w:afterAutospacing="1"/>
              <w:rPr>
                <w:sz w:val="18"/>
                <w:szCs w:val="18"/>
                <w:lang w:eastAsia="en-US"/>
              </w:rPr>
            </w:pPr>
          </w:p>
        </w:tc>
      </w:tr>
      <w:tr w:rsidR="00BE3CCB" w:rsidRPr="00A2662E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2662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Прогулка:  Помощь в вывешивании кормушек для птиц. Ц.: Учить выполнять элементарные поручения. Воспитывать бережное отношение к птицам.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П/и «Птички в гнездышках». Ц.: Учить бегать врассыпную, не наталкиваясь друг на друга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rFonts w:eastAsiaTheme="majorEastAsia"/>
                <w:sz w:val="14"/>
                <w:szCs w:val="14"/>
              </w:rPr>
              <w:t>Исследовательская деятельность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Измерить глубину снега открытых и защищенных участков детского сада. Ответить, где больше снега и почему?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Упражнение «Прыжки через ветку на снегу». Ц. Тренировать в умении группироваться перед прыжком и приземляться на две ноги.Ярик, Наргиз, Мир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2662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A2662E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2662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 xml:space="preserve">2 половина дня. Гимнастика после сна. Цель: активизация детского организма. 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Игра «Радиоэфир», закрепить название родного города, знание домашнего адреса, знание своего этажа, подъезда.  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Д\ игра «Говори, не задерживай». Развитие речевой активности, словарного запаса.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Самостоятельная деятельность детей в центрах активности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Режиссерские игры, игры-фантазирования с мелкими фигурками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игра «Умные шнуровки»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- Цель: развитие мелкой моторики </w:t>
            </w:r>
          </w:p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Д/и «Пазл» Ц.: Учить принимать решения самостоятельно ( Арсений, Маша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2662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A2662E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2662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E2509A" w:rsidRDefault="00BE3CCB" w:rsidP="00C54894">
            <w:pPr>
              <w:rPr>
                <w:sz w:val="14"/>
                <w:szCs w:val="14"/>
              </w:rPr>
            </w:pPr>
            <w:r w:rsidRPr="00E2509A">
              <w:rPr>
                <w:sz w:val="14"/>
                <w:szCs w:val="14"/>
              </w:rPr>
              <w:t>Прогулка: Ситуативный разговор «Нужно ли самому уметь одеваться?».  Закрепить последовательность одевания и раздевания.                              Игры «Узнай по голосу», «Мы веселые ребята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A2662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lastRenderedPageBreak/>
        <w:t>ПЛАНИРОВАНИЕ ВОСПИТАТЕЛЬНО-ОБРАЗОВАТЕЛЬНОЙ РАБОТЫ,  на 19.02   пятница</w:t>
      </w:r>
    </w:p>
    <w:p w:rsidR="00BE3CCB" w:rsidRPr="005C21C4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Тема</w:t>
      </w:r>
      <w:r w:rsidRPr="005C21C4">
        <w:rPr>
          <w:rFonts w:eastAsia="Calibri"/>
          <w:sz w:val="14"/>
          <w:szCs w:val="14"/>
        </w:rPr>
        <w:t>: « Наша Родина - Россия. Столица Родины  - Москва»</w:t>
      </w:r>
    </w:p>
    <w:p w:rsidR="00BE3CCB" w:rsidRPr="005C21C4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Цель:</w:t>
      </w:r>
      <w:r w:rsidRPr="005C21C4">
        <w:rPr>
          <w:color w:val="000000"/>
          <w:sz w:val="14"/>
          <w:szCs w:val="14"/>
          <w:shd w:val="clear" w:color="auto" w:fill="FFFFFF"/>
        </w:rPr>
        <w:t> </w:t>
      </w:r>
      <w:r w:rsidRPr="005C21C4">
        <w:rPr>
          <w:rFonts w:ascii="Arial" w:hAnsi="Arial" w:cs="Arial"/>
          <w:color w:val="212529"/>
          <w:sz w:val="14"/>
          <w:szCs w:val="14"/>
          <w:shd w:val="clear" w:color="auto" w:fill="F4F4F4"/>
        </w:rPr>
        <w:t>:</w:t>
      </w:r>
      <w:r w:rsidRPr="005C21C4">
        <w:rPr>
          <w:sz w:val="14"/>
          <w:szCs w:val="14"/>
        </w:rPr>
        <w:t>фор</w:t>
      </w:r>
      <w:r w:rsidR="0041172E">
        <w:rPr>
          <w:sz w:val="14"/>
          <w:szCs w:val="14"/>
        </w:rPr>
        <w:t>мировать представления детей о Р</w:t>
      </w:r>
      <w:r w:rsidRPr="005C21C4">
        <w:rPr>
          <w:sz w:val="14"/>
          <w:szCs w:val="14"/>
        </w:rPr>
        <w:t>одине,</w:t>
      </w:r>
      <w:r w:rsidR="0041172E">
        <w:rPr>
          <w:sz w:val="14"/>
          <w:szCs w:val="14"/>
        </w:rPr>
        <w:t xml:space="preserve"> </w:t>
      </w:r>
      <w:r w:rsidRPr="005C21C4">
        <w:rPr>
          <w:sz w:val="14"/>
          <w:szCs w:val="14"/>
        </w:rPr>
        <w:t>Москве-главном городе России;</w:t>
      </w:r>
      <w:r w:rsidR="0041172E">
        <w:rPr>
          <w:sz w:val="14"/>
          <w:szCs w:val="14"/>
        </w:rPr>
        <w:t xml:space="preserve"> </w:t>
      </w:r>
      <w:r w:rsidRPr="005C21C4">
        <w:rPr>
          <w:sz w:val="14"/>
          <w:szCs w:val="14"/>
        </w:rPr>
        <w:t>воспитывать уважение к людям разных национальностей</w:t>
      </w:r>
      <w:r w:rsidR="0041172E">
        <w:rPr>
          <w:sz w:val="14"/>
          <w:szCs w:val="14"/>
        </w:rPr>
        <w:t xml:space="preserve"> </w:t>
      </w:r>
      <w:r w:rsidRPr="005C21C4">
        <w:rPr>
          <w:sz w:val="14"/>
          <w:szCs w:val="14"/>
        </w:rPr>
        <w:t>,воспитывать любовь к Родине,</w:t>
      </w:r>
    </w:p>
    <w:p w:rsidR="00BE3CCB" w:rsidRPr="005C21C4" w:rsidRDefault="00BE3CCB" w:rsidP="00BE3CCB">
      <w:pPr>
        <w:rPr>
          <w:sz w:val="14"/>
          <w:szCs w:val="14"/>
        </w:rPr>
      </w:pPr>
      <w:r w:rsidRPr="005C21C4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12A1E" w:rsidTr="00C54894">
        <w:trPr>
          <w:trHeight w:val="13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12A1E" w:rsidRDefault="00BE3CCB" w:rsidP="00C54894">
            <w:pPr>
              <w:spacing w:line="254" w:lineRule="auto"/>
              <w:ind w:left="113" w:right="113"/>
              <w:rPr>
                <w:sz w:val="18"/>
                <w:szCs w:val="18"/>
                <w:lang w:eastAsia="en-US"/>
              </w:rPr>
            </w:pPr>
            <w:r w:rsidRPr="00512A1E">
              <w:rPr>
                <w:sz w:val="18"/>
                <w:szCs w:val="18"/>
                <w:lang w:eastAsia="en-US"/>
              </w:rPr>
              <w:t xml:space="preserve">                    Пятница 19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1.Исследовательская деятельность. «Воздух есть везде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П.с: 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определить, действительно ли воздух проникает всюду и есть везде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Материал: пластиковая бутылка, воздушный шарик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2.Рисование « Мой Кремль» П.с: Учить рисовать Кремль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1 половина дня:   Прием и осмотр воспитанников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Утренняя гимнастика. Цель: развитие основных движений.. 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Заучивание стихотворения П.Воронько "Лучше нет родного края" Цель: учить детей выразительно читать стихотворение, пользуясь естественной интонацией,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«Добрые пальчики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Цель: формировать умение правильно держать карандаш. Миша, Арсений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8F0A7D" w:rsidRDefault="00BE3CCB" w:rsidP="00C5489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8F0A7D">
              <w:rPr>
                <w:color w:val="000000"/>
                <w:sz w:val="18"/>
                <w:szCs w:val="18"/>
              </w:rPr>
              <w:t>Заучивание стихотворения П.Воронько "Лучше нет родного края"</w:t>
            </w:r>
          </w:p>
          <w:p w:rsidR="00BE3CCB" w:rsidRPr="008F0A7D" w:rsidRDefault="00BE3CCB" w:rsidP="00C5489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8F0A7D">
              <w:rPr>
                <w:color w:val="000000"/>
                <w:sz w:val="18"/>
                <w:szCs w:val="18"/>
              </w:rPr>
              <w:t>Цель: учить детей выразительно читать стихотворение, пользуясь естественной интонацией,</w:t>
            </w:r>
          </w:p>
          <w:p w:rsidR="00BE3CCB" w:rsidRPr="00512A1E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  <w:lang w:eastAsia="en-US"/>
              </w:rPr>
            </w:pPr>
          </w:p>
        </w:tc>
      </w:tr>
      <w:tr w:rsidR="00BE3CCB" w:rsidRPr="00512A1E" w:rsidTr="00C54894">
        <w:trPr>
          <w:trHeight w:val="12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12A1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улка: Наблюдение за льдом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 Цель: знакомить с природным явлением — льдом; формировать представление о состоянии воды в окружающей среде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/и  «Самолеты», «Зайцы и волк», «Брось-поймай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развитие меткости - Дети бросают мяч в обруч с расстояния 5-6 метров. Наргиз, Аида, Саша, Маша. Ярик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12A1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512A1E" w:rsidTr="00C54894">
        <w:trPr>
          <w:trHeight w:val="13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12A1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2 половина дня.  Чтение стихотворения В.Степанов «Что мы Родиной зовем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Цель: воспитывать нравственно-патриотические чувства, развивать восприятие стихотворного текста, отвечать на вопросы после слушания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Игровая ситуация «Когда у друзей лад-каждый этому рад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Цель: формировать добрые отношения со сверстниками,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дыхательное упражнение «Снежинка»  придумай предложение со словом – город.Элиф, София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12A1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BE3CCB" w:rsidRPr="00512A1E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12A1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улка:. Наблюдение за погодой. Понаблюдать с детьми за состоянием погоды: тепло или холодно, какой ветер, светит ли солнышко, какое небо, идёт ли снег?    П/и «Сбей кубик»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12A1E" w:rsidRDefault="00BE3CCB" w:rsidP="00C54894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BE3CCB" w:rsidRDefault="00BE3CCB" w:rsidP="00BE3CCB">
      <w:pPr>
        <w:rPr>
          <w:sz w:val="18"/>
          <w:szCs w:val="18"/>
        </w:rPr>
      </w:pPr>
    </w:p>
    <w:p w:rsidR="00BE3CCB" w:rsidRDefault="00BE3CCB" w:rsidP="00BE3CCB">
      <w:pPr>
        <w:rPr>
          <w:sz w:val="18"/>
          <w:szCs w:val="18"/>
        </w:rPr>
      </w:pPr>
    </w:p>
    <w:p w:rsidR="00BE3CCB" w:rsidRDefault="00BE3CCB" w:rsidP="00BE3CCB">
      <w:pPr>
        <w:rPr>
          <w:sz w:val="18"/>
          <w:szCs w:val="18"/>
        </w:rPr>
      </w:pPr>
    </w:p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24.02 среда</w:t>
      </w:r>
    </w:p>
    <w:p w:rsidR="00BE3CCB" w:rsidRPr="005C21C4" w:rsidRDefault="00BE3CCB" w:rsidP="00BE3CCB">
      <w:pPr>
        <w:spacing w:before="10" w:after="10"/>
        <w:rPr>
          <w:rFonts w:eastAsia="Calibri"/>
          <w:sz w:val="14"/>
          <w:szCs w:val="14"/>
        </w:rPr>
      </w:pPr>
      <w:r>
        <w:rPr>
          <w:rFonts w:eastAsia="Calibri"/>
          <w:b/>
          <w:sz w:val="20"/>
          <w:szCs w:val="20"/>
          <w:u w:val="single"/>
        </w:rPr>
        <w:t>Тема</w:t>
      </w:r>
      <w:r>
        <w:rPr>
          <w:rFonts w:eastAsia="Calibri"/>
          <w:sz w:val="20"/>
          <w:szCs w:val="20"/>
        </w:rPr>
        <w:t xml:space="preserve">: « </w:t>
      </w:r>
      <w:r w:rsidRPr="005C21C4">
        <w:rPr>
          <w:rFonts w:eastAsia="Calibri"/>
          <w:sz w:val="14"/>
          <w:szCs w:val="14"/>
        </w:rPr>
        <w:t>День защитника отечества»</w:t>
      </w:r>
    </w:p>
    <w:p w:rsidR="00BE3CCB" w:rsidRPr="005C21C4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Цель</w:t>
      </w:r>
      <w:r w:rsidRPr="005C21C4">
        <w:rPr>
          <w:color w:val="000000"/>
          <w:sz w:val="14"/>
          <w:szCs w:val="14"/>
          <w:shd w:val="clear" w:color="auto" w:fill="FFFFFF"/>
        </w:rPr>
        <w:t xml:space="preserve"> :</w:t>
      </w:r>
      <w:r w:rsidRPr="005C21C4">
        <w:rPr>
          <w:rFonts w:eastAsia="Calibri"/>
          <w:b/>
          <w:sz w:val="14"/>
          <w:szCs w:val="14"/>
          <w:u w:val="single"/>
        </w:rPr>
        <w:t xml:space="preserve"> :</w:t>
      </w:r>
      <w:r w:rsidRPr="005C21C4">
        <w:rPr>
          <w:color w:val="000000"/>
          <w:sz w:val="14"/>
          <w:szCs w:val="14"/>
          <w:shd w:val="clear" w:color="auto" w:fill="FFFFFF"/>
        </w:rPr>
        <w:t xml:space="preserve"> обобщить знания детей о приближающемся празднике День защитников Отечества, о людях военной профессии</w:t>
      </w:r>
    </w:p>
    <w:p w:rsidR="00BE3CCB" w:rsidRDefault="00BE3CCB" w:rsidP="00BE3CCB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C21C4" w:rsidTr="00C54894">
        <w:trPr>
          <w:trHeight w:val="165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                   Среда 24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1.Музыкальное занятие ( по плану муз.руководителя)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2 .  Лепка  «Танк»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раммное содержание.  Учить детей аккуратно обращаться с пластилином, правильно раскатывать элементы танка по образцу и показу воспитателя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1 половина: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Утренняя гимнастика. Цель: развитие основных движений. 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 Беседа «Почему февраль называют «снеговеем»?» Цель: рассказать о том, что февраль — последний месяц зимы. О том, что метели и вьюги наметают высокие сугробы, а порывистые ветры гонят по земле снежную поземку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Беседа «Папы – Вы наши Защитники». Цель: воспитывать у детей доброе отношение к своему папе, вызывать чувство  гордости и радости за благородные поступки родного человека; развивать речь, воспитывать желание читать и слушать стихи; играть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Д/ игра «Кому что надо»  Цель: формировать представления детей о военных профессиях. Учить определять, какой из военных предметов (картинки) нужен тому или иному военному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 учить играть в настольно-печатные игры «Соотнеси правильно», "Снаряди солдата". Мира, София, Наргиз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Внести в книжный уголок  для рассматривания с детьми иллюстрации, фото с изображением военных разных профессий, военной техники, военных парадов. Внести образцы для строительно-конструктивных игр: «Корабль», «Самолет построим сами»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Внести мелкие игрушки (солдатиков) для обыгрывания сюжетов построек,  обводки, раскраски, дорисовки,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настольно-печатные игры «Лото» и др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Изготовление альбома "Наша армия родная"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. . Дидактическая игра «Кто во что одет?» Цель: развивать у детей наблюдательность, зрительную память, активизировать словарь по теме «одежда военных».</w:t>
            </w:r>
          </w:p>
        </w:tc>
      </w:tr>
      <w:tr w:rsidR="00BE3CCB" w:rsidRPr="005C21C4" w:rsidTr="00C54894">
        <w:trPr>
          <w:trHeight w:val="127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улка:  Наблюдение за снегом. Цель: учить наблюдению за сезонными явлениями, подмечать особенности этого явления, делать выводы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Трудовая деятельность: уборка снега на участке. Цель: сгребание снега лопатками, расчистка площади для игр. Учить работать сообща, добиваться выполнения цели общими усилиями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/игры «Попади мешочком в круг», «Еж и мыши».  Цель: развивать у детей умение действовать по сигналу. Упражнять в метании правой и левой рукой.  Развитие двигательных, коммуникативных способностей и ловкости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Игровое упражнение «Змейка». Цель: учить двигаться в колонне друг за другом.Даня, Арсений. Мира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5C21C4" w:rsidTr="00C54894">
        <w:trPr>
          <w:trHeight w:val="235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2 половина дня </w:t>
            </w:r>
            <w:r w:rsidRPr="005C21C4">
              <w:rPr>
                <w:rFonts w:eastAsiaTheme="majorEastAsia"/>
                <w:sz w:val="14"/>
                <w:szCs w:val="14"/>
              </w:rPr>
              <w:t>Чтение стихотворения С. Михалкова «Дядя Степа милиционер» Цель: познакомить детей с новым произведением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Беседа о российском флаге. Цель: познакомить детей с цветом российского флага, объяснить значение на нём трёх цветных полос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С/р игра «Моряки». Цель: упражнять в умении вместе строить корабль из стульчиков и веревки (воспитатель берет на себя роль капитана)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rFonts w:eastAsiaTheme="majorEastAsia"/>
                <w:sz w:val="14"/>
                <w:szCs w:val="14"/>
              </w:rPr>
              <w:t>Прослушивание музыкальных произведений: муз. Ю. Слонова, сл. В. Малкова «Мы солдаты», муз. Е. Тиличеевой, сл. Н. Найденовой «Самолет» ,Цель:</w:t>
            </w:r>
            <w:r w:rsidRPr="005C21C4">
              <w:rPr>
                <w:sz w:val="14"/>
                <w:szCs w:val="14"/>
              </w:rPr>
              <w:t> Продолжение знакомства с творчеством композиторов.   Развивать интерес к песням на тему армии.</w:t>
            </w:r>
          </w:p>
          <w:p w:rsidR="00BE3CCB" w:rsidRDefault="00BE3CCB" w:rsidP="00C54894">
            <w:pPr>
              <w:rPr>
                <w:sz w:val="14"/>
                <w:szCs w:val="14"/>
              </w:rPr>
            </w:pPr>
          </w:p>
          <w:p w:rsidR="00BE3CCB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улка ; Игра «Стройся!» Цель: закреплять умение строиться в колонну по одному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П/игра «Кто найдёт быстрее дерево». Цель: найти дерево по названию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Д/игра «Определи, сколько флажков». Цель: закрепление понятий один, много, мало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br/>
              <w:t>упражнение «Добавь слово». Цель: систематизировать знания детей о разных родах войск в российской армии. Маша, Ланя, Ярик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Д/игра с полосками. Цель: учить выполнять задание в соответствии с заданным цветом.Наргиз, Аида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BE3CCB" w:rsidRPr="005C21C4" w:rsidRDefault="00BE3CCB" w:rsidP="00BE3CCB">
      <w:pPr>
        <w:rPr>
          <w:sz w:val="14"/>
          <w:szCs w:val="14"/>
        </w:rPr>
      </w:pPr>
    </w:p>
    <w:p w:rsidR="00BE3CCB" w:rsidRPr="005C21C4" w:rsidRDefault="00BE3CCB" w:rsidP="00BE3CCB">
      <w:pPr>
        <w:rPr>
          <w:sz w:val="14"/>
          <w:szCs w:val="14"/>
        </w:rPr>
      </w:pPr>
    </w:p>
    <w:p w:rsidR="00BE3CCB" w:rsidRPr="005C21C4" w:rsidRDefault="00BE3CCB" w:rsidP="00BE3CCB">
      <w:pPr>
        <w:rPr>
          <w:sz w:val="14"/>
          <w:szCs w:val="14"/>
        </w:rPr>
      </w:pPr>
    </w:p>
    <w:p w:rsidR="00BE3CCB" w:rsidRPr="005C21C4" w:rsidRDefault="00BE3CCB" w:rsidP="00BE3CCB">
      <w:pPr>
        <w:rPr>
          <w:sz w:val="14"/>
          <w:szCs w:val="14"/>
        </w:rPr>
      </w:pPr>
    </w:p>
    <w:p w:rsidR="00BE3CCB" w:rsidRPr="005C21C4" w:rsidRDefault="00BE3CCB" w:rsidP="00BE3CCB">
      <w:pPr>
        <w:rPr>
          <w:sz w:val="14"/>
          <w:szCs w:val="14"/>
        </w:rPr>
      </w:pPr>
    </w:p>
    <w:p w:rsidR="00BE3CCB" w:rsidRPr="005C21C4" w:rsidRDefault="00BE3CCB" w:rsidP="00BE3CCB">
      <w:pPr>
        <w:rPr>
          <w:sz w:val="14"/>
          <w:szCs w:val="14"/>
        </w:rPr>
      </w:pPr>
    </w:p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на четверг 25.02</w:t>
      </w:r>
    </w:p>
    <w:p w:rsidR="00BE3CCB" w:rsidRPr="005C21C4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Тема</w:t>
      </w:r>
      <w:r w:rsidRPr="005C21C4">
        <w:rPr>
          <w:rFonts w:eastAsia="Calibri"/>
          <w:sz w:val="14"/>
          <w:szCs w:val="14"/>
        </w:rPr>
        <w:t>:</w:t>
      </w:r>
      <w:r w:rsidRPr="005C21C4">
        <w:rPr>
          <w:b/>
          <w:bCs/>
          <w:color w:val="000000"/>
          <w:sz w:val="14"/>
          <w:szCs w:val="14"/>
          <w:shd w:val="clear" w:color="auto" w:fill="FFFFFF"/>
        </w:rPr>
        <w:t xml:space="preserve"> </w:t>
      </w:r>
      <w:r w:rsidRPr="005C21C4">
        <w:rPr>
          <w:bCs/>
          <w:color w:val="000000"/>
          <w:sz w:val="14"/>
          <w:szCs w:val="14"/>
          <w:shd w:val="clear" w:color="auto" w:fill="FFFFFF"/>
        </w:rPr>
        <w:t>« День защитника Отечества»</w:t>
      </w:r>
    </w:p>
    <w:p w:rsidR="00BE3CCB" w:rsidRPr="005C21C4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Цель:</w:t>
      </w:r>
      <w:r w:rsidRPr="005C21C4">
        <w:rPr>
          <w:color w:val="000000"/>
          <w:sz w:val="14"/>
          <w:szCs w:val="14"/>
          <w:shd w:val="clear" w:color="auto" w:fill="FFFFFF"/>
        </w:rPr>
        <w:t xml:space="preserve"> обобщить знания детей о приближающемся празднике День защитников Отечества, о людях военной профессии.</w:t>
      </w:r>
    </w:p>
    <w:p w:rsidR="00BE3CCB" w:rsidRPr="00423778" w:rsidRDefault="00BE3CCB" w:rsidP="00BE3CCB">
      <w:pPr>
        <w:rPr>
          <w:sz w:val="18"/>
          <w:szCs w:val="18"/>
        </w:rPr>
      </w:pPr>
      <w:r w:rsidRPr="00423778">
        <w:rPr>
          <w:sz w:val="18"/>
          <w:szCs w:val="18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6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C21C4" w:rsidTr="00C54894">
        <w:trPr>
          <w:trHeight w:val="12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C21C4" w:rsidRDefault="00BE3CCB" w:rsidP="00C54894">
            <w:pPr>
              <w:spacing w:line="254" w:lineRule="auto"/>
              <w:ind w:left="113" w:right="113"/>
              <w:rPr>
                <w:sz w:val="14"/>
                <w:szCs w:val="14"/>
                <w:lang w:eastAsia="en-US"/>
              </w:rPr>
            </w:pPr>
            <w:r w:rsidRPr="005C21C4">
              <w:rPr>
                <w:sz w:val="14"/>
                <w:szCs w:val="14"/>
                <w:lang w:eastAsia="en-US"/>
              </w:rPr>
              <w:t xml:space="preserve">                    Четверг 25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sz w:val="14"/>
                <w:szCs w:val="14"/>
                <w:lang w:eastAsia="en-US"/>
              </w:rPr>
            </w:pPr>
            <w:r w:rsidRPr="005C21C4">
              <w:rPr>
                <w:sz w:val="14"/>
                <w:szCs w:val="14"/>
                <w:lang w:eastAsia="en-US"/>
              </w:rPr>
              <w:t xml:space="preserve">1. физкультурное занятие ( по плану физ руководителя </w:t>
            </w:r>
          </w:p>
          <w:p w:rsidR="00BE3CCB" w:rsidRPr="005C21C4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sz w:val="14"/>
                <w:szCs w:val="14"/>
                <w:lang w:eastAsia="en-US"/>
              </w:rPr>
            </w:pP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sz w:val="14"/>
                <w:szCs w:val="14"/>
                <w:lang w:eastAsia="en-US"/>
              </w:rPr>
              <w:t>2..Развитие речи</w:t>
            </w:r>
            <w:r w:rsidRPr="005C21C4"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  <w:t xml:space="preserve">  </w:t>
            </w:r>
            <w:r w:rsidRPr="005C21C4">
              <w:rPr>
                <w:bCs/>
                <w:color w:val="000000"/>
                <w:sz w:val="14"/>
                <w:szCs w:val="14"/>
              </w:rPr>
              <w:t xml:space="preserve"> Тема: «Мой папа – защитник отечества»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iCs/>
                <w:color w:val="000000"/>
                <w:sz w:val="14"/>
                <w:szCs w:val="14"/>
              </w:rPr>
              <w:t>Программное содержание</w:t>
            </w:r>
            <w:r w:rsidRPr="005C21C4">
              <w:rPr>
                <w:bCs/>
                <w:i/>
                <w:iCs/>
                <w:color w:val="000000"/>
                <w:sz w:val="14"/>
                <w:szCs w:val="14"/>
              </w:rPr>
              <w:t>.</w:t>
            </w:r>
            <w:r w:rsidRPr="005C21C4">
              <w:rPr>
                <w:color w:val="000000"/>
                <w:sz w:val="14"/>
                <w:szCs w:val="14"/>
              </w:rPr>
              <w:t> Воспитывать уважение к защитникам Отечества, гордость за своих пап; развивать память, внимание, речевую активность; учить рассказывать о своих папах, которые служили в армии; расширять знания о празднике – 23 февраля, о различных видах войск.</w:t>
            </w:r>
          </w:p>
          <w:p w:rsidR="00BE3CCB" w:rsidRPr="005C21C4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right="-24"/>
              <w:rPr>
                <w:bCs/>
                <w:color w:val="000000"/>
                <w:sz w:val="14"/>
                <w:szCs w:val="14"/>
                <w:u w:val="single"/>
                <w:shd w:val="clear" w:color="auto" w:fill="FFFFFF"/>
              </w:rPr>
            </w:pPr>
          </w:p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  <w:r w:rsidRPr="005C21C4">
              <w:rPr>
                <w:sz w:val="14"/>
                <w:szCs w:val="14"/>
                <w:lang w:eastAsia="en-US"/>
              </w:rPr>
              <w:t xml:space="preserve"> </w:t>
            </w:r>
          </w:p>
          <w:p w:rsidR="00BE3CCB" w:rsidRPr="005C21C4" w:rsidRDefault="00BE3CCB" w:rsidP="00C54894">
            <w:pPr>
              <w:pStyle w:val="c1"/>
              <w:shd w:val="clear" w:color="auto" w:fill="FFFFFF"/>
              <w:spacing w:before="0" w:beforeAutospacing="0" w:after="0" w:afterAutospacing="0"/>
              <w:ind w:left="786"/>
              <w:jc w:val="center"/>
              <w:rPr>
                <w:sz w:val="14"/>
                <w:szCs w:val="14"/>
                <w:lang w:eastAsia="en-US"/>
              </w:rPr>
            </w:pPr>
          </w:p>
          <w:p w:rsidR="00BE3CCB" w:rsidRPr="005C21C4" w:rsidRDefault="00BE3CCB" w:rsidP="00C54894">
            <w:pPr>
              <w:shd w:val="clear" w:color="auto" w:fill="FFFFFF"/>
              <w:ind w:firstLine="360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sz w:val="14"/>
                <w:szCs w:val="14"/>
                <w:lang w:eastAsia="en-US"/>
              </w:rPr>
              <w:t>1 половина дня:</w:t>
            </w:r>
            <w:r w:rsidRPr="005C21C4">
              <w:rPr>
                <w:color w:val="000000"/>
                <w:sz w:val="14"/>
                <w:szCs w:val="14"/>
              </w:rPr>
              <w:t xml:space="preserve"> Утренняя гимнастика. </w:t>
            </w:r>
            <w:r w:rsidRPr="005C21C4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5C21C4">
              <w:rPr>
                <w:color w:val="000000"/>
                <w:sz w:val="14"/>
                <w:szCs w:val="14"/>
              </w:rPr>
              <w:t>развитие основных движений.</w:t>
            </w:r>
            <w:r w:rsidRPr="005C21C4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. </w:t>
            </w:r>
            <w:r w:rsidRPr="005C21C4">
              <w:rPr>
                <w:bCs/>
                <w:color w:val="000000"/>
                <w:sz w:val="14"/>
                <w:szCs w:val="14"/>
              </w:rPr>
              <w:t> 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Беседа по картине</w:t>
            </w:r>
            <w:r w:rsidRPr="005C21C4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5C21C4">
              <w:rPr>
                <w:bCs/>
                <w:color w:val="000000"/>
                <w:sz w:val="14"/>
                <w:szCs w:val="14"/>
              </w:rPr>
              <w:t>«На заставе».</w:t>
            </w:r>
            <w:r w:rsidRPr="005C21C4">
              <w:rPr>
                <w:color w:val="000000"/>
                <w:sz w:val="14"/>
                <w:szCs w:val="14"/>
              </w:rPr>
              <w:t> Цель: рассматривание иллюстрации, способствовать развитию речи, активизировать словарь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 xml:space="preserve"> Прослушивание</w:t>
            </w:r>
            <w:r w:rsidRPr="005C21C4">
              <w:rPr>
                <w:color w:val="000000"/>
                <w:sz w:val="14"/>
                <w:szCs w:val="14"/>
              </w:rPr>
              <w:t>  </w:t>
            </w:r>
            <w:r w:rsidRPr="005C21C4">
              <w:rPr>
                <w:bCs/>
                <w:color w:val="000000"/>
                <w:sz w:val="14"/>
                <w:szCs w:val="14"/>
              </w:rPr>
              <w:t>музыкальной композиции:</w:t>
            </w:r>
            <w:r w:rsidRPr="005C21C4">
              <w:rPr>
                <w:color w:val="000000"/>
                <w:sz w:val="14"/>
                <w:szCs w:val="14"/>
              </w:rPr>
              <w:t> муз. Д.Б Кобалевского «Солдатский марш», муз. М. Качурбиной: «Марш»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 xml:space="preserve"> С/р игра «Мы – солдаты».</w:t>
            </w:r>
            <w:r w:rsidRPr="005C21C4">
              <w:rPr>
                <w:color w:val="000000"/>
                <w:sz w:val="14"/>
                <w:szCs w:val="14"/>
              </w:rPr>
              <w:t> Цель: закрепить знания детей о разных родах войск в российской армии.</w:t>
            </w:r>
          </w:p>
          <w:p w:rsidR="00BE3CCB" w:rsidRPr="005C21C4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5C21C4">
              <w:rPr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  <w:r w:rsidRPr="005C21C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C21C4">
              <w:rPr>
                <w:bCs/>
                <w:color w:val="000000"/>
                <w:sz w:val="14"/>
                <w:szCs w:val="14"/>
                <w:shd w:val="clear" w:color="auto" w:fill="FFFFFF"/>
              </w:rPr>
              <w:t>Д/игра «Весёлая шнуровка».</w:t>
            </w:r>
            <w:r w:rsidRPr="005C21C4">
              <w:rPr>
                <w:color w:val="000000"/>
                <w:sz w:val="14"/>
                <w:szCs w:val="14"/>
                <w:shd w:val="clear" w:color="auto" w:fill="FFFFFF"/>
              </w:rPr>
              <w:t> Цель: развивать мелкую моторику рук, внимание, мышление. Давид, Саша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color w:val="000000"/>
                <w:sz w:val="14"/>
                <w:szCs w:val="14"/>
              </w:rPr>
              <w:t>Отметить в календаре природы состояние погоды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color w:val="000000"/>
                <w:sz w:val="14"/>
                <w:szCs w:val="14"/>
              </w:rPr>
              <w:t>Дежурство по столовой (разложить правильно столовые приборы, красиво расставить салфетки)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color w:val="000000"/>
                <w:sz w:val="14"/>
                <w:szCs w:val="14"/>
              </w:rPr>
              <w:t>Рассматривание альбома: «Военная техника»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color w:val="000000"/>
                <w:sz w:val="14"/>
                <w:szCs w:val="14"/>
              </w:rPr>
              <w:t>Настольные игры: «Лото»,  «Домино», «Военные профессии».</w:t>
            </w:r>
          </w:p>
          <w:p w:rsidR="00BE3CCB" w:rsidRPr="005C21C4" w:rsidRDefault="00BE3CCB" w:rsidP="00C54894">
            <w:pPr>
              <w:pStyle w:val="c6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</w:tr>
      <w:tr w:rsidR="00BE3CCB" w:rsidRPr="005C21C4" w:rsidTr="00C54894">
        <w:trPr>
          <w:trHeight w:val="16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sz w:val="14"/>
                <w:szCs w:val="14"/>
                <w:lang w:eastAsia="en-US"/>
              </w:rPr>
              <w:t>Прогулка</w:t>
            </w:r>
            <w:r w:rsidRPr="005C21C4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  <w:r w:rsidRPr="005C21C4">
              <w:rPr>
                <w:bCs/>
                <w:color w:val="000000"/>
                <w:sz w:val="14"/>
                <w:szCs w:val="14"/>
              </w:rPr>
              <w:t>Наблюдение за льдом. </w:t>
            </w:r>
            <w:r w:rsidRPr="005C21C4">
              <w:rPr>
                <w:color w:val="000000"/>
                <w:sz w:val="14"/>
                <w:szCs w:val="14"/>
              </w:rPr>
              <w:t>Цель: продолжать знакомить детей со свойствами воды, формировать представление о том, что лед скользкий, можно упасть. Развивать наблюдательность, память, речь, воспитывать любознательность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Трудовая деятельность: </w:t>
            </w:r>
            <w:r w:rsidRPr="005C21C4">
              <w:rPr>
                <w:color w:val="000000"/>
                <w:sz w:val="14"/>
                <w:szCs w:val="14"/>
              </w:rPr>
              <w:t>посыпание дорожек. Цель: совместный труд с взрослыми, помощь в посыпании дорожек песком. Воспитывать желание помогать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. П/игры «Трамвай», «Ловишки».</w:t>
            </w:r>
            <w:r w:rsidRPr="005C21C4">
              <w:rPr>
                <w:color w:val="000000"/>
                <w:sz w:val="14"/>
                <w:szCs w:val="14"/>
              </w:rPr>
              <w:t> Цель: учить действовать слаженно по команде одного из игроков. Развивать быстроту реакции, ловкость и сноровку, учить играть в коллективе.</w:t>
            </w:r>
          </w:p>
          <w:p w:rsidR="00BE3CCB" w:rsidRPr="005C21C4" w:rsidRDefault="00BE3CCB" w:rsidP="00C54894">
            <w:pPr>
              <w:pStyle w:val="a3"/>
              <w:shd w:val="clear" w:color="auto" w:fill="FFFFFF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BE3CCB" w:rsidRPr="005C21C4" w:rsidRDefault="00BE3CCB" w:rsidP="00C5489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4"/>
                <w:szCs w:val="14"/>
              </w:rPr>
            </w:pPr>
          </w:p>
          <w:p w:rsidR="00BE3CCB" w:rsidRPr="005C21C4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Д/игра «Подбери слово».</w:t>
            </w:r>
            <w:r w:rsidRPr="005C21C4">
              <w:rPr>
                <w:color w:val="000000"/>
                <w:sz w:val="14"/>
                <w:szCs w:val="14"/>
              </w:rPr>
              <w:t> Цель: развитие речи детей, ознакомление с новыми словами.</w:t>
            </w:r>
          </w:p>
          <w:p w:rsidR="00BE3CCB" w:rsidRPr="005C21C4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  <w:r w:rsidRPr="005C21C4">
              <w:rPr>
                <w:sz w:val="14"/>
                <w:szCs w:val="14"/>
                <w:lang w:eastAsia="en-US"/>
              </w:rPr>
              <w:t>Ярик, Семен, Наргиз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5C21C4" w:rsidTr="00C54894">
        <w:trPr>
          <w:trHeight w:val="13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spacing w:line="254" w:lineRule="auto"/>
              <w:rPr>
                <w:sz w:val="14"/>
                <w:szCs w:val="14"/>
                <w:lang w:eastAsia="en-US"/>
              </w:rPr>
            </w:pP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sz w:val="14"/>
                <w:szCs w:val="14"/>
                <w:lang w:eastAsia="en-US"/>
              </w:rPr>
              <w:t>2 половина дня</w:t>
            </w:r>
            <w:r w:rsidRPr="005C21C4">
              <w:rPr>
                <w:color w:val="000000"/>
                <w:sz w:val="14"/>
                <w:szCs w:val="14"/>
                <w:shd w:val="clear" w:color="auto" w:fill="FFFFFF"/>
                <w:lang w:eastAsia="en-US"/>
              </w:rPr>
              <w:t>. Г</w:t>
            </w:r>
            <w:r w:rsidRPr="005C21C4">
              <w:rPr>
                <w:color w:val="000000"/>
                <w:sz w:val="14"/>
                <w:szCs w:val="14"/>
              </w:rPr>
              <w:t>имнастика после сна</w:t>
            </w:r>
            <w:r w:rsidRPr="005C21C4">
              <w:rPr>
                <w:bCs/>
                <w:color w:val="000000"/>
                <w:sz w:val="14"/>
                <w:szCs w:val="14"/>
              </w:rPr>
              <w:t>. </w:t>
            </w:r>
            <w:r w:rsidRPr="005C21C4">
              <w:rPr>
                <w:i/>
                <w:iCs/>
                <w:color w:val="000000"/>
                <w:sz w:val="14"/>
                <w:szCs w:val="14"/>
              </w:rPr>
              <w:t>Цель: </w:t>
            </w:r>
            <w:r w:rsidRPr="005C21C4">
              <w:rPr>
                <w:color w:val="000000"/>
                <w:sz w:val="14"/>
                <w:szCs w:val="14"/>
              </w:rPr>
              <w:t>активизация детского организма.</w:t>
            </w:r>
            <w:r w:rsidRPr="005C21C4">
              <w:rPr>
                <w:bCs/>
                <w:color w:val="000000"/>
                <w:sz w:val="14"/>
                <w:szCs w:val="14"/>
              </w:rPr>
              <w:t xml:space="preserve">  </w:t>
            </w:r>
            <w:r w:rsidRPr="005C21C4">
              <w:rPr>
                <w:color w:val="000000"/>
                <w:sz w:val="14"/>
                <w:szCs w:val="14"/>
                <w:shd w:val="clear" w:color="auto" w:fill="FFFFFF"/>
              </w:rPr>
              <w:t xml:space="preserve">Чтение стихотворения «Бей, барабан!» И.Гамазкова. </w:t>
            </w:r>
            <w:r w:rsidRPr="005C21C4">
              <w:rPr>
                <w:bCs/>
                <w:color w:val="000000"/>
                <w:sz w:val="14"/>
                <w:szCs w:val="14"/>
              </w:rPr>
              <w:t>Пальчиковая гимнастика: </w:t>
            </w:r>
            <w:r w:rsidRPr="005C21C4">
              <w:rPr>
                <w:color w:val="000000"/>
                <w:sz w:val="14"/>
                <w:szCs w:val="14"/>
              </w:rPr>
              <w:t>Цель: продолжать развивать мелкую моторику рук, воспитывать у детей усидчивость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Беседа о российском гербе.</w:t>
            </w:r>
            <w:r w:rsidRPr="005C21C4">
              <w:rPr>
                <w:color w:val="000000"/>
                <w:sz w:val="14"/>
                <w:szCs w:val="14"/>
              </w:rPr>
              <w:t> Цель: продолжать знакомить с государственной символикой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. Беседа «Маленький капитан».</w:t>
            </w:r>
            <w:r w:rsidRPr="005C21C4">
              <w:rPr>
                <w:color w:val="000000"/>
                <w:sz w:val="14"/>
                <w:szCs w:val="14"/>
              </w:rPr>
              <w:t> Цель: обогащать знания детей о моряках, формировать патриотические чувства.</w:t>
            </w:r>
          </w:p>
          <w:p w:rsidR="00BE3CCB" w:rsidRPr="005C21C4" w:rsidRDefault="00BE3CCB" w:rsidP="00C54894">
            <w:pPr>
              <w:pStyle w:val="a3"/>
              <w:shd w:val="clear" w:color="auto" w:fill="FFFFFF"/>
              <w:rPr>
                <w:bCs/>
                <w:color w:val="000000"/>
                <w:sz w:val="14"/>
                <w:szCs w:val="14"/>
              </w:rPr>
            </w:pPr>
          </w:p>
          <w:p w:rsidR="00BE3CCB" w:rsidRPr="005C21C4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14"/>
                <w:szCs w:val="14"/>
              </w:rPr>
            </w:pPr>
          </w:p>
          <w:p w:rsidR="00BE3CCB" w:rsidRPr="005C21C4" w:rsidRDefault="00BE3CCB" w:rsidP="00C54894">
            <w:pPr>
              <w:pStyle w:val="a3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Д/игра «Найди одинаковые предметы».</w:t>
            </w:r>
            <w:r w:rsidRPr="005C21C4">
              <w:rPr>
                <w:color w:val="000000"/>
                <w:sz w:val="14"/>
                <w:szCs w:val="14"/>
              </w:rPr>
              <w:t> Цель: формирование навыка различения и называния предметов по существенным признакам предметов. Мира, София.</w:t>
            </w:r>
          </w:p>
          <w:p w:rsidR="00BE3CCB" w:rsidRPr="005C21C4" w:rsidRDefault="00BE3CCB" w:rsidP="00C54894">
            <w:pPr>
              <w:pStyle w:val="c25"/>
              <w:shd w:val="clear" w:color="auto" w:fill="FFFFFF"/>
              <w:spacing w:before="0" w:beforeAutospacing="0" w:after="0" w:afterAutospacing="0"/>
              <w:ind w:right="20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  <w:tr w:rsidR="00BE3CCB" w:rsidRPr="005C21C4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color w:val="000000"/>
                <w:sz w:val="14"/>
                <w:szCs w:val="14"/>
              </w:rPr>
              <w:t>Прогулка:</w:t>
            </w:r>
            <w:r w:rsidRPr="005C21C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5C21C4">
              <w:rPr>
                <w:bCs/>
                <w:color w:val="000000"/>
                <w:sz w:val="14"/>
                <w:szCs w:val="14"/>
              </w:rPr>
              <w:t>Наблюдение за елью.</w:t>
            </w:r>
            <w:r w:rsidRPr="005C21C4">
              <w:rPr>
                <w:color w:val="000000"/>
                <w:sz w:val="14"/>
                <w:szCs w:val="14"/>
              </w:rPr>
              <w:t> Цель: закрепление полученных ранее знаний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П/игра «Воротца».</w:t>
            </w:r>
            <w:r w:rsidRPr="005C21C4">
              <w:rPr>
                <w:color w:val="000000"/>
                <w:sz w:val="14"/>
                <w:szCs w:val="14"/>
              </w:rPr>
              <w:t> Цель: умение действовать быстро и слаженно по сигналу воспитателя, умение играть в команде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 Игровое упражнение «Какая это птица».</w:t>
            </w:r>
            <w:r w:rsidRPr="005C21C4">
              <w:rPr>
                <w:color w:val="000000"/>
                <w:sz w:val="14"/>
                <w:szCs w:val="14"/>
              </w:rPr>
              <w:t> Цель: закрепить знание детей о том, какие звуки издают птицы, учить произносить звук «Р».</w:t>
            </w:r>
          </w:p>
          <w:p w:rsidR="00BE3CCB" w:rsidRPr="005C21C4" w:rsidRDefault="00BE3CCB" w:rsidP="00C54894">
            <w:pPr>
              <w:rPr>
                <w:color w:val="000000"/>
                <w:sz w:val="14"/>
                <w:szCs w:val="14"/>
              </w:rPr>
            </w:pPr>
            <w:r w:rsidRPr="005C21C4">
              <w:rPr>
                <w:bCs/>
                <w:color w:val="000000"/>
                <w:sz w:val="14"/>
                <w:szCs w:val="14"/>
              </w:rPr>
              <w:t>Д/игра «Быстро возьми».</w:t>
            </w:r>
            <w:r w:rsidRPr="005C21C4">
              <w:rPr>
                <w:color w:val="000000"/>
                <w:sz w:val="14"/>
                <w:szCs w:val="14"/>
              </w:rPr>
              <w:t> Цель: учить сопоставлять количество предметов с количеством детей.</w:t>
            </w:r>
          </w:p>
          <w:p w:rsidR="00BE3CCB" w:rsidRPr="005C21C4" w:rsidRDefault="00BE3CCB" w:rsidP="00C54894">
            <w:pPr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spacing w:line="256" w:lineRule="auto"/>
              <w:rPr>
                <w:sz w:val="14"/>
                <w:szCs w:val="14"/>
                <w:lang w:eastAsia="en-US"/>
              </w:rPr>
            </w:pPr>
          </w:p>
        </w:tc>
      </w:tr>
    </w:tbl>
    <w:p w:rsidR="00BE3CCB" w:rsidRDefault="00BE3CCB" w:rsidP="00BE3CCB"/>
    <w:p w:rsidR="00BE3CCB" w:rsidRDefault="00BE3CCB" w:rsidP="00BE3CCB"/>
    <w:p w:rsidR="00BE3CCB" w:rsidRDefault="00BE3CCB" w:rsidP="00BE3CCB">
      <w:pPr>
        <w:spacing w:before="10" w:after="10"/>
        <w:jc w:val="center"/>
        <w:rPr>
          <w:rFonts w:eastAsia="Calibri"/>
          <w:b/>
          <w:sz w:val="20"/>
          <w:szCs w:val="20"/>
          <w:u w:val="single"/>
        </w:rPr>
      </w:pPr>
      <w:r>
        <w:rPr>
          <w:rFonts w:eastAsia="Calibri"/>
          <w:b/>
          <w:sz w:val="20"/>
          <w:szCs w:val="20"/>
        </w:rPr>
        <w:t>ПЛАНИРОВАНИЕ ВОСПИТАТЕЛЬНО-ОБРАЗОВАТЕЛЬНОЙ РАБОТЫ,    пятница 26.02</w:t>
      </w:r>
    </w:p>
    <w:p w:rsidR="00BE3CCB" w:rsidRPr="005C21C4" w:rsidRDefault="00BE3CCB" w:rsidP="00BE3CCB">
      <w:pPr>
        <w:spacing w:before="10" w:after="10"/>
        <w:rPr>
          <w:rFonts w:eastAsia="Calibri"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Тема</w:t>
      </w:r>
      <w:r w:rsidRPr="005C21C4">
        <w:rPr>
          <w:rFonts w:eastAsia="Calibri"/>
          <w:sz w:val="14"/>
          <w:szCs w:val="14"/>
        </w:rPr>
        <w:t>: « День защитника Отечества»</w:t>
      </w:r>
    </w:p>
    <w:p w:rsidR="00BE3CCB" w:rsidRPr="005C21C4" w:rsidRDefault="00BE3CCB" w:rsidP="00BE3CCB">
      <w:pPr>
        <w:shd w:val="clear" w:color="auto" w:fill="FFFFFF"/>
        <w:rPr>
          <w:rFonts w:eastAsia="Calibri"/>
          <w:b/>
          <w:sz w:val="14"/>
          <w:szCs w:val="14"/>
        </w:rPr>
      </w:pPr>
      <w:r w:rsidRPr="005C21C4">
        <w:rPr>
          <w:rFonts w:eastAsia="Calibri"/>
          <w:b/>
          <w:sz w:val="14"/>
          <w:szCs w:val="14"/>
          <w:u w:val="single"/>
        </w:rPr>
        <w:t>Цель:</w:t>
      </w:r>
      <w:r w:rsidRPr="005C21C4">
        <w:rPr>
          <w:color w:val="000000"/>
          <w:sz w:val="14"/>
          <w:szCs w:val="14"/>
          <w:shd w:val="clear" w:color="auto" w:fill="FFFFFF"/>
        </w:rPr>
        <w:t> </w:t>
      </w:r>
      <w:r w:rsidRPr="005C21C4">
        <w:rPr>
          <w:rFonts w:eastAsia="Calibri"/>
          <w:b/>
          <w:sz w:val="14"/>
          <w:szCs w:val="14"/>
          <w:u w:val="single"/>
        </w:rPr>
        <w:t>:</w:t>
      </w:r>
      <w:r w:rsidRPr="005C21C4">
        <w:rPr>
          <w:color w:val="000000"/>
          <w:sz w:val="14"/>
          <w:szCs w:val="14"/>
          <w:shd w:val="clear" w:color="auto" w:fill="FFFFFF"/>
        </w:rPr>
        <w:t xml:space="preserve"> обобщить знания детей о приближающемся празднике День защитников Отечества, о людях военной профессии</w:t>
      </w:r>
    </w:p>
    <w:p w:rsidR="00BE3CCB" w:rsidRPr="005C21C4" w:rsidRDefault="00BE3CCB" w:rsidP="00BE3CCB">
      <w:pPr>
        <w:rPr>
          <w:sz w:val="14"/>
          <w:szCs w:val="14"/>
        </w:rPr>
      </w:pPr>
      <w:r w:rsidRPr="005C21C4">
        <w:rPr>
          <w:sz w:val="14"/>
          <w:szCs w:val="14"/>
        </w:rPr>
        <w:t xml:space="preserve">. </w:t>
      </w:r>
    </w:p>
    <w:tbl>
      <w:tblPr>
        <w:tblW w:w="16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8649"/>
        <w:gridCol w:w="2551"/>
        <w:gridCol w:w="1560"/>
      </w:tblGrid>
      <w:tr w:rsidR="00BE3CCB" w:rsidTr="00C548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нь недели/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я РППС, в т.ч.</w:t>
            </w:r>
          </w:p>
          <w:p w:rsidR="00BE3CCB" w:rsidRDefault="00BE3CCB" w:rsidP="00C54894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ля  самостоятельной деятельности детей</w:t>
            </w:r>
          </w:p>
        </w:tc>
      </w:tr>
      <w:tr w:rsidR="00BE3CCB" w:rsidTr="00C54894">
        <w:trPr>
          <w:trHeight w:val="4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 (НОД)</w:t>
            </w: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бразовательная деятельность в режимных моментах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Tr="00C54894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рупповая/подгруппов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Default="00BE3CCB" w:rsidP="00C548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Default="00BE3CCB" w:rsidP="00C5489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E3CCB" w:rsidRPr="005C21C4" w:rsidTr="00C54894">
        <w:trPr>
          <w:trHeight w:val="1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                   Пятница 26 февра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1.Исследовательская деятельность. Сито. «Волшебное сито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.с:Познакомить детей со способом отделения комков от песка, мелкой крупы от крупной с помощью сита, развить самостоятельность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2. Рисование  . « Самолеты летят»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.с: Учить рисовать самолет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1 половина дня:   Прием и осмотр воспитанников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Утренняя гимнастика. Цель: развитие основных движений.. Беседа «Февраль — последний месяц зимы». Цель: рассказать о том, что в феврале день становится длиннее, начинает пригревать солнышко, иногда звенит первая робкая капель, а с крыш свисают длинные хрустальные сосульки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 Рассматривание картинок и иллюстраций, книг о  солдатах. Цель: формировать представление о солдатах, службе в армии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5. Беседа «Мой папа – солдат». Цель: воспитание в мальчиках стремления  быть сильными, смелыми, стать защитниками Родины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Д/игра «Исправь ошибки». Цель: систематизировать знания детей о зимних признаках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Дидактическое упражнение «Свойства », «Найди общий признак ». Даня, Арсений, Элиф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Рассматривание тематического альбома с иллюстрациями "Наша армия родная"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Книги для рассматривания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Раскраски, материал для творчества: бумага, шаблоны, фломастеры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5C21C4" w:rsidTr="00C54894">
        <w:trPr>
          <w:trHeight w:val="16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улка: Наблюдение за кормушкой. Цели: продолжать знакомить с многообразием зимующих птиц, учить замечать характерные особенности строения птиц: размер, окраску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  Трудовая деятельность: чистка кормушек. Цель: воспитывать желание помогать пернатым, наполнить кормушки зерном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Игровое упражнение «Да или нет». Цель: закрепить знание детей о частях тела птиц, какие звуки они издают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П/игры «Перелёт птиц», «Цель: развивать реакцию на словесные сигналы. Развивать у детей умение действовать по сигналу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«Попади мешочком в круг». Упражнять в метании правой и левой рукой. Наргиз, София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5C21C4" w:rsidTr="00256C2D">
        <w:trPr>
          <w:trHeight w:val="10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2 половина дня.  Беседа «Наша армия». Цель: формировать у детей патриотические чувства, воспитывать любовь и уважение к защитникам Родины. 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С/р игра «Солдаты бравые ребята». Цель: формировать умение проявлять интерес к игровым действиям. Создавать соответствующую среду для успешной игры. Поощрять попытки детей самостоятельно подбирать атрибуты для той или иной роли.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«Найди свой домик». Цель: учить различать и находить определённые геометрические формы, правильно называть их. Мира, Семен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</w:tr>
      <w:tr w:rsidR="00BE3CCB" w:rsidRPr="005C21C4" w:rsidTr="00C54894">
        <w:trPr>
          <w:trHeight w:val="9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>Прогулка:. Наблюдение за деревьями. Цель: напомнить о деревьях, растущих на участке. Закреплять знания о строении деревьев ветви, ствол, кора.</w:t>
            </w:r>
          </w:p>
          <w:p w:rsidR="00BE3CCB" w:rsidRPr="005C21C4" w:rsidRDefault="00BE3CCB" w:rsidP="00C54894">
            <w:pPr>
              <w:rPr>
                <w:sz w:val="14"/>
                <w:szCs w:val="14"/>
              </w:rPr>
            </w:pPr>
            <w:r w:rsidRPr="005C21C4">
              <w:rPr>
                <w:sz w:val="14"/>
                <w:szCs w:val="14"/>
              </w:rPr>
              <w:t xml:space="preserve"> П/игры «Птички полетели», «Самолетики». Цель: развивать умение бегать врассыпную, не наталкиваясь друг на друга. Приучать детей двигаться цепочкой, обходя препятствия, поднимать руки в стороны.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CCB" w:rsidRPr="005C21C4" w:rsidRDefault="00BE3CCB" w:rsidP="00C54894">
            <w:pPr>
              <w:rPr>
                <w:sz w:val="14"/>
                <w:szCs w:val="14"/>
              </w:rPr>
            </w:pPr>
          </w:p>
        </w:tc>
      </w:tr>
    </w:tbl>
    <w:p w:rsidR="00544BA2" w:rsidRDefault="00544BA2"/>
    <w:sectPr w:rsidR="00544BA2" w:rsidSect="00BE3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663"/>
    <w:multiLevelType w:val="multilevel"/>
    <w:tmpl w:val="56B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14537"/>
    <w:multiLevelType w:val="hybridMultilevel"/>
    <w:tmpl w:val="C8C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71FC7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D648CB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F0C21"/>
    <w:multiLevelType w:val="hybridMultilevel"/>
    <w:tmpl w:val="ED22ECA4"/>
    <w:lvl w:ilvl="0" w:tplc="764CDD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A52D8"/>
    <w:multiLevelType w:val="hybridMultilevel"/>
    <w:tmpl w:val="A64AE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1AC3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65FFF"/>
    <w:multiLevelType w:val="multilevel"/>
    <w:tmpl w:val="0DD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8252F"/>
    <w:multiLevelType w:val="multilevel"/>
    <w:tmpl w:val="833E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B3FF3"/>
    <w:multiLevelType w:val="multilevel"/>
    <w:tmpl w:val="1048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65046"/>
    <w:multiLevelType w:val="hybridMultilevel"/>
    <w:tmpl w:val="8E9437A2"/>
    <w:lvl w:ilvl="0" w:tplc="CC741E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22431966"/>
    <w:multiLevelType w:val="multilevel"/>
    <w:tmpl w:val="1672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E0D78"/>
    <w:multiLevelType w:val="hybridMultilevel"/>
    <w:tmpl w:val="A9E40BB6"/>
    <w:lvl w:ilvl="0" w:tplc="44A0269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89E63E1"/>
    <w:multiLevelType w:val="multilevel"/>
    <w:tmpl w:val="0BAA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21424"/>
    <w:multiLevelType w:val="multilevel"/>
    <w:tmpl w:val="B566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3451F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076FEC"/>
    <w:multiLevelType w:val="multilevel"/>
    <w:tmpl w:val="EB72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D0934"/>
    <w:multiLevelType w:val="hybridMultilevel"/>
    <w:tmpl w:val="CA0A61B8"/>
    <w:lvl w:ilvl="0" w:tplc="B99ABB74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7EF7A43"/>
    <w:multiLevelType w:val="multilevel"/>
    <w:tmpl w:val="77FE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2572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13D36"/>
    <w:multiLevelType w:val="multilevel"/>
    <w:tmpl w:val="05B8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F754D"/>
    <w:multiLevelType w:val="multilevel"/>
    <w:tmpl w:val="A5A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6434C"/>
    <w:multiLevelType w:val="hybridMultilevel"/>
    <w:tmpl w:val="6B609BAA"/>
    <w:lvl w:ilvl="0" w:tplc="C25CE576">
      <w:start w:val="1"/>
      <w:numFmt w:val="decimal"/>
      <w:lvlText w:val="%1."/>
      <w:lvlJc w:val="left"/>
      <w:pPr>
        <w:ind w:left="408" w:hanging="360"/>
      </w:pPr>
      <w:rPr>
        <w:rFonts w:ascii="Times New Roman" w:hAnsi="Times New Roman" w:cs="Times New Roman" w:hint="default"/>
        <w:b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401B15A4"/>
    <w:multiLevelType w:val="multilevel"/>
    <w:tmpl w:val="DC98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A6B3B"/>
    <w:multiLevelType w:val="multilevel"/>
    <w:tmpl w:val="2FE619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AA5AAF"/>
    <w:multiLevelType w:val="multilevel"/>
    <w:tmpl w:val="54CE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6E289D"/>
    <w:multiLevelType w:val="multilevel"/>
    <w:tmpl w:val="A6DCC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B70ACD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DC3968"/>
    <w:multiLevelType w:val="hybridMultilevel"/>
    <w:tmpl w:val="BD9A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6173C"/>
    <w:multiLevelType w:val="hybridMultilevel"/>
    <w:tmpl w:val="87D2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F5065"/>
    <w:multiLevelType w:val="multilevel"/>
    <w:tmpl w:val="E986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671F6"/>
    <w:multiLevelType w:val="hybridMultilevel"/>
    <w:tmpl w:val="A140BA66"/>
    <w:lvl w:ilvl="0" w:tplc="D246707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5A361F94"/>
    <w:multiLevelType w:val="hybridMultilevel"/>
    <w:tmpl w:val="1488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B1CCB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631AA4"/>
    <w:multiLevelType w:val="multilevel"/>
    <w:tmpl w:val="754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0183F"/>
    <w:multiLevelType w:val="hybridMultilevel"/>
    <w:tmpl w:val="72F24CE4"/>
    <w:lvl w:ilvl="0" w:tplc="152227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EC5F08"/>
    <w:multiLevelType w:val="multilevel"/>
    <w:tmpl w:val="241C87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94276"/>
    <w:multiLevelType w:val="multilevel"/>
    <w:tmpl w:val="F00E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763A3C"/>
    <w:multiLevelType w:val="hybridMultilevel"/>
    <w:tmpl w:val="0F32604C"/>
    <w:lvl w:ilvl="0" w:tplc="ADC03798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>
    <w:nsid w:val="6D603F89"/>
    <w:multiLevelType w:val="multilevel"/>
    <w:tmpl w:val="782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62C02"/>
    <w:multiLevelType w:val="multilevel"/>
    <w:tmpl w:val="20B8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B7B57"/>
    <w:multiLevelType w:val="multilevel"/>
    <w:tmpl w:val="3DBE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52552E"/>
    <w:multiLevelType w:val="multilevel"/>
    <w:tmpl w:val="358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43D98"/>
    <w:multiLevelType w:val="hybridMultilevel"/>
    <w:tmpl w:val="4E0CB418"/>
    <w:lvl w:ilvl="0" w:tplc="8C60C38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1F80"/>
    <w:multiLevelType w:val="hybridMultilevel"/>
    <w:tmpl w:val="0604333A"/>
    <w:lvl w:ilvl="0" w:tplc="B7A010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1"/>
  </w:num>
  <w:num w:numId="4">
    <w:abstractNumId w:val="23"/>
  </w:num>
  <w:num w:numId="5">
    <w:abstractNumId w:val="14"/>
  </w:num>
  <w:num w:numId="6">
    <w:abstractNumId w:val="30"/>
  </w:num>
  <w:num w:numId="7">
    <w:abstractNumId w:val="37"/>
  </w:num>
  <w:num w:numId="8">
    <w:abstractNumId w:val="16"/>
  </w:num>
  <w:num w:numId="9">
    <w:abstractNumId w:val="34"/>
  </w:num>
  <w:num w:numId="10">
    <w:abstractNumId w:val="0"/>
  </w:num>
  <w:num w:numId="11">
    <w:abstractNumId w:val="39"/>
  </w:num>
  <w:num w:numId="12">
    <w:abstractNumId w:val="18"/>
  </w:num>
  <w:num w:numId="13">
    <w:abstractNumId w:val="42"/>
  </w:num>
  <w:num w:numId="14">
    <w:abstractNumId w:val="41"/>
  </w:num>
  <w:num w:numId="15">
    <w:abstractNumId w:val="20"/>
  </w:num>
  <w:num w:numId="16">
    <w:abstractNumId w:val="36"/>
  </w:num>
  <w:num w:numId="17">
    <w:abstractNumId w:val="24"/>
  </w:num>
  <w:num w:numId="18">
    <w:abstractNumId w:val="2"/>
  </w:num>
  <w:num w:numId="19">
    <w:abstractNumId w:val="33"/>
  </w:num>
  <w:num w:numId="20">
    <w:abstractNumId w:val="19"/>
  </w:num>
  <w:num w:numId="21">
    <w:abstractNumId w:val="27"/>
  </w:num>
  <w:num w:numId="22">
    <w:abstractNumId w:val="6"/>
  </w:num>
  <w:num w:numId="23">
    <w:abstractNumId w:val="3"/>
  </w:num>
  <w:num w:numId="24">
    <w:abstractNumId w:val="13"/>
  </w:num>
  <w:num w:numId="25">
    <w:abstractNumId w:val="15"/>
  </w:num>
  <w:num w:numId="26">
    <w:abstractNumId w:val="8"/>
  </w:num>
  <w:num w:numId="27">
    <w:abstractNumId w:val="9"/>
  </w:num>
  <w:num w:numId="28">
    <w:abstractNumId w:val="40"/>
  </w:num>
  <w:num w:numId="29">
    <w:abstractNumId w:val="21"/>
  </w:num>
  <w:num w:numId="30">
    <w:abstractNumId w:val="7"/>
  </w:num>
  <w:num w:numId="31">
    <w:abstractNumId w:val="28"/>
  </w:num>
  <w:num w:numId="32">
    <w:abstractNumId w:val="5"/>
  </w:num>
  <w:num w:numId="33">
    <w:abstractNumId w:val="43"/>
  </w:num>
  <w:num w:numId="34">
    <w:abstractNumId w:val="4"/>
  </w:num>
  <w:num w:numId="35">
    <w:abstractNumId w:val="44"/>
  </w:num>
  <w:num w:numId="36">
    <w:abstractNumId w:val="35"/>
  </w:num>
  <w:num w:numId="37">
    <w:abstractNumId w:val="17"/>
  </w:num>
  <w:num w:numId="38">
    <w:abstractNumId w:val="1"/>
  </w:num>
  <w:num w:numId="39">
    <w:abstractNumId w:val="12"/>
  </w:num>
  <w:num w:numId="40">
    <w:abstractNumId w:val="38"/>
  </w:num>
  <w:num w:numId="41">
    <w:abstractNumId w:val="22"/>
  </w:num>
  <w:num w:numId="42">
    <w:abstractNumId w:val="32"/>
  </w:num>
  <w:num w:numId="43">
    <w:abstractNumId w:val="25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CB"/>
    <w:rsid w:val="00256C2D"/>
    <w:rsid w:val="00281967"/>
    <w:rsid w:val="0041172E"/>
    <w:rsid w:val="004C64FA"/>
    <w:rsid w:val="00516AF6"/>
    <w:rsid w:val="00544BA2"/>
    <w:rsid w:val="00875F18"/>
    <w:rsid w:val="00BE3CCB"/>
    <w:rsid w:val="00DE188E"/>
    <w:rsid w:val="00D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3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C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3C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3CCB"/>
    <w:pPr>
      <w:spacing w:before="100" w:beforeAutospacing="1" w:after="100" w:afterAutospacing="1"/>
    </w:pPr>
  </w:style>
  <w:style w:type="paragraph" w:customStyle="1" w:styleId="c8">
    <w:name w:val="c8"/>
    <w:basedOn w:val="a"/>
    <w:rsid w:val="00BE3CCB"/>
    <w:pPr>
      <w:spacing w:before="100" w:beforeAutospacing="1" w:after="100" w:afterAutospacing="1"/>
    </w:pPr>
  </w:style>
  <w:style w:type="paragraph" w:customStyle="1" w:styleId="c15">
    <w:name w:val="c15"/>
    <w:basedOn w:val="a"/>
    <w:rsid w:val="00BE3CCB"/>
    <w:pPr>
      <w:spacing w:before="100" w:beforeAutospacing="1" w:after="100" w:afterAutospacing="1"/>
    </w:pPr>
  </w:style>
  <w:style w:type="character" w:customStyle="1" w:styleId="c0">
    <w:name w:val="c0"/>
    <w:rsid w:val="00BE3CCB"/>
  </w:style>
  <w:style w:type="character" w:customStyle="1" w:styleId="c7">
    <w:name w:val="c7"/>
    <w:rsid w:val="00BE3CCB"/>
  </w:style>
  <w:style w:type="character" w:customStyle="1" w:styleId="c2">
    <w:name w:val="c2"/>
    <w:basedOn w:val="a0"/>
    <w:rsid w:val="00BE3CCB"/>
  </w:style>
  <w:style w:type="character" w:customStyle="1" w:styleId="c4">
    <w:name w:val="c4"/>
    <w:basedOn w:val="a0"/>
    <w:rsid w:val="00BE3CCB"/>
  </w:style>
  <w:style w:type="character" w:customStyle="1" w:styleId="c5">
    <w:name w:val="c5"/>
    <w:basedOn w:val="a0"/>
    <w:rsid w:val="00BE3CCB"/>
  </w:style>
  <w:style w:type="character" w:styleId="a4">
    <w:name w:val="Strong"/>
    <w:basedOn w:val="a0"/>
    <w:uiPriority w:val="22"/>
    <w:qFormat/>
    <w:rsid w:val="00BE3CCB"/>
    <w:rPr>
      <w:b/>
      <w:bCs/>
    </w:rPr>
  </w:style>
  <w:style w:type="character" w:customStyle="1" w:styleId="c10">
    <w:name w:val="c10"/>
    <w:basedOn w:val="a0"/>
    <w:rsid w:val="00BE3CCB"/>
  </w:style>
  <w:style w:type="character" w:customStyle="1" w:styleId="c18">
    <w:name w:val="c18"/>
    <w:basedOn w:val="a0"/>
    <w:rsid w:val="00BE3CCB"/>
  </w:style>
  <w:style w:type="character" w:customStyle="1" w:styleId="c80">
    <w:name w:val="c80"/>
    <w:basedOn w:val="a0"/>
    <w:rsid w:val="00BE3CCB"/>
  </w:style>
  <w:style w:type="character" w:customStyle="1" w:styleId="c54">
    <w:name w:val="c54"/>
    <w:basedOn w:val="a0"/>
    <w:rsid w:val="00BE3CCB"/>
  </w:style>
  <w:style w:type="character" w:customStyle="1" w:styleId="c42">
    <w:name w:val="c42"/>
    <w:basedOn w:val="a0"/>
    <w:rsid w:val="00BE3CCB"/>
  </w:style>
  <w:style w:type="character" w:customStyle="1" w:styleId="c19">
    <w:name w:val="c19"/>
    <w:basedOn w:val="a0"/>
    <w:rsid w:val="00BE3CCB"/>
  </w:style>
  <w:style w:type="character" w:customStyle="1" w:styleId="c46">
    <w:name w:val="c46"/>
    <w:basedOn w:val="a0"/>
    <w:rsid w:val="00BE3CCB"/>
  </w:style>
  <w:style w:type="character" w:customStyle="1" w:styleId="c72">
    <w:name w:val="c72"/>
    <w:basedOn w:val="a0"/>
    <w:rsid w:val="00BE3CCB"/>
  </w:style>
  <w:style w:type="character" w:customStyle="1" w:styleId="c52">
    <w:name w:val="c52"/>
    <w:basedOn w:val="a0"/>
    <w:rsid w:val="00BE3CCB"/>
  </w:style>
  <w:style w:type="paragraph" w:customStyle="1" w:styleId="c110">
    <w:name w:val="c110"/>
    <w:basedOn w:val="a"/>
    <w:rsid w:val="00BE3CCB"/>
    <w:pPr>
      <w:spacing w:before="100" w:beforeAutospacing="1" w:after="100" w:afterAutospacing="1"/>
    </w:pPr>
  </w:style>
  <w:style w:type="character" w:customStyle="1" w:styleId="c115">
    <w:name w:val="c115"/>
    <w:basedOn w:val="a0"/>
    <w:rsid w:val="00BE3CCB"/>
  </w:style>
  <w:style w:type="paragraph" w:customStyle="1" w:styleId="c26">
    <w:name w:val="c26"/>
    <w:basedOn w:val="a"/>
    <w:rsid w:val="00BE3CCB"/>
    <w:pPr>
      <w:spacing w:before="100" w:beforeAutospacing="1" w:after="100" w:afterAutospacing="1"/>
    </w:pPr>
  </w:style>
  <w:style w:type="character" w:customStyle="1" w:styleId="c28">
    <w:name w:val="c28"/>
    <w:basedOn w:val="a0"/>
    <w:rsid w:val="00BE3CCB"/>
  </w:style>
  <w:style w:type="character" w:customStyle="1" w:styleId="c104">
    <w:name w:val="c104"/>
    <w:basedOn w:val="a0"/>
    <w:rsid w:val="00BE3CCB"/>
  </w:style>
  <w:style w:type="paragraph" w:customStyle="1" w:styleId="c84">
    <w:name w:val="c84"/>
    <w:basedOn w:val="a"/>
    <w:rsid w:val="00BE3CCB"/>
    <w:pPr>
      <w:spacing w:before="100" w:beforeAutospacing="1" w:after="100" w:afterAutospacing="1"/>
    </w:pPr>
  </w:style>
  <w:style w:type="paragraph" w:customStyle="1" w:styleId="c22">
    <w:name w:val="c22"/>
    <w:basedOn w:val="a"/>
    <w:rsid w:val="00BE3CCB"/>
    <w:pPr>
      <w:spacing w:before="100" w:beforeAutospacing="1" w:after="100" w:afterAutospacing="1"/>
    </w:pPr>
  </w:style>
  <w:style w:type="character" w:customStyle="1" w:styleId="c37">
    <w:name w:val="c37"/>
    <w:basedOn w:val="a0"/>
    <w:rsid w:val="00BE3CCB"/>
  </w:style>
  <w:style w:type="paragraph" w:customStyle="1" w:styleId="c1">
    <w:name w:val="c1"/>
    <w:basedOn w:val="a"/>
    <w:rsid w:val="00BE3CCB"/>
    <w:pPr>
      <w:spacing w:before="100" w:beforeAutospacing="1" w:after="100" w:afterAutospacing="1"/>
    </w:pPr>
  </w:style>
  <w:style w:type="character" w:customStyle="1" w:styleId="c3">
    <w:name w:val="c3"/>
    <w:basedOn w:val="a0"/>
    <w:rsid w:val="00BE3CCB"/>
  </w:style>
  <w:style w:type="character" w:customStyle="1" w:styleId="c51">
    <w:name w:val="c51"/>
    <w:basedOn w:val="a0"/>
    <w:rsid w:val="00BE3CCB"/>
  </w:style>
  <w:style w:type="character" w:customStyle="1" w:styleId="c16">
    <w:name w:val="c16"/>
    <w:basedOn w:val="a0"/>
    <w:rsid w:val="00BE3CCB"/>
  </w:style>
  <w:style w:type="paragraph" w:styleId="a5">
    <w:name w:val="No Spacing"/>
    <w:uiPriority w:val="1"/>
    <w:qFormat/>
    <w:rsid w:val="00BE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3CCB"/>
    <w:pPr>
      <w:spacing w:before="100" w:beforeAutospacing="1" w:after="100" w:afterAutospacing="1"/>
    </w:pPr>
  </w:style>
  <w:style w:type="paragraph" w:customStyle="1" w:styleId="c92">
    <w:name w:val="c92"/>
    <w:basedOn w:val="a"/>
    <w:rsid w:val="00BE3CCB"/>
    <w:pPr>
      <w:spacing w:before="100" w:beforeAutospacing="1" w:after="100" w:afterAutospacing="1"/>
    </w:pPr>
  </w:style>
  <w:style w:type="paragraph" w:customStyle="1" w:styleId="c87">
    <w:name w:val="c87"/>
    <w:basedOn w:val="a"/>
    <w:rsid w:val="00BE3CCB"/>
    <w:pPr>
      <w:spacing w:before="100" w:beforeAutospacing="1" w:after="100" w:afterAutospacing="1"/>
    </w:pPr>
  </w:style>
  <w:style w:type="character" w:customStyle="1" w:styleId="c39">
    <w:name w:val="c39"/>
    <w:basedOn w:val="a0"/>
    <w:rsid w:val="00BE3CCB"/>
  </w:style>
  <w:style w:type="character" w:customStyle="1" w:styleId="c55">
    <w:name w:val="c55"/>
    <w:basedOn w:val="a0"/>
    <w:rsid w:val="00BE3CCB"/>
  </w:style>
  <w:style w:type="paragraph" w:customStyle="1" w:styleId="c12">
    <w:name w:val="c12"/>
    <w:basedOn w:val="a"/>
    <w:rsid w:val="00BE3C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E3C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3C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3CCB"/>
    <w:pPr>
      <w:spacing w:before="100" w:beforeAutospacing="1" w:after="100" w:afterAutospacing="1"/>
    </w:pPr>
  </w:style>
  <w:style w:type="character" w:customStyle="1" w:styleId="c21">
    <w:name w:val="c21"/>
    <w:basedOn w:val="a0"/>
    <w:rsid w:val="00BE3CCB"/>
  </w:style>
  <w:style w:type="character" w:customStyle="1" w:styleId="c11">
    <w:name w:val="c11"/>
    <w:basedOn w:val="a0"/>
    <w:rsid w:val="00BE3CCB"/>
  </w:style>
  <w:style w:type="character" w:customStyle="1" w:styleId="c17">
    <w:name w:val="c17"/>
    <w:basedOn w:val="a0"/>
    <w:rsid w:val="00BE3CCB"/>
  </w:style>
  <w:style w:type="paragraph" w:customStyle="1" w:styleId="c38">
    <w:name w:val="c38"/>
    <w:basedOn w:val="a"/>
    <w:rsid w:val="00BE3CCB"/>
    <w:pPr>
      <w:spacing w:before="100" w:beforeAutospacing="1" w:after="100" w:afterAutospacing="1"/>
    </w:pPr>
  </w:style>
  <w:style w:type="paragraph" w:customStyle="1" w:styleId="c29">
    <w:name w:val="c29"/>
    <w:basedOn w:val="a"/>
    <w:rsid w:val="00BE3CCB"/>
    <w:pPr>
      <w:spacing w:before="100" w:beforeAutospacing="1" w:after="100" w:afterAutospacing="1"/>
    </w:pPr>
  </w:style>
  <w:style w:type="character" w:customStyle="1" w:styleId="c31">
    <w:name w:val="c31"/>
    <w:basedOn w:val="a0"/>
    <w:rsid w:val="00BE3CCB"/>
  </w:style>
  <w:style w:type="paragraph" w:customStyle="1" w:styleId="c32">
    <w:name w:val="c32"/>
    <w:basedOn w:val="a"/>
    <w:rsid w:val="00BE3CCB"/>
    <w:pPr>
      <w:spacing w:before="100" w:beforeAutospacing="1" w:after="100" w:afterAutospacing="1"/>
    </w:pPr>
  </w:style>
  <w:style w:type="paragraph" w:customStyle="1" w:styleId="c20">
    <w:name w:val="c20"/>
    <w:basedOn w:val="a"/>
    <w:rsid w:val="00BE3CCB"/>
    <w:pPr>
      <w:spacing w:before="100" w:beforeAutospacing="1" w:after="100" w:afterAutospacing="1"/>
    </w:pPr>
  </w:style>
  <w:style w:type="paragraph" w:customStyle="1" w:styleId="c25">
    <w:name w:val="c25"/>
    <w:basedOn w:val="a"/>
    <w:rsid w:val="00BE3CCB"/>
    <w:pPr>
      <w:spacing w:before="100" w:beforeAutospacing="1" w:after="100" w:afterAutospacing="1"/>
    </w:pPr>
  </w:style>
  <w:style w:type="character" w:customStyle="1" w:styleId="c23">
    <w:name w:val="c23"/>
    <w:basedOn w:val="a0"/>
    <w:rsid w:val="00BE3CCB"/>
  </w:style>
  <w:style w:type="character" w:customStyle="1" w:styleId="c77">
    <w:name w:val="c77"/>
    <w:basedOn w:val="a0"/>
    <w:rsid w:val="00BE3CCB"/>
  </w:style>
  <w:style w:type="character" w:customStyle="1" w:styleId="c64">
    <w:name w:val="c64"/>
    <w:basedOn w:val="a0"/>
    <w:rsid w:val="00BE3CCB"/>
  </w:style>
  <w:style w:type="character" w:customStyle="1" w:styleId="c30">
    <w:name w:val="c30"/>
    <w:basedOn w:val="a0"/>
    <w:rsid w:val="00BE3CCB"/>
  </w:style>
  <w:style w:type="character" w:customStyle="1" w:styleId="c14">
    <w:name w:val="c14"/>
    <w:basedOn w:val="a0"/>
    <w:rsid w:val="00BE3CCB"/>
  </w:style>
  <w:style w:type="character" w:customStyle="1" w:styleId="c27">
    <w:name w:val="c27"/>
    <w:basedOn w:val="a0"/>
    <w:rsid w:val="00BE3CCB"/>
  </w:style>
  <w:style w:type="paragraph" w:customStyle="1" w:styleId="c58">
    <w:name w:val="c58"/>
    <w:basedOn w:val="a"/>
    <w:rsid w:val="00BE3CCB"/>
    <w:pPr>
      <w:spacing w:before="100" w:beforeAutospacing="1" w:after="100" w:afterAutospacing="1"/>
    </w:pPr>
  </w:style>
  <w:style w:type="character" w:customStyle="1" w:styleId="qxle6d">
    <w:name w:val="qxle6d"/>
    <w:basedOn w:val="a0"/>
    <w:rsid w:val="00BE3CCB"/>
  </w:style>
  <w:style w:type="character" w:customStyle="1" w:styleId="fyystc">
    <w:name w:val="fyystc"/>
    <w:basedOn w:val="a0"/>
    <w:rsid w:val="00BE3CCB"/>
  </w:style>
  <w:style w:type="character" w:styleId="aa">
    <w:name w:val="Emphasis"/>
    <w:basedOn w:val="a0"/>
    <w:uiPriority w:val="20"/>
    <w:qFormat/>
    <w:rsid w:val="00BE3CCB"/>
    <w:rPr>
      <w:i/>
      <w:iCs/>
    </w:rPr>
  </w:style>
  <w:style w:type="paragraph" w:customStyle="1" w:styleId="c13">
    <w:name w:val="c13"/>
    <w:basedOn w:val="a"/>
    <w:rsid w:val="00BE3CCB"/>
    <w:pPr>
      <w:spacing w:before="100" w:beforeAutospacing="1" w:after="100" w:afterAutospacing="1"/>
    </w:pPr>
  </w:style>
  <w:style w:type="character" w:customStyle="1" w:styleId="c48">
    <w:name w:val="c48"/>
    <w:basedOn w:val="a0"/>
    <w:rsid w:val="00BE3CCB"/>
  </w:style>
  <w:style w:type="character" w:customStyle="1" w:styleId="c118">
    <w:name w:val="c118"/>
    <w:basedOn w:val="a0"/>
    <w:rsid w:val="00BE3CCB"/>
  </w:style>
  <w:style w:type="character" w:customStyle="1" w:styleId="c59">
    <w:name w:val="c59"/>
    <w:basedOn w:val="a0"/>
    <w:rsid w:val="00BE3CCB"/>
  </w:style>
  <w:style w:type="paragraph" w:customStyle="1" w:styleId="c24">
    <w:name w:val="c24"/>
    <w:basedOn w:val="a"/>
    <w:rsid w:val="00BE3CCB"/>
    <w:pPr>
      <w:spacing w:before="100" w:beforeAutospacing="1" w:after="100" w:afterAutospacing="1"/>
    </w:pPr>
  </w:style>
  <w:style w:type="paragraph" w:customStyle="1" w:styleId="c53">
    <w:name w:val="c53"/>
    <w:basedOn w:val="a"/>
    <w:rsid w:val="00BE3CCB"/>
    <w:pPr>
      <w:spacing w:before="100" w:beforeAutospacing="1" w:after="100" w:afterAutospacing="1"/>
    </w:pPr>
  </w:style>
  <w:style w:type="character" w:customStyle="1" w:styleId="c57">
    <w:name w:val="c57"/>
    <w:basedOn w:val="a0"/>
    <w:rsid w:val="00BE3CCB"/>
  </w:style>
  <w:style w:type="paragraph" w:customStyle="1" w:styleId="c79">
    <w:name w:val="c79"/>
    <w:basedOn w:val="a"/>
    <w:rsid w:val="00BE3CCB"/>
    <w:pPr>
      <w:spacing w:before="100" w:beforeAutospacing="1" w:after="100" w:afterAutospacing="1"/>
    </w:pPr>
  </w:style>
  <w:style w:type="character" w:customStyle="1" w:styleId="c44">
    <w:name w:val="c44"/>
    <w:basedOn w:val="a0"/>
    <w:rsid w:val="00BE3CCB"/>
  </w:style>
  <w:style w:type="paragraph" w:customStyle="1" w:styleId="c34">
    <w:name w:val="c34"/>
    <w:basedOn w:val="a"/>
    <w:rsid w:val="00BE3CCB"/>
    <w:pPr>
      <w:spacing w:before="100" w:beforeAutospacing="1" w:after="100" w:afterAutospacing="1"/>
    </w:pPr>
  </w:style>
  <w:style w:type="character" w:customStyle="1" w:styleId="c49">
    <w:name w:val="c49"/>
    <w:basedOn w:val="a0"/>
    <w:rsid w:val="00BE3CCB"/>
  </w:style>
  <w:style w:type="character" w:customStyle="1" w:styleId="c35">
    <w:name w:val="c35"/>
    <w:basedOn w:val="a0"/>
    <w:rsid w:val="00BE3CCB"/>
  </w:style>
  <w:style w:type="character" w:customStyle="1" w:styleId="c86">
    <w:name w:val="c86"/>
    <w:basedOn w:val="a0"/>
    <w:rsid w:val="00BE3CCB"/>
  </w:style>
  <w:style w:type="paragraph" w:customStyle="1" w:styleId="c73">
    <w:name w:val="c73"/>
    <w:basedOn w:val="a"/>
    <w:rsid w:val="00BE3CCB"/>
    <w:pPr>
      <w:spacing w:before="100" w:beforeAutospacing="1" w:after="100" w:afterAutospacing="1"/>
    </w:pPr>
  </w:style>
  <w:style w:type="character" w:customStyle="1" w:styleId="c75">
    <w:name w:val="c75"/>
    <w:basedOn w:val="a0"/>
    <w:rsid w:val="00BE3CCB"/>
  </w:style>
  <w:style w:type="character" w:customStyle="1" w:styleId="c89">
    <w:name w:val="c89"/>
    <w:basedOn w:val="a0"/>
    <w:rsid w:val="00BE3CCB"/>
  </w:style>
  <w:style w:type="character" w:customStyle="1" w:styleId="c76">
    <w:name w:val="c76"/>
    <w:basedOn w:val="a0"/>
    <w:rsid w:val="00BE3CCB"/>
  </w:style>
  <w:style w:type="character" w:customStyle="1" w:styleId="c113">
    <w:name w:val="c113"/>
    <w:basedOn w:val="a0"/>
    <w:rsid w:val="00BE3CCB"/>
  </w:style>
  <w:style w:type="character" w:customStyle="1" w:styleId="c138">
    <w:name w:val="c138"/>
    <w:basedOn w:val="a0"/>
    <w:rsid w:val="00BE3CCB"/>
  </w:style>
  <w:style w:type="paragraph" w:customStyle="1" w:styleId="c61">
    <w:name w:val="c61"/>
    <w:basedOn w:val="a"/>
    <w:rsid w:val="00BE3CCB"/>
    <w:pPr>
      <w:spacing w:before="100" w:beforeAutospacing="1" w:after="100" w:afterAutospacing="1"/>
    </w:pPr>
  </w:style>
  <w:style w:type="character" w:customStyle="1" w:styleId="c139">
    <w:name w:val="c139"/>
    <w:basedOn w:val="a0"/>
    <w:rsid w:val="00BE3CCB"/>
  </w:style>
  <w:style w:type="character" w:customStyle="1" w:styleId="c74">
    <w:name w:val="c74"/>
    <w:basedOn w:val="a0"/>
    <w:rsid w:val="00BE3CCB"/>
  </w:style>
  <w:style w:type="paragraph" w:customStyle="1" w:styleId="c94">
    <w:name w:val="c94"/>
    <w:basedOn w:val="a"/>
    <w:rsid w:val="00BE3CCB"/>
    <w:pPr>
      <w:spacing w:before="100" w:beforeAutospacing="1" w:after="100" w:afterAutospacing="1"/>
    </w:pPr>
  </w:style>
  <w:style w:type="paragraph" w:customStyle="1" w:styleId="c125">
    <w:name w:val="c125"/>
    <w:basedOn w:val="a"/>
    <w:rsid w:val="00BE3CCB"/>
    <w:pPr>
      <w:spacing w:before="100" w:beforeAutospacing="1" w:after="100" w:afterAutospacing="1"/>
    </w:pPr>
  </w:style>
  <w:style w:type="character" w:customStyle="1" w:styleId="c33">
    <w:name w:val="c33"/>
    <w:basedOn w:val="a0"/>
    <w:rsid w:val="00BE3CCB"/>
  </w:style>
  <w:style w:type="paragraph" w:customStyle="1" w:styleId="c50">
    <w:name w:val="c50"/>
    <w:basedOn w:val="a"/>
    <w:rsid w:val="00BE3CCB"/>
    <w:pPr>
      <w:spacing w:before="100" w:beforeAutospacing="1" w:after="100" w:afterAutospacing="1"/>
    </w:pPr>
  </w:style>
  <w:style w:type="character" w:customStyle="1" w:styleId="c45">
    <w:name w:val="c45"/>
    <w:basedOn w:val="a0"/>
    <w:rsid w:val="00BE3CCB"/>
  </w:style>
  <w:style w:type="character" w:customStyle="1" w:styleId="c36">
    <w:name w:val="c36"/>
    <w:basedOn w:val="a0"/>
    <w:rsid w:val="00BE3CCB"/>
  </w:style>
  <w:style w:type="character" w:customStyle="1" w:styleId="c67">
    <w:name w:val="c67"/>
    <w:basedOn w:val="a0"/>
    <w:rsid w:val="00BE3CCB"/>
  </w:style>
  <w:style w:type="character" w:customStyle="1" w:styleId="c85">
    <w:name w:val="c85"/>
    <w:basedOn w:val="a0"/>
    <w:rsid w:val="00BE3CCB"/>
  </w:style>
  <w:style w:type="character" w:customStyle="1" w:styleId="c62">
    <w:name w:val="c62"/>
    <w:basedOn w:val="a0"/>
    <w:rsid w:val="00BE3CCB"/>
  </w:style>
  <w:style w:type="paragraph" w:customStyle="1" w:styleId="c69">
    <w:name w:val="c69"/>
    <w:basedOn w:val="a"/>
    <w:rsid w:val="00BE3CCB"/>
    <w:pPr>
      <w:spacing w:before="100" w:beforeAutospacing="1" w:after="100" w:afterAutospacing="1"/>
    </w:pPr>
  </w:style>
  <w:style w:type="character" w:customStyle="1" w:styleId="c40">
    <w:name w:val="c40"/>
    <w:basedOn w:val="a0"/>
    <w:rsid w:val="00BE3CCB"/>
  </w:style>
  <w:style w:type="character" w:customStyle="1" w:styleId="c65">
    <w:name w:val="c65"/>
    <w:basedOn w:val="a0"/>
    <w:rsid w:val="00BE3CCB"/>
  </w:style>
  <w:style w:type="paragraph" w:customStyle="1" w:styleId="c56">
    <w:name w:val="c56"/>
    <w:basedOn w:val="a"/>
    <w:rsid w:val="00BE3CCB"/>
    <w:pPr>
      <w:spacing w:before="100" w:beforeAutospacing="1" w:after="100" w:afterAutospacing="1"/>
    </w:pPr>
  </w:style>
  <w:style w:type="character" w:customStyle="1" w:styleId="c97">
    <w:name w:val="c97"/>
    <w:basedOn w:val="a0"/>
    <w:rsid w:val="00BE3CCB"/>
  </w:style>
  <w:style w:type="character" w:customStyle="1" w:styleId="c100">
    <w:name w:val="c100"/>
    <w:basedOn w:val="a0"/>
    <w:rsid w:val="00BE3CCB"/>
  </w:style>
  <w:style w:type="character" w:customStyle="1" w:styleId="c70">
    <w:name w:val="c70"/>
    <w:basedOn w:val="a0"/>
    <w:rsid w:val="00BE3CCB"/>
  </w:style>
  <w:style w:type="character" w:customStyle="1" w:styleId="c78">
    <w:name w:val="c78"/>
    <w:basedOn w:val="a0"/>
    <w:rsid w:val="00BE3CCB"/>
  </w:style>
  <w:style w:type="paragraph" w:customStyle="1" w:styleId="c101">
    <w:name w:val="c101"/>
    <w:basedOn w:val="a"/>
    <w:rsid w:val="00BE3CCB"/>
    <w:pPr>
      <w:spacing w:before="100" w:beforeAutospacing="1" w:after="100" w:afterAutospacing="1"/>
    </w:pPr>
  </w:style>
  <w:style w:type="character" w:customStyle="1" w:styleId="c71">
    <w:name w:val="c71"/>
    <w:basedOn w:val="a0"/>
    <w:rsid w:val="00BE3CCB"/>
  </w:style>
  <w:style w:type="paragraph" w:customStyle="1" w:styleId="c81">
    <w:name w:val="c81"/>
    <w:basedOn w:val="a"/>
    <w:rsid w:val="00BE3CCB"/>
    <w:pPr>
      <w:spacing w:before="100" w:beforeAutospacing="1" w:after="100" w:afterAutospacing="1"/>
    </w:pPr>
  </w:style>
  <w:style w:type="character" w:customStyle="1" w:styleId="c106">
    <w:name w:val="c106"/>
    <w:basedOn w:val="a0"/>
    <w:rsid w:val="00BE3CCB"/>
  </w:style>
  <w:style w:type="character" w:customStyle="1" w:styleId="c96">
    <w:name w:val="c96"/>
    <w:basedOn w:val="a0"/>
    <w:rsid w:val="00BE3CCB"/>
  </w:style>
  <w:style w:type="paragraph" w:styleId="ab">
    <w:name w:val="List Paragraph"/>
    <w:basedOn w:val="a"/>
    <w:uiPriority w:val="34"/>
    <w:qFormat/>
    <w:rsid w:val="00BE3CCB"/>
    <w:pPr>
      <w:ind w:left="720"/>
      <w:contextualSpacing/>
    </w:pPr>
  </w:style>
  <w:style w:type="paragraph" w:customStyle="1" w:styleId="headline">
    <w:name w:val="headline"/>
    <w:basedOn w:val="a"/>
    <w:rsid w:val="00BE3CCB"/>
    <w:pPr>
      <w:spacing w:before="100" w:beforeAutospacing="1" w:after="100" w:afterAutospacing="1"/>
    </w:pPr>
  </w:style>
  <w:style w:type="character" w:customStyle="1" w:styleId="c147">
    <w:name w:val="c147"/>
    <w:basedOn w:val="a0"/>
    <w:rsid w:val="00BE3CCB"/>
  </w:style>
  <w:style w:type="paragraph" w:customStyle="1" w:styleId="c112">
    <w:name w:val="c112"/>
    <w:basedOn w:val="a"/>
    <w:rsid w:val="00BE3C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E3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C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C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3C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E3CCB"/>
    <w:pPr>
      <w:spacing w:before="100" w:beforeAutospacing="1" w:after="100" w:afterAutospacing="1"/>
    </w:pPr>
  </w:style>
  <w:style w:type="paragraph" w:customStyle="1" w:styleId="c8">
    <w:name w:val="c8"/>
    <w:basedOn w:val="a"/>
    <w:rsid w:val="00BE3CCB"/>
    <w:pPr>
      <w:spacing w:before="100" w:beforeAutospacing="1" w:after="100" w:afterAutospacing="1"/>
    </w:pPr>
  </w:style>
  <w:style w:type="paragraph" w:customStyle="1" w:styleId="c15">
    <w:name w:val="c15"/>
    <w:basedOn w:val="a"/>
    <w:rsid w:val="00BE3CCB"/>
    <w:pPr>
      <w:spacing w:before="100" w:beforeAutospacing="1" w:after="100" w:afterAutospacing="1"/>
    </w:pPr>
  </w:style>
  <w:style w:type="character" w:customStyle="1" w:styleId="c0">
    <w:name w:val="c0"/>
    <w:rsid w:val="00BE3CCB"/>
  </w:style>
  <w:style w:type="character" w:customStyle="1" w:styleId="c7">
    <w:name w:val="c7"/>
    <w:rsid w:val="00BE3CCB"/>
  </w:style>
  <w:style w:type="character" w:customStyle="1" w:styleId="c2">
    <w:name w:val="c2"/>
    <w:basedOn w:val="a0"/>
    <w:rsid w:val="00BE3CCB"/>
  </w:style>
  <w:style w:type="character" w:customStyle="1" w:styleId="c4">
    <w:name w:val="c4"/>
    <w:basedOn w:val="a0"/>
    <w:rsid w:val="00BE3CCB"/>
  </w:style>
  <w:style w:type="character" w:customStyle="1" w:styleId="c5">
    <w:name w:val="c5"/>
    <w:basedOn w:val="a0"/>
    <w:rsid w:val="00BE3CCB"/>
  </w:style>
  <w:style w:type="character" w:styleId="a4">
    <w:name w:val="Strong"/>
    <w:basedOn w:val="a0"/>
    <w:uiPriority w:val="22"/>
    <w:qFormat/>
    <w:rsid w:val="00BE3CCB"/>
    <w:rPr>
      <w:b/>
      <w:bCs/>
    </w:rPr>
  </w:style>
  <w:style w:type="character" w:customStyle="1" w:styleId="c10">
    <w:name w:val="c10"/>
    <w:basedOn w:val="a0"/>
    <w:rsid w:val="00BE3CCB"/>
  </w:style>
  <w:style w:type="character" w:customStyle="1" w:styleId="c18">
    <w:name w:val="c18"/>
    <w:basedOn w:val="a0"/>
    <w:rsid w:val="00BE3CCB"/>
  </w:style>
  <w:style w:type="character" w:customStyle="1" w:styleId="c80">
    <w:name w:val="c80"/>
    <w:basedOn w:val="a0"/>
    <w:rsid w:val="00BE3CCB"/>
  </w:style>
  <w:style w:type="character" w:customStyle="1" w:styleId="c54">
    <w:name w:val="c54"/>
    <w:basedOn w:val="a0"/>
    <w:rsid w:val="00BE3CCB"/>
  </w:style>
  <w:style w:type="character" w:customStyle="1" w:styleId="c42">
    <w:name w:val="c42"/>
    <w:basedOn w:val="a0"/>
    <w:rsid w:val="00BE3CCB"/>
  </w:style>
  <w:style w:type="character" w:customStyle="1" w:styleId="c19">
    <w:name w:val="c19"/>
    <w:basedOn w:val="a0"/>
    <w:rsid w:val="00BE3CCB"/>
  </w:style>
  <w:style w:type="character" w:customStyle="1" w:styleId="c46">
    <w:name w:val="c46"/>
    <w:basedOn w:val="a0"/>
    <w:rsid w:val="00BE3CCB"/>
  </w:style>
  <w:style w:type="character" w:customStyle="1" w:styleId="c72">
    <w:name w:val="c72"/>
    <w:basedOn w:val="a0"/>
    <w:rsid w:val="00BE3CCB"/>
  </w:style>
  <w:style w:type="character" w:customStyle="1" w:styleId="c52">
    <w:name w:val="c52"/>
    <w:basedOn w:val="a0"/>
    <w:rsid w:val="00BE3CCB"/>
  </w:style>
  <w:style w:type="paragraph" w:customStyle="1" w:styleId="c110">
    <w:name w:val="c110"/>
    <w:basedOn w:val="a"/>
    <w:rsid w:val="00BE3CCB"/>
    <w:pPr>
      <w:spacing w:before="100" w:beforeAutospacing="1" w:after="100" w:afterAutospacing="1"/>
    </w:pPr>
  </w:style>
  <w:style w:type="character" w:customStyle="1" w:styleId="c115">
    <w:name w:val="c115"/>
    <w:basedOn w:val="a0"/>
    <w:rsid w:val="00BE3CCB"/>
  </w:style>
  <w:style w:type="paragraph" w:customStyle="1" w:styleId="c26">
    <w:name w:val="c26"/>
    <w:basedOn w:val="a"/>
    <w:rsid w:val="00BE3CCB"/>
    <w:pPr>
      <w:spacing w:before="100" w:beforeAutospacing="1" w:after="100" w:afterAutospacing="1"/>
    </w:pPr>
  </w:style>
  <w:style w:type="character" w:customStyle="1" w:styleId="c28">
    <w:name w:val="c28"/>
    <w:basedOn w:val="a0"/>
    <w:rsid w:val="00BE3CCB"/>
  </w:style>
  <w:style w:type="character" w:customStyle="1" w:styleId="c104">
    <w:name w:val="c104"/>
    <w:basedOn w:val="a0"/>
    <w:rsid w:val="00BE3CCB"/>
  </w:style>
  <w:style w:type="paragraph" w:customStyle="1" w:styleId="c84">
    <w:name w:val="c84"/>
    <w:basedOn w:val="a"/>
    <w:rsid w:val="00BE3CCB"/>
    <w:pPr>
      <w:spacing w:before="100" w:beforeAutospacing="1" w:after="100" w:afterAutospacing="1"/>
    </w:pPr>
  </w:style>
  <w:style w:type="paragraph" w:customStyle="1" w:styleId="c22">
    <w:name w:val="c22"/>
    <w:basedOn w:val="a"/>
    <w:rsid w:val="00BE3CCB"/>
    <w:pPr>
      <w:spacing w:before="100" w:beforeAutospacing="1" w:after="100" w:afterAutospacing="1"/>
    </w:pPr>
  </w:style>
  <w:style w:type="character" w:customStyle="1" w:styleId="c37">
    <w:name w:val="c37"/>
    <w:basedOn w:val="a0"/>
    <w:rsid w:val="00BE3CCB"/>
  </w:style>
  <w:style w:type="paragraph" w:customStyle="1" w:styleId="c1">
    <w:name w:val="c1"/>
    <w:basedOn w:val="a"/>
    <w:rsid w:val="00BE3CCB"/>
    <w:pPr>
      <w:spacing w:before="100" w:beforeAutospacing="1" w:after="100" w:afterAutospacing="1"/>
    </w:pPr>
  </w:style>
  <w:style w:type="character" w:customStyle="1" w:styleId="c3">
    <w:name w:val="c3"/>
    <w:basedOn w:val="a0"/>
    <w:rsid w:val="00BE3CCB"/>
  </w:style>
  <w:style w:type="character" w:customStyle="1" w:styleId="c51">
    <w:name w:val="c51"/>
    <w:basedOn w:val="a0"/>
    <w:rsid w:val="00BE3CCB"/>
  </w:style>
  <w:style w:type="character" w:customStyle="1" w:styleId="c16">
    <w:name w:val="c16"/>
    <w:basedOn w:val="a0"/>
    <w:rsid w:val="00BE3CCB"/>
  </w:style>
  <w:style w:type="paragraph" w:styleId="a5">
    <w:name w:val="No Spacing"/>
    <w:uiPriority w:val="1"/>
    <w:qFormat/>
    <w:rsid w:val="00BE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E3CCB"/>
    <w:pPr>
      <w:spacing w:before="100" w:beforeAutospacing="1" w:after="100" w:afterAutospacing="1"/>
    </w:pPr>
  </w:style>
  <w:style w:type="paragraph" w:customStyle="1" w:styleId="c92">
    <w:name w:val="c92"/>
    <w:basedOn w:val="a"/>
    <w:rsid w:val="00BE3CCB"/>
    <w:pPr>
      <w:spacing w:before="100" w:beforeAutospacing="1" w:after="100" w:afterAutospacing="1"/>
    </w:pPr>
  </w:style>
  <w:style w:type="paragraph" w:customStyle="1" w:styleId="c87">
    <w:name w:val="c87"/>
    <w:basedOn w:val="a"/>
    <w:rsid w:val="00BE3CCB"/>
    <w:pPr>
      <w:spacing w:before="100" w:beforeAutospacing="1" w:after="100" w:afterAutospacing="1"/>
    </w:pPr>
  </w:style>
  <w:style w:type="character" w:customStyle="1" w:styleId="c39">
    <w:name w:val="c39"/>
    <w:basedOn w:val="a0"/>
    <w:rsid w:val="00BE3CCB"/>
  </w:style>
  <w:style w:type="character" w:customStyle="1" w:styleId="c55">
    <w:name w:val="c55"/>
    <w:basedOn w:val="a0"/>
    <w:rsid w:val="00BE3CCB"/>
  </w:style>
  <w:style w:type="paragraph" w:customStyle="1" w:styleId="c12">
    <w:name w:val="c12"/>
    <w:basedOn w:val="a"/>
    <w:rsid w:val="00BE3CC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E3C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3C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3CCB"/>
    <w:pPr>
      <w:spacing w:before="100" w:beforeAutospacing="1" w:after="100" w:afterAutospacing="1"/>
    </w:pPr>
  </w:style>
  <w:style w:type="character" w:customStyle="1" w:styleId="c21">
    <w:name w:val="c21"/>
    <w:basedOn w:val="a0"/>
    <w:rsid w:val="00BE3CCB"/>
  </w:style>
  <w:style w:type="character" w:customStyle="1" w:styleId="c11">
    <w:name w:val="c11"/>
    <w:basedOn w:val="a0"/>
    <w:rsid w:val="00BE3CCB"/>
  </w:style>
  <w:style w:type="character" w:customStyle="1" w:styleId="c17">
    <w:name w:val="c17"/>
    <w:basedOn w:val="a0"/>
    <w:rsid w:val="00BE3CCB"/>
  </w:style>
  <w:style w:type="paragraph" w:customStyle="1" w:styleId="c38">
    <w:name w:val="c38"/>
    <w:basedOn w:val="a"/>
    <w:rsid w:val="00BE3CCB"/>
    <w:pPr>
      <w:spacing w:before="100" w:beforeAutospacing="1" w:after="100" w:afterAutospacing="1"/>
    </w:pPr>
  </w:style>
  <w:style w:type="paragraph" w:customStyle="1" w:styleId="c29">
    <w:name w:val="c29"/>
    <w:basedOn w:val="a"/>
    <w:rsid w:val="00BE3CCB"/>
    <w:pPr>
      <w:spacing w:before="100" w:beforeAutospacing="1" w:after="100" w:afterAutospacing="1"/>
    </w:pPr>
  </w:style>
  <w:style w:type="character" w:customStyle="1" w:styleId="c31">
    <w:name w:val="c31"/>
    <w:basedOn w:val="a0"/>
    <w:rsid w:val="00BE3CCB"/>
  </w:style>
  <w:style w:type="paragraph" w:customStyle="1" w:styleId="c32">
    <w:name w:val="c32"/>
    <w:basedOn w:val="a"/>
    <w:rsid w:val="00BE3CCB"/>
    <w:pPr>
      <w:spacing w:before="100" w:beforeAutospacing="1" w:after="100" w:afterAutospacing="1"/>
    </w:pPr>
  </w:style>
  <w:style w:type="paragraph" w:customStyle="1" w:styleId="c20">
    <w:name w:val="c20"/>
    <w:basedOn w:val="a"/>
    <w:rsid w:val="00BE3CCB"/>
    <w:pPr>
      <w:spacing w:before="100" w:beforeAutospacing="1" w:after="100" w:afterAutospacing="1"/>
    </w:pPr>
  </w:style>
  <w:style w:type="paragraph" w:customStyle="1" w:styleId="c25">
    <w:name w:val="c25"/>
    <w:basedOn w:val="a"/>
    <w:rsid w:val="00BE3CCB"/>
    <w:pPr>
      <w:spacing w:before="100" w:beforeAutospacing="1" w:after="100" w:afterAutospacing="1"/>
    </w:pPr>
  </w:style>
  <w:style w:type="character" w:customStyle="1" w:styleId="c23">
    <w:name w:val="c23"/>
    <w:basedOn w:val="a0"/>
    <w:rsid w:val="00BE3CCB"/>
  </w:style>
  <w:style w:type="character" w:customStyle="1" w:styleId="c77">
    <w:name w:val="c77"/>
    <w:basedOn w:val="a0"/>
    <w:rsid w:val="00BE3CCB"/>
  </w:style>
  <w:style w:type="character" w:customStyle="1" w:styleId="c64">
    <w:name w:val="c64"/>
    <w:basedOn w:val="a0"/>
    <w:rsid w:val="00BE3CCB"/>
  </w:style>
  <w:style w:type="character" w:customStyle="1" w:styleId="c30">
    <w:name w:val="c30"/>
    <w:basedOn w:val="a0"/>
    <w:rsid w:val="00BE3CCB"/>
  </w:style>
  <w:style w:type="character" w:customStyle="1" w:styleId="c14">
    <w:name w:val="c14"/>
    <w:basedOn w:val="a0"/>
    <w:rsid w:val="00BE3CCB"/>
  </w:style>
  <w:style w:type="character" w:customStyle="1" w:styleId="c27">
    <w:name w:val="c27"/>
    <w:basedOn w:val="a0"/>
    <w:rsid w:val="00BE3CCB"/>
  </w:style>
  <w:style w:type="paragraph" w:customStyle="1" w:styleId="c58">
    <w:name w:val="c58"/>
    <w:basedOn w:val="a"/>
    <w:rsid w:val="00BE3CCB"/>
    <w:pPr>
      <w:spacing w:before="100" w:beforeAutospacing="1" w:after="100" w:afterAutospacing="1"/>
    </w:pPr>
  </w:style>
  <w:style w:type="character" w:customStyle="1" w:styleId="qxle6d">
    <w:name w:val="qxle6d"/>
    <w:basedOn w:val="a0"/>
    <w:rsid w:val="00BE3CCB"/>
  </w:style>
  <w:style w:type="character" w:customStyle="1" w:styleId="fyystc">
    <w:name w:val="fyystc"/>
    <w:basedOn w:val="a0"/>
    <w:rsid w:val="00BE3CCB"/>
  </w:style>
  <w:style w:type="character" w:styleId="aa">
    <w:name w:val="Emphasis"/>
    <w:basedOn w:val="a0"/>
    <w:uiPriority w:val="20"/>
    <w:qFormat/>
    <w:rsid w:val="00BE3CCB"/>
    <w:rPr>
      <w:i/>
      <w:iCs/>
    </w:rPr>
  </w:style>
  <w:style w:type="paragraph" w:customStyle="1" w:styleId="c13">
    <w:name w:val="c13"/>
    <w:basedOn w:val="a"/>
    <w:rsid w:val="00BE3CCB"/>
    <w:pPr>
      <w:spacing w:before="100" w:beforeAutospacing="1" w:after="100" w:afterAutospacing="1"/>
    </w:pPr>
  </w:style>
  <w:style w:type="character" w:customStyle="1" w:styleId="c48">
    <w:name w:val="c48"/>
    <w:basedOn w:val="a0"/>
    <w:rsid w:val="00BE3CCB"/>
  </w:style>
  <w:style w:type="character" w:customStyle="1" w:styleId="c118">
    <w:name w:val="c118"/>
    <w:basedOn w:val="a0"/>
    <w:rsid w:val="00BE3CCB"/>
  </w:style>
  <w:style w:type="character" w:customStyle="1" w:styleId="c59">
    <w:name w:val="c59"/>
    <w:basedOn w:val="a0"/>
    <w:rsid w:val="00BE3CCB"/>
  </w:style>
  <w:style w:type="paragraph" w:customStyle="1" w:styleId="c24">
    <w:name w:val="c24"/>
    <w:basedOn w:val="a"/>
    <w:rsid w:val="00BE3CCB"/>
    <w:pPr>
      <w:spacing w:before="100" w:beforeAutospacing="1" w:after="100" w:afterAutospacing="1"/>
    </w:pPr>
  </w:style>
  <w:style w:type="paragraph" w:customStyle="1" w:styleId="c53">
    <w:name w:val="c53"/>
    <w:basedOn w:val="a"/>
    <w:rsid w:val="00BE3CCB"/>
    <w:pPr>
      <w:spacing w:before="100" w:beforeAutospacing="1" w:after="100" w:afterAutospacing="1"/>
    </w:pPr>
  </w:style>
  <w:style w:type="character" w:customStyle="1" w:styleId="c57">
    <w:name w:val="c57"/>
    <w:basedOn w:val="a0"/>
    <w:rsid w:val="00BE3CCB"/>
  </w:style>
  <w:style w:type="paragraph" w:customStyle="1" w:styleId="c79">
    <w:name w:val="c79"/>
    <w:basedOn w:val="a"/>
    <w:rsid w:val="00BE3CCB"/>
    <w:pPr>
      <w:spacing w:before="100" w:beforeAutospacing="1" w:after="100" w:afterAutospacing="1"/>
    </w:pPr>
  </w:style>
  <w:style w:type="character" w:customStyle="1" w:styleId="c44">
    <w:name w:val="c44"/>
    <w:basedOn w:val="a0"/>
    <w:rsid w:val="00BE3CCB"/>
  </w:style>
  <w:style w:type="paragraph" w:customStyle="1" w:styleId="c34">
    <w:name w:val="c34"/>
    <w:basedOn w:val="a"/>
    <w:rsid w:val="00BE3CCB"/>
    <w:pPr>
      <w:spacing w:before="100" w:beforeAutospacing="1" w:after="100" w:afterAutospacing="1"/>
    </w:pPr>
  </w:style>
  <w:style w:type="character" w:customStyle="1" w:styleId="c49">
    <w:name w:val="c49"/>
    <w:basedOn w:val="a0"/>
    <w:rsid w:val="00BE3CCB"/>
  </w:style>
  <w:style w:type="character" w:customStyle="1" w:styleId="c35">
    <w:name w:val="c35"/>
    <w:basedOn w:val="a0"/>
    <w:rsid w:val="00BE3CCB"/>
  </w:style>
  <w:style w:type="character" w:customStyle="1" w:styleId="c86">
    <w:name w:val="c86"/>
    <w:basedOn w:val="a0"/>
    <w:rsid w:val="00BE3CCB"/>
  </w:style>
  <w:style w:type="paragraph" w:customStyle="1" w:styleId="c73">
    <w:name w:val="c73"/>
    <w:basedOn w:val="a"/>
    <w:rsid w:val="00BE3CCB"/>
    <w:pPr>
      <w:spacing w:before="100" w:beforeAutospacing="1" w:after="100" w:afterAutospacing="1"/>
    </w:pPr>
  </w:style>
  <w:style w:type="character" w:customStyle="1" w:styleId="c75">
    <w:name w:val="c75"/>
    <w:basedOn w:val="a0"/>
    <w:rsid w:val="00BE3CCB"/>
  </w:style>
  <w:style w:type="character" w:customStyle="1" w:styleId="c89">
    <w:name w:val="c89"/>
    <w:basedOn w:val="a0"/>
    <w:rsid w:val="00BE3CCB"/>
  </w:style>
  <w:style w:type="character" w:customStyle="1" w:styleId="c76">
    <w:name w:val="c76"/>
    <w:basedOn w:val="a0"/>
    <w:rsid w:val="00BE3CCB"/>
  </w:style>
  <w:style w:type="character" w:customStyle="1" w:styleId="c113">
    <w:name w:val="c113"/>
    <w:basedOn w:val="a0"/>
    <w:rsid w:val="00BE3CCB"/>
  </w:style>
  <w:style w:type="character" w:customStyle="1" w:styleId="c138">
    <w:name w:val="c138"/>
    <w:basedOn w:val="a0"/>
    <w:rsid w:val="00BE3CCB"/>
  </w:style>
  <w:style w:type="paragraph" w:customStyle="1" w:styleId="c61">
    <w:name w:val="c61"/>
    <w:basedOn w:val="a"/>
    <w:rsid w:val="00BE3CCB"/>
    <w:pPr>
      <w:spacing w:before="100" w:beforeAutospacing="1" w:after="100" w:afterAutospacing="1"/>
    </w:pPr>
  </w:style>
  <w:style w:type="character" w:customStyle="1" w:styleId="c139">
    <w:name w:val="c139"/>
    <w:basedOn w:val="a0"/>
    <w:rsid w:val="00BE3CCB"/>
  </w:style>
  <w:style w:type="character" w:customStyle="1" w:styleId="c74">
    <w:name w:val="c74"/>
    <w:basedOn w:val="a0"/>
    <w:rsid w:val="00BE3CCB"/>
  </w:style>
  <w:style w:type="paragraph" w:customStyle="1" w:styleId="c94">
    <w:name w:val="c94"/>
    <w:basedOn w:val="a"/>
    <w:rsid w:val="00BE3CCB"/>
    <w:pPr>
      <w:spacing w:before="100" w:beforeAutospacing="1" w:after="100" w:afterAutospacing="1"/>
    </w:pPr>
  </w:style>
  <w:style w:type="paragraph" w:customStyle="1" w:styleId="c125">
    <w:name w:val="c125"/>
    <w:basedOn w:val="a"/>
    <w:rsid w:val="00BE3CCB"/>
    <w:pPr>
      <w:spacing w:before="100" w:beforeAutospacing="1" w:after="100" w:afterAutospacing="1"/>
    </w:pPr>
  </w:style>
  <w:style w:type="character" w:customStyle="1" w:styleId="c33">
    <w:name w:val="c33"/>
    <w:basedOn w:val="a0"/>
    <w:rsid w:val="00BE3CCB"/>
  </w:style>
  <w:style w:type="paragraph" w:customStyle="1" w:styleId="c50">
    <w:name w:val="c50"/>
    <w:basedOn w:val="a"/>
    <w:rsid w:val="00BE3CCB"/>
    <w:pPr>
      <w:spacing w:before="100" w:beforeAutospacing="1" w:after="100" w:afterAutospacing="1"/>
    </w:pPr>
  </w:style>
  <w:style w:type="character" w:customStyle="1" w:styleId="c45">
    <w:name w:val="c45"/>
    <w:basedOn w:val="a0"/>
    <w:rsid w:val="00BE3CCB"/>
  </w:style>
  <w:style w:type="character" w:customStyle="1" w:styleId="c36">
    <w:name w:val="c36"/>
    <w:basedOn w:val="a0"/>
    <w:rsid w:val="00BE3CCB"/>
  </w:style>
  <w:style w:type="character" w:customStyle="1" w:styleId="c67">
    <w:name w:val="c67"/>
    <w:basedOn w:val="a0"/>
    <w:rsid w:val="00BE3CCB"/>
  </w:style>
  <w:style w:type="character" w:customStyle="1" w:styleId="c85">
    <w:name w:val="c85"/>
    <w:basedOn w:val="a0"/>
    <w:rsid w:val="00BE3CCB"/>
  </w:style>
  <w:style w:type="character" w:customStyle="1" w:styleId="c62">
    <w:name w:val="c62"/>
    <w:basedOn w:val="a0"/>
    <w:rsid w:val="00BE3CCB"/>
  </w:style>
  <w:style w:type="paragraph" w:customStyle="1" w:styleId="c69">
    <w:name w:val="c69"/>
    <w:basedOn w:val="a"/>
    <w:rsid w:val="00BE3CCB"/>
    <w:pPr>
      <w:spacing w:before="100" w:beforeAutospacing="1" w:after="100" w:afterAutospacing="1"/>
    </w:pPr>
  </w:style>
  <w:style w:type="character" w:customStyle="1" w:styleId="c40">
    <w:name w:val="c40"/>
    <w:basedOn w:val="a0"/>
    <w:rsid w:val="00BE3CCB"/>
  </w:style>
  <w:style w:type="character" w:customStyle="1" w:styleId="c65">
    <w:name w:val="c65"/>
    <w:basedOn w:val="a0"/>
    <w:rsid w:val="00BE3CCB"/>
  </w:style>
  <w:style w:type="paragraph" w:customStyle="1" w:styleId="c56">
    <w:name w:val="c56"/>
    <w:basedOn w:val="a"/>
    <w:rsid w:val="00BE3CCB"/>
    <w:pPr>
      <w:spacing w:before="100" w:beforeAutospacing="1" w:after="100" w:afterAutospacing="1"/>
    </w:pPr>
  </w:style>
  <w:style w:type="character" w:customStyle="1" w:styleId="c97">
    <w:name w:val="c97"/>
    <w:basedOn w:val="a0"/>
    <w:rsid w:val="00BE3CCB"/>
  </w:style>
  <w:style w:type="character" w:customStyle="1" w:styleId="c100">
    <w:name w:val="c100"/>
    <w:basedOn w:val="a0"/>
    <w:rsid w:val="00BE3CCB"/>
  </w:style>
  <w:style w:type="character" w:customStyle="1" w:styleId="c70">
    <w:name w:val="c70"/>
    <w:basedOn w:val="a0"/>
    <w:rsid w:val="00BE3CCB"/>
  </w:style>
  <w:style w:type="character" w:customStyle="1" w:styleId="c78">
    <w:name w:val="c78"/>
    <w:basedOn w:val="a0"/>
    <w:rsid w:val="00BE3CCB"/>
  </w:style>
  <w:style w:type="paragraph" w:customStyle="1" w:styleId="c101">
    <w:name w:val="c101"/>
    <w:basedOn w:val="a"/>
    <w:rsid w:val="00BE3CCB"/>
    <w:pPr>
      <w:spacing w:before="100" w:beforeAutospacing="1" w:after="100" w:afterAutospacing="1"/>
    </w:pPr>
  </w:style>
  <w:style w:type="character" w:customStyle="1" w:styleId="c71">
    <w:name w:val="c71"/>
    <w:basedOn w:val="a0"/>
    <w:rsid w:val="00BE3CCB"/>
  </w:style>
  <w:style w:type="paragraph" w:customStyle="1" w:styleId="c81">
    <w:name w:val="c81"/>
    <w:basedOn w:val="a"/>
    <w:rsid w:val="00BE3CCB"/>
    <w:pPr>
      <w:spacing w:before="100" w:beforeAutospacing="1" w:after="100" w:afterAutospacing="1"/>
    </w:pPr>
  </w:style>
  <w:style w:type="character" w:customStyle="1" w:styleId="c106">
    <w:name w:val="c106"/>
    <w:basedOn w:val="a0"/>
    <w:rsid w:val="00BE3CCB"/>
  </w:style>
  <w:style w:type="character" w:customStyle="1" w:styleId="c96">
    <w:name w:val="c96"/>
    <w:basedOn w:val="a0"/>
    <w:rsid w:val="00BE3CCB"/>
  </w:style>
  <w:style w:type="paragraph" w:styleId="ab">
    <w:name w:val="List Paragraph"/>
    <w:basedOn w:val="a"/>
    <w:uiPriority w:val="34"/>
    <w:qFormat/>
    <w:rsid w:val="00BE3CCB"/>
    <w:pPr>
      <w:ind w:left="720"/>
      <w:contextualSpacing/>
    </w:pPr>
  </w:style>
  <w:style w:type="paragraph" w:customStyle="1" w:styleId="headline">
    <w:name w:val="headline"/>
    <w:basedOn w:val="a"/>
    <w:rsid w:val="00BE3CCB"/>
    <w:pPr>
      <w:spacing w:before="100" w:beforeAutospacing="1" w:after="100" w:afterAutospacing="1"/>
    </w:pPr>
  </w:style>
  <w:style w:type="character" w:customStyle="1" w:styleId="c147">
    <w:name w:val="c147"/>
    <w:basedOn w:val="a0"/>
    <w:rsid w:val="00BE3CCB"/>
  </w:style>
  <w:style w:type="paragraph" w:customStyle="1" w:styleId="c112">
    <w:name w:val="c112"/>
    <w:basedOn w:val="a"/>
    <w:rsid w:val="00BE3C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6C3E-0ADB-46FF-B66D-5326FF74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5922</Words>
  <Characters>14776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dji@mail.ru</dc:creator>
  <cp:lastModifiedBy>Надежда Пронская</cp:lastModifiedBy>
  <cp:revision>2</cp:revision>
  <dcterms:created xsi:type="dcterms:W3CDTF">2021-12-21T13:22:00Z</dcterms:created>
  <dcterms:modified xsi:type="dcterms:W3CDTF">2021-12-21T13:22:00Z</dcterms:modified>
</cp:coreProperties>
</file>